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53" w:rsidRDefault="00DB1A4D" w:rsidP="0025240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52405">
        <w:rPr>
          <w:rFonts w:ascii="標楷體" w:eastAsia="標楷體" w:hAnsi="標楷體"/>
          <w:b/>
          <w:sz w:val="28"/>
          <w:szCs w:val="28"/>
        </w:rPr>
        <w:t>花蓮縣</w:t>
      </w:r>
      <w:r w:rsidR="005C0053">
        <w:rPr>
          <w:rFonts w:ascii="標楷體" w:eastAsia="標楷體" w:hAnsi="標楷體" w:hint="eastAsia"/>
          <w:b/>
          <w:sz w:val="28"/>
          <w:szCs w:val="28"/>
        </w:rPr>
        <w:t>秀林鄉富世國民小學附設幼兒園</w:t>
      </w:r>
    </w:p>
    <w:p w:rsidR="00DB1A4D" w:rsidRPr="00252405" w:rsidRDefault="00DB1A4D" w:rsidP="00252405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52405">
        <w:rPr>
          <w:rFonts w:ascii="標楷體" w:eastAsia="標楷體" w:hAnsi="標楷體" w:cs="Times New Roman"/>
          <w:b/>
          <w:sz w:val="28"/>
          <w:szCs w:val="28"/>
        </w:rPr>
        <w:t>108</w:t>
      </w:r>
      <w:r w:rsidRPr="00252405">
        <w:rPr>
          <w:rFonts w:ascii="標楷體" w:eastAsia="標楷體" w:hAnsi="標楷體"/>
          <w:b/>
          <w:sz w:val="28"/>
          <w:szCs w:val="28"/>
        </w:rPr>
        <w:t>學年度第</w:t>
      </w:r>
      <w:r w:rsidRPr="00252405">
        <w:rPr>
          <w:rFonts w:ascii="標楷體" w:eastAsia="標楷體" w:hAnsi="標楷體" w:cs="Times New Roman"/>
          <w:b/>
          <w:sz w:val="28"/>
          <w:szCs w:val="28"/>
        </w:rPr>
        <w:t>2</w:t>
      </w:r>
      <w:r w:rsidRPr="00252405">
        <w:rPr>
          <w:rFonts w:ascii="標楷體" w:eastAsia="標楷體" w:hAnsi="標楷體" w:hint="eastAsia"/>
          <w:b/>
          <w:sz w:val="28"/>
          <w:szCs w:val="28"/>
        </w:rPr>
        <w:t>學期</w:t>
      </w:r>
      <w:r w:rsidR="00252405" w:rsidRPr="00252405">
        <w:rPr>
          <w:rFonts w:ascii="標楷體" w:eastAsia="標楷體" w:hAnsi="標楷體" w:hint="eastAsia"/>
          <w:b/>
          <w:sz w:val="28"/>
          <w:szCs w:val="28"/>
        </w:rPr>
        <w:t>定期</w:t>
      </w:r>
      <w:r w:rsidRPr="00252405">
        <w:rPr>
          <w:rFonts w:ascii="標楷體" w:eastAsia="標楷體" w:hAnsi="標楷體"/>
          <w:b/>
          <w:sz w:val="28"/>
          <w:szCs w:val="28"/>
        </w:rPr>
        <w:t>契約進用廚工甄選簡章</w:t>
      </w:r>
      <w:r w:rsidR="00736D6E">
        <w:rPr>
          <w:rFonts w:ascii="標楷體" w:eastAsia="標楷體" w:hAnsi="標楷體" w:hint="eastAsia"/>
          <w:b/>
          <w:sz w:val="28"/>
          <w:szCs w:val="28"/>
        </w:rPr>
        <w:t>(</w:t>
      </w:r>
      <w:r w:rsidR="005C0053">
        <w:rPr>
          <w:rFonts w:ascii="標楷體" w:eastAsia="標楷體" w:hAnsi="標楷體" w:hint="eastAsia"/>
          <w:b/>
          <w:sz w:val="28"/>
          <w:szCs w:val="28"/>
        </w:rPr>
        <w:t>1次公告3次招考</w:t>
      </w:r>
      <w:r w:rsidR="00736D6E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B0BFF" w:rsidRPr="00252405" w:rsidRDefault="003B0BFF" w:rsidP="00252405">
      <w:pPr>
        <w:rPr>
          <w:rFonts w:ascii="標楷體" w:eastAsia="標楷體" w:hAnsi="標楷體"/>
          <w:spacing w:val="-3"/>
          <w:szCs w:val="24"/>
        </w:rPr>
      </w:pPr>
    </w:p>
    <w:p w:rsidR="00252405" w:rsidRPr="00252405" w:rsidRDefault="00DB1A4D" w:rsidP="00252405">
      <w:pPr>
        <w:rPr>
          <w:rFonts w:ascii="標楷體" w:eastAsia="標楷體" w:hAnsi="標楷體"/>
          <w:b/>
          <w:spacing w:val="-3"/>
          <w:szCs w:val="24"/>
        </w:rPr>
      </w:pPr>
      <w:r w:rsidRPr="00252405">
        <w:rPr>
          <w:rFonts w:ascii="標楷體" w:eastAsia="標楷體" w:hAnsi="標楷體"/>
          <w:b/>
          <w:spacing w:val="-3"/>
          <w:szCs w:val="24"/>
        </w:rPr>
        <w:t>壹、</w:t>
      </w:r>
      <w:r w:rsidR="00252405" w:rsidRPr="00252405">
        <w:rPr>
          <w:rFonts w:ascii="標楷體" w:eastAsia="標楷體" w:hAnsi="標楷體" w:hint="eastAsia"/>
          <w:b/>
          <w:spacing w:val="-3"/>
          <w:szCs w:val="24"/>
        </w:rPr>
        <w:t>法規</w:t>
      </w:r>
      <w:r w:rsidR="0008342D">
        <w:rPr>
          <w:rFonts w:ascii="標楷體" w:eastAsia="標楷體" w:hAnsi="標楷體" w:hint="eastAsia"/>
          <w:b/>
          <w:spacing w:val="-3"/>
          <w:szCs w:val="24"/>
        </w:rPr>
        <w:t>：</w:t>
      </w:r>
    </w:p>
    <w:p w:rsidR="00252405" w:rsidRDefault="00252405" w:rsidP="00252405">
      <w:pPr>
        <w:rPr>
          <w:rFonts w:ascii="標楷體" w:eastAsia="標楷體" w:hAnsi="標楷體"/>
          <w:spacing w:val="-3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一、</w:t>
      </w:r>
      <w:r w:rsidR="00DB1A4D" w:rsidRPr="00252405">
        <w:rPr>
          <w:rFonts w:ascii="標楷體" w:eastAsia="標楷體" w:hAnsi="標楷體"/>
          <w:spacing w:val="-3"/>
          <w:szCs w:val="24"/>
        </w:rPr>
        <w:t>依據幼兒教育及照顧法</w:t>
      </w:r>
      <w:r>
        <w:rPr>
          <w:rFonts w:ascii="標楷體" w:eastAsia="標楷體" w:hAnsi="標楷體" w:hint="eastAsia"/>
          <w:spacing w:val="-3"/>
          <w:szCs w:val="24"/>
        </w:rPr>
        <w:t>。</w:t>
      </w:r>
    </w:p>
    <w:p w:rsidR="00252405" w:rsidRDefault="00252405" w:rsidP="00252405">
      <w:pPr>
        <w:rPr>
          <w:rFonts w:ascii="標楷體" w:eastAsia="標楷體" w:hAnsi="標楷體"/>
          <w:spacing w:val="-3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二、</w:t>
      </w:r>
      <w:r w:rsidR="00DB1A4D" w:rsidRPr="00252405">
        <w:rPr>
          <w:rFonts w:ascii="標楷體" w:eastAsia="標楷體" w:hAnsi="標楷體"/>
          <w:spacing w:val="-3"/>
          <w:szCs w:val="24"/>
        </w:rPr>
        <w:t>勞動基準法</w:t>
      </w:r>
      <w:r>
        <w:rPr>
          <w:rFonts w:ascii="標楷體" w:eastAsia="標楷體" w:hAnsi="標楷體" w:hint="eastAsia"/>
          <w:spacing w:val="-3"/>
          <w:szCs w:val="24"/>
        </w:rPr>
        <w:t>。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-3"/>
          <w:szCs w:val="24"/>
        </w:rPr>
        <w:t xml:space="preserve">  三、公</w:t>
      </w:r>
      <w:r>
        <w:rPr>
          <w:rFonts w:ascii="標楷體" w:eastAsia="標楷體" w:hAnsi="標楷體"/>
          <w:spacing w:val="-2"/>
          <w:szCs w:val="24"/>
        </w:rPr>
        <w:t>立幼兒園契約進用人員之進用考核及待遇辦法</w:t>
      </w:r>
      <w:r>
        <w:rPr>
          <w:rFonts w:ascii="標楷體" w:eastAsia="標楷體" w:hAnsi="標楷體" w:hint="eastAsia"/>
          <w:spacing w:val="-2"/>
          <w:szCs w:val="24"/>
        </w:rPr>
        <w:t>及相關規範</w:t>
      </w:r>
      <w:r w:rsidR="00DB1A4D" w:rsidRPr="00252405">
        <w:rPr>
          <w:rFonts w:ascii="標楷體" w:eastAsia="標楷體" w:hAnsi="標楷體"/>
          <w:szCs w:val="24"/>
        </w:rPr>
        <w:t>。</w:t>
      </w:r>
    </w:p>
    <w:p w:rsidR="008C252A" w:rsidRPr="008C252A" w:rsidRDefault="00DB1A4D" w:rsidP="00252405">
      <w:pPr>
        <w:rPr>
          <w:rFonts w:ascii="標楷體" w:eastAsia="標楷體" w:hAnsi="標楷體"/>
          <w:szCs w:val="24"/>
        </w:rPr>
      </w:pPr>
      <w:r w:rsidRPr="00252405">
        <w:rPr>
          <w:rFonts w:ascii="標楷體" w:eastAsia="標楷體" w:hAnsi="標楷體"/>
          <w:b/>
          <w:spacing w:val="-1"/>
          <w:szCs w:val="24"/>
        </w:rPr>
        <w:t>貳、</w:t>
      </w:r>
      <w:r w:rsidR="00E05C15">
        <w:rPr>
          <w:rFonts w:ascii="標楷體" w:eastAsia="標楷體" w:hAnsi="標楷體" w:hint="eastAsia"/>
          <w:b/>
          <w:szCs w:val="24"/>
        </w:rPr>
        <w:t>錄取</w:t>
      </w:r>
      <w:r w:rsidRPr="00252405">
        <w:rPr>
          <w:rFonts w:ascii="標楷體" w:eastAsia="標楷體" w:hAnsi="標楷體"/>
          <w:b/>
          <w:szCs w:val="24"/>
        </w:rPr>
        <w:t>名額</w:t>
      </w:r>
      <w:r w:rsidR="008C252A">
        <w:rPr>
          <w:rFonts w:ascii="標楷體" w:eastAsia="標楷體" w:hAnsi="標楷體" w:hint="eastAsia"/>
          <w:b/>
          <w:szCs w:val="24"/>
        </w:rPr>
        <w:t>及特約事項</w:t>
      </w:r>
      <w:r w:rsidR="00252405" w:rsidRPr="00252405">
        <w:rPr>
          <w:rFonts w:ascii="標楷體" w:eastAsia="標楷體" w:hAnsi="標楷體" w:hint="eastAsia"/>
          <w:b/>
          <w:szCs w:val="24"/>
        </w:rPr>
        <w:t>：</w:t>
      </w:r>
    </w:p>
    <w:p w:rsidR="00DB1A4D" w:rsidRDefault="008C252A" w:rsidP="00252405">
      <w:pPr>
        <w:rPr>
          <w:rFonts w:ascii="標楷體" w:eastAsia="標楷體" w:hAnsi="標楷體"/>
          <w:spacing w:val="2"/>
          <w:szCs w:val="24"/>
        </w:rPr>
      </w:pPr>
      <w:r w:rsidRPr="008C252A">
        <w:rPr>
          <w:rFonts w:ascii="標楷體" w:eastAsia="標楷體" w:hAnsi="標楷體" w:hint="eastAsia"/>
          <w:szCs w:val="24"/>
        </w:rPr>
        <w:t xml:space="preserve">  一、</w:t>
      </w:r>
      <w:r w:rsidR="00E05C15">
        <w:rPr>
          <w:rFonts w:ascii="標楷體" w:eastAsia="標楷體" w:hAnsi="標楷體" w:hint="eastAsia"/>
          <w:szCs w:val="24"/>
        </w:rPr>
        <w:t>錄取</w:t>
      </w:r>
      <w:r>
        <w:rPr>
          <w:rFonts w:ascii="標楷體" w:eastAsia="標楷體" w:hAnsi="標楷體" w:hint="eastAsia"/>
          <w:szCs w:val="24"/>
        </w:rPr>
        <w:t>名額：</w:t>
      </w:r>
      <w:r w:rsidR="00DB1A4D" w:rsidRPr="008C252A">
        <w:rPr>
          <w:rFonts w:ascii="標楷體" w:eastAsia="標楷體" w:hAnsi="標楷體"/>
          <w:spacing w:val="1"/>
          <w:szCs w:val="24"/>
        </w:rPr>
        <w:t>正取</w:t>
      </w:r>
      <w:r w:rsidR="00DB1A4D" w:rsidRPr="008C252A">
        <w:rPr>
          <w:rFonts w:ascii="標楷體" w:eastAsia="標楷體" w:hAnsi="標楷體"/>
          <w:spacing w:val="2"/>
          <w:szCs w:val="24"/>
        </w:rPr>
        <w:t>1</w:t>
      </w:r>
      <w:r w:rsidR="00DB1A4D" w:rsidRPr="008C252A">
        <w:rPr>
          <w:rFonts w:ascii="標楷體" w:eastAsia="標楷體" w:hAnsi="標楷體"/>
          <w:spacing w:val="1"/>
          <w:szCs w:val="24"/>
        </w:rPr>
        <w:t>名，備取1名</w:t>
      </w:r>
      <w:r w:rsidR="00DB1A4D" w:rsidRPr="008C252A">
        <w:rPr>
          <w:rFonts w:ascii="標楷體" w:eastAsia="標楷體" w:hAnsi="標楷體"/>
          <w:spacing w:val="2"/>
          <w:szCs w:val="24"/>
        </w:rPr>
        <w:t>。</w:t>
      </w:r>
    </w:p>
    <w:p w:rsidR="008C252A" w:rsidRPr="008C252A" w:rsidRDefault="008C252A" w:rsidP="00252405">
      <w:pPr>
        <w:rPr>
          <w:rFonts w:ascii="標楷體" w:eastAsia="標楷體" w:hAnsi="標楷體"/>
          <w:spacing w:val="2"/>
          <w:szCs w:val="24"/>
        </w:rPr>
      </w:pPr>
      <w:r>
        <w:rPr>
          <w:rFonts w:ascii="標楷體" w:eastAsia="標楷體" w:hAnsi="標楷體" w:hint="eastAsia"/>
          <w:spacing w:val="2"/>
          <w:szCs w:val="24"/>
        </w:rPr>
        <w:t xml:space="preserve">  二、</w:t>
      </w:r>
      <w:r w:rsidRPr="00B41A1E">
        <w:rPr>
          <w:rFonts w:eastAsia="標楷體" w:hint="eastAsia"/>
          <w:bCs/>
          <w:szCs w:val="24"/>
        </w:rPr>
        <w:t>特約事項</w:t>
      </w:r>
      <w:r w:rsidRPr="00B41A1E"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>錄取</w:t>
      </w:r>
      <w:r w:rsidRPr="00B41A1E">
        <w:rPr>
          <w:rFonts w:eastAsia="標楷體" w:hAnsi="標楷體"/>
        </w:rPr>
        <w:t>人員補足</w:t>
      </w:r>
      <w:r w:rsidRPr="00B41A1E">
        <w:rPr>
          <w:rFonts w:eastAsia="標楷體" w:hAnsi="標楷體" w:hint="eastAsia"/>
        </w:rPr>
        <w:t>本次</w:t>
      </w:r>
      <w:r>
        <w:rPr>
          <w:rFonts w:eastAsia="標楷體" w:hAnsi="標楷體" w:hint="eastAsia"/>
        </w:rPr>
        <w:t>缺額</w:t>
      </w:r>
      <w:r w:rsidRPr="00B41A1E">
        <w:rPr>
          <w:rFonts w:eastAsia="標楷體" w:hAnsi="標楷體"/>
        </w:rPr>
        <w:t>為限</w:t>
      </w:r>
      <w:r w:rsidRPr="00B41A1E"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補足缺額時不再受理報名</w:t>
      </w:r>
      <w:r>
        <w:rPr>
          <w:rFonts w:eastAsia="標楷體" w:hAnsi="標楷體" w:hint="eastAsia"/>
        </w:rPr>
        <w:t>)</w:t>
      </w:r>
    </w:p>
    <w:p w:rsidR="00DB1A4D" w:rsidRPr="00252405" w:rsidRDefault="00DB1A4D" w:rsidP="00252405">
      <w:pPr>
        <w:rPr>
          <w:rFonts w:ascii="標楷體" w:eastAsia="標楷體" w:hAnsi="標楷體" w:cs="Times New Roman"/>
          <w:b/>
          <w:szCs w:val="24"/>
        </w:rPr>
      </w:pPr>
      <w:r w:rsidRPr="00252405">
        <w:rPr>
          <w:rFonts w:ascii="標楷體" w:eastAsia="標楷體" w:hAnsi="標楷體"/>
          <w:b/>
          <w:spacing w:val="-1"/>
          <w:szCs w:val="24"/>
        </w:rPr>
        <w:t>參、</w:t>
      </w:r>
      <w:r w:rsidRPr="00252405">
        <w:rPr>
          <w:rFonts w:ascii="標楷體" w:eastAsia="標楷體" w:hAnsi="標楷體"/>
          <w:b/>
          <w:szCs w:val="24"/>
        </w:rPr>
        <w:t>甄選資格</w:t>
      </w:r>
      <w:r w:rsidR="0008342D">
        <w:rPr>
          <w:rFonts w:ascii="標楷體" w:eastAsia="標楷體" w:hAnsi="標楷體" w:hint="eastAsia"/>
          <w:b/>
          <w:szCs w:val="24"/>
        </w:rPr>
        <w:t>：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一、</w:t>
      </w:r>
      <w:r w:rsidR="00DB1A4D" w:rsidRPr="00252405">
        <w:rPr>
          <w:rFonts w:ascii="標楷體" w:eastAsia="標楷體" w:hAnsi="標楷體"/>
          <w:szCs w:val="24"/>
        </w:rPr>
        <w:t>具有中華民國國籍者。</w:t>
      </w:r>
    </w:p>
    <w:p w:rsidR="00252405" w:rsidRDefault="00252405" w:rsidP="002524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、</w:t>
      </w:r>
      <w:r w:rsidR="00DB1A4D" w:rsidRPr="00252405">
        <w:rPr>
          <w:rFonts w:ascii="標楷體" w:eastAsia="標楷體" w:hAnsi="標楷體"/>
          <w:szCs w:val="24"/>
        </w:rPr>
        <w:t>無教保服務人員條例第</w:t>
      </w:r>
      <w:r w:rsidR="00DB1A4D" w:rsidRPr="00252405">
        <w:rPr>
          <w:rFonts w:ascii="標楷體" w:eastAsia="標楷體" w:hAnsi="標楷體"/>
          <w:spacing w:val="2"/>
          <w:szCs w:val="24"/>
        </w:rPr>
        <w:t>12</w:t>
      </w:r>
      <w:r w:rsidR="00DB1A4D" w:rsidRPr="00252405">
        <w:rPr>
          <w:rFonts w:ascii="標楷體" w:eastAsia="標楷體" w:hAnsi="標楷體"/>
          <w:szCs w:val="24"/>
        </w:rPr>
        <w:t>條所列之情事者，縱因事前未察覺而於放榜錄取後查證屬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B1A4D" w:rsidRPr="00252405">
        <w:rPr>
          <w:rFonts w:ascii="標楷體" w:eastAsia="標楷體" w:hAnsi="標楷體"/>
          <w:szCs w:val="24"/>
        </w:rPr>
        <w:t>實，</w:t>
      </w:r>
      <w:r w:rsidR="00DB1A4D" w:rsidRPr="00252405">
        <w:rPr>
          <w:rFonts w:ascii="標楷體" w:eastAsia="標楷體" w:hAnsi="標楷體"/>
          <w:spacing w:val="-1"/>
          <w:szCs w:val="24"/>
        </w:rPr>
        <w:t>應予以</w:t>
      </w:r>
      <w:r w:rsidR="00DB1A4D" w:rsidRPr="00252405">
        <w:rPr>
          <w:rFonts w:ascii="標楷體" w:eastAsia="標楷體" w:hAnsi="標楷體"/>
          <w:szCs w:val="24"/>
        </w:rPr>
        <w:t>解約。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1"/>
          <w:szCs w:val="24"/>
        </w:rPr>
        <w:t xml:space="preserve">  三、</w:t>
      </w:r>
      <w:r w:rsidR="00DB1A4D" w:rsidRPr="00252405">
        <w:rPr>
          <w:rFonts w:ascii="標楷體" w:eastAsia="標楷體" w:hAnsi="標楷體"/>
          <w:spacing w:val="2"/>
          <w:szCs w:val="24"/>
        </w:rPr>
        <w:t>持有中餐烹調</w:t>
      </w:r>
      <w:r w:rsidR="00DB1A4D" w:rsidRPr="00252405">
        <w:rPr>
          <w:rFonts w:ascii="標楷體" w:eastAsia="標楷體" w:hAnsi="標楷體"/>
          <w:spacing w:val="1"/>
          <w:szCs w:val="24"/>
        </w:rPr>
        <w:t>-葷丙級或以上技術士檢定證照者。</w:t>
      </w:r>
    </w:p>
    <w:p w:rsidR="00DB1A4D" w:rsidRPr="00252405" w:rsidRDefault="00DB1A4D" w:rsidP="00252405">
      <w:pPr>
        <w:rPr>
          <w:rFonts w:ascii="標楷體" w:eastAsia="標楷體" w:hAnsi="標楷體" w:cs="Times New Roman"/>
          <w:b/>
          <w:szCs w:val="24"/>
        </w:rPr>
      </w:pPr>
      <w:r w:rsidRPr="00252405">
        <w:rPr>
          <w:rFonts w:ascii="標楷體" w:eastAsia="標楷體" w:hAnsi="標楷體"/>
          <w:b/>
          <w:spacing w:val="-1"/>
          <w:szCs w:val="24"/>
        </w:rPr>
        <w:t>肆、</w:t>
      </w:r>
      <w:r w:rsidRPr="00252405">
        <w:rPr>
          <w:rFonts w:ascii="標楷體" w:eastAsia="標楷體" w:hAnsi="標楷體"/>
          <w:b/>
          <w:szCs w:val="24"/>
        </w:rPr>
        <w:t>資格審查應備文件</w:t>
      </w:r>
      <w:r w:rsidR="0008342D">
        <w:rPr>
          <w:rFonts w:ascii="標楷體" w:eastAsia="標楷體" w:hAnsi="標楷體" w:hint="eastAsia"/>
          <w:b/>
          <w:szCs w:val="24"/>
        </w:rPr>
        <w:t>：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B1A4D" w:rsidRPr="00252405">
        <w:rPr>
          <w:rFonts w:ascii="標楷體" w:eastAsia="標楷體" w:hAnsi="標楷體"/>
          <w:szCs w:val="24"/>
        </w:rPr>
        <w:t>一、國民身分證。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2"/>
          <w:szCs w:val="24"/>
        </w:rPr>
        <w:t xml:space="preserve">  </w:t>
      </w:r>
      <w:r w:rsidR="00DB1A4D" w:rsidRPr="00252405">
        <w:rPr>
          <w:rFonts w:ascii="標楷體" w:eastAsia="標楷體" w:hAnsi="標楷體"/>
          <w:spacing w:val="2"/>
          <w:szCs w:val="24"/>
        </w:rPr>
        <w:t>二、中餐烹調</w:t>
      </w:r>
      <w:r w:rsidR="00DB1A4D" w:rsidRPr="00252405">
        <w:rPr>
          <w:rFonts w:ascii="標楷體" w:eastAsia="標楷體" w:hAnsi="標楷體"/>
          <w:spacing w:val="1"/>
          <w:szCs w:val="24"/>
        </w:rPr>
        <w:t>-</w:t>
      </w:r>
      <w:r w:rsidR="00DB1A4D" w:rsidRPr="00252405">
        <w:rPr>
          <w:rFonts w:ascii="標楷體" w:eastAsia="標楷體" w:hAnsi="標楷體"/>
          <w:spacing w:val="2"/>
          <w:szCs w:val="24"/>
        </w:rPr>
        <w:t>葷丙級或以上技術士檢定證照。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B1A4D" w:rsidRPr="00252405">
        <w:rPr>
          <w:rFonts w:ascii="標楷體" w:eastAsia="標楷體" w:hAnsi="標楷體"/>
          <w:szCs w:val="24"/>
        </w:rPr>
        <w:t>三、退伍令或免役證明、除役證明書。</w:t>
      </w:r>
      <w:r>
        <w:rPr>
          <w:rFonts w:ascii="標楷體" w:eastAsia="標楷體" w:hAnsi="標楷體" w:hint="eastAsia"/>
          <w:szCs w:val="24"/>
        </w:rPr>
        <w:t>(</w:t>
      </w:r>
      <w:r w:rsidR="00DB1A4D" w:rsidRPr="00252405">
        <w:rPr>
          <w:rFonts w:ascii="標楷體" w:eastAsia="標楷體" w:hAnsi="標楷體"/>
          <w:szCs w:val="24"/>
        </w:rPr>
        <w:t>無則免</w:t>
      </w:r>
      <w:r>
        <w:rPr>
          <w:rFonts w:ascii="標楷體" w:eastAsia="標楷體" w:hAnsi="標楷體" w:hint="eastAsia"/>
          <w:szCs w:val="24"/>
        </w:rPr>
        <w:t>)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B1A4D" w:rsidRPr="00252405">
        <w:rPr>
          <w:rFonts w:ascii="標楷體" w:eastAsia="標楷體" w:hAnsi="標楷體"/>
          <w:szCs w:val="24"/>
        </w:rPr>
        <w:t>四、具有身心障礙證明或原住民族籍身份證明者。（無則免）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b/>
          <w:spacing w:val="-1"/>
          <w:szCs w:val="24"/>
        </w:rPr>
        <w:t xml:space="preserve">  </w:t>
      </w:r>
      <w:r w:rsidR="00DB1A4D" w:rsidRPr="00252405">
        <w:rPr>
          <w:rFonts w:ascii="標楷體" w:eastAsia="標楷體" w:hAnsi="標楷體"/>
          <w:spacing w:val="-1"/>
          <w:szCs w:val="24"/>
        </w:rPr>
        <w:t>備註：上列證件應備正本驗證，驗畢後當場</w:t>
      </w:r>
      <w:r w:rsidR="00DB1A4D" w:rsidRPr="00252405">
        <w:rPr>
          <w:rFonts w:ascii="標楷體" w:eastAsia="標楷體" w:hAnsi="標楷體"/>
          <w:szCs w:val="24"/>
        </w:rPr>
        <w:t>發還。</w:t>
      </w:r>
    </w:p>
    <w:p w:rsidR="000A47B8" w:rsidRPr="00252405" w:rsidRDefault="00DB1A4D" w:rsidP="00252405">
      <w:pPr>
        <w:rPr>
          <w:rFonts w:ascii="標楷體" w:eastAsia="標楷體" w:hAnsi="標楷體"/>
          <w:szCs w:val="24"/>
        </w:rPr>
      </w:pPr>
      <w:r w:rsidRPr="00252405">
        <w:rPr>
          <w:rFonts w:ascii="標楷體" w:eastAsia="標楷體" w:hAnsi="標楷體"/>
          <w:b/>
          <w:spacing w:val="-1"/>
          <w:szCs w:val="24"/>
        </w:rPr>
        <w:t>伍、</w:t>
      </w:r>
      <w:r w:rsidR="00AA12E7">
        <w:rPr>
          <w:rFonts w:ascii="標楷體" w:eastAsia="標楷體" w:hAnsi="標楷體" w:hint="eastAsia"/>
          <w:b/>
          <w:spacing w:val="-1"/>
          <w:szCs w:val="24"/>
        </w:rPr>
        <w:t>定期契約進用時間：</w:t>
      </w:r>
      <w:r w:rsidRPr="00252405">
        <w:rPr>
          <w:rFonts w:ascii="標楷體" w:eastAsia="標楷體" w:hAnsi="標楷體"/>
          <w:szCs w:val="24"/>
        </w:rPr>
        <w:t>自</w:t>
      </w:r>
      <w:r w:rsidRPr="00252405">
        <w:rPr>
          <w:rFonts w:ascii="標楷體" w:eastAsia="標楷體" w:hAnsi="標楷體"/>
          <w:spacing w:val="6"/>
          <w:szCs w:val="24"/>
        </w:rPr>
        <w:t>109</w:t>
      </w:r>
      <w:r w:rsidRPr="00252405">
        <w:rPr>
          <w:rFonts w:ascii="標楷體" w:eastAsia="標楷體" w:hAnsi="標楷體"/>
          <w:spacing w:val="3"/>
          <w:szCs w:val="24"/>
        </w:rPr>
        <w:t>年</w:t>
      </w:r>
      <w:r w:rsidR="002A49FE">
        <w:rPr>
          <w:rFonts w:ascii="標楷體" w:eastAsia="標楷體" w:hAnsi="標楷體" w:hint="eastAsia"/>
          <w:spacing w:val="3"/>
          <w:szCs w:val="24"/>
        </w:rPr>
        <w:t>0</w:t>
      </w:r>
      <w:r w:rsidRPr="00252405">
        <w:rPr>
          <w:rFonts w:ascii="標楷體" w:eastAsia="標楷體" w:hAnsi="標楷體"/>
          <w:szCs w:val="24"/>
        </w:rPr>
        <w:t>2</w:t>
      </w:r>
      <w:r w:rsidRPr="00252405">
        <w:rPr>
          <w:rFonts w:ascii="標楷體" w:eastAsia="標楷體" w:hAnsi="標楷體"/>
          <w:spacing w:val="1"/>
          <w:szCs w:val="24"/>
        </w:rPr>
        <w:t>月</w:t>
      </w:r>
      <w:r w:rsidRPr="00252405">
        <w:rPr>
          <w:rFonts w:ascii="標楷體" w:eastAsia="標楷體" w:hAnsi="標楷體"/>
          <w:szCs w:val="24"/>
        </w:rPr>
        <w:t>11日起</w:t>
      </w:r>
      <w:r w:rsidR="000A47B8" w:rsidRPr="00252405">
        <w:rPr>
          <w:rFonts w:ascii="標楷體" w:eastAsia="標楷體" w:hAnsi="標楷體" w:hint="eastAsia"/>
          <w:szCs w:val="24"/>
        </w:rPr>
        <w:t>至109年</w:t>
      </w:r>
      <w:r w:rsidR="002A49FE">
        <w:rPr>
          <w:rFonts w:ascii="標楷體" w:eastAsia="標楷體" w:hAnsi="標楷體" w:hint="eastAsia"/>
          <w:szCs w:val="24"/>
        </w:rPr>
        <w:t>0</w:t>
      </w:r>
      <w:r w:rsidR="000A47B8" w:rsidRPr="00252405">
        <w:rPr>
          <w:rFonts w:ascii="標楷體" w:eastAsia="標楷體" w:hAnsi="標楷體" w:hint="eastAsia"/>
          <w:szCs w:val="24"/>
        </w:rPr>
        <w:t>7月31日止</w:t>
      </w:r>
      <w:r w:rsidRPr="00252405">
        <w:rPr>
          <w:rFonts w:ascii="標楷體" w:eastAsia="標楷體" w:hAnsi="標楷體"/>
          <w:szCs w:val="24"/>
        </w:rPr>
        <w:t>。</w:t>
      </w:r>
    </w:p>
    <w:p w:rsidR="00AA12E7" w:rsidRPr="00AA12E7" w:rsidRDefault="00AA12E7" w:rsidP="00AA12E7">
      <w:pPr>
        <w:rPr>
          <w:rFonts w:ascii="標楷體" w:eastAsia="標楷體" w:hAnsi="標楷體"/>
          <w:b/>
        </w:rPr>
      </w:pPr>
      <w:r w:rsidRPr="00AA12E7">
        <w:rPr>
          <w:rFonts w:ascii="標楷體" w:eastAsia="標楷體" w:hAnsi="標楷體" w:hint="eastAsia"/>
          <w:b/>
        </w:rPr>
        <w:t>陸、</w:t>
      </w:r>
      <w:r w:rsidRPr="00AA12E7">
        <w:rPr>
          <w:rFonts w:ascii="標楷體" w:eastAsia="標楷體" w:hAnsi="標楷體"/>
          <w:b/>
        </w:rPr>
        <w:t>福利制度</w:t>
      </w:r>
      <w:r w:rsidRPr="00AA12E7">
        <w:rPr>
          <w:rFonts w:ascii="標楷體" w:eastAsia="標楷體" w:hAnsi="標楷體" w:hint="eastAsia"/>
          <w:b/>
        </w:rPr>
        <w:t>：</w:t>
      </w:r>
    </w:p>
    <w:p w:rsidR="00AA12E7" w:rsidRDefault="00AA12E7" w:rsidP="00AA12E7">
      <w:pPr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</w:rPr>
        <w:t xml:space="preserve">  </w:t>
      </w:r>
      <w:r w:rsidRPr="00AA12E7">
        <w:rPr>
          <w:rFonts w:ascii="標楷體" w:eastAsia="標楷體" w:hAnsi="標楷體" w:hint="eastAsia"/>
        </w:rPr>
        <w:t>一、</w:t>
      </w:r>
      <w:r w:rsidR="00DB1A4D" w:rsidRPr="00AA12E7">
        <w:rPr>
          <w:rFonts w:ascii="標楷體" w:eastAsia="標楷體" w:hAnsi="標楷體"/>
        </w:rPr>
        <w:t>部分工時廚工以時計薪</w:t>
      </w:r>
      <w:r w:rsidR="00252405" w:rsidRPr="00AA12E7">
        <w:rPr>
          <w:rFonts w:ascii="標楷體" w:eastAsia="標楷體" w:hAnsi="標楷體" w:hint="eastAsia"/>
        </w:rPr>
        <w:t>(</w:t>
      </w:r>
      <w:r w:rsidR="00DB1A4D" w:rsidRPr="00AA12E7">
        <w:rPr>
          <w:rFonts w:ascii="標楷體" w:eastAsia="標楷體" w:hAnsi="標楷體"/>
        </w:rPr>
        <w:t>每小時薪資依政府公告基本工資調整</w:t>
      </w:r>
      <w:r w:rsidR="00252405" w:rsidRPr="00AA12E7">
        <w:rPr>
          <w:rFonts w:ascii="標楷體" w:eastAsia="標楷體" w:hAnsi="標楷體" w:hint="eastAsia"/>
          <w:spacing w:val="-4"/>
        </w:rPr>
        <w:t>)</w:t>
      </w:r>
      <w:r w:rsidRPr="00AA12E7">
        <w:rPr>
          <w:rFonts w:ascii="標楷體" w:eastAsia="標楷體" w:hAnsi="標楷體" w:hint="eastAsia"/>
          <w:spacing w:val="-4"/>
        </w:rPr>
        <w:t>。</w:t>
      </w:r>
    </w:p>
    <w:p w:rsidR="00DB1A4D" w:rsidRDefault="00AA12E7" w:rsidP="00AA12E7">
      <w:pPr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4"/>
        </w:rPr>
        <w:t xml:space="preserve">  </w:t>
      </w:r>
      <w:r w:rsidRPr="00AA12E7">
        <w:rPr>
          <w:rFonts w:ascii="標楷體" w:eastAsia="標楷體" w:hAnsi="標楷體" w:hint="eastAsia"/>
          <w:spacing w:val="-4"/>
        </w:rPr>
        <w:t>二、</w:t>
      </w:r>
      <w:r w:rsidR="00DB1A4D" w:rsidRPr="00AA12E7">
        <w:rPr>
          <w:rFonts w:ascii="標楷體" w:eastAsia="標楷體" w:hAnsi="標楷體"/>
          <w:spacing w:val="-4"/>
        </w:rPr>
        <w:t>雇主負擔</w:t>
      </w:r>
      <w:r>
        <w:rPr>
          <w:rFonts w:ascii="標楷體" w:eastAsia="標楷體" w:hAnsi="標楷體" w:hint="eastAsia"/>
          <w:spacing w:val="-4"/>
        </w:rPr>
        <w:t>公付之</w:t>
      </w:r>
      <w:r w:rsidR="00DB1A4D" w:rsidRPr="00AA12E7">
        <w:rPr>
          <w:rFonts w:ascii="標楷體" w:eastAsia="標楷體" w:hAnsi="標楷體"/>
          <w:spacing w:val="-4"/>
        </w:rPr>
        <w:t>勞、健保及勞退</w:t>
      </w:r>
      <w:r w:rsidR="00DB1A4D" w:rsidRPr="00AA12E7">
        <w:rPr>
          <w:rFonts w:ascii="標楷體" w:eastAsia="標楷體" w:hAnsi="標楷體"/>
          <w:spacing w:val="-1"/>
        </w:rPr>
        <w:t>6%。</w:t>
      </w:r>
    </w:p>
    <w:p w:rsidR="00DB1A4D" w:rsidRPr="00252405" w:rsidRDefault="00AA12E7" w:rsidP="00252405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b/>
          <w:spacing w:val="-1"/>
          <w:szCs w:val="24"/>
        </w:rPr>
        <w:t>柒</w:t>
      </w:r>
      <w:r w:rsidR="00DB1A4D" w:rsidRPr="00252405">
        <w:rPr>
          <w:rFonts w:ascii="標楷體" w:eastAsia="標楷體" w:hAnsi="標楷體"/>
          <w:b/>
          <w:spacing w:val="-1"/>
          <w:szCs w:val="24"/>
        </w:rPr>
        <w:t>、</w:t>
      </w:r>
      <w:r w:rsidR="005C0053">
        <w:rPr>
          <w:rFonts w:ascii="標楷體" w:eastAsia="標楷體" w:hAnsi="標楷體"/>
          <w:b/>
          <w:szCs w:val="24"/>
        </w:rPr>
        <w:t>報名</w:t>
      </w:r>
      <w:r w:rsidR="005C0053">
        <w:rPr>
          <w:rFonts w:ascii="標楷體" w:eastAsia="標楷體" w:hAnsi="標楷體" w:hint="eastAsia"/>
          <w:b/>
          <w:szCs w:val="24"/>
        </w:rPr>
        <w:t>甄選日期時間</w:t>
      </w:r>
      <w:r w:rsidR="0008342D">
        <w:rPr>
          <w:rFonts w:ascii="標楷體" w:eastAsia="標楷體" w:hAnsi="標楷體" w:hint="eastAsia"/>
          <w:b/>
          <w:szCs w:val="24"/>
        </w:rPr>
        <w:t>：</w:t>
      </w:r>
    </w:p>
    <w:p w:rsidR="005C0053" w:rsidRDefault="00252405" w:rsidP="00F61FBB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</w:t>
      </w:r>
      <w:r w:rsidR="00DB1A4D" w:rsidRPr="00252405">
        <w:rPr>
          <w:rFonts w:ascii="標楷體" w:eastAsia="標楷體" w:hAnsi="標楷體"/>
          <w:spacing w:val="3"/>
          <w:szCs w:val="24"/>
        </w:rPr>
        <w:t>一、</w:t>
      </w:r>
      <w:r w:rsidR="005C0053">
        <w:rPr>
          <w:rFonts w:ascii="標楷體" w:eastAsia="標楷體" w:hAnsi="標楷體" w:hint="eastAsia"/>
          <w:spacing w:val="3"/>
          <w:szCs w:val="24"/>
        </w:rPr>
        <w:t>第1次招考：</w:t>
      </w:r>
    </w:p>
    <w:p w:rsidR="005C0053" w:rsidRDefault="005C0053" w:rsidP="00F61FBB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  1.報名：109年</w:t>
      </w:r>
      <w:r w:rsidR="005B0DEC">
        <w:rPr>
          <w:rFonts w:ascii="標楷體" w:eastAsia="標楷體" w:hAnsi="標楷體" w:hint="eastAsia"/>
          <w:spacing w:val="3"/>
          <w:szCs w:val="24"/>
        </w:rPr>
        <w:t>0</w:t>
      </w:r>
      <w:r>
        <w:rPr>
          <w:rFonts w:ascii="標楷體" w:eastAsia="標楷體" w:hAnsi="標楷體" w:hint="eastAsia"/>
          <w:spacing w:val="3"/>
          <w:szCs w:val="24"/>
        </w:rPr>
        <w:t>2月</w:t>
      </w:r>
      <w:r w:rsidR="005B0DEC">
        <w:rPr>
          <w:rFonts w:ascii="標楷體" w:eastAsia="標楷體" w:hAnsi="標楷體" w:hint="eastAsia"/>
          <w:spacing w:val="3"/>
          <w:szCs w:val="24"/>
        </w:rPr>
        <w:t>0</w:t>
      </w:r>
      <w:r w:rsidR="0004512C">
        <w:rPr>
          <w:rFonts w:ascii="標楷體" w:eastAsia="標楷體" w:hAnsi="標楷體" w:hint="eastAsia"/>
          <w:spacing w:val="3"/>
          <w:szCs w:val="24"/>
        </w:rPr>
        <w:t>6</w:t>
      </w:r>
      <w:r>
        <w:rPr>
          <w:rFonts w:ascii="標楷體" w:eastAsia="標楷體" w:hAnsi="標楷體" w:hint="eastAsia"/>
          <w:spacing w:val="3"/>
          <w:szCs w:val="24"/>
        </w:rPr>
        <w:t>日</w:t>
      </w:r>
      <w:r w:rsidR="00641211">
        <w:rPr>
          <w:rFonts w:ascii="標楷體" w:eastAsia="標楷體" w:hAnsi="標楷體" w:hint="eastAsia"/>
          <w:spacing w:val="3"/>
          <w:szCs w:val="24"/>
        </w:rPr>
        <w:t>(星期三)</w:t>
      </w:r>
      <w:r>
        <w:rPr>
          <w:rFonts w:ascii="標楷體" w:eastAsia="標楷體" w:hAnsi="標楷體" w:hint="eastAsia"/>
          <w:spacing w:val="3"/>
          <w:szCs w:val="24"/>
        </w:rPr>
        <w:t xml:space="preserve"> 08:00-11:00</w:t>
      </w:r>
    </w:p>
    <w:p w:rsidR="00F61FBB" w:rsidRDefault="005C0053" w:rsidP="00F61FBB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  2.甄試：</w:t>
      </w:r>
      <w:r w:rsidR="00DB1A4D" w:rsidRPr="00252405">
        <w:rPr>
          <w:rFonts w:ascii="標楷體" w:eastAsia="標楷體" w:hAnsi="標楷體"/>
          <w:spacing w:val="2"/>
          <w:szCs w:val="24"/>
        </w:rPr>
        <w:t>109</w:t>
      </w:r>
      <w:r w:rsidR="00DB1A4D" w:rsidRPr="00252405">
        <w:rPr>
          <w:rFonts w:ascii="標楷體" w:eastAsia="標楷體" w:hAnsi="標楷體"/>
          <w:spacing w:val="4"/>
          <w:szCs w:val="24"/>
        </w:rPr>
        <w:t>年</w:t>
      </w:r>
      <w:r w:rsidR="005B0DEC">
        <w:rPr>
          <w:rFonts w:ascii="標楷體" w:eastAsia="標楷體" w:hAnsi="標楷體" w:hint="eastAsia"/>
          <w:spacing w:val="4"/>
          <w:szCs w:val="24"/>
        </w:rPr>
        <w:t>0</w:t>
      </w:r>
      <w:r w:rsidR="00830A7E">
        <w:rPr>
          <w:rFonts w:ascii="標楷體" w:eastAsia="標楷體" w:hAnsi="標楷體" w:hint="eastAsia"/>
          <w:spacing w:val="1"/>
          <w:szCs w:val="24"/>
        </w:rPr>
        <w:t>2</w:t>
      </w:r>
      <w:r w:rsidR="00DB1A4D" w:rsidRPr="00252405">
        <w:rPr>
          <w:rFonts w:ascii="標楷體" w:eastAsia="標楷體" w:hAnsi="標楷體"/>
          <w:spacing w:val="5"/>
          <w:szCs w:val="24"/>
        </w:rPr>
        <w:t>月</w:t>
      </w:r>
      <w:r w:rsidR="005B0DEC">
        <w:rPr>
          <w:rFonts w:ascii="標楷體" w:eastAsia="標楷體" w:hAnsi="標楷體" w:hint="eastAsia"/>
          <w:spacing w:val="5"/>
          <w:szCs w:val="24"/>
        </w:rPr>
        <w:t>0</w:t>
      </w:r>
      <w:r>
        <w:rPr>
          <w:rFonts w:ascii="標楷體" w:eastAsia="標楷體" w:hAnsi="標楷體" w:hint="eastAsia"/>
          <w:spacing w:val="1"/>
          <w:szCs w:val="24"/>
        </w:rPr>
        <w:t>6</w:t>
      </w:r>
      <w:r w:rsidR="00DB1A4D" w:rsidRPr="00252405">
        <w:rPr>
          <w:rFonts w:ascii="標楷體" w:eastAsia="標楷體" w:hAnsi="標楷體"/>
          <w:spacing w:val="3"/>
          <w:szCs w:val="24"/>
        </w:rPr>
        <w:t>日</w:t>
      </w:r>
      <w:r w:rsidR="00641211">
        <w:rPr>
          <w:rFonts w:ascii="標楷體" w:eastAsia="標楷體" w:hAnsi="標楷體" w:hint="eastAsia"/>
          <w:spacing w:val="3"/>
          <w:szCs w:val="24"/>
        </w:rPr>
        <w:t xml:space="preserve">(星期三) </w:t>
      </w:r>
      <w:r w:rsidR="0004512C">
        <w:rPr>
          <w:rFonts w:ascii="標楷體" w:eastAsia="標楷體" w:hAnsi="標楷體" w:hint="eastAsia"/>
          <w:spacing w:val="3"/>
          <w:szCs w:val="24"/>
        </w:rPr>
        <w:t>14</w:t>
      </w:r>
      <w:r>
        <w:rPr>
          <w:rFonts w:ascii="標楷體" w:eastAsia="標楷體" w:hAnsi="標楷體" w:hint="eastAsia"/>
          <w:spacing w:val="3"/>
          <w:szCs w:val="24"/>
        </w:rPr>
        <w:t>:00起</w:t>
      </w:r>
    </w:p>
    <w:p w:rsidR="005C0053" w:rsidRDefault="005C0053" w:rsidP="005C0053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二</w:t>
      </w:r>
      <w:r w:rsidRPr="00252405">
        <w:rPr>
          <w:rFonts w:ascii="標楷體" w:eastAsia="標楷體" w:hAnsi="標楷體"/>
          <w:spacing w:val="3"/>
          <w:szCs w:val="24"/>
        </w:rPr>
        <w:t>、</w:t>
      </w:r>
      <w:r>
        <w:rPr>
          <w:rFonts w:ascii="標楷體" w:eastAsia="標楷體" w:hAnsi="標楷體" w:hint="eastAsia"/>
          <w:spacing w:val="3"/>
          <w:szCs w:val="24"/>
        </w:rPr>
        <w:t>第2次招考：</w:t>
      </w:r>
    </w:p>
    <w:p w:rsidR="0004512C" w:rsidRDefault="005C0053" w:rsidP="005C0053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  1.報名：109年</w:t>
      </w:r>
      <w:r w:rsidR="005B0DEC">
        <w:rPr>
          <w:rFonts w:ascii="標楷體" w:eastAsia="標楷體" w:hAnsi="標楷體" w:hint="eastAsia"/>
          <w:spacing w:val="3"/>
          <w:szCs w:val="24"/>
        </w:rPr>
        <w:t>0</w:t>
      </w:r>
      <w:r>
        <w:rPr>
          <w:rFonts w:ascii="標楷體" w:eastAsia="標楷體" w:hAnsi="標楷體" w:hint="eastAsia"/>
          <w:spacing w:val="3"/>
          <w:szCs w:val="24"/>
        </w:rPr>
        <w:t>2月</w:t>
      </w:r>
      <w:r w:rsidR="005B0DEC">
        <w:rPr>
          <w:rFonts w:ascii="標楷體" w:eastAsia="標楷體" w:hAnsi="標楷體" w:hint="eastAsia"/>
          <w:spacing w:val="3"/>
          <w:szCs w:val="24"/>
        </w:rPr>
        <w:t>0</w:t>
      </w:r>
      <w:r w:rsidR="0004512C">
        <w:rPr>
          <w:rFonts w:ascii="標楷體" w:eastAsia="標楷體" w:hAnsi="標楷體" w:hint="eastAsia"/>
          <w:spacing w:val="3"/>
          <w:szCs w:val="24"/>
        </w:rPr>
        <w:t>7</w:t>
      </w:r>
      <w:r>
        <w:rPr>
          <w:rFonts w:ascii="標楷體" w:eastAsia="標楷體" w:hAnsi="標楷體" w:hint="eastAsia"/>
          <w:spacing w:val="3"/>
          <w:szCs w:val="24"/>
        </w:rPr>
        <w:t>日</w:t>
      </w:r>
      <w:r w:rsidR="00641211">
        <w:rPr>
          <w:rFonts w:ascii="標楷體" w:eastAsia="標楷體" w:hAnsi="標楷體" w:hint="eastAsia"/>
          <w:spacing w:val="3"/>
          <w:szCs w:val="24"/>
        </w:rPr>
        <w:t>(星期</w:t>
      </w:r>
      <w:r w:rsidR="0004512C">
        <w:rPr>
          <w:rFonts w:ascii="標楷體" w:eastAsia="標楷體" w:hAnsi="標楷體" w:hint="eastAsia"/>
          <w:spacing w:val="3"/>
          <w:szCs w:val="24"/>
        </w:rPr>
        <w:t>四</w:t>
      </w:r>
      <w:r w:rsidR="00641211">
        <w:rPr>
          <w:rFonts w:ascii="標楷體" w:eastAsia="標楷體" w:hAnsi="標楷體" w:hint="eastAsia"/>
          <w:spacing w:val="3"/>
          <w:szCs w:val="24"/>
        </w:rPr>
        <w:t>)</w:t>
      </w:r>
      <w:r>
        <w:rPr>
          <w:rFonts w:ascii="標楷體" w:eastAsia="標楷體" w:hAnsi="標楷體" w:hint="eastAsia"/>
          <w:spacing w:val="3"/>
          <w:szCs w:val="24"/>
        </w:rPr>
        <w:t xml:space="preserve"> </w:t>
      </w:r>
      <w:r w:rsidR="0004512C">
        <w:rPr>
          <w:rFonts w:ascii="標楷體" w:eastAsia="標楷體" w:hAnsi="標楷體" w:hint="eastAsia"/>
          <w:spacing w:val="3"/>
          <w:szCs w:val="24"/>
        </w:rPr>
        <w:t>08:00-11:00</w:t>
      </w:r>
    </w:p>
    <w:p w:rsidR="005C0053" w:rsidRDefault="005C0053" w:rsidP="005C0053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  2.甄試：</w:t>
      </w:r>
      <w:r w:rsidRPr="00252405">
        <w:rPr>
          <w:rFonts w:ascii="標楷體" w:eastAsia="標楷體" w:hAnsi="標楷體"/>
          <w:spacing w:val="2"/>
          <w:szCs w:val="24"/>
        </w:rPr>
        <w:t>109</w:t>
      </w:r>
      <w:r w:rsidRPr="00252405">
        <w:rPr>
          <w:rFonts w:ascii="標楷體" w:eastAsia="標楷體" w:hAnsi="標楷體"/>
          <w:spacing w:val="4"/>
          <w:szCs w:val="24"/>
        </w:rPr>
        <w:t>年</w:t>
      </w:r>
      <w:r w:rsidR="005B0DEC">
        <w:rPr>
          <w:rFonts w:ascii="標楷體" w:eastAsia="標楷體" w:hAnsi="標楷體" w:hint="eastAsia"/>
          <w:spacing w:val="4"/>
          <w:szCs w:val="24"/>
        </w:rPr>
        <w:t>0</w:t>
      </w:r>
      <w:r>
        <w:rPr>
          <w:rFonts w:ascii="標楷體" w:eastAsia="標楷體" w:hAnsi="標楷體" w:hint="eastAsia"/>
          <w:spacing w:val="1"/>
          <w:szCs w:val="24"/>
        </w:rPr>
        <w:t>2</w:t>
      </w:r>
      <w:r w:rsidRPr="00252405">
        <w:rPr>
          <w:rFonts w:ascii="標楷體" w:eastAsia="標楷體" w:hAnsi="標楷體"/>
          <w:spacing w:val="5"/>
          <w:szCs w:val="24"/>
        </w:rPr>
        <w:t>月</w:t>
      </w:r>
      <w:r w:rsidR="005B0DEC">
        <w:rPr>
          <w:rFonts w:ascii="標楷體" w:eastAsia="標楷體" w:hAnsi="標楷體" w:hint="eastAsia"/>
          <w:spacing w:val="5"/>
          <w:szCs w:val="24"/>
        </w:rPr>
        <w:t>0</w:t>
      </w:r>
      <w:r>
        <w:rPr>
          <w:rFonts w:ascii="標楷體" w:eastAsia="標楷體" w:hAnsi="標楷體" w:hint="eastAsia"/>
          <w:spacing w:val="5"/>
          <w:szCs w:val="24"/>
        </w:rPr>
        <w:t>7</w:t>
      </w:r>
      <w:r w:rsidRPr="00252405">
        <w:rPr>
          <w:rFonts w:ascii="標楷體" w:eastAsia="標楷體" w:hAnsi="標楷體"/>
          <w:spacing w:val="3"/>
          <w:szCs w:val="24"/>
        </w:rPr>
        <w:t>日</w:t>
      </w:r>
      <w:r w:rsidR="00641211">
        <w:rPr>
          <w:rFonts w:ascii="標楷體" w:eastAsia="標楷體" w:hAnsi="標楷體" w:hint="eastAsia"/>
          <w:spacing w:val="3"/>
          <w:szCs w:val="24"/>
        </w:rPr>
        <w:t>(星期四)</w:t>
      </w:r>
      <w:r w:rsidR="0004512C">
        <w:rPr>
          <w:rFonts w:ascii="標楷體" w:eastAsia="標楷體" w:hAnsi="標楷體" w:hint="eastAsia"/>
          <w:spacing w:val="3"/>
          <w:szCs w:val="24"/>
        </w:rPr>
        <w:t xml:space="preserve"> 14</w:t>
      </w:r>
      <w:r>
        <w:rPr>
          <w:rFonts w:ascii="標楷體" w:eastAsia="標楷體" w:hAnsi="標楷體" w:hint="eastAsia"/>
          <w:spacing w:val="3"/>
          <w:szCs w:val="24"/>
        </w:rPr>
        <w:t>:00起</w:t>
      </w:r>
    </w:p>
    <w:p w:rsidR="005C0053" w:rsidRDefault="005C0053" w:rsidP="005C0053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三</w:t>
      </w:r>
      <w:r w:rsidRPr="00252405">
        <w:rPr>
          <w:rFonts w:ascii="標楷體" w:eastAsia="標楷體" w:hAnsi="標楷體"/>
          <w:spacing w:val="3"/>
          <w:szCs w:val="24"/>
        </w:rPr>
        <w:t>、</w:t>
      </w:r>
      <w:r>
        <w:rPr>
          <w:rFonts w:ascii="標楷體" w:eastAsia="標楷體" w:hAnsi="標楷體" w:hint="eastAsia"/>
          <w:spacing w:val="3"/>
          <w:szCs w:val="24"/>
        </w:rPr>
        <w:t>第3次招考：</w:t>
      </w:r>
    </w:p>
    <w:p w:rsidR="005C0053" w:rsidRDefault="005C0053" w:rsidP="005C0053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  1.報名：109年</w:t>
      </w:r>
      <w:r w:rsidR="005B0DEC">
        <w:rPr>
          <w:rFonts w:ascii="標楷體" w:eastAsia="標楷體" w:hAnsi="標楷體" w:hint="eastAsia"/>
          <w:spacing w:val="3"/>
          <w:szCs w:val="24"/>
        </w:rPr>
        <w:t>0</w:t>
      </w:r>
      <w:r>
        <w:rPr>
          <w:rFonts w:ascii="標楷體" w:eastAsia="標楷體" w:hAnsi="標楷體" w:hint="eastAsia"/>
          <w:spacing w:val="3"/>
          <w:szCs w:val="24"/>
        </w:rPr>
        <w:t>2月</w:t>
      </w:r>
      <w:r w:rsidR="0004512C">
        <w:rPr>
          <w:rFonts w:ascii="標楷體" w:eastAsia="標楷體" w:hAnsi="標楷體" w:hint="eastAsia"/>
          <w:spacing w:val="3"/>
          <w:szCs w:val="24"/>
        </w:rPr>
        <w:t>10</w:t>
      </w:r>
      <w:r>
        <w:rPr>
          <w:rFonts w:ascii="標楷體" w:eastAsia="標楷體" w:hAnsi="標楷體" w:hint="eastAsia"/>
          <w:spacing w:val="3"/>
          <w:szCs w:val="24"/>
        </w:rPr>
        <w:t>日</w:t>
      </w:r>
      <w:r w:rsidR="00641211">
        <w:rPr>
          <w:rFonts w:ascii="標楷體" w:eastAsia="標楷體" w:hAnsi="標楷體" w:hint="eastAsia"/>
          <w:spacing w:val="3"/>
          <w:szCs w:val="24"/>
        </w:rPr>
        <w:t>(星期</w:t>
      </w:r>
      <w:r w:rsidR="0004512C">
        <w:rPr>
          <w:rFonts w:ascii="標楷體" w:eastAsia="標楷體" w:hAnsi="標楷體" w:hint="eastAsia"/>
          <w:spacing w:val="3"/>
          <w:szCs w:val="24"/>
        </w:rPr>
        <w:t>一</w:t>
      </w:r>
      <w:r w:rsidR="00641211">
        <w:rPr>
          <w:rFonts w:ascii="標楷體" w:eastAsia="標楷體" w:hAnsi="標楷體" w:hint="eastAsia"/>
          <w:spacing w:val="3"/>
          <w:szCs w:val="24"/>
        </w:rPr>
        <w:t>)</w:t>
      </w:r>
      <w:r>
        <w:rPr>
          <w:rFonts w:ascii="標楷體" w:eastAsia="標楷體" w:hAnsi="標楷體" w:hint="eastAsia"/>
          <w:spacing w:val="3"/>
          <w:szCs w:val="24"/>
        </w:rPr>
        <w:t xml:space="preserve"> </w:t>
      </w:r>
      <w:r w:rsidR="0004512C">
        <w:rPr>
          <w:rFonts w:ascii="標楷體" w:eastAsia="標楷體" w:hAnsi="標楷體" w:hint="eastAsia"/>
          <w:spacing w:val="3"/>
          <w:szCs w:val="24"/>
        </w:rPr>
        <w:t>08:00-11:00</w:t>
      </w:r>
    </w:p>
    <w:p w:rsidR="0004512C" w:rsidRDefault="005C0053" w:rsidP="0004512C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spacing w:val="3"/>
          <w:szCs w:val="24"/>
        </w:rPr>
        <w:t xml:space="preserve">    2.甄試：</w:t>
      </w:r>
      <w:r w:rsidRPr="00252405">
        <w:rPr>
          <w:rFonts w:ascii="標楷體" w:eastAsia="標楷體" w:hAnsi="標楷體"/>
          <w:spacing w:val="2"/>
          <w:szCs w:val="24"/>
        </w:rPr>
        <w:t>109</w:t>
      </w:r>
      <w:r w:rsidRPr="00252405">
        <w:rPr>
          <w:rFonts w:ascii="標楷體" w:eastAsia="標楷體" w:hAnsi="標楷體"/>
          <w:spacing w:val="4"/>
          <w:szCs w:val="24"/>
        </w:rPr>
        <w:t>年</w:t>
      </w:r>
      <w:r w:rsidR="005B0DEC">
        <w:rPr>
          <w:rFonts w:ascii="標楷體" w:eastAsia="標楷體" w:hAnsi="標楷體" w:hint="eastAsia"/>
          <w:spacing w:val="4"/>
          <w:szCs w:val="24"/>
        </w:rPr>
        <w:t>0</w:t>
      </w:r>
      <w:r>
        <w:rPr>
          <w:rFonts w:ascii="標楷體" w:eastAsia="標楷體" w:hAnsi="標楷體" w:hint="eastAsia"/>
          <w:spacing w:val="1"/>
          <w:szCs w:val="24"/>
        </w:rPr>
        <w:t>2</w:t>
      </w:r>
      <w:r w:rsidRPr="00252405">
        <w:rPr>
          <w:rFonts w:ascii="標楷體" w:eastAsia="標楷體" w:hAnsi="標楷體"/>
          <w:spacing w:val="5"/>
          <w:szCs w:val="24"/>
        </w:rPr>
        <w:t>月</w:t>
      </w:r>
      <w:r w:rsidR="005B0DEC">
        <w:rPr>
          <w:rFonts w:ascii="標楷體" w:eastAsia="標楷體" w:hAnsi="標楷體" w:hint="eastAsia"/>
          <w:spacing w:val="5"/>
          <w:szCs w:val="24"/>
        </w:rPr>
        <w:t>10</w:t>
      </w:r>
      <w:r w:rsidRPr="00252405">
        <w:rPr>
          <w:rFonts w:ascii="標楷體" w:eastAsia="標楷體" w:hAnsi="標楷體"/>
          <w:spacing w:val="3"/>
          <w:szCs w:val="24"/>
        </w:rPr>
        <w:t>日</w:t>
      </w:r>
      <w:r w:rsidR="00641211">
        <w:rPr>
          <w:rFonts w:ascii="標楷體" w:eastAsia="標楷體" w:hAnsi="標楷體" w:hint="eastAsia"/>
          <w:spacing w:val="3"/>
          <w:szCs w:val="24"/>
        </w:rPr>
        <w:t>(星期一)</w:t>
      </w:r>
      <w:r>
        <w:rPr>
          <w:rFonts w:ascii="標楷體" w:eastAsia="標楷體" w:hAnsi="標楷體" w:hint="eastAsia"/>
          <w:spacing w:val="3"/>
          <w:szCs w:val="24"/>
        </w:rPr>
        <w:t xml:space="preserve"> </w:t>
      </w:r>
      <w:r w:rsidR="0004512C">
        <w:rPr>
          <w:rFonts w:ascii="標楷體" w:eastAsia="標楷體" w:hAnsi="標楷體" w:hint="eastAsia"/>
          <w:spacing w:val="3"/>
          <w:szCs w:val="24"/>
        </w:rPr>
        <w:t>14:00起</w:t>
      </w:r>
    </w:p>
    <w:p w:rsidR="00AA12E7" w:rsidRPr="00F61FBB" w:rsidRDefault="00AA12E7" w:rsidP="005C0053">
      <w:pPr>
        <w:rPr>
          <w:rFonts w:ascii="標楷體" w:eastAsia="標楷體" w:hAnsi="標楷體"/>
          <w:spacing w:val="3"/>
          <w:szCs w:val="24"/>
        </w:rPr>
      </w:pPr>
      <w:r>
        <w:rPr>
          <w:rFonts w:ascii="標楷體" w:eastAsia="標楷體" w:hAnsi="標楷體" w:hint="eastAsia"/>
          <w:b/>
          <w:szCs w:val="24"/>
        </w:rPr>
        <w:t>捌、報名甄選</w:t>
      </w:r>
      <w:r w:rsidRPr="00252405">
        <w:rPr>
          <w:rFonts w:ascii="標楷體" w:eastAsia="標楷體" w:hAnsi="標楷體" w:hint="eastAsia"/>
          <w:b/>
          <w:szCs w:val="24"/>
        </w:rPr>
        <w:t>地點及報名方式</w:t>
      </w:r>
      <w:r w:rsidR="0008342D">
        <w:rPr>
          <w:rFonts w:ascii="標楷體" w:eastAsia="標楷體" w:hAnsi="標楷體" w:hint="eastAsia"/>
          <w:b/>
          <w:szCs w:val="24"/>
        </w:rPr>
        <w:t>：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  <w:sectPr w:rsidR="00DB1A4D" w:rsidRPr="00252405" w:rsidSect="00252405">
          <w:type w:val="continuous"/>
          <w:pgSz w:w="11906" w:h="16838"/>
          <w:pgMar w:top="1134" w:right="1134" w:bottom="1134" w:left="1134" w:header="0" w:footer="0" w:gutter="0"/>
          <w:cols w:space="720"/>
        </w:sectPr>
      </w:pPr>
      <w:r>
        <w:rPr>
          <w:rFonts w:ascii="標楷體" w:eastAsia="標楷體" w:hAnsi="標楷體" w:hint="eastAsia"/>
          <w:szCs w:val="24"/>
        </w:rPr>
        <w:t xml:space="preserve">  </w:t>
      </w:r>
      <w:r w:rsidR="00AA12E7">
        <w:rPr>
          <w:rFonts w:ascii="標楷體" w:eastAsia="標楷體" w:hAnsi="標楷體" w:hint="eastAsia"/>
          <w:szCs w:val="24"/>
        </w:rPr>
        <w:t>一</w:t>
      </w:r>
      <w:r w:rsidR="00DB1A4D" w:rsidRPr="00252405">
        <w:rPr>
          <w:rFonts w:ascii="標楷體" w:eastAsia="標楷體" w:hAnsi="標楷體"/>
          <w:szCs w:val="24"/>
        </w:rPr>
        <w:t>、報名</w:t>
      </w:r>
      <w:r w:rsidR="00AA12E7">
        <w:rPr>
          <w:rFonts w:ascii="標楷體" w:eastAsia="標楷體" w:hAnsi="標楷體" w:hint="eastAsia"/>
          <w:szCs w:val="24"/>
        </w:rPr>
        <w:t>甄選</w:t>
      </w:r>
      <w:r w:rsidR="00DB1A4D" w:rsidRPr="00252405">
        <w:rPr>
          <w:rFonts w:ascii="標楷體" w:eastAsia="標楷體" w:hAnsi="標楷體"/>
          <w:szCs w:val="24"/>
        </w:rPr>
        <w:t>地點：</w:t>
      </w:r>
      <w:r w:rsidR="00AA12E7">
        <w:rPr>
          <w:rFonts w:ascii="標楷體" w:eastAsia="標楷體" w:hAnsi="標楷體" w:hint="eastAsia"/>
          <w:szCs w:val="24"/>
        </w:rPr>
        <w:t>花蓮縣秀林鄉</w:t>
      </w:r>
      <w:r w:rsidR="003B0BFF" w:rsidRPr="00252405">
        <w:rPr>
          <w:rFonts w:ascii="標楷體" w:eastAsia="標楷體" w:hAnsi="標楷體" w:hint="eastAsia"/>
          <w:szCs w:val="24"/>
        </w:rPr>
        <w:t>富世國</w:t>
      </w:r>
      <w:r w:rsidR="00AA12E7">
        <w:rPr>
          <w:rFonts w:ascii="標楷體" w:eastAsia="標楷體" w:hAnsi="標楷體" w:hint="eastAsia"/>
          <w:szCs w:val="24"/>
        </w:rPr>
        <w:t>民</w:t>
      </w:r>
      <w:r w:rsidR="003B0BFF" w:rsidRPr="00252405">
        <w:rPr>
          <w:rFonts w:ascii="標楷體" w:eastAsia="標楷體" w:hAnsi="標楷體" w:hint="eastAsia"/>
          <w:szCs w:val="24"/>
        </w:rPr>
        <w:t>小</w:t>
      </w:r>
      <w:r w:rsidR="00AA12E7">
        <w:rPr>
          <w:rFonts w:ascii="標楷體" w:eastAsia="標楷體" w:hAnsi="標楷體" w:hint="eastAsia"/>
          <w:szCs w:val="24"/>
        </w:rPr>
        <w:t>學</w:t>
      </w:r>
      <w:r w:rsidR="003B0BFF" w:rsidRPr="00252405">
        <w:rPr>
          <w:rFonts w:ascii="標楷體" w:eastAsia="標楷體" w:hAnsi="標楷體" w:hint="eastAsia"/>
          <w:szCs w:val="24"/>
        </w:rPr>
        <w:t>幼兒園辦公室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AA12E7">
        <w:rPr>
          <w:rFonts w:ascii="標楷體" w:eastAsia="標楷體" w:hAnsi="標楷體" w:hint="eastAsia"/>
          <w:szCs w:val="24"/>
        </w:rPr>
        <w:t>二</w:t>
      </w:r>
      <w:r w:rsidR="00DB1A4D" w:rsidRPr="00252405">
        <w:rPr>
          <w:rFonts w:ascii="標楷體" w:eastAsia="標楷體" w:hAnsi="標楷體"/>
          <w:szCs w:val="24"/>
        </w:rPr>
        <w:t>、報名方式：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1"/>
          <w:szCs w:val="24"/>
        </w:rPr>
        <w:t xml:space="preserve">    </w:t>
      </w:r>
      <w:r w:rsidR="00DB1A4D" w:rsidRPr="00252405">
        <w:rPr>
          <w:rFonts w:ascii="標楷體" w:eastAsia="標楷體" w:hAnsi="標楷體"/>
          <w:spacing w:val="1"/>
          <w:szCs w:val="24"/>
        </w:rPr>
        <w:t>(</w:t>
      </w:r>
      <w:r w:rsidR="00DB1A4D" w:rsidRPr="00252405">
        <w:rPr>
          <w:rFonts w:ascii="標楷體" w:eastAsia="標楷體" w:hAnsi="標楷體"/>
          <w:spacing w:val="4"/>
          <w:szCs w:val="24"/>
        </w:rPr>
        <w:t>一</w:t>
      </w:r>
      <w:r w:rsidR="00DB1A4D" w:rsidRPr="00252405">
        <w:rPr>
          <w:rFonts w:ascii="標楷體" w:eastAsia="標楷體" w:hAnsi="標楷體"/>
          <w:spacing w:val="2"/>
          <w:szCs w:val="24"/>
        </w:rPr>
        <w:t>)</w:t>
      </w:r>
      <w:r w:rsidR="00DB1A4D" w:rsidRPr="00252405">
        <w:rPr>
          <w:rFonts w:ascii="標楷體" w:eastAsia="標楷體" w:hAnsi="標楷體"/>
          <w:spacing w:val="4"/>
          <w:szCs w:val="24"/>
        </w:rPr>
        <w:t>採現場報名，通訊報名不予受理。（委託報名時請附委託書）</w:t>
      </w:r>
    </w:p>
    <w:p w:rsidR="00252405" w:rsidRDefault="00252405" w:rsidP="00252405">
      <w:pPr>
        <w:rPr>
          <w:rFonts w:ascii="標楷體" w:eastAsia="標楷體" w:hAnsi="標楷體"/>
          <w:spacing w:val="4"/>
          <w:szCs w:val="24"/>
        </w:rPr>
      </w:pPr>
      <w:r>
        <w:rPr>
          <w:rFonts w:ascii="標楷體" w:eastAsia="標楷體" w:hAnsi="標楷體" w:hint="eastAsia"/>
          <w:spacing w:val="1"/>
          <w:szCs w:val="24"/>
        </w:rPr>
        <w:t xml:space="preserve">    </w:t>
      </w:r>
      <w:r w:rsidR="00DB1A4D" w:rsidRPr="00252405">
        <w:rPr>
          <w:rFonts w:ascii="標楷體" w:eastAsia="標楷體" w:hAnsi="標楷體"/>
          <w:spacing w:val="1"/>
          <w:szCs w:val="24"/>
        </w:rPr>
        <w:t>(</w:t>
      </w:r>
      <w:r w:rsidR="00DB1A4D" w:rsidRPr="00252405">
        <w:rPr>
          <w:rFonts w:ascii="標楷體" w:eastAsia="標楷體" w:hAnsi="標楷體"/>
          <w:spacing w:val="3"/>
          <w:szCs w:val="24"/>
        </w:rPr>
        <w:t>二</w:t>
      </w:r>
      <w:r w:rsidR="00DB1A4D" w:rsidRPr="00252405">
        <w:rPr>
          <w:rFonts w:ascii="標楷體" w:eastAsia="標楷體" w:hAnsi="標楷體"/>
          <w:spacing w:val="2"/>
          <w:szCs w:val="24"/>
        </w:rPr>
        <w:t>)</w:t>
      </w:r>
      <w:r w:rsidR="00DB1A4D" w:rsidRPr="00252405">
        <w:rPr>
          <w:rFonts w:ascii="標楷體" w:eastAsia="標楷體" w:hAnsi="標楷體"/>
          <w:spacing w:val="3"/>
          <w:szCs w:val="24"/>
        </w:rPr>
        <w:t>請攜帶國民身分證</w:t>
      </w:r>
      <w:r>
        <w:rPr>
          <w:rFonts w:ascii="標楷體" w:eastAsia="標楷體" w:hAnsi="標楷體" w:hint="eastAsia"/>
          <w:spacing w:val="3"/>
          <w:szCs w:val="24"/>
        </w:rPr>
        <w:t>(</w:t>
      </w:r>
      <w:r w:rsidR="00DB1A4D" w:rsidRPr="00252405">
        <w:rPr>
          <w:rFonts w:ascii="標楷體" w:eastAsia="標楷體" w:hAnsi="標楷體"/>
          <w:spacing w:val="3"/>
          <w:szCs w:val="24"/>
        </w:rPr>
        <w:t>或貼有照片之身份證明文件，如駕照、護照及健保</w:t>
      </w:r>
      <w:r w:rsidR="00DB1A4D" w:rsidRPr="00252405">
        <w:rPr>
          <w:rFonts w:ascii="標楷體" w:eastAsia="標楷體" w:hAnsi="標楷體"/>
          <w:spacing w:val="13"/>
          <w:szCs w:val="24"/>
        </w:rPr>
        <w:t>IC</w:t>
      </w:r>
      <w:r w:rsidR="00DB1A4D" w:rsidRPr="00252405">
        <w:rPr>
          <w:rFonts w:ascii="標楷體" w:eastAsia="標楷體" w:hAnsi="標楷體"/>
          <w:spacing w:val="4"/>
          <w:szCs w:val="24"/>
        </w:rPr>
        <w:t>卡</w:t>
      </w:r>
      <w:r>
        <w:rPr>
          <w:rFonts w:ascii="標楷體" w:eastAsia="標楷體" w:hAnsi="標楷體" w:hint="eastAsia"/>
          <w:spacing w:val="4"/>
          <w:szCs w:val="24"/>
        </w:rPr>
        <w:t>)</w:t>
      </w:r>
      <w:r w:rsidR="00DB1A4D" w:rsidRPr="00252405">
        <w:rPr>
          <w:rFonts w:ascii="標楷體" w:eastAsia="標楷體" w:hAnsi="標楷體"/>
          <w:spacing w:val="4"/>
          <w:szCs w:val="24"/>
        </w:rPr>
        <w:t>及</w:t>
      </w:r>
    </w:p>
    <w:p w:rsidR="00252405" w:rsidRDefault="00252405" w:rsidP="00252405">
      <w:pPr>
        <w:rPr>
          <w:rFonts w:ascii="標楷體" w:eastAsia="標楷體" w:hAnsi="標楷體"/>
          <w:spacing w:val="-1"/>
          <w:szCs w:val="24"/>
        </w:rPr>
      </w:pPr>
      <w:r>
        <w:rPr>
          <w:rFonts w:ascii="標楷體" w:eastAsia="標楷體" w:hAnsi="標楷體" w:hint="eastAsia"/>
          <w:spacing w:val="4"/>
          <w:szCs w:val="24"/>
        </w:rPr>
        <w:t xml:space="preserve">        </w:t>
      </w:r>
      <w:r w:rsidR="00DB1A4D" w:rsidRPr="00252405">
        <w:rPr>
          <w:rFonts w:ascii="標楷體" w:eastAsia="標楷體" w:hAnsi="標楷體"/>
          <w:spacing w:val="-4"/>
          <w:szCs w:val="24"/>
        </w:rPr>
        <w:t>符合報名資格及條件之證件正本，並繳交影本</w:t>
      </w:r>
      <w:r w:rsidR="00DB1A4D" w:rsidRPr="00252405">
        <w:rPr>
          <w:rFonts w:ascii="標楷體" w:eastAsia="標楷體" w:hAnsi="標楷體"/>
          <w:szCs w:val="24"/>
        </w:rPr>
        <w:t>1</w:t>
      </w:r>
      <w:r w:rsidR="00DB1A4D" w:rsidRPr="00252405">
        <w:rPr>
          <w:rFonts w:ascii="標楷體" w:eastAsia="標楷體" w:hAnsi="標楷體"/>
          <w:spacing w:val="-4"/>
          <w:szCs w:val="24"/>
        </w:rPr>
        <w:t>份，以</w:t>
      </w:r>
      <w:r w:rsidR="00DB1A4D" w:rsidRPr="00252405">
        <w:rPr>
          <w:rFonts w:ascii="標楷體" w:eastAsia="標楷體" w:hAnsi="標楷體"/>
          <w:spacing w:val="-2"/>
          <w:szCs w:val="24"/>
        </w:rPr>
        <w:t>A4</w:t>
      </w:r>
      <w:r w:rsidR="00DB1A4D" w:rsidRPr="00252405">
        <w:rPr>
          <w:rFonts w:ascii="標楷體" w:eastAsia="標楷體" w:hAnsi="標楷體"/>
          <w:spacing w:val="-5"/>
          <w:szCs w:val="24"/>
        </w:rPr>
        <w:t>大小影印，</w:t>
      </w:r>
      <w:r w:rsidR="00DB1A4D" w:rsidRPr="00252405">
        <w:rPr>
          <w:rFonts w:ascii="標楷體" w:eastAsia="標楷體" w:hAnsi="標楷體"/>
          <w:spacing w:val="-3"/>
          <w:szCs w:val="24"/>
        </w:rPr>
        <w:t>正本驗畢當場</w:t>
      </w:r>
      <w:r w:rsidR="00DB1A4D" w:rsidRPr="00252405">
        <w:rPr>
          <w:rFonts w:ascii="標楷體" w:eastAsia="標楷體" w:hAnsi="標楷體"/>
          <w:spacing w:val="-1"/>
          <w:szCs w:val="24"/>
        </w:rPr>
        <w:t>歸</w:t>
      </w:r>
    </w:p>
    <w:p w:rsidR="00DB1A4D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-1"/>
          <w:szCs w:val="24"/>
        </w:rPr>
        <w:t xml:space="preserve">         </w:t>
      </w:r>
      <w:r w:rsidR="00DB1A4D" w:rsidRPr="00252405">
        <w:rPr>
          <w:rFonts w:ascii="標楷體" w:eastAsia="標楷體" w:hAnsi="標楷體"/>
          <w:spacing w:val="-1"/>
          <w:szCs w:val="24"/>
        </w:rPr>
        <w:t>還</w:t>
      </w:r>
      <w:r w:rsidR="00DB1A4D" w:rsidRPr="00252405">
        <w:rPr>
          <w:rFonts w:ascii="標楷體" w:eastAsia="標楷體" w:hAnsi="標楷體"/>
          <w:szCs w:val="24"/>
        </w:rPr>
        <w:t>；證件正本不齊或未持證件正本，僅持證件影印本者概不受理。</w:t>
      </w:r>
    </w:p>
    <w:p w:rsidR="00252405" w:rsidRDefault="00252405" w:rsidP="00252405">
      <w:pPr>
        <w:rPr>
          <w:rFonts w:ascii="標楷體" w:eastAsia="標楷體" w:hAnsi="標楷體"/>
          <w:spacing w:val="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C1C7E" w:rsidRPr="00252405">
        <w:rPr>
          <w:rFonts w:ascii="標楷體" w:eastAsia="標楷體" w:hAnsi="標楷體"/>
          <w:szCs w:val="24"/>
        </w:rPr>
        <w:t>(三)應繳交事項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請依序排列</w:t>
      </w:r>
      <w:r>
        <w:rPr>
          <w:rFonts w:ascii="標楷體" w:eastAsia="標楷體" w:hAnsi="標楷體" w:hint="eastAsia"/>
          <w:szCs w:val="24"/>
        </w:rPr>
        <w:t>)</w:t>
      </w:r>
      <w:r w:rsidR="009C1C7E" w:rsidRPr="00252405">
        <w:rPr>
          <w:rFonts w:ascii="標楷體" w:eastAsia="標楷體" w:hAnsi="標楷體"/>
          <w:szCs w:val="24"/>
        </w:rPr>
        <w:t>：報名表</w:t>
      </w:r>
      <w:r>
        <w:rPr>
          <w:rFonts w:ascii="標楷體" w:eastAsia="標楷體" w:hAnsi="標楷體" w:hint="eastAsia"/>
          <w:szCs w:val="24"/>
        </w:rPr>
        <w:t>(</w:t>
      </w:r>
      <w:r w:rsidR="009C1C7E" w:rsidRPr="00252405">
        <w:rPr>
          <w:rFonts w:ascii="標楷體" w:eastAsia="標楷體" w:hAnsi="標楷體"/>
          <w:szCs w:val="24"/>
        </w:rPr>
        <w:t>自行黏貼3個月內正面脫帽照片、國民身分</w:t>
      </w:r>
      <w:r w:rsidR="009C1C7E" w:rsidRPr="00252405">
        <w:rPr>
          <w:rFonts w:ascii="標楷體" w:eastAsia="標楷體" w:hAnsi="標楷體"/>
          <w:spacing w:val="1"/>
          <w:szCs w:val="24"/>
        </w:rPr>
        <w:t>證</w:t>
      </w:r>
    </w:p>
    <w:p w:rsidR="00252405" w:rsidRDefault="00252405" w:rsidP="00252405">
      <w:pPr>
        <w:rPr>
          <w:rFonts w:ascii="標楷體" w:eastAsia="標楷體" w:hAnsi="標楷體"/>
          <w:spacing w:val="-1"/>
          <w:szCs w:val="24"/>
        </w:rPr>
      </w:pPr>
      <w:r>
        <w:rPr>
          <w:rFonts w:ascii="標楷體" w:eastAsia="標楷體" w:hAnsi="標楷體" w:hint="eastAsia"/>
          <w:spacing w:val="1"/>
          <w:szCs w:val="24"/>
        </w:rPr>
        <w:t xml:space="preserve">        </w:t>
      </w:r>
      <w:r w:rsidR="009C1C7E" w:rsidRPr="00252405">
        <w:rPr>
          <w:rFonts w:ascii="標楷體" w:eastAsia="標楷體" w:hAnsi="標楷體"/>
          <w:spacing w:val="1"/>
          <w:szCs w:val="24"/>
        </w:rPr>
        <w:t>及中餐烹調-</w:t>
      </w:r>
      <w:r w:rsidR="009C1C7E" w:rsidRPr="00252405">
        <w:rPr>
          <w:rFonts w:ascii="標楷體" w:eastAsia="標楷體" w:hAnsi="標楷體"/>
          <w:spacing w:val="2"/>
          <w:szCs w:val="24"/>
        </w:rPr>
        <w:t>葷丙級或以</w:t>
      </w:r>
      <w:r>
        <w:rPr>
          <w:rFonts w:ascii="標楷體" w:eastAsia="標楷體" w:hAnsi="標楷體"/>
          <w:spacing w:val="1"/>
          <w:szCs w:val="24"/>
        </w:rPr>
        <w:t>上技術士檢定證照影本黏貼於報名表內</w:t>
      </w:r>
      <w:r>
        <w:rPr>
          <w:rFonts w:ascii="標楷體" w:eastAsia="標楷體" w:hAnsi="標楷體" w:hint="eastAsia"/>
          <w:spacing w:val="1"/>
          <w:szCs w:val="24"/>
        </w:rPr>
        <w:t>)</w:t>
      </w:r>
      <w:r w:rsidR="009C1C7E" w:rsidRPr="00252405">
        <w:rPr>
          <w:rFonts w:ascii="標楷體" w:eastAsia="標楷體" w:hAnsi="標楷體"/>
          <w:spacing w:val="1"/>
          <w:szCs w:val="24"/>
        </w:rPr>
        <w:t>、切結書或委</w:t>
      </w:r>
      <w:r w:rsidR="009C1C7E" w:rsidRPr="00252405">
        <w:rPr>
          <w:rFonts w:ascii="標楷體" w:eastAsia="標楷體" w:hAnsi="標楷體"/>
          <w:spacing w:val="-1"/>
          <w:szCs w:val="24"/>
        </w:rPr>
        <w:t>託</w:t>
      </w:r>
    </w:p>
    <w:p w:rsidR="009C1C7E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-1"/>
          <w:szCs w:val="24"/>
        </w:rPr>
        <w:t xml:space="preserve">        </w:t>
      </w:r>
      <w:r w:rsidR="009C1C7E" w:rsidRPr="00252405">
        <w:rPr>
          <w:rFonts w:ascii="標楷體" w:eastAsia="標楷體" w:hAnsi="標楷體"/>
          <w:spacing w:val="-1"/>
          <w:szCs w:val="24"/>
        </w:rPr>
        <w:t>書。</w:t>
      </w:r>
    </w:p>
    <w:p w:rsidR="00252405" w:rsidRDefault="00252405" w:rsidP="002524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pacing w:val="-1"/>
          <w:szCs w:val="24"/>
        </w:rPr>
        <w:t xml:space="preserve">   </w:t>
      </w:r>
      <w:r w:rsidR="009C1C7E" w:rsidRPr="00252405">
        <w:rPr>
          <w:rFonts w:ascii="標楷體" w:eastAsia="標楷體" w:hAnsi="標楷體"/>
          <w:spacing w:val="-1"/>
          <w:szCs w:val="24"/>
        </w:rPr>
        <w:t>【注</w:t>
      </w:r>
      <w:r w:rsidR="009C1C7E" w:rsidRPr="00252405">
        <w:rPr>
          <w:rFonts w:ascii="標楷體" w:eastAsia="標楷體" w:hAnsi="標楷體"/>
          <w:szCs w:val="24"/>
        </w:rPr>
        <w:t>意事項】</w:t>
      </w:r>
      <w:r w:rsidR="009C1C7E" w:rsidRPr="00252405">
        <w:rPr>
          <w:rFonts w:ascii="標楷體" w:eastAsia="標楷體" w:hAnsi="標楷體"/>
          <w:spacing w:val="-1"/>
          <w:szCs w:val="24"/>
        </w:rPr>
        <w:t>如有資格不符或證明文</w:t>
      </w:r>
      <w:r w:rsidR="009C1C7E" w:rsidRPr="00252405">
        <w:rPr>
          <w:rFonts w:ascii="標楷體" w:eastAsia="標楷體" w:hAnsi="標楷體"/>
          <w:szCs w:val="24"/>
        </w:rPr>
        <w:t>件虛偽不實者，縱因甄選前未能察覺而錄取，仍應無</w:t>
      </w:r>
    </w:p>
    <w:p w:rsidR="00252405" w:rsidRDefault="00252405" w:rsidP="002524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   </w:t>
      </w:r>
      <w:r w:rsidR="009C1C7E" w:rsidRPr="00252405">
        <w:rPr>
          <w:rFonts w:ascii="標楷體" w:eastAsia="標楷體" w:hAnsi="標楷體"/>
          <w:szCs w:val="24"/>
        </w:rPr>
        <w:t>條件撤銷</w:t>
      </w:r>
      <w:r w:rsidR="009C1C7E" w:rsidRPr="00252405">
        <w:rPr>
          <w:rFonts w:ascii="標楷體" w:eastAsia="標楷體" w:hAnsi="標楷體"/>
          <w:spacing w:val="-1"/>
          <w:szCs w:val="24"/>
        </w:rPr>
        <w:t>錄取資格或解約，並追</w:t>
      </w:r>
      <w:r w:rsidR="009C1C7E" w:rsidRPr="00252405">
        <w:rPr>
          <w:rFonts w:ascii="標楷體" w:eastAsia="標楷體" w:hAnsi="標楷體"/>
          <w:szCs w:val="24"/>
        </w:rPr>
        <w:t>究當事人相關法律責任；又報到後無法上班</w:t>
      </w:r>
    </w:p>
    <w:p w:rsidR="009C1C7E" w:rsidRPr="00252405" w:rsidRDefault="00252405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9C1C7E" w:rsidRPr="00252405">
        <w:rPr>
          <w:rFonts w:ascii="標楷體" w:eastAsia="標楷體" w:hAnsi="標楷體"/>
          <w:szCs w:val="24"/>
        </w:rPr>
        <w:t>者，應予撤銷資格</w:t>
      </w:r>
      <w:r w:rsidR="009C1C7E" w:rsidRPr="00252405">
        <w:rPr>
          <w:rFonts w:ascii="標楷體" w:eastAsia="標楷體" w:hAnsi="標楷體"/>
          <w:spacing w:val="-1"/>
          <w:szCs w:val="24"/>
        </w:rPr>
        <w:t>或解</w:t>
      </w:r>
      <w:r w:rsidR="009C1C7E" w:rsidRPr="00252405">
        <w:rPr>
          <w:rFonts w:ascii="標楷體" w:eastAsia="標楷體" w:hAnsi="標楷體"/>
          <w:szCs w:val="24"/>
        </w:rPr>
        <w:t>約。</w:t>
      </w:r>
    </w:p>
    <w:p w:rsidR="00FB2B36" w:rsidRDefault="00FB2B36" w:rsidP="00252405">
      <w:pPr>
        <w:rPr>
          <w:rFonts w:ascii="標楷體" w:eastAsia="標楷體" w:hAnsi="標楷體"/>
          <w:b/>
          <w:spacing w:val="-13"/>
          <w:szCs w:val="24"/>
        </w:rPr>
      </w:pPr>
      <w:r>
        <w:rPr>
          <w:rFonts w:ascii="標楷體" w:eastAsia="標楷體" w:hAnsi="標楷體" w:hint="eastAsia"/>
          <w:b/>
          <w:spacing w:val="2"/>
          <w:szCs w:val="24"/>
        </w:rPr>
        <w:t>玖</w:t>
      </w:r>
      <w:r w:rsidR="009C1C7E" w:rsidRPr="00252405">
        <w:rPr>
          <w:rFonts w:ascii="標楷體" w:eastAsia="標楷體" w:hAnsi="標楷體"/>
          <w:b/>
          <w:spacing w:val="2"/>
          <w:szCs w:val="24"/>
        </w:rPr>
        <w:t>、</w:t>
      </w:r>
      <w:r w:rsidR="009C1C7E" w:rsidRPr="00252405">
        <w:rPr>
          <w:rFonts w:ascii="標楷體" w:eastAsia="標楷體" w:hAnsi="標楷體"/>
          <w:b/>
          <w:spacing w:val="-13"/>
          <w:szCs w:val="24"/>
        </w:rPr>
        <w:t>甄選</w:t>
      </w:r>
      <w:r>
        <w:rPr>
          <w:rFonts w:ascii="標楷體" w:eastAsia="標楷體" w:hAnsi="標楷體" w:hint="eastAsia"/>
          <w:b/>
          <w:spacing w:val="-13"/>
          <w:szCs w:val="24"/>
        </w:rPr>
        <w:t>方</w:t>
      </w:r>
      <w:r w:rsidR="009C1C7E" w:rsidRPr="00252405">
        <w:rPr>
          <w:rFonts w:ascii="標楷體" w:eastAsia="標楷體" w:hAnsi="標楷體"/>
          <w:b/>
          <w:spacing w:val="-13"/>
          <w:szCs w:val="24"/>
        </w:rPr>
        <w:t>式</w:t>
      </w:r>
      <w:r>
        <w:rPr>
          <w:rFonts w:ascii="標楷體" w:eastAsia="標楷體" w:hAnsi="標楷體" w:hint="eastAsia"/>
          <w:b/>
          <w:spacing w:val="-13"/>
          <w:szCs w:val="24"/>
        </w:rPr>
        <w:t>及評分計算</w:t>
      </w:r>
      <w:r w:rsidR="009C1C7E" w:rsidRPr="00252405">
        <w:rPr>
          <w:rFonts w:ascii="標楷體" w:eastAsia="標楷體" w:hAnsi="標楷體"/>
          <w:b/>
          <w:spacing w:val="-13"/>
          <w:szCs w:val="24"/>
        </w:rPr>
        <w:t>：</w:t>
      </w:r>
    </w:p>
    <w:p w:rsidR="00FB2B36" w:rsidRDefault="00FB2B36" w:rsidP="00252405">
      <w:pPr>
        <w:rPr>
          <w:rFonts w:ascii="標楷體" w:eastAsia="標楷體" w:hAnsi="標楷體"/>
          <w:spacing w:val="-13"/>
          <w:szCs w:val="24"/>
        </w:rPr>
      </w:pPr>
      <w:r>
        <w:rPr>
          <w:rFonts w:ascii="標楷體" w:eastAsia="標楷體" w:hAnsi="標楷體" w:hint="eastAsia"/>
          <w:b/>
          <w:spacing w:val="-13"/>
          <w:szCs w:val="24"/>
        </w:rPr>
        <w:t xml:space="preserve">   </w:t>
      </w:r>
      <w:r w:rsidRPr="00FB2B36">
        <w:rPr>
          <w:rFonts w:ascii="標楷體" w:eastAsia="標楷體" w:hAnsi="標楷體" w:hint="eastAsia"/>
          <w:spacing w:val="-13"/>
          <w:szCs w:val="24"/>
        </w:rPr>
        <w:t>一、</w:t>
      </w:r>
      <w:r>
        <w:rPr>
          <w:rFonts w:ascii="標楷體" w:eastAsia="標楷體" w:hAnsi="標楷體" w:hint="eastAsia"/>
          <w:spacing w:val="-13"/>
          <w:szCs w:val="24"/>
        </w:rPr>
        <w:t>甄選方式：以</w:t>
      </w:r>
      <w:r w:rsidR="009C1C7E" w:rsidRPr="00FB2B36">
        <w:rPr>
          <w:rFonts w:ascii="標楷體" w:eastAsia="標楷體" w:hAnsi="標楷體"/>
          <w:spacing w:val="-13"/>
          <w:szCs w:val="24"/>
        </w:rPr>
        <w:t>口試</w:t>
      </w:r>
      <w:r w:rsidRPr="00FB2B36">
        <w:rPr>
          <w:rFonts w:ascii="標楷體" w:eastAsia="標楷體" w:hAnsi="標楷體" w:hint="eastAsia"/>
          <w:spacing w:val="-13"/>
          <w:szCs w:val="24"/>
        </w:rPr>
        <w:t>方式</w:t>
      </w:r>
      <w:r>
        <w:rPr>
          <w:rFonts w:ascii="標楷體" w:eastAsia="標楷體" w:hAnsi="標楷體" w:hint="eastAsia"/>
          <w:spacing w:val="-13"/>
          <w:szCs w:val="24"/>
        </w:rPr>
        <w:t>進行。</w:t>
      </w:r>
    </w:p>
    <w:p w:rsidR="00FB2B36" w:rsidRPr="00FB2B36" w:rsidRDefault="00FB2B36" w:rsidP="00FB2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B2B36">
        <w:rPr>
          <w:rFonts w:ascii="標楷體" w:eastAsia="標楷體" w:hAnsi="標楷體" w:hint="eastAsia"/>
        </w:rPr>
        <w:t>二、評分計算：</w:t>
      </w:r>
    </w:p>
    <w:p w:rsidR="00FB2B36" w:rsidRPr="00FB2B36" w:rsidRDefault="00FB2B36" w:rsidP="00FB2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FB2B3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Pr="00FB2B36">
        <w:rPr>
          <w:rFonts w:ascii="標楷體" w:eastAsia="標楷體" w:hAnsi="標楷體" w:hint="eastAsia"/>
        </w:rPr>
        <w:t>總分100分。</w:t>
      </w:r>
    </w:p>
    <w:p w:rsidR="00FB2B36" w:rsidRDefault="00FB2B36" w:rsidP="00FB2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FB2B3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、</w:t>
      </w:r>
      <w:r w:rsidRPr="00FB2B36">
        <w:rPr>
          <w:rFonts w:ascii="標楷體" w:eastAsia="標楷體" w:hAnsi="標楷體" w:hint="eastAsia"/>
        </w:rPr>
        <w:t>評分占比：</w:t>
      </w:r>
    </w:p>
    <w:p w:rsidR="00FB2B36" w:rsidRPr="00FB2B36" w:rsidRDefault="00FB2B36" w:rsidP="00FB2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1)</w:t>
      </w:r>
      <w:r w:rsidRPr="00FB2B36">
        <w:rPr>
          <w:rFonts w:ascii="標楷體" w:eastAsia="標楷體" w:hAnsi="標楷體"/>
          <w:spacing w:val="-12"/>
        </w:rPr>
        <w:t>餐飲專業知識與素養</w:t>
      </w:r>
      <w:r w:rsidRPr="00FB2B36">
        <w:rPr>
          <w:rFonts w:ascii="標楷體" w:eastAsia="標楷體" w:hAnsi="標楷體" w:hint="eastAsia"/>
          <w:spacing w:val="-12"/>
        </w:rPr>
        <w:t>占</w:t>
      </w:r>
      <w:r w:rsidRPr="00FB2B36">
        <w:rPr>
          <w:rFonts w:ascii="標楷體" w:eastAsia="標楷體" w:hAnsi="標楷體"/>
          <w:spacing w:val="-9"/>
        </w:rPr>
        <w:t>30%</w:t>
      </w:r>
    </w:p>
    <w:p w:rsidR="00FB2B36" w:rsidRDefault="00FB2B36" w:rsidP="00FB2B36">
      <w:pPr>
        <w:rPr>
          <w:rFonts w:ascii="標楷體" w:eastAsia="標楷體" w:hAnsi="標楷體"/>
        </w:rPr>
      </w:pPr>
      <w:r w:rsidRPr="00FB2B36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(2)</w:t>
      </w:r>
      <w:r w:rsidRPr="00FB2B36">
        <w:rPr>
          <w:rFonts w:ascii="標楷體" w:eastAsia="標楷體" w:hAnsi="標楷體"/>
        </w:rPr>
        <w:t>衛生常識態度</w:t>
      </w:r>
      <w:r w:rsidRPr="00FB2B36">
        <w:rPr>
          <w:rFonts w:ascii="標楷體" w:eastAsia="標楷體" w:hAnsi="標楷體" w:hint="eastAsia"/>
        </w:rPr>
        <w:t>占</w:t>
      </w:r>
      <w:r w:rsidRPr="00FB2B36">
        <w:rPr>
          <w:rFonts w:ascii="標楷體" w:eastAsia="標楷體" w:hAnsi="標楷體"/>
          <w:spacing w:val="-7"/>
        </w:rPr>
        <w:t>30%</w:t>
      </w:r>
    </w:p>
    <w:p w:rsidR="00FB2B36" w:rsidRDefault="00FB2B36" w:rsidP="00FB2B3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3)</w:t>
      </w:r>
      <w:r w:rsidRPr="00FB2B36">
        <w:rPr>
          <w:rFonts w:ascii="標楷體" w:eastAsia="標楷體" w:hAnsi="標楷體"/>
        </w:rPr>
        <w:t>配合行政能力及意願</w:t>
      </w:r>
      <w:r w:rsidRPr="00FB2B36">
        <w:rPr>
          <w:rFonts w:ascii="標楷體" w:eastAsia="標楷體" w:hAnsi="標楷體" w:hint="eastAsia"/>
        </w:rPr>
        <w:t>占</w:t>
      </w:r>
      <w:r w:rsidRPr="00FB2B36">
        <w:rPr>
          <w:rFonts w:ascii="標楷體" w:eastAsia="標楷體" w:hAnsi="標楷體"/>
          <w:spacing w:val="-6"/>
        </w:rPr>
        <w:t>30%</w:t>
      </w:r>
    </w:p>
    <w:p w:rsidR="009C1C7E" w:rsidRDefault="00FB2B36" w:rsidP="00FB2B36">
      <w:pPr>
        <w:rPr>
          <w:rFonts w:ascii="標楷體" w:eastAsia="標楷體" w:hAnsi="標楷體"/>
          <w:spacing w:val="-5"/>
        </w:rPr>
      </w:pPr>
      <w:r>
        <w:rPr>
          <w:rFonts w:ascii="標楷體" w:eastAsia="標楷體" w:hAnsi="標楷體" w:hint="eastAsia"/>
        </w:rPr>
        <w:t xml:space="preserve">       (4)</w:t>
      </w:r>
      <w:r w:rsidRPr="00FB2B36">
        <w:rPr>
          <w:rFonts w:ascii="標楷體" w:eastAsia="標楷體" w:hAnsi="標楷體" w:hint="eastAsia"/>
          <w:spacing w:val="-6"/>
        </w:rPr>
        <w:t>廚</w:t>
      </w:r>
      <w:r w:rsidRPr="00FB2B36">
        <w:rPr>
          <w:rFonts w:ascii="標楷體" w:eastAsia="標楷體" w:hAnsi="標楷體"/>
          <w:spacing w:val="-8"/>
        </w:rPr>
        <w:t>工經歷</w:t>
      </w:r>
      <w:r w:rsidRPr="00FB2B36">
        <w:rPr>
          <w:rFonts w:ascii="標楷體" w:eastAsia="標楷體" w:hAnsi="標楷體"/>
          <w:spacing w:val="-5"/>
        </w:rPr>
        <w:t>10%</w:t>
      </w:r>
    </w:p>
    <w:p w:rsidR="00750C10" w:rsidRPr="00F80360" w:rsidRDefault="00750C10" w:rsidP="00750C10">
      <w:pPr>
        <w:rPr>
          <w:rFonts w:ascii="標楷體" w:eastAsia="標楷體" w:hAnsi="標楷體" w:cs="Times New Roman"/>
          <w:b/>
          <w:szCs w:val="24"/>
        </w:rPr>
      </w:pPr>
      <w:r w:rsidRPr="00F80360">
        <w:rPr>
          <w:rFonts w:ascii="標楷體" w:eastAsia="標楷體" w:hAnsi="標楷體"/>
          <w:b/>
          <w:spacing w:val="-1"/>
          <w:szCs w:val="24"/>
        </w:rPr>
        <w:t>拾</w:t>
      </w:r>
      <w:r w:rsidRPr="00F80360">
        <w:rPr>
          <w:rFonts w:ascii="標楷體" w:eastAsia="標楷體" w:hAnsi="標楷體"/>
          <w:b/>
          <w:szCs w:val="24"/>
        </w:rPr>
        <w:t>、錄取方式</w:t>
      </w:r>
      <w:r w:rsidR="0008342D">
        <w:rPr>
          <w:rFonts w:ascii="標楷體" w:eastAsia="標楷體" w:hAnsi="標楷體" w:hint="eastAsia"/>
          <w:b/>
          <w:szCs w:val="24"/>
        </w:rPr>
        <w:t>：</w:t>
      </w:r>
    </w:p>
    <w:p w:rsidR="00750C10" w:rsidRPr="00252405" w:rsidRDefault="00750C10" w:rsidP="00750C1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-1"/>
          <w:szCs w:val="24"/>
        </w:rPr>
        <w:t xml:space="preserve">  </w:t>
      </w:r>
      <w:r w:rsidRPr="00252405">
        <w:rPr>
          <w:rFonts w:ascii="標楷體" w:eastAsia="標楷體" w:hAnsi="標楷體"/>
          <w:spacing w:val="-1"/>
          <w:szCs w:val="24"/>
        </w:rPr>
        <w:t>一、</w:t>
      </w:r>
      <w:r w:rsidRPr="00252405">
        <w:rPr>
          <w:rFonts w:ascii="標楷體" w:eastAsia="標楷體" w:hAnsi="標楷體"/>
          <w:szCs w:val="24"/>
        </w:rPr>
        <w:t>錄取名額：按出缺學校正</w:t>
      </w:r>
      <w:r>
        <w:rPr>
          <w:rFonts w:ascii="標楷體" w:eastAsia="標楷體" w:hAnsi="標楷體" w:hint="eastAsia"/>
          <w:szCs w:val="24"/>
        </w:rPr>
        <w:t>(</w:t>
      </w:r>
      <w:r w:rsidRPr="00252405">
        <w:rPr>
          <w:rFonts w:ascii="標楷體" w:eastAsia="標楷體" w:hAnsi="標楷體"/>
          <w:szCs w:val="24"/>
        </w:rPr>
        <w:t>備</w:t>
      </w:r>
      <w:r>
        <w:rPr>
          <w:rFonts w:ascii="標楷體" w:eastAsia="標楷體" w:hAnsi="標楷體" w:hint="eastAsia"/>
          <w:szCs w:val="24"/>
        </w:rPr>
        <w:t>)</w:t>
      </w:r>
      <w:r w:rsidRPr="00252405">
        <w:rPr>
          <w:rFonts w:ascii="標楷體" w:eastAsia="標楷體" w:hAnsi="標楷體"/>
          <w:szCs w:val="24"/>
        </w:rPr>
        <w:t>取名額錄取之。</w:t>
      </w:r>
    </w:p>
    <w:p w:rsidR="00750C10" w:rsidRPr="00252405" w:rsidRDefault="00750C10" w:rsidP="00750C1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252405">
        <w:rPr>
          <w:rFonts w:ascii="標楷體" w:eastAsia="標楷體" w:hAnsi="標楷體"/>
          <w:szCs w:val="24"/>
        </w:rPr>
        <w:t>二、總成績未達</w:t>
      </w:r>
      <w:r w:rsidRPr="00252405">
        <w:rPr>
          <w:rFonts w:ascii="標楷體" w:eastAsia="標楷體" w:hAnsi="標楷體" w:cs="Times New Roman"/>
          <w:szCs w:val="24"/>
        </w:rPr>
        <w:t>80</w:t>
      </w:r>
      <w:r w:rsidRPr="00252405">
        <w:rPr>
          <w:rFonts w:ascii="標楷體" w:eastAsia="標楷體" w:hAnsi="標楷體"/>
          <w:spacing w:val="-1"/>
          <w:szCs w:val="24"/>
        </w:rPr>
        <w:t>分者</w:t>
      </w:r>
      <w:r w:rsidRPr="00252405">
        <w:rPr>
          <w:rFonts w:ascii="標楷體" w:eastAsia="標楷體" w:hAnsi="標楷體"/>
          <w:szCs w:val="24"/>
        </w:rPr>
        <w:t>不予錄取及備取。</w:t>
      </w:r>
    </w:p>
    <w:p w:rsidR="00750C10" w:rsidRPr="00252405" w:rsidRDefault="00750C10" w:rsidP="00750C1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-1"/>
          <w:szCs w:val="24"/>
        </w:rPr>
        <w:t xml:space="preserve">  </w:t>
      </w:r>
      <w:r w:rsidRPr="00252405">
        <w:rPr>
          <w:rFonts w:ascii="標楷體" w:eastAsia="標楷體" w:hAnsi="標楷體"/>
          <w:spacing w:val="-1"/>
          <w:szCs w:val="24"/>
        </w:rPr>
        <w:t>三、</w:t>
      </w:r>
      <w:r w:rsidRPr="00252405">
        <w:rPr>
          <w:rFonts w:ascii="標楷體" w:eastAsia="標楷體" w:hAnsi="標楷體"/>
          <w:szCs w:val="24"/>
        </w:rPr>
        <w:t>總成績相同者，持有身心障礙證明或原住民族籍者優先錄取。</w:t>
      </w:r>
    </w:p>
    <w:p w:rsidR="00750C10" w:rsidRDefault="009C1C7E" w:rsidP="00252405">
      <w:pPr>
        <w:rPr>
          <w:rFonts w:ascii="標楷體" w:eastAsia="標楷體" w:hAnsi="標楷體"/>
          <w:spacing w:val="1"/>
          <w:szCs w:val="24"/>
        </w:rPr>
      </w:pPr>
      <w:r w:rsidRPr="00F80360">
        <w:rPr>
          <w:rFonts w:ascii="標楷體" w:eastAsia="標楷體" w:hAnsi="標楷體"/>
          <w:b/>
          <w:spacing w:val="1"/>
          <w:szCs w:val="24"/>
        </w:rPr>
        <w:t>拾</w:t>
      </w:r>
      <w:r w:rsidR="00750C10">
        <w:rPr>
          <w:rFonts w:ascii="標楷體" w:eastAsia="標楷體" w:hAnsi="標楷體" w:hint="eastAsia"/>
          <w:b/>
          <w:spacing w:val="1"/>
          <w:szCs w:val="24"/>
        </w:rPr>
        <w:t>壹</w:t>
      </w:r>
      <w:r w:rsidRPr="00F80360">
        <w:rPr>
          <w:rFonts w:ascii="標楷體" w:eastAsia="標楷體" w:hAnsi="標楷體"/>
          <w:b/>
          <w:spacing w:val="1"/>
          <w:szCs w:val="24"/>
        </w:rPr>
        <w:t>、錄取公告：</w:t>
      </w:r>
      <w:r w:rsidR="00750C10" w:rsidRPr="00750C10">
        <w:rPr>
          <w:rFonts w:ascii="標楷體" w:eastAsia="標楷體" w:hAnsi="標楷體" w:hint="eastAsia"/>
          <w:spacing w:val="1"/>
          <w:szCs w:val="24"/>
        </w:rPr>
        <w:t>甄選</w:t>
      </w:r>
      <w:r w:rsidR="00750C10">
        <w:rPr>
          <w:rFonts w:ascii="標楷體" w:eastAsia="標楷體" w:hAnsi="標楷體" w:hint="eastAsia"/>
          <w:spacing w:val="1"/>
          <w:szCs w:val="24"/>
        </w:rPr>
        <w:t>當</w:t>
      </w:r>
      <w:r w:rsidR="00750C10" w:rsidRPr="00750C10">
        <w:rPr>
          <w:rFonts w:ascii="標楷體" w:eastAsia="標楷體" w:hAnsi="標楷體" w:hint="eastAsia"/>
          <w:spacing w:val="1"/>
          <w:szCs w:val="24"/>
        </w:rPr>
        <w:t>日</w:t>
      </w:r>
      <w:r w:rsidR="00750C10">
        <w:rPr>
          <w:rFonts w:ascii="標楷體" w:eastAsia="標楷體" w:hAnsi="標楷體" w:hint="eastAsia"/>
          <w:spacing w:val="1"/>
          <w:szCs w:val="24"/>
        </w:rPr>
        <w:t>下午</w:t>
      </w:r>
      <w:r w:rsidR="00830A7E">
        <w:rPr>
          <w:rFonts w:ascii="標楷體" w:eastAsia="標楷體" w:hAnsi="標楷體" w:hint="eastAsia"/>
          <w:spacing w:val="3"/>
          <w:szCs w:val="24"/>
        </w:rPr>
        <w:t>4</w:t>
      </w:r>
      <w:r w:rsidRPr="00252405">
        <w:rPr>
          <w:rFonts w:ascii="標楷體" w:eastAsia="標楷體" w:hAnsi="標楷體"/>
          <w:spacing w:val="2"/>
          <w:szCs w:val="24"/>
        </w:rPr>
        <w:t>時</w:t>
      </w:r>
      <w:r w:rsidR="00750C10">
        <w:rPr>
          <w:rFonts w:ascii="標楷體" w:eastAsia="標楷體" w:hAnsi="標楷體" w:hint="eastAsia"/>
          <w:spacing w:val="2"/>
          <w:szCs w:val="24"/>
        </w:rPr>
        <w:t>前</w:t>
      </w:r>
      <w:r w:rsidRPr="00252405">
        <w:rPr>
          <w:rFonts w:ascii="標楷體" w:eastAsia="標楷體" w:hAnsi="標楷體"/>
          <w:spacing w:val="2"/>
          <w:szCs w:val="24"/>
        </w:rPr>
        <w:t>於</w:t>
      </w:r>
      <w:r w:rsidR="002B79C2">
        <w:rPr>
          <w:rFonts w:ascii="標楷體" w:eastAsia="標楷體" w:hAnsi="標楷體" w:hint="eastAsia"/>
          <w:spacing w:val="-4"/>
          <w:szCs w:val="24"/>
        </w:rPr>
        <w:t>花蓮縣秀林鄉富世國民小學</w:t>
      </w:r>
      <w:r w:rsidR="00750C10">
        <w:rPr>
          <w:rFonts w:ascii="標楷體" w:eastAsia="標楷體" w:hAnsi="標楷體" w:hint="eastAsia"/>
          <w:spacing w:val="-4"/>
          <w:szCs w:val="24"/>
        </w:rPr>
        <w:t>校網</w:t>
      </w:r>
      <w:r w:rsidRPr="00252405">
        <w:rPr>
          <w:rFonts w:ascii="標楷體" w:eastAsia="標楷體" w:hAnsi="標楷體"/>
          <w:spacing w:val="1"/>
          <w:szCs w:val="24"/>
        </w:rPr>
        <w:t>公告</w:t>
      </w:r>
    </w:p>
    <w:p w:rsidR="00750C10" w:rsidRDefault="00750C10" w:rsidP="00252405">
      <w:pPr>
        <w:rPr>
          <w:rFonts w:ascii="標楷體" w:eastAsia="標楷體" w:hAnsi="標楷體"/>
          <w:spacing w:val="1"/>
          <w:szCs w:val="24"/>
        </w:rPr>
      </w:pPr>
      <w:r>
        <w:rPr>
          <w:rFonts w:ascii="標楷體" w:eastAsia="標楷體" w:hAnsi="標楷體" w:hint="eastAsia"/>
          <w:spacing w:val="1"/>
          <w:szCs w:val="24"/>
        </w:rPr>
        <w:t xml:space="preserve">              </w:t>
      </w:r>
      <w:hyperlink r:id="rId9" w:history="1">
        <w:r w:rsidRPr="001A4791">
          <w:rPr>
            <w:rStyle w:val="a9"/>
            <w:rFonts w:ascii="標楷體" w:eastAsia="標楷體" w:hAnsi="標楷體"/>
            <w:spacing w:val="1"/>
            <w:szCs w:val="24"/>
          </w:rPr>
          <w:t>http://www.fusps.hlc.edu.tw/</w:t>
        </w:r>
      </w:hyperlink>
    </w:p>
    <w:p w:rsidR="00750C10" w:rsidRDefault="00750C10" w:rsidP="00750C10">
      <w:pPr>
        <w:spacing w:line="360" w:lineRule="exact"/>
        <w:ind w:hanging="92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pacing w:val="-1"/>
          <w:szCs w:val="24"/>
        </w:rPr>
        <w:t xml:space="preserve">        </w:t>
      </w:r>
      <w:r w:rsidR="009C1C7E" w:rsidRPr="00F80360">
        <w:rPr>
          <w:rFonts w:ascii="標楷體" w:eastAsia="標楷體" w:hAnsi="標楷體"/>
          <w:b/>
          <w:spacing w:val="-1"/>
          <w:szCs w:val="24"/>
        </w:rPr>
        <w:t>拾貳</w:t>
      </w:r>
      <w:r w:rsidR="009C1C7E" w:rsidRPr="00F80360">
        <w:rPr>
          <w:rFonts w:ascii="標楷體" w:eastAsia="標楷體" w:hAnsi="標楷體"/>
          <w:b/>
          <w:szCs w:val="24"/>
        </w:rPr>
        <w:t>、報到</w:t>
      </w:r>
      <w:r>
        <w:rPr>
          <w:rFonts w:ascii="標楷體" w:eastAsia="標楷體" w:hAnsi="標楷體" w:hint="eastAsia"/>
          <w:b/>
          <w:szCs w:val="24"/>
        </w:rPr>
        <w:t>：</w:t>
      </w:r>
      <w:r w:rsidRPr="00D321F7">
        <w:rPr>
          <w:rFonts w:ascii="標楷體" w:eastAsia="標楷體" w:hAnsi="標楷體"/>
          <w:color w:val="000000"/>
          <w:szCs w:val="24"/>
        </w:rPr>
        <w:t>經本次甄選錄取者</w:t>
      </w:r>
      <w:r w:rsidRPr="00D321F7">
        <w:rPr>
          <w:rFonts w:ascii="標楷體" w:eastAsia="標楷體" w:hAnsi="標楷體" w:hint="eastAsia"/>
          <w:color w:val="000000"/>
          <w:szCs w:val="24"/>
        </w:rPr>
        <w:t>，由學校通知</w:t>
      </w:r>
      <w:r>
        <w:rPr>
          <w:rFonts w:ascii="標楷體" w:eastAsia="標楷體" w:hAnsi="標楷體" w:hint="eastAsia"/>
          <w:color w:val="000000"/>
          <w:szCs w:val="24"/>
        </w:rPr>
        <w:t>及</w:t>
      </w:r>
      <w:r w:rsidRPr="00D321F7">
        <w:rPr>
          <w:rFonts w:ascii="標楷體" w:eastAsia="標楷體" w:hAnsi="標楷體" w:hint="eastAsia"/>
          <w:color w:val="000000"/>
          <w:szCs w:val="24"/>
        </w:rPr>
        <w:t>公告於</w:t>
      </w:r>
      <w:r>
        <w:rPr>
          <w:rFonts w:ascii="標楷體" w:eastAsia="標楷體" w:hAnsi="標楷體" w:hint="eastAsia"/>
          <w:color w:val="000000"/>
          <w:szCs w:val="24"/>
        </w:rPr>
        <w:t>本校校網</w:t>
      </w:r>
      <w:r w:rsidRPr="00D321F7">
        <w:rPr>
          <w:rFonts w:ascii="標楷體" w:eastAsia="標楷體" w:hAnsi="標楷體" w:hint="eastAsia"/>
          <w:color w:val="000000"/>
          <w:szCs w:val="24"/>
        </w:rPr>
        <w:t>於指定時間內</w:t>
      </w:r>
      <w:r w:rsidRPr="00D321F7">
        <w:rPr>
          <w:rFonts w:ascii="標楷體" w:eastAsia="標楷體" w:hAnsi="標楷體" w:hint="eastAsia"/>
          <w:szCs w:val="24"/>
        </w:rPr>
        <w:t>攜帶</w:t>
      </w:r>
      <w:r>
        <w:rPr>
          <w:rFonts w:ascii="標楷體" w:eastAsia="標楷體" w:hAnsi="標楷體" w:hint="eastAsia"/>
          <w:szCs w:val="24"/>
        </w:rPr>
        <w:t>國</w:t>
      </w:r>
      <w:r w:rsidRPr="00D321F7">
        <w:rPr>
          <w:rFonts w:ascii="標楷體" w:eastAsia="標楷體" w:hAnsi="標楷體" w:hint="eastAsia"/>
          <w:szCs w:val="24"/>
        </w:rPr>
        <w:t>民身分</w:t>
      </w:r>
    </w:p>
    <w:p w:rsidR="009C1C7E" w:rsidRPr="00252405" w:rsidRDefault="00750C10" w:rsidP="00750C10">
      <w:pPr>
        <w:spacing w:line="360" w:lineRule="exact"/>
        <w:ind w:hanging="924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</w:t>
      </w:r>
      <w:r w:rsidRPr="00D321F7">
        <w:rPr>
          <w:rFonts w:ascii="標楷體" w:eastAsia="標楷體" w:hAnsi="標楷體" w:hint="eastAsia"/>
          <w:szCs w:val="24"/>
        </w:rPr>
        <w:t>證</w:t>
      </w:r>
      <w:r w:rsidRPr="00D321F7">
        <w:rPr>
          <w:rFonts w:ascii="標楷體" w:eastAsia="標楷體" w:hAnsi="標楷體"/>
          <w:szCs w:val="24"/>
        </w:rPr>
        <w:t>至本校辦理應聘手續，逾期未應聘者，視同放棄，由備取人員依序遞補</w:t>
      </w:r>
      <w:r w:rsidRPr="00D321F7">
        <w:rPr>
          <w:rFonts w:ascii="標楷體" w:eastAsia="標楷體" w:hAnsi="標楷體" w:hint="eastAsia"/>
          <w:szCs w:val="24"/>
        </w:rPr>
        <w:t>。</w:t>
      </w:r>
      <w:r w:rsidR="00F80360">
        <w:rPr>
          <w:rFonts w:ascii="標楷體" w:eastAsia="標楷體" w:hAnsi="標楷體" w:hint="eastAsia"/>
          <w:spacing w:val="2"/>
          <w:szCs w:val="24"/>
        </w:rPr>
        <w:t xml:space="preserve"> </w:t>
      </w:r>
    </w:p>
    <w:p w:rsidR="009C1C7E" w:rsidRPr="00F80360" w:rsidRDefault="009C1C7E" w:rsidP="00252405">
      <w:pPr>
        <w:rPr>
          <w:rFonts w:ascii="標楷體" w:eastAsia="標楷體" w:hAnsi="標楷體" w:cs="Times New Roman"/>
          <w:b/>
          <w:szCs w:val="24"/>
        </w:rPr>
      </w:pPr>
      <w:r w:rsidRPr="00F80360">
        <w:rPr>
          <w:rFonts w:ascii="標楷體" w:eastAsia="標楷體" w:hAnsi="標楷體"/>
          <w:b/>
          <w:spacing w:val="-1"/>
          <w:szCs w:val="24"/>
        </w:rPr>
        <w:t>拾參</w:t>
      </w:r>
      <w:r w:rsidRPr="00F80360">
        <w:rPr>
          <w:rFonts w:ascii="標楷體" w:eastAsia="標楷體" w:hAnsi="標楷體"/>
          <w:b/>
          <w:szCs w:val="24"/>
        </w:rPr>
        <w:t>、應聘</w:t>
      </w:r>
      <w:r w:rsidR="00750C10">
        <w:rPr>
          <w:rFonts w:ascii="標楷體" w:eastAsia="標楷體" w:hAnsi="標楷體" w:hint="eastAsia"/>
          <w:b/>
          <w:szCs w:val="24"/>
        </w:rPr>
        <w:t>：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</w:t>
      </w:r>
      <w:r w:rsidR="009C1C7E" w:rsidRPr="00252405">
        <w:rPr>
          <w:rFonts w:ascii="標楷體" w:eastAsia="標楷體" w:hAnsi="標楷體"/>
          <w:sz w:val="23"/>
          <w:szCs w:val="23"/>
        </w:rPr>
        <w:t>一、經本次甄選合格錄取者，</w:t>
      </w:r>
      <w:r w:rsidR="009C1C7E" w:rsidRPr="00252405">
        <w:rPr>
          <w:rFonts w:ascii="標楷體" w:eastAsia="標楷體" w:hAnsi="標楷體"/>
          <w:b/>
          <w:spacing w:val="-3"/>
          <w:sz w:val="23"/>
          <w:szCs w:val="23"/>
        </w:rPr>
        <w:t>應於</w:t>
      </w:r>
      <w:r w:rsidR="009C1C7E" w:rsidRPr="00252405">
        <w:rPr>
          <w:rFonts w:ascii="標楷體" w:eastAsia="標楷體" w:hAnsi="標楷體"/>
          <w:b/>
          <w:sz w:val="23"/>
          <w:szCs w:val="23"/>
        </w:rPr>
        <w:t>服務學校通知報到</w:t>
      </w:r>
      <w:r w:rsidR="009C1C7E" w:rsidRPr="00252405">
        <w:rPr>
          <w:rFonts w:ascii="標楷體" w:eastAsia="標楷體" w:hAnsi="標楷體"/>
          <w:b/>
          <w:spacing w:val="-2"/>
          <w:sz w:val="23"/>
          <w:szCs w:val="23"/>
        </w:rPr>
        <w:t>後</w:t>
      </w:r>
      <w:r w:rsidR="009C1C7E" w:rsidRPr="00252405">
        <w:rPr>
          <w:rFonts w:ascii="標楷體" w:eastAsia="標楷體" w:hAnsi="標楷體"/>
          <w:b/>
          <w:sz w:val="23"/>
          <w:szCs w:val="23"/>
        </w:rPr>
        <w:t>二週內</w:t>
      </w:r>
      <w:r w:rsidR="009C1C7E" w:rsidRPr="00252405">
        <w:rPr>
          <w:rFonts w:ascii="標楷體" w:eastAsia="標楷體" w:hAnsi="標楷體"/>
          <w:spacing w:val="-1"/>
          <w:sz w:val="23"/>
          <w:szCs w:val="23"/>
        </w:rPr>
        <w:t>檢具：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2"/>
          <w:sz w:val="23"/>
          <w:szCs w:val="23"/>
        </w:rPr>
        <w:t xml:space="preserve">  </w:t>
      </w:r>
      <w:r w:rsidR="009C1C7E" w:rsidRPr="00252405">
        <w:rPr>
          <w:rFonts w:ascii="標楷體" w:eastAsia="標楷體" w:hAnsi="標楷體"/>
          <w:spacing w:val="2"/>
          <w:sz w:val="23"/>
          <w:szCs w:val="23"/>
        </w:rPr>
        <w:t>（一）</w:t>
      </w:r>
      <w:r w:rsidR="009C1C7E" w:rsidRPr="00252405">
        <w:rPr>
          <w:rFonts w:ascii="標楷體" w:eastAsia="標楷體" w:hAnsi="標楷體"/>
          <w:spacing w:val="3"/>
          <w:sz w:val="23"/>
          <w:szCs w:val="23"/>
        </w:rPr>
        <w:t>中餐烹調-</w:t>
      </w:r>
      <w:r w:rsidR="009C1C7E" w:rsidRPr="00252405">
        <w:rPr>
          <w:rFonts w:ascii="標楷體" w:eastAsia="標楷體" w:hAnsi="標楷體"/>
          <w:spacing w:val="4"/>
          <w:sz w:val="23"/>
          <w:szCs w:val="23"/>
        </w:rPr>
        <w:t>葷</w:t>
      </w:r>
      <w:r w:rsidR="009C1C7E" w:rsidRPr="00252405">
        <w:rPr>
          <w:rFonts w:ascii="標楷體" w:eastAsia="標楷體" w:hAnsi="標楷體"/>
          <w:spacing w:val="3"/>
          <w:sz w:val="23"/>
          <w:szCs w:val="23"/>
        </w:rPr>
        <w:t>丙級或以上技術士檢定證照。</w:t>
      </w:r>
    </w:p>
    <w:p w:rsidR="00F80360" w:rsidRDefault="00F80360" w:rsidP="00252405">
      <w:pPr>
        <w:rPr>
          <w:rFonts w:ascii="標楷體" w:eastAsia="標楷體" w:hAnsi="標楷體"/>
          <w:b/>
          <w:spacing w:val="-1"/>
          <w:sz w:val="23"/>
          <w:szCs w:val="23"/>
        </w:rPr>
      </w:pPr>
      <w:r>
        <w:rPr>
          <w:rFonts w:ascii="標楷體" w:eastAsia="標楷體" w:hAnsi="標楷體" w:hint="eastAsia"/>
          <w:spacing w:val="-2"/>
          <w:sz w:val="23"/>
          <w:szCs w:val="23"/>
        </w:rPr>
        <w:t xml:space="preserve">  </w:t>
      </w:r>
      <w:r w:rsidR="009C1C7E" w:rsidRPr="00252405">
        <w:rPr>
          <w:rFonts w:ascii="標楷體" w:eastAsia="標楷體" w:hAnsi="標楷體"/>
          <w:spacing w:val="-2"/>
          <w:sz w:val="23"/>
          <w:szCs w:val="23"/>
        </w:rPr>
        <w:t>（二）</w:t>
      </w:r>
      <w:r w:rsidR="009C1C7E" w:rsidRPr="00252405">
        <w:rPr>
          <w:rFonts w:ascii="標楷體" w:eastAsia="標楷體" w:hAnsi="標楷體"/>
          <w:b/>
          <w:spacing w:val="-2"/>
          <w:sz w:val="23"/>
          <w:szCs w:val="23"/>
        </w:rPr>
        <w:t>最近</w:t>
      </w:r>
      <w:r w:rsidR="009C1C7E" w:rsidRPr="00252405">
        <w:rPr>
          <w:rFonts w:ascii="標楷體" w:eastAsia="標楷體" w:hAnsi="標楷體"/>
          <w:b/>
          <w:sz w:val="23"/>
          <w:szCs w:val="23"/>
        </w:rPr>
        <w:t>1</w:t>
      </w:r>
      <w:r w:rsidR="009C1C7E" w:rsidRPr="00252405">
        <w:rPr>
          <w:rFonts w:ascii="標楷體" w:eastAsia="標楷體" w:hAnsi="標楷體"/>
          <w:b/>
          <w:spacing w:val="-2"/>
          <w:sz w:val="23"/>
          <w:szCs w:val="23"/>
        </w:rPr>
        <w:t>個月內之區域醫療或教學醫院健康檢查表</w:t>
      </w:r>
      <w:r w:rsidR="009C1C7E" w:rsidRPr="00252405">
        <w:rPr>
          <w:rFonts w:ascii="標楷體" w:eastAsia="標楷體" w:hAnsi="標楷體"/>
          <w:b/>
          <w:spacing w:val="1"/>
          <w:sz w:val="23"/>
          <w:szCs w:val="23"/>
        </w:rPr>
        <w:t>(</w:t>
      </w:r>
      <w:r w:rsidR="009C1C7E" w:rsidRPr="00252405">
        <w:rPr>
          <w:rFonts w:ascii="標楷體" w:eastAsia="標楷體" w:hAnsi="標楷體"/>
          <w:b/>
          <w:spacing w:val="-2"/>
          <w:sz w:val="23"/>
          <w:szCs w:val="23"/>
        </w:rPr>
        <w:t>其檢查項目需含概</w:t>
      </w:r>
      <w:r w:rsidR="009C1C7E" w:rsidRPr="00252405">
        <w:rPr>
          <w:rFonts w:ascii="標楷體" w:eastAsia="標楷體" w:hAnsi="標楷體"/>
          <w:b/>
          <w:spacing w:val="2"/>
          <w:sz w:val="23"/>
          <w:szCs w:val="23"/>
        </w:rPr>
        <w:t>A</w:t>
      </w:r>
      <w:r w:rsidR="009C1C7E" w:rsidRPr="00252405">
        <w:rPr>
          <w:rFonts w:ascii="標楷體" w:eastAsia="標楷體" w:hAnsi="標楷體"/>
          <w:b/>
          <w:spacing w:val="-2"/>
          <w:sz w:val="23"/>
          <w:szCs w:val="23"/>
        </w:rPr>
        <w:t>型</w:t>
      </w:r>
      <w:r w:rsidR="009C1C7E" w:rsidRPr="00252405">
        <w:rPr>
          <w:rFonts w:ascii="標楷體" w:eastAsia="標楷體" w:hAnsi="標楷體"/>
          <w:b/>
          <w:spacing w:val="-1"/>
          <w:sz w:val="23"/>
          <w:szCs w:val="23"/>
        </w:rPr>
        <w:t>、</w:t>
      </w:r>
      <w:r w:rsidR="009C1C7E" w:rsidRPr="00252405">
        <w:rPr>
          <w:rFonts w:ascii="標楷體" w:eastAsia="標楷體" w:hAnsi="標楷體"/>
          <w:b/>
          <w:spacing w:val="-2"/>
          <w:sz w:val="23"/>
          <w:szCs w:val="23"/>
        </w:rPr>
        <w:t>B</w:t>
      </w:r>
      <w:r w:rsidR="009C1C7E" w:rsidRPr="00252405">
        <w:rPr>
          <w:rFonts w:ascii="標楷體" w:eastAsia="標楷體" w:hAnsi="標楷體"/>
          <w:b/>
          <w:spacing w:val="-1"/>
          <w:sz w:val="23"/>
          <w:szCs w:val="23"/>
        </w:rPr>
        <w:t>型</w:t>
      </w:r>
      <w:r w:rsidR="009C1C7E" w:rsidRPr="00252405">
        <w:rPr>
          <w:rFonts w:ascii="標楷體" w:eastAsia="標楷體" w:hAnsi="標楷體"/>
          <w:b/>
          <w:spacing w:val="-3"/>
          <w:sz w:val="23"/>
          <w:szCs w:val="23"/>
        </w:rPr>
        <w:t>肝炎、</w:t>
      </w:r>
      <w:r w:rsidR="009C1C7E" w:rsidRPr="00252405">
        <w:rPr>
          <w:rFonts w:ascii="標楷體" w:eastAsia="標楷體" w:hAnsi="標楷體"/>
          <w:b/>
          <w:spacing w:val="-1"/>
          <w:sz w:val="23"/>
          <w:szCs w:val="23"/>
        </w:rPr>
        <w:t>手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b/>
          <w:spacing w:val="-1"/>
          <w:sz w:val="23"/>
          <w:szCs w:val="23"/>
        </w:rPr>
        <w:t xml:space="preserve">        </w:t>
      </w:r>
      <w:r w:rsidR="009C1C7E" w:rsidRPr="00252405">
        <w:rPr>
          <w:rFonts w:ascii="標楷體" w:eastAsia="標楷體" w:hAnsi="標楷體"/>
          <w:b/>
          <w:spacing w:val="-1"/>
          <w:sz w:val="23"/>
          <w:szCs w:val="23"/>
        </w:rPr>
        <w:t>部皮膚病、出疹、膿瘡、外傷、結核病（</w:t>
      </w:r>
      <w:r w:rsidR="009C1C7E" w:rsidRPr="00252405">
        <w:rPr>
          <w:rFonts w:ascii="標楷體" w:eastAsia="標楷體" w:hAnsi="標楷體"/>
          <w:b/>
          <w:spacing w:val="4"/>
          <w:sz w:val="23"/>
          <w:szCs w:val="23"/>
        </w:rPr>
        <w:t>X</w:t>
      </w:r>
      <w:r w:rsidR="009C1C7E" w:rsidRPr="00252405">
        <w:rPr>
          <w:rFonts w:ascii="標楷體" w:eastAsia="標楷體" w:hAnsi="標楷體"/>
          <w:b/>
          <w:spacing w:val="-1"/>
          <w:sz w:val="23"/>
          <w:szCs w:val="23"/>
        </w:rPr>
        <w:t>光）或傷寒等</w:t>
      </w:r>
      <w:r w:rsidR="009C1C7E" w:rsidRPr="00252405">
        <w:rPr>
          <w:rFonts w:ascii="標楷體" w:eastAsia="標楷體" w:hAnsi="標楷體"/>
          <w:b/>
          <w:sz w:val="23"/>
          <w:szCs w:val="23"/>
        </w:rPr>
        <w:t>)。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4"/>
          <w:sz w:val="23"/>
          <w:szCs w:val="23"/>
        </w:rPr>
        <w:t xml:space="preserve">  </w:t>
      </w:r>
      <w:r w:rsidR="009C1C7E" w:rsidRPr="00252405">
        <w:rPr>
          <w:rFonts w:ascii="標楷體" w:eastAsia="標楷體" w:hAnsi="標楷體"/>
          <w:spacing w:val="4"/>
          <w:sz w:val="23"/>
          <w:szCs w:val="23"/>
        </w:rPr>
        <w:t>（三）警察刑事紀錄證明</w:t>
      </w:r>
      <w:r w:rsidR="009C1C7E" w:rsidRPr="00252405">
        <w:rPr>
          <w:rFonts w:ascii="標楷體" w:eastAsia="標楷體" w:hAnsi="標楷體"/>
          <w:spacing w:val="6"/>
          <w:sz w:val="23"/>
          <w:szCs w:val="23"/>
        </w:rPr>
        <w:t>(</w:t>
      </w:r>
      <w:r w:rsidR="009C1C7E" w:rsidRPr="00252405">
        <w:rPr>
          <w:rFonts w:ascii="標楷體" w:eastAsia="標楷體" w:hAnsi="標楷體"/>
          <w:spacing w:val="4"/>
          <w:sz w:val="23"/>
          <w:szCs w:val="23"/>
        </w:rPr>
        <w:t>三個月內</w:t>
      </w:r>
      <w:r w:rsidR="009C1C7E" w:rsidRPr="00252405">
        <w:rPr>
          <w:rFonts w:ascii="標楷體" w:eastAsia="標楷體" w:hAnsi="標楷體"/>
          <w:spacing w:val="3"/>
          <w:sz w:val="23"/>
          <w:szCs w:val="23"/>
        </w:rPr>
        <w:t>)</w:t>
      </w:r>
      <w:r w:rsidR="009C1C7E" w:rsidRPr="00252405">
        <w:rPr>
          <w:rFonts w:ascii="標楷體" w:eastAsia="標楷體" w:hAnsi="標楷體"/>
          <w:spacing w:val="4"/>
          <w:sz w:val="23"/>
          <w:szCs w:val="23"/>
        </w:rPr>
        <w:t>等文件。</w:t>
      </w:r>
    </w:p>
    <w:p w:rsidR="00F80360" w:rsidRDefault="00F80360" w:rsidP="00252405">
      <w:pPr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pacing w:val="-1"/>
          <w:sz w:val="23"/>
          <w:szCs w:val="23"/>
        </w:rPr>
        <w:t xml:space="preserve">  二、</w:t>
      </w:r>
      <w:r w:rsidR="009C1C7E" w:rsidRPr="00252405">
        <w:rPr>
          <w:rFonts w:ascii="標楷體" w:eastAsia="標楷體" w:hAnsi="標楷體"/>
          <w:spacing w:val="-1"/>
          <w:sz w:val="23"/>
          <w:szCs w:val="23"/>
        </w:rPr>
        <w:t>前往獲分發之學校辦理應</w:t>
      </w:r>
      <w:r w:rsidR="009C1C7E" w:rsidRPr="00252405">
        <w:rPr>
          <w:rFonts w:ascii="標楷體" w:eastAsia="標楷體" w:hAnsi="標楷體"/>
          <w:sz w:val="23"/>
          <w:szCs w:val="23"/>
        </w:rPr>
        <w:t>聘手續，依勞動基準法簽訂定期契約，逾期未報到者視同棄權，</w:t>
      </w:r>
    </w:p>
    <w:p w:rsidR="00F80360" w:rsidRDefault="00F80360" w:rsidP="00252405">
      <w:pPr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9C1C7E" w:rsidRPr="00252405">
        <w:rPr>
          <w:rFonts w:ascii="標楷體" w:eastAsia="標楷體" w:hAnsi="標楷體"/>
          <w:spacing w:val="-1"/>
          <w:sz w:val="23"/>
          <w:szCs w:val="23"/>
        </w:rPr>
        <w:t>註銷錄取資格，當事人不</w:t>
      </w:r>
      <w:r w:rsidR="009C1C7E" w:rsidRPr="00252405">
        <w:rPr>
          <w:rFonts w:ascii="標楷體" w:eastAsia="標楷體" w:hAnsi="標楷體"/>
          <w:sz w:val="23"/>
          <w:szCs w:val="23"/>
        </w:rPr>
        <w:t>得異議，如患有傳染病防治條例相關規定，或其他妨害工作之傳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9C1C7E" w:rsidRPr="00252405">
        <w:rPr>
          <w:rFonts w:ascii="標楷體" w:eastAsia="標楷體" w:hAnsi="標楷體"/>
          <w:sz w:val="23"/>
          <w:szCs w:val="23"/>
        </w:rPr>
        <w:t>染</w:t>
      </w:r>
      <w:r w:rsidR="009C1C7E" w:rsidRPr="00252405">
        <w:rPr>
          <w:rFonts w:ascii="標楷體" w:eastAsia="標楷體" w:hAnsi="標楷體"/>
          <w:spacing w:val="-1"/>
          <w:sz w:val="23"/>
          <w:szCs w:val="23"/>
        </w:rPr>
        <w:t>病及</w:t>
      </w:r>
      <w:r w:rsidR="009C1C7E" w:rsidRPr="00252405">
        <w:rPr>
          <w:rFonts w:ascii="標楷體" w:eastAsia="標楷體" w:hAnsi="標楷體"/>
          <w:b/>
          <w:spacing w:val="-1"/>
          <w:sz w:val="23"/>
          <w:szCs w:val="23"/>
        </w:rPr>
        <w:t>未繳交體格檢查合格表者，均取消錄取資格</w:t>
      </w:r>
      <w:r w:rsidR="009C1C7E" w:rsidRPr="00252405">
        <w:rPr>
          <w:rFonts w:ascii="標楷體" w:eastAsia="標楷體" w:hAnsi="標楷體"/>
          <w:spacing w:val="6"/>
          <w:sz w:val="23"/>
          <w:szCs w:val="23"/>
        </w:rPr>
        <w:t>。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三</w:t>
      </w:r>
      <w:r w:rsidR="009C1C7E" w:rsidRPr="00252405">
        <w:rPr>
          <w:rFonts w:ascii="標楷體" w:eastAsia="標楷體" w:hAnsi="標楷體"/>
          <w:sz w:val="23"/>
          <w:szCs w:val="23"/>
        </w:rPr>
        <w:t>、錄取人員</w:t>
      </w:r>
      <w:r w:rsidR="009C1C7E" w:rsidRPr="00252405">
        <w:rPr>
          <w:rFonts w:ascii="標楷體" w:eastAsia="標楷體" w:hAnsi="標楷體"/>
          <w:spacing w:val="1"/>
          <w:szCs w:val="24"/>
        </w:rPr>
        <w:t>依勞動契約進用，自</w:t>
      </w:r>
      <w:r w:rsidR="009C1C7E" w:rsidRPr="00252405">
        <w:rPr>
          <w:rFonts w:ascii="標楷體" w:eastAsia="標楷體" w:hAnsi="標楷體"/>
          <w:b/>
          <w:spacing w:val="3"/>
          <w:szCs w:val="24"/>
        </w:rPr>
        <w:t>10</w:t>
      </w:r>
      <w:r w:rsidR="00385E72" w:rsidRPr="00252405">
        <w:rPr>
          <w:rFonts w:ascii="標楷體" w:eastAsia="標楷體" w:hAnsi="標楷體" w:hint="eastAsia"/>
          <w:b/>
          <w:spacing w:val="1"/>
          <w:szCs w:val="24"/>
        </w:rPr>
        <w:t>9</w:t>
      </w:r>
      <w:r w:rsidR="009C1C7E" w:rsidRPr="00252405">
        <w:rPr>
          <w:rFonts w:ascii="標楷體" w:eastAsia="標楷體" w:hAnsi="標楷體"/>
          <w:b/>
          <w:spacing w:val="1"/>
          <w:szCs w:val="24"/>
        </w:rPr>
        <w:t>年</w:t>
      </w:r>
      <w:r w:rsidR="009C1C7E" w:rsidRPr="00252405">
        <w:rPr>
          <w:rFonts w:ascii="標楷體" w:eastAsia="標楷體" w:hAnsi="標楷體"/>
          <w:b/>
          <w:szCs w:val="24"/>
        </w:rPr>
        <w:t>2</w:t>
      </w:r>
      <w:r w:rsidR="009C1C7E" w:rsidRPr="00252405">
        <w:rPr>
          <w:rFonts w:ascii="標楷體" w:eastAsia="標楷體" w:hAnsi="標楷體"/>
          <w:b/>
          <w:spacing w:val="1"/>
          <w:szCs w:val="24"/>
        </w:rPr>
        <w:t>月</w:t>
      </w:r>
      <w:r w:rsidR="00385E72" w:rsidRPr="00252405">
        <w:rPr>
          <w:rFonts w:ascii="標楷體" w:eastAsia="標楷體" w:hAnsi="標楷體" w:hint="eastAsia"/>
          <w:b/>
          <w:spacing w:val="1"/>
          <w:szCs w:val="24"/>
        </w:rPr>
        <w:t>1</w:t>
      </w:r>
      <w:r w:rsidR="009C1C7E" w:rsidRPr="00252405">
        <w:rPr>
          <w:rFonts w:ascii="標楷體" w:eastAsia="標楷體" w:hAnsi="標楷體"/>
          <w:b/>
          <w:spacing w:val="1"/>
          <w:szCs w:val="24"/>
        </w:rPr>
        <w:t>1日（星期</w:t>
      </w:r>
      <w:r w:rsidR="00385E72" w:rsidRPr="00252405">
        <w:rPr>
          <w:rFonts w:ascii="標楷體" w:eastAsia="標楷體" w:hAnsi="標楷體" w:hint="eastAsia"/>
          <w:b/>
          <w:spacing w:val="1"/>
          <w:szCs w:val="24"/>
        </w:rPr>
        <w:t>二</w:t>
      </w:r>
      <w:r w:rsidR="009C1C7E" w:rsidRPr="00252405">
        <w:rPr>
          <w:rFonts w:ascii="標楷體" w:eastAsia="標楷體" w:hAnsi="標楷體"/>
          <w:b/>
          <w:spacing w:val="1"/>
          <w:szCs w:val="24"/>
        </w:rPr>
        <w:t>）</w:t>
      </w:r>
      <w:r w:rsidR="009C1C7E" w:rsidRPr="00252405">
        <w:rPr>
          <w:rFonts w:ascii="標楷體" w:eastAsia="標楷體" w:hAnsi="標楷體"/>
          <w:spacing w:val="1"/>
          <w:szCs w:val="24"/>
        </w:rPr>
        <w:t>起進用</w:t>
      </w:r>
      <w:r w:rsidR="009C1C7E" w:rsidRPr="00252405">
        <w:rPr>
          <w:rFonts w:ascii="標楷體" w:eastAsia="標楷體" w:hAnsi="標楷體"/>
          <w:spacing w:val="1"/>
          <w:sz w:val="23"/>
          <w:szCs w:val="23"/>
        </w:rPr>
        <w:t>。</w:t>
      </w:r>
    </w:p>
    <w:p w:rsidR="00F80360" w:rsidRDefault="00F80360" w:rsidP="00252405">
      <w:pPr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pacing w:val="-1"/>
          <w:sz w:val="23"/>
          <w:szCs w:val="23"/>
        </w:rPr>
        <w:t xml:space="preserve">  四</w:t>
      </w:r>
      <w:r w:rsidR="009C1C7E" w:rsidRPr="00252405">
        <w:rPr>
          <w:rFonts w:ascii="標楷體" w:eastAsia="標楷體" w:hAnsi="標楷體"/>
          <w:spacing w:val="-1"/>
          <w:sz w:val="23"/>
          <w:szCs w:val="23"/>
        </w:rPr>
        <w:t>、經錄取者，向錄取學校報</w:t>
      </w:r>
      <w:r w:rsidR="009C1C7E" w:rsidRPr="00252405">
        <w:rPr>
          <w:rFonts w:ascii="標楷體" w:eastAsia="標楷體" w:hAnsi="標楷體"/>
          <w:sz w:val="23"/>
          <w:szCs w:val="23"/>
        </w:rPr>
        <w:t>到後，不得申請調動，並依勞動契約所載事項履行權利義務，擔</w:t>
      </w:r>
    </w:p>
    <w:p w:rsidR="00F80360" w:rsidRDefault="00F80360" w:rsidP="00252405">
      <w:pPr>
        <w:rPr>
          <w:rFonts w:ascii="標楷體" w:eastAsia="標楷體" w:hAnsi="標楷體"/>
          <w:spacing w:val="2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9C1C7E" w:rsidRPr="00252405">
        <w:rPr>
          <w:rFonts w:ascii="標楷體" w:eastAsia="標楷體" w:hAnsi="標楷體"/>
          <w:sz w:val="23"/>
          <w:szCs w:val="23"/>
        </w:rPr>
        <w:t>任</w:t>
      </w:r>
      <w:r w:rsidR="009C1C7E" w:rsidRPr="00252405">
        <w:rPr>
          <w:rFonts w:ascii="標楷體" w:eastAsia="標楷體" w:hAnsi="標楷體"/>
          <w:spacing w:val="2"/>
          <w:sz w:val="23"/>
          <w:szCs w:val="23"/>
        </w:rPr>
        <w:t>幼兒園廚工相關工作，差勤</w:t>
      </w:r>
      <w:r w:rsidR="009C1C7E" w:rsidRPr="00252405">
        <w:rPr>
          <w:rFonts w:ascii="標楷體" w:eastAsia="標楷體" w:hAnsi="標楷體"/>
          <w:spacing w:val="1"/>
          <w:sz w:val="23"/>
          <w:szCs w:val="23"/>
        </w:rPr>
        <w:t>(</w:t>
      </w:r>
      <w:r w:rsidR="009C1C7E" w:rsidRPr="00252405">
        <w:rPr>
          <w:rFonts w:ascii="標楷體" w:eastAsia="標楷體" w:hAnsi="標楷體"/>
          <w:spacing w:val="2"/>
          <w:sz w:val="23"/>
          <w:szCs w:val="23"/>
        </w:rPr>
        <w:t>假</w:t>
      </w:r>
      <w:r w:rsidR="009C1C7E" w:rsidRPr="00252405">
        <w:rPr>
          <w:rFonts w:ascii="標楷體" w:eastAsia="標楷體" w:hAnsi="標楷體"/>
          <w:sz w:val="23"/>
          <w:szCs w:val="23"/>
        </w:rPr>
        <w:t>)</w:t>
      </w:r>
      <w:r w:rsidR="009C1C7E" w:rsidRPr="00252405">
        <w:rPr>
          <w:rFonts w:ascii="標楷體" w:eastAsia="標楷體" w:hAnsi="標楷體"/>
          <w:spacing w:val="3"/>
          <w:sz w:val="23"/>
          <w:szCs w:val="23"/>
        </w:rPr>
        <w:t>依勞動</w:t>
      </w:r>
      <w:r w:rsidR="009C1C7E" w:rsidRPr="00252405">
        <w:rPr>
          <w:rFonts w:ascii="標楷體" w:eastAsia="標楷體" w:hAnsi="標楷體"/>
          <w:spacing w:val="2"/>
          <w:sz w:val="23"/>
          <w:szCs w:val="23"/>
        </w:rPr>
        <w:t>基準法及其相關子法規定辦理，不適用原屬國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pacing w:val="2"/>
          <w:sz w:val="23"/>
          <w:szCs w:val="23"/>
        </w:rPr>
        <w:t xml:space="preserve">      </w:t>
      </w:r>
      <w:r w:rsidR="009C1C7E" w:rsidRPr="00252405">
        <w:rPr>
          <w:rFonts w:ascii="標楷體" w:eastAsia="標楷體" w:hAnsi="標楷體"/>
          <w:spacing w:val="2"/>
          <w:sz w:val="23"/>
          <w:szCs w:val="23"/>
        </w:rPr>
        <w:t>小行事</w:t>
      </w:r>
      <w:r w:rsidR="009C1C7E" w:rsidRPr="00252405">
        <w:rPr>
          <w:rFonts w:ascii="標楷體" w:eastAsia="標楷體" w:hAnsi="標楷體"/>
          <w:spacing w:val="1"/>
          <w:sz w:val="23"/>
          <w:szCs w:val="23"/>
        </w:rPr>
        <w:t>曆</w:t>
      </w:r>
      <w:r w:rsidR="009C1C7E" w:rsidRPr="00252405">
        <w:rPr>
          <w:rFonts w:ascii="標楷體" w:eastAsia="標楷體" w:hAnsi="標楷體"/>
          <w:sz w:val="23"/>
          <w:szCs w:val="23"/>
        </w:rPr>
        <w:t>之寒、暑假。</w:t>
      </w:r>
    </w:p>
    <w:p w:rsidR="00F80360" w:rsidRDefault="00F80360" w:rsidP="00252405">
      <w:pPr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五</w:t>
      </w:r>
      <w:r w:rsidR="009C1C7E" w:rsidRPr="00252405">
        <w:rPr>
          <w:rFonts w:ascii="標楷體" w:eastAsia="標楷體" w:hAnsi="標楷體"/>
          <w:sz w:val="23"/>
          <w:szCs w:val="23"/>
        </w:rPr>
        <w:t>、錄取人員如有教保服務人員條例第</w:t>
      </w:r>
      <w:r w:rsidR="009C1C7E" w:rsidRPr="00252405">
        <w:rPr>
          <w:rFonts w:ascii="標楷體" w:eastAsia="標楷體" w:hAnsi="標楷體"/>
          <w:spacing w:val="2"/>
          <w:sz w:val="23"/>
          <w:szCs w:val="23"/>
        </w:rPr>
        <w:t>12</w:t>
      </w:r>
      <w:r w:rsidR="009C1C7E" w:rsidRPr="00252405">
        <w:rPr>
          <w:rFonts w:ascii="標楷體" w:eastAsia="標楷體" w:hAnsi="標楷體"/>
          <w:spacing w:val="1"/>
          <w:sz w:val="23"/>
          <w:szCs w:val="23"/>
        </w:rPr>
        <w:t>條各款情形之</w:t>
      </w:r>
      <w:r w:rsidR="009C1C7E" w:rsidRPr="00252405">
        <w:rPr>
          <w:rFonts w:ascii="標楷體" w:eastAsia="標楷體" w:hAnsi="標楷體"/>
          <w:sz w:val="23"/>
          <w:szCs w:val="23"/>
        </w:rPr>
        <w:t>一者，除第三款情形得依勞動基準法</w:t>
      </w:r>
    </w:p>
    <w:p w:rsidR="009C1C7E" w:rsidRPr="00252405" w:rsidRDefault="00F80360" w:rsidP="0025240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9C1C7E" w:rsidRPr="00252405">
        <w:rPr>
          <w:rFonts w:ascii="標楷體" w:eastAsia="標楷體" w:hAnsi="標楷體"/>
          <w:sz w:val="23"/>
          <w:szCs w:val="23"/>
        </w:rPr>
        <w:t>規定</w:t>
      </w:r>
      <w:r w:rsidR="009C1C7E" w:rsidRPr="00252405">
        <w:rPr>
          <w:rFonts w:ascii="標楷體" w:eastAsia="標楷體" w:hAnsi="標楷體"/>
          <w:spacing w:val="-1"/>
          <w:sz w:val="23"/>
          <w:szCs w:val="23"/>
        </w:rPr>
        <w:t>辦理退休或</w:t>
      </w:r>
      <w:r w:rsidR="009C1C7E" w:rsidRPr="00252405">
        <w:rPr>
          <w:rFonts w:ascii="標楷體" w:eastAsia="標楷體" w:hAnsi="標楷體"/>
          <w:sz w:val="23"/>
          <w:szCs w:val="23"/>
        </w:rPr>
        <w:t>資遣及第四款情形依規定辦理外，應予終止契約不得異議。</w:t>
      </w:r>
    </w:p>
    <w:p w:rsidR="009C1C7E" w:rsidRPr="007D3597" w:rsidRDefault="009C1C7E" w:rsidP="007D3597">
      <w:pPr>
        <w:rPr>
          <w:rFonts w:ascii="標楷體" w:eastAsia="標楷體" w:hAnsi="標楷體"/>
        </w:rPr>
      </w:pPr>
      <w:r w:rsidRPr="007D3597">
        <w:rPr>
          <w:rFonts w:ascii="標楷體" w:eastAsia="標楷體" w:hAnsi="標楷體"/>
          <w:spacing w:val="-1"/>
        </w:rPr>
        <w:t>拾肆</w:t>
      </w:r>
      <w:r w:rsidRPr="007D3597">
        <w:rPr>
          <w:rFonts w:ascii="標楷體" w:eastAsia="標楷體" w:hAnsi="標楷體"/>
        </w:rPr>
        <w:t>、附則</w:t>
      </w:r>
      <w:r w:rsidR="0008342D" w:rsidRPr="007D3597">
        <w:rPr>
          <w:rFonts w:ascii="標楷體" w:eastAsia="標楷體" w:hAnsi="標楷體" w:hint="eastAsia"/>
        </w:rPr>
        <w:t>：</w:t>
      </w:r>
    </w:p>
    <w:p w:rsidR="007D3597" w:rsidRPr="007D3597" w:rsidRDefault="007D3597" w:rsidP="007D3597">
      <w:pPr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1"/>
          <w:sz w:val="23"/>
          <w:szCs w:val="23"/>
        </w:rPr>
        <w:t xml:space="preserve">  一、</w:t>
      </w:r>
      <w:r w:rsidR="009C1C7E" w:rsidRPr="007D3597">
        <w:rPr>
          <w:rFonts w:ascii="標楷體" w:eastAsia="標楷體" w:hAnsi="標楷體"/>
          <w:spacing w:val="-1"/>
          <w:sz w:val="23"/>
          <w:szCs w:val="23"/>
        </w:rPr>
        <w:t>如遇天然災害或不可抗拒之因素，而導致甄選日程及地點更動，將公布於</w:t>
      </w:r>
      <w:r w:rsidR="002B79C2" w:rsidRPr="007D3597">
        <w:rPr>
          <w:rFonts w:ascii="標楷體" w:eastAsia="標楷體" w:hAnsi="標楷體" w:hint="eastAsia"/>
          <w:spacing w:val="-4"/>
        </w:rPr>
        <w:t>花蓮縣秀林鄉富</w:t>
      </w:r>
    </w:p>
    <w:p w:rsidR="007D3597" w:rsidRPr="007D3597" w:rsidRDefault="007D3597" w:rsidP="007D3597">
      <w:pPr>
        <w:rPr>
          <w:rFonts w:ascii="標楷體" w:eastAsia="標楷體" w:hAnsi="標楷體"/>
          <w:sz w:val="23"/>
          <w:szCs w:val="23"/>
        </w:rPr>
      </w:pPr>
      <w:r w:rsidRPr="007D3597">
        <w:rPr>
          <w:rFonts w:ascii="標楷體" w:eastAsia="標楷體" w:hAnsi="標楷體" w:hint="eastAsia"/>
          <w:spacing w:val="-4"/>
        </w:rPr>
        <w:t xml:space="preserve">      </w:t>
      </w:r>
      <w:r w:rsidR="002B79C2" w:rsidRPr="007D3597">
        <w:rPr>
          <w:rFonts w:ascii="標楷體" w:eastAsia="標楷體" w:hAnsi="標楷體" w:hint="eastAsia"/>
          <w:spacing w:val="-4"/>
        </w:rPr>
        <w:t>世國民小學</w:t>
      </w:r>
      <w:r w:rsidR="009C1C7E" w:rsidRPr="007D3597">
        <w:rPr>
          <w:rFonts w:ascii="標楷體" w:eastAsia="標楷體" w:hAnsi="標楷體"/>
        </w:rPr>
        <w:t>公告</w:t>
      </w:r>
      <w:r w:rsidR="002B79C2" w:rsidRPr="007D3597">
        <w:rPr>
          <w:rFonts w:ascii="標楷體" w:eastAsia="標楷體" w:hAnsi="標楷體"/>
        </w:rPr>
        <w:t>（http://</w:t>
      </w:r>
      <w:r w:rsidR="002B79C2" w:rsidRPr="007D3597">
        <w:rPr>
          <w:rFonts w:ascii="標楷體" w:eastAsia="標楷體" w:hAnsi="標楷體" w:hint="eastAsia"/>
        </w:rPr>
        <w:t>fusps..hlc.edu.tw</w:t>
      </w:r>
      <w:r w:rsidR="002B79C2" w:rsidRPr="007D3597">
        <w:rPr>
          <w:rFonts w:ascii="標楷體" w:eastAsia="標楷體" w:hAnsi="標楷體"/>
          <w:spacing w:val="-1"/>
        </w:rPr>
        <w:t>）</w:t>
      </w:r>
      <w:r w:rsidR="009C1C7E" w:rsidRPr="007D3597">
        <w:rPr>
          <w:rFonts w:ascii="標楷體" w:eastAsia="標楷體" w:hAnsi="標楷體"/>
          <w:spacing w:val="-1"/>
          <w:sz w:val="23"/>
          <w:szCs w:val="23"/>
        </w:rPr>
        <w:t>，不另</w:t>
      </w:r>
      <w:r w:rsidR="00736D6E" w:rsidRPr="007D3597">
        <w:rPr>
          <w:rFonts w:ascii="標楷體" w:eastAsia="標楷體" w:hAnsi="標楷體"/>
          <w:sz w:val="23"/>
          <w:szCs w:val="23"/>
        </w:rPr>
        <w:t>個別通知，應考人亦不得提</w:t>
      </w:r>
      <w:r w:rsidR="00736D6E" w:rsidRPr="007D3597">
        <w:rPr>
          <w:rFonts w:ascii="標楷體" w:eastAsia="標楷體" w:hAnsi="標楷體" w:hint="eastAsia"/>
          <w:sz w:val="23"/>
          <w:szCs w:val="23"/>
        </w:rPr>
        <w:t>出</w:t>
      </w:r>
      <w:r w:rsidR="009C1C7E" w:rsidRPr="007D3597">
        <w:rPr>
          <w:rFonts w:ascii="標楷體" w:eastAsia="標楷體" w:hAnsi="標楷體"/>
          <w:sz w:val="23"/>
          <w:szCs w:val="23"/>
        </w:rPr>
        <w:t>任何</w:t>
      </w:r>
    </w:p>
    <w:p w:rsidR="009C1C7E" w:rsidRPr="007D3597" w:rsidRDefault="007D3597" w:rsidP="007D3597">
      <w:pPr>
        <w:rPr>
          <w:rFonts w:ascii="標楷體" w:eastAsia="標楷體" w:hAnsi="標楷體"/>
          <w:spacing w:val="-4"/>
        </w:rPr>
      </w:pPr>
      <w:r w:rsidRPr="007D3597"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9C1C7E" w:rsidRPr="007D3597">
        <w:rPr>
          <w:rFonts w:ascii="標楷體" w:eastAsia="標楷體" w:hAnsi="標楷體"/>
          <w:sz w:val="23"/>
          <w:szCs w:val="23"/>
        </w:rPr>
        <w:t>異</w:t>
      </w:r>
      <w:r w:rsidR="009C1C7E" w:rsidRPr="007D3597">
        <w:rPr>
          <w:rFonts w:ascii="標楷體" w:eastAsia="標楷體" w:hAnsi="標楷體"/>
          <w:spacing w:val="-1"/>
          <w:sz w:val="23"/>
          <w:szCs w:val="23"/>
        </w:rPr>
        <w:t>議。</w:t>
      </w:r>
    </w:p>
    <w:p w:rsidR="007D3597" w:rsidRPr="007D3597" w:rsidRDefault="007D3597" w:rsidP="007D3597">
      <w:pPr>
        <w:rPr>
          <w:rFonts w:ascii="標楷體" w:eastAsia="標楷體" w:hAnsi="標楷體"/>
          <w:sz w:val="23"/>
          <w:szCs w:val="23"/>
        </w:rPr>
      </w:pPr>
      <w:r w:rsidRPr="007D3597">
        <w:rPr>
          <w:rFonts w:ascii="標楷體" w:eastAsia="標楷體" w:hAnsi="標楷體" w:hint="eastAsia"/>
          <w:sz w:val="23"/>
          <w:szCs w:val="23"/>
        </w:rPr>
        <w:t xml:space="preserve">  二、</w:t>
      </w:r>
      <w:r w:rsidR="009C1C7E" w:rsidRPr="007D3597">
        <w:rPr>
          <w:rFonts w:ascii="標楷體" w:eastAsia="標楷體" w:hAnsi="標楷體"/>
          <w:sz w:val="23"/>
          <w:szCs w:val="23"/>
        </w:rPr>
        <w:t>本簡章未盡事宜，悉依相關法令及</w:t>
      </w:r>
      <w:r w:rsidR="00CD4F15" w:rsidRPr="007D3597">
        <w:rPr>
          <w:rFonts w:ascii="標楷體" w:eastAsia="標楷體" w:hAnsi="標楷體" w:hint="eastAsia"/>
          <w:sz w:val="23"/>
          <w:szCs w:val="23"/>
        </w:rPr>
        <w:t>本校</w:t>
      </w:r>
      <w:r w:rsidR="009C1C7E" w:rsidRPr="007D3597">
        <w:rPr>
          <w:rFonts w:ascii="標楷體" w:eastAsia="標楷體" w:hAnsi="標楷體"/>
          <w:spacing w:val="1"/>
          <w:sz w:val="23"/>
          <w:szCs w:val="23"/>
        </w:rPr>
        <w:t>契約進用</w:t>
      </w:r>
      <w:r w:rsidR="009C1C7E" w:rsidRPr="007D3597">
        <w:rPr>
          <w:rFonts w:ascii="標楷體" w:eastAsia="標楷體" w:hAnsi="標楷體"/>
          <w:sz w:val="23"/>
          <w:szCs w:val="23"/>
        </w:rPr>
        <w:t>人員</w:t>
      </w:r>
      <w:r w:rsidR="00CD4F15" w:rsidRPr="007D3597">
        <w:rPr>
          <w:rFonts w:ascii="標楷體" w:eastAsia="標楷體" w:hAnsi="標楷體" w:hint="eastAsia"/>
          <w:sz w:val="23"/>
          <w:szCs w:val="23"/>
        </w:rPr>
        <w:t>甄選小組</w:t>
      </w:r>
      <w:r w:rsidR="009C1C7E" w:rsidRPr="007D3597">
        <w:rPr>
          <w:rFonts w:ascii="標楷體" w:eastAsia="標楷體" w:hAnsi="標楷體"/>
          <w:spacing w:val="1"/>
          <w:sz w:val="23"/>
          <w:szCs w:val="23"/>
        </w:rPr>
        <w:t>會</w:t>
      </w:r>
      <w:r w:rsidR="00CD4F15" w:rsidRPr="007D3597">
        <w:rPr>
          <w:rFonts w:ascii="標楷體" w:eastAsia="標楷體" w:hAnsi="標楷體"/>
          <w:sz w:val="23"/>
          <w:szCs w:val="23"/>
        </w:rPr>
        <w:t>審議通過</w:t>
      </w:r>
      <w:r w:rsidR="00CD4F15" w:rsidRPr="007D3597">
        <w:rPr>
          <w:rFonts w:ascii="標楷體" w:eastAsia="標楷體" w:hAnsi="標楷體" w:hint="eastAsia"/>
          <w:sz w:val="23"/>
          <w:szCs w:val="23"/>
        </w:rPr>
        <w:t>，經校長</w:t>
      </w:r>
      <w:r w:rsidR="009C1C7E" w:rsidRPr="007D3597">
        <w:rPr>
          <w:rFonts w:ascii="標楷體" w:eastAsia="標楷體" w:hAnsi="標楷體"/>
          <w:sz w:val="23"/>
          <w:szCs w:val="23"/>
        </w:rPr>
        <w:t>核可後</w:t>
      </w:r>
    </w:p>
    <w:p w:rsidR="009C1C7E" w:rsidRPr="007D3597" w:rsidRDefault="007D3597" w:rsidP="007D3597">
      <w:pPr>
        <w:rPr>
          <w:rFonts w:ascii="標楷體" w:eastAsia="標楷體" w:hAnsi="標楷體"/>
          <w:sz w:val="23"/>
          <w:szCs w:val="23"/>
        </w:rPr>
      </w:pPr>
      <w:r w:rsidRPr="007D3597">
        <w:rPr>
          <w:rFonts w:ascii="標楷體" w:eastAsia="標楷體" w:hAnsi="標楷體" w:hint="eastAsia"/>
          <w:sz w:val="23"/>
          <w:szCs w:val="23"/>
        </w:rPr>
        <w:t xml:space="preserve">      </w:t>
      </w:r>
      <w:r w:rsidR="009C1C7E" w:rsidRPr="007D3597">
        <w:rPr>
          <w:rFonts w:ascii="標楷體" w:eastAsia="標楷體" w:hAnsi="標楷體"/>
          <w:sz w:val="23"/>
          <w:szCs w:val="23"/>
        </w:rPr>
        <w:t>實施。</w:t>
      </w:r>
    </w:p>
    <w:p w:rsidR="009C1C7E" w:rsidRPr="007D3597" w:rsidRDefault="007D3597" w:rsidP="007D3597">
      <w:pPr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三、</w:t>
      </w:r>
      <w:r w:rsidR="009C1C7E" w:rsidRPr="007D3597">
        <w:rPr>
          <w:rFonts w:ascii="標楷體" w:eastAsia="標楷體" w:hAnsi="標楷體"/>
          <w:sz w:val="23"/>
          <w:szCs w:val="23"/>
        </w:rPr>
        <w:t>有關報名甄選之相關諮詢方式：</w:t>
      </w:r>
    </w:p>
    <w:p w:rsidR="007D3597" w:rsidRDefault="007D3597" w:rsidP="007D3597">
      <w:pPr>
        <w:rPr>
          <w:rFonts w:ascii="標楷體" w:eastAsia="標楷體" w:hAnsi="標楷體"/>
        </w:rPr>
      </w:pPr>
    </w:p>
    <w:p w:rsidR="000A47B8" w:rsidRPr="007D3597" w:rsidRDefault="007D3597" w:rsidP="007D3597">
      <w:pPr>
        <w:rPr>
          <w:rFonts w:ascii="標楷體" w:eastAsia="標楷體" w:hAnsi="標楷體"/>
          <w:spacing w:val="4"/>
          <w:sz w:val="23"/>
          <w:szCs w:val="23"/>
        </w:rPr>
      </w:pPr>
      <w:r>
        <w:rPr>
          <w:rFonts w:ascii="標楷體" w:eastAsia="標楷體" w:hAnsi="標楷體" w:hint="eastAsia"/>
          <w:spacing w:val="3"/>
          <w:sz w:val="23"/>
          <w:szCs w:val="23"/>
        </w:rPr>
        <w:t xml:space="preserve">     </w:t>
      </w:r>
      <w:r w:rsidR="009C1C7E" w:rsidRPr="007D3597">
        <w:rPr>
          <w:rFonts w:ascii="標楷體" w:eastAsia="標楷體" w:hAnsi="標楷體"/>
          <w:spacing w:val="3"/>
          <w:sz w:val="23"/>
          <w:szCs w:val="23"/>
        </w:rPr>
        <w:t>花蓮縣</w:t>
      </w:r>
      <w:r w:rsidR="000A47B8" w:rsidRPr="007D3597">
        <w:rPr>
          <w:rFonts w:ascii="標楷體" w:eastAsia="標楷體" w:hAnsi="標楷體" w:hint="eastAsia"/>
          <w:spacing w:val="3"/>
          <w:sz w:val="23"/>
          <w:szCs w:val="23"/>
        </w:rPr>
        <w:t>秀林鄉富世國</w:t>
      </w:r>
      <w:r w:rsidR="00750C10" w:rsidRPr="007D3597">
        <w:rPr>
          <w:rFonts w:ascii="標楷體" w:eastAsia="標楷體" w:hAnsi="標楷體" w:hint="eastAsia"/>
          <w:spacing w:val="3"/>
          <w:sz w:val="23"/>
          <w:szCs w:val="23"/>
        </w:rPr>
        <w:t>民</w:t>
      </w:r>
      <w:r w:rsidR="000A47B8" w:rsidRPr="007D3597">
        <w:rPr>
          <w:rFonts w:ascii="標楷體" w:eastAsia="標楷體" w:hAnsi="標楷體" w:hint="eastAsia"/>
          <w:spacing w:val="3"/>
          <w:sz w:val="23"/>
          <w:szCs w:val="23"/>
        </w:rPr>
        <w:t>小</w:t>
      </w:r>
      <w:r w:rsidR="00750C10" w:rsidRPr="007D3597">
        <w:rPr>
          <w:rFonts w:ascii="標楷體" w:eastAsia="標楷體" w:hAnsi="標楷體" w:hint="eastAsia"/>
          <w:spacing w:val="3"/>
          <w:sz w:val="23"/>
          <w:szCs w:val="23"/>
        </w:rPr>
        <w:t>學</w:t>
      </w:r>
      <w:r w:rsidR="009C1C7E" w:rsidRPr="007D3597">
        <w:rPr>
          <w:rFonts w:ascii="標楷體" w:eastAsia="標楷體" w:hAnsi="標楷體"/>
          <w:spacing w:val="3"/>
          <w:sz w:val="23"/>
          <w:szCs w:val="23"/>
        </w:rPr>
        <w:t>－聯絡電話：</w:t>
      </w:r>
      <w:r w:rsidR="009C1C7E" w:rsidRPr="007D3597">
        <w:rPr>
          <w:rFonts w:ascii="標楷體" w:eastAsia="標楷體" w:hAnsi="標楷體"/>
          <w:spacing w:val="4"/>
          <w:sz w:val="23"/>
          <w:szCs w:val="23"/>
        </w:rPr>
        <w:t>03-8</w:t>
      </w:r>
      <w:r w:rsidR="000A47B8" w:rsidRPr="007D3597">
        <w:rPr>
          <w:rFonts w:ascii="標楷體" w:eastAsia="標楷體" w:hAnsi="標楷體" w:hint="eastAsia"/>
          <w:spacing w:val="4"/>
          <w:sz w:val="23"/>
          <w:szCs w:val="23"/>
        </w:rPr>
        <w:t>611431</w:t>
      </w:r>
      <w:r w:rsidR="00750C10" w:rsidRPr="007D3597">
        <w:rPr>
          <w:rFonts w:ascii="標楷體" w:eastAsia="標楷體" w:hAnsi="標楷體" w:hint="eastAsia"/>
          <w:spacing w:val="4"/>
          <w:sz w:val="23"/>
          <w:szCs w:val="23"/>
        </w:rPr>
        <w:t>分機</w:t>
      </w:r>
      <w:r w:rsidR="002A5723" w:rsidRPr="007D3597">
        <w:rPr>
          <w:rFonts w:ascii="標楷體" w:eastAsia="標楷體" w:hAnsi="標楷體" w:hint="eastAsia"/>
          <w:spacing w:val="4"/>
          <w:sz w:val="23"/>
          <w:szCs w:val="23"/>
        </w:rPr>
        <w:t>29</w:t>
      </w:r>
      <w:r w:rsidR="00750C10" w:rsidRPr="007D3597">
        <w:rPr>
          <w:rFonts w:ascii="標楷體" w:eastAsia="標楷體" w:hAnsi="標楷體" w:hint="eastAsia"/>
          <w:spacing w:val="4"/>
          <w:sz w:val="23"/>
          <w:szCs w:val="23"/>
        </w:rPr>
        <w:t>(</w:t>
      </w:r>
      <w:r w:rsidR="002A5723" w:rsidRPr="007D3597">
        <w:rPr>
          <w:rFonts w:ascii="標楷體" w:eastAsia="標楷體" w:hAnsi="標楷體" w:hint="eastAsia"/>
          <w:spacing w:val="4"/>
          <w:sz w:val="23"/>
          <w:szCs w:val="23"/>
        </w:rPr>
        <w:t>莊小姐</w:t>
      </w:r>
      <w:r w:rsidR="00750C10" w:rsidRPr="007D3597">
        <w:rPr>
          <w:rFonts w:ascii="標楷體" w:eastAsia="標楷體" w:hAnsi="標楷體" w:hint="eastAsia"/>
          <w:spacing w:val="4"/>
          <w:sz w:val="23"/>
          <w:szCs w:val="23"/>
        </w:rPr>
        <w:t>)</w:t>
      </w:r>
    </w:p>
    <w:p w:rsidR="000A47B8" w:rsidRPr="007D3597" w:rsidRDefault="000A47B8" w:rsidP="007D3597">
      <w:pPr>
        <w:rPr>
          <w:rFonts w:ascii="標楷體" w:eastAsia="標楷體" w:hAnsi="標楷體"/>
          <w:spacing w:val="-17"/>
          <w:sz w:val="28"/>
          <w:szCs w:val="28"/>
        </w:rPr>
      </w:pPr>
    </w:p>
    <w:p w:rsidR="00F705E5" w:rsidRPr="007D3597" w:rsidRDefault="00F705E5" w:rsidP="004F75AD">
      <w:pPr>
        <w:jc w:val="right"/>
        <w:rPr>
          <w:rFonts w:ascii="標楷體" w:eastAsia="標楷體" w:hAnsi="標楷體" w:cs="Times New Roman"/>
          <w:szCs w:val="24"/>
        </w:rPr>
      </w:pPr>
      <w:r w:rsidRPr="007D3597">
        <w:rPr>
          <w:rFonts w:ascii="標楷體" w:eastAsia="標楷體" w:hAnsi="標楷體"/>
          <w:spacing w:val="-10"/>
          <w:szCs w:val="24"/>
        </w:rPr>
        <w:t>花蓮縣</w:t>
      </w:r>
      <w:r w:rsidRPr="007D3597">
        <w:rPr>
          <w:rFonts w:ascii="標楷體" w:eastAsia="標楷體" w:hAnsi="標楷體" w:hint="eastAsia"/>
          <w:spacing w:val="-10"/>
          <w:szCs w:val="24"/>
        </w:rPr>
        <w:t>秀林鄉富世國小附設</w:t>
      </w:r>
      <w:r w:rsidRPr="007D3597">
        <w:rPr>
          <w:rFonts w:ascii="標楷體" w:eastAsia="標楷體" w:hAnsi="標楷體"/>
          <w:spacing w:val="-10"/>
          <w:szCs w:val="24"/>
        </w:rPr>
        <w:t>幼兒園契約進用人員甄選</w:t>
      </w:r>
      <w:r w:rsidR="00D0095E" w:rsidRPr="007D3597">
        <w:rPr>
          <w:rFonts w:ascii="標楷體" w:eastAsia="標楷體" w:hAnsi="標楷體" w:hint="eastAsia"/>
          <w:spacing w:val="-10"/>
          <w:szCs w:val="24"/>
        </w:rPr>
        <w:t>小組</w:t>
      </w:r>
    </w:p>
    <w:p w:rsidR="000A47B8" w:rsidRPr="007D3597" w:rsidRDefault="000A47B8" w:rsidP="004F75AD">
      <w:pPr>
        <w:jc w:val="right"/>
        <w:rPr>
          <w:rFonts w:ascii="標楷體" w:eastAsia="標楷體" w:hAnsi="標楷體" w:cs="Times New Roman"/>
          <w:szCs w:val="24"/>
        </w:rPr>
      </w:pPr>
      <w:r w:rsidRPr="007D3597">
        <w:rPr>
          <w:rFonts w:ascii="標楷體" w:eastAsia="標楷體" w:hAnsi="標楷體"/>
          <w:spacing w:val="5"/>
          <w:szCs w:val="24"/>
        </w:rPr>
        <w:t>中華民國</w:t>
      </w:r>
      <w:r w:rsidRPr="007D3597">
        <w:rPr>
          <w:rFonts w:ascii="標楷體" w:eastAsia="標楷體" w:hAnsi="標楷體"/>
          <w:spacing w:val="3"/>
          <w:szCs w:val="24"/>
        </w:rPr>
        <w:t>10</w:t>
      </w:r>
      <w:r w:rsidRPr="007D3597">
        <w:rPr>
          <w:rFonts w:ascii="標楷體" w:eastAsia="標楷體" w:hAnsi="標楷體" w:hint="eastAsia"/>
          <w:spacing w:val="3"/>
          <w:szCs w:val="24"/>
        </w:rPr>
        <w:t>9</w:t>
      </w:r>
      <w:r w:rsidRPr="007D3597">
        <w:rPr>
          <w:rFonts w:ascii="標楷體" w:eastAsia="標楷體" w:hAnsi="標楷體"/>
          <w:spacing w:val="5"/>
          <w:szCs w:val="24"/>
        </w:rPr>
        <w:t>年</w:t>
      </w:r>
      <w:r w:rsidRPr="007D3597">
        <w:rPr>
          <w:rFonts w:ascii="標楷體" w:eastAsia="標楷體" w:hAnsi="標楷體" w:hint="eastAsia"/>
          <w:spacing w:val="2"/>
          <w:szCs w:val="24"/>
        </w:rPr>
        <w:t>01</w:t>
      </w:r>
      <w:r w:rsidRPr="007D3597">
        <w:rPr>
          <w:rFonts w:ascii="標楷體" w:eastAsia="標楷體" w:hAnsi="標楷體"/>
          <w:spacing w:val="7"/>
          <w:szCs w:val="24"/>
        </w:rPr>
        <w:t>月</w:t>
      </w:r>
      <w:r w:rsidR="00830A7E" w:rsidRPr="007D3597">
        <w:rPr>
          <w:rFonts w:ascii="標楷體" w:eastAsia="標楷體" w:hAnsi="標楷體" w:hint="eastAsia"/>
          <w:spacing w:val="2"/>
          <w:szCs w:val="24"/>
        </w:rPr>
        <w:t>21</w:t>
      </w:r>
      <w:r w:rsidRPr="007D3597">
        <w:rPr>
          <w:rFonts w:ascii="標楷體" w:eastAsia="標楷體" w:hAnsi="標楷體"/>
          <w:spacing w:val="6"/>
          <w:szCs w:val="24"/>
        </w:rPr>
        <w:t>日</w:t>
      </w:r>
    </w:p>
    <w:p w:rsidR="00DB1A4D" w:rsidRPr="00252405" w:rsidRDefault="00DB1A4D" w:rsidP="00252405">
      <w:pPr>
        <w:rPr>
          <w:rFonts w:cs="Times New Roman"/>
          <w:szCs w:val="24"/>
        </w:rPr>
        <w:sectPr w:rsidR="00DB1A4D" w:rsidRPr="00252405" w:rsidSect="004F75AD">
          <w:type w:val="continuous"/>
          <w:pgSz w:w="11906" w:h="16838"/>
          <w:pgMar w:top="1134" w:right="991" w:bottom="1134" w:left="1134" w:header="0" w:footer="0" w:gutter="0"/>
          <w:cols w:space="720"/>
        </w:sectPr>
      </w:pPr>
    </w:p>
    <w:p w:rsidR="00DB1A4D" w:rsidRPr="00252405" w:rsidRDefault="00DB1A4D" w:rsidP="00DB1A4D">
      <w:pPr>
        <w:widowControl/>
        <w:rPr>
          <w:rFonts w:ascii="標楷體" w:eastAsia="標楷體" w:hAnsi="標楷體" w:cs="Times New Roman"/>
          <w:kern w:val="0"/>
          <w:szCs w:val="24"/>
        </w:rPr>
        <w:sectPr w:rsidR="00DB1A4D" w:rsidRPr="00252405">
          <w:pgSz w:w="11906" w:h="16838"/>
          <w:pgMar w:top="0" w:right="0" w:bottom="0" w:left="0" w:header="0" w:footer="0" w:gutter="0"/>
          <w:cols w:space="720"/>
        </w:sectPr>
      </w:pPr>
    </w:p>
    <w:p w:rsidR="00DB1A4D" w:rsidRPr="00252405" w:rsidRDefault="00DB1A4D" w:rsidP="00DB1A4D">
      <w:pPr>
        <w:widowControl/>
        <w:rPr>
          <w:rFonts w:ascii="標楷體" w:eastAsia="標楷體" w:hAnsi="標楷體" w:cs="Times New Roman"/>
          <w:kern w:val="0"/>
          <w:szCs w:val="24"/>
        </w:rPr>
        <w:sectPr w:rsidR="00DB1A4D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B1A4D" w:rsidRPr="00252405" w:rsidRDefault="00DB1A4D" w:rsidP="00DB1A4D">
      <w:pPr>
        <w:widowControl/>
        <w:rPr>
          <w:rFonts w:ascii="標楷體" w:eastAsia="標楷體" w:hAnsi="標楷體" w:cs="Times New Roman"/>
          <w:kern w:val="0"/>
          <w:szCs w:val="24"/>
        </w:rPr>
        <w:sectPr w:rsidR="00DB1A4D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B1A4D" w:rsidRPr="00252405" w:rsidRDefault="00DB1A4D" w:rsidP="00DB1A4D">
      <w:pPr>
        <w:widowControl/>
        <w:rPr>
          <w:rFonts w:ascii="標楷體" w:eastAsia="標楷體" w:hAnsi="標楷體" w:cs="Times New Roman"/>
          <w:kern w:val="0"/>
          <w:szCs w:val="24"/>
        </w:rPr>
        <w:sectPr w:rsidR="00DB1A4D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>【附件</w:t>
      </w:r>
      <w:r w:rsidRPr="00252405">
        <w:rPr>
          <w:rFonts w:ascii="標楷體" w:eastAsia="標楷體" w:hAnsi="標楷體" w:cs="新細明體"/>
          <w:spacing w:val="-3"/>
          <w:kern w:val="0"/>
          <w:sz w:val="28"/>
          <w:szCs w:val="28"/>
        </w:rPr>
        <w:t xml:space="preserve"> </w:t>
      </w:r>
      <w:r w:rsidRPr="0025240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1</w:t>
      </w: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】</w:t>
      </w: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86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D75FCD" w:rsidRDefault="000A47B8" w:rsidP="000A47B8">
      <w:pPr>
        <w:widowControl/>
        <w:tabs>
          <w:tab w:val="left" w:pos="5767"/>
          <w:tab w:val="left" w:pos="7207"/>
        </w:tabs>
        <w:autoSpaceDE w:val="0"/>
        <w:autoSpaceDN w:val="0"/>
        <w:ind w:left="4327"/>
        <w:rPr>
          <w:rFonts w:ascii="標楷體" w:eastAsia="標楷體" w:hAnsi="標楷體" w:cs="Times New Roman"/>
          <w:b/>
          <w:kern w:val="0"/>
          <w:sz w:val="40"/>
          <w:szCs w:val="40"/>
        </w:rPr>
      </w:pPr>
      <w:r w:rsidRPr="00D75FCD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lastRenderedPageBreak/>
        <w:t>切</w:t>
      </w:r>
      <w:r w:rsidRPr="00D75FCD">
        <w:rPr>
          <w:rFonts w:ascii="標楷體" w:eastAsia="標楷體" w:hAnsi="標楷體" w:cs="Times New Roman"/>
          <w:b/>
          <w:kern w:val="0"/>
          <w:sz w:val="40"/>
          <w:szCs w:val="40"/>
        </w:rPr>
        <w:tab/>
      </w:r>
      <w:r w:rsidRPr="00D75FCD">
        <w:rPr>
          <w:rFonts w:ascii="標楷體" w:eastAsia="標楷體" w:hAnsi="標楷體" w:cs="新細明體"/>
          <w:b/>
          <w:color w:val="000000"/>
          <w:kern w:val="0"/>
          <w:sz w:val="40"/>
          <w:szCs w:val="40"/>
        </w:rPr>
        <w:t>結</w:t>
      </w:r>
      <w:r w:rsidRPr="00D75FCD">
        <w:rPr>
          <w:rFonts w:ascii="標楷體" w:eastAsia="標楷體" w:hAnsi="標楷體" w:cs="Times New Roman"/>
          <w:b/>
          <w:kern w:val="0"/>
          <w:sz w:val="40"/>
          <w:szCs w:val="40"/>
        </w:rPr>
        <w:tab/>
      </w:r>
      <w:r w:rsidRPr="00D75FCD">
        <w:rPr>
          <w:rFonts w:ascii="標楷體" w:eastAsia="標楷體" w:hAnsi="標楷體" w:cs="新細明體"/>
          <w:b/>
          <w:color w:val="000000"/>
          <w:spacing w:val="-9"/>
          <w:kern w:val="0"/>
          <w:sz w:val="40"/>
          <w:szCs w:val="40"/>
        </w:rPr>
        <w:t>書</w:t>
      </w: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24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tabs>
          <w:tab w:val="left" w:pos="5018"/>
        </w:tabs>
        <w:autoSpaceDE w:val="0"/>
        <w:autoSpaceDN w:val="0"/>
        <w:ind w:left="1819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t>本人</w:t>
      </w:r>
      <w:r w:rsidRPr="009F5964">
        <w:rPr>
          <w:rFonts w:ascii="標楷體" w:eastAsia="標楷體" w:hAnsi="標楷體" w:cs="Times New Roman"/>
          <w:kern w:val="0"/>
          <w:szCs w:val="24"/>
          <w:u w:val="single"/>
        </w:rPr>
        <w:tab/>
      </w:r>
      <w:r w:rsidRPr="00252405">
        <w:rPr>
          <w:rFonts w:ascii="標楷體" w:eastAsia="標楷體" w:hAnsi="標楷體" w:cs="新細明體"/>
          <w:color w:val="000000"/>
          <w:spacing w:val="-2"/>
          <w:kern w:val="0"/>
          <w:sz w:val="40"/>
          <w:szCs w:val="40"/>
        </w:rPr>
        <w:t>所繳交之證明文件確實無訛，如有</w:t>
      </w: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199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autoSpaceDE w:val="0"/>
        <w:autoSpaceDN w:val="0"/>
        <w:spacing w:line="332" w:lineRule="auto"/>
        <w:ind w:left="1020" w:right="909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2"/>
          <w:kern w:val="0"/>
          <w:sz w:val="40"/>
          <w:szCs w:val="40"/>
        </w:rPr>
        <w:lastRenderedPageBreak/>
        <w:t>不實者，願無異議撤</w:t>
      </w: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40"/>
          <w:szCs w:val="40"/>
        </w:rPr>
        <w:t>銷錄取資格，如涉及刑責亦由本人負</w:t>
      </w:r>
      <w:r w:rsidRPr="00252405">
        <w:rPr>
          <w:rFonts w:ascii="標楷體" w:eastAsia="標楷體" w:hAnsi="標楷體" w:cs="新細明體"/>
          <w:color w:val="000000"/>
          <w:spacing w:val="-2"/>
          <w:kern w:val="0"/>
          <w:sz w:val="40"/>
          <w:szCs w:val="40"/>
        </w:rPr>
        <w:t>全責。如經廚工甄選</w:t>
      </w: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40"/>
          <w:szCs w:val="40"/>
        </w:rPr>
        <w:t>錄取報到後，相關檢附資料未能如期繳</w:t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交，同意撤銷錄取資格，特此立書。</w:t>
      </w:r>
    </w:p>
    <w:p w:rsidR="000A47B8" w:rsidRPr="00252405" w:rsidRDefault="000A47B8" w:rsidP="000A47B8">
      <w:pPr>
        <w:widowControl/>
        <w:spacing w:line="181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autoSpaceDE w:val="0"/>
        <w:autoSpaceDN w:val="0"/>
        <w:ind w:left="26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40"/>
          <w:szCs w:val="40"/>
        </w:rPr>
        <w:t>此致</w:t>
      </w:r>
    </w:p>
    <w:p w:rsidR="000A47B8" w:rsidRPr="00252405" w:rsidRDefault="000A47B8" w:rsidP="000A47B8">
      <w:pPr>
        <w:widowControl/>
        <w:spacing w:line="347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autoSpaceDE w:val="0"/>
        <w:autoSpaceDN w:val="0"/>
        <w:ind w:left="1020"/>
        <w:jc w:val="center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0"/>
          <w:kern w:val="0"/>
          <w:sz w:val="40"/>
          <w:szCs w:val="40"/>
        </w:rPr>
        <w:t>花蓮縣</w:t>
      </w:r>
      <w:r w:rsidR="000F47B0" w:rsidRPr="00252405">
        <w:rPr>
          <w:rFonts w:ascii="標楷體" w:eastAsia="標楷體" w:hAnsi="標楷體" w:cs="新細明體" w:hint="eastAsia"/>
          <w:color w:val="000000"/>
          <w:spacing w:val="-10"/>
          <w:kern w:val="0"/>
          <w:sz w:val="40"/>
          <w:szCs w:val="40"/>
        </w:rPr>
        <w:t>秀林鄉富世國小附設</w:t>
      </w:r>
      <w:r w:rsidRPr="00252405">
        <w:rPr>
          <w:rFonts w:ascii="標楷體" w:eastAsia="標楷體" w:hAnsi="標楷體" w:cs="新細明體"/>
          <w:color w:val="000000"/>
          <w:spacing w:val="-10"/>
          <w:kern w:val="0"/>
          <w:sz w:val="40"/>
          <w:szCs w:val="40"/>
        </w:rPr>
        <w:t>幼兒園契約進用人員甄選</w:t>
      </w:r>
      <w:r w:rsidR="00D0095E">
        <w:rPr>
          <w:rFonts w:ascii="標楷體" w:eastAsia="標楷體" w:hAnsi="標楷體" w:cs="新細明體" w:hint="eastAsia"/>
          <w:color w:val="000000"/>
          <w:spacing w:val="-10"/>
          <w:kern w:val="0"/>
          <w:sz w:val="40"/>
          <w:szCs w:val="40"/>
        </w:rPr>
        <w:t>小組</w:t>
      </w: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12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tabs>
          <w:tab w:val="left" w:pos="9540"/>
        </w:tabs>
        <w:autoSpaceDE w:val="0"/>
        <w:autoSpaceDN w:val="0"/>
        <w:ind w:left="474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t>立切結書人：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spacing w:val="-4"/>
          <w:kern w:val="0"/>
          <w:sz w:val="40"/>
          <w:szCs w:val="40"/>
        </w:rPr>
        <w:t>簽章</w:t>
      </w: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38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autoSpaceDE w:val="0"/>
        <w:autoSpaceDN w:val="0"/>
        <w:ind w:left="474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1"/>
          <w:kern w:val="0"/>
          <w:sz w:val="40"/>
          <w:szCs w:val="40"/>
        </w:rPr>
        <w:lastRenderedPageBreak/>
        <w:t>身</w:t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分證字號：</w:t>
      </w: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339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tabs>
          <w:tab w:val="left" w:pos="2945"/>
          <w:tab w:val="left" w:pos="3943"/>
          <w:tab w:val="left" w:pos="4944"/>
          <w:tab w:val="left" w:pos="6943"/>
          <w:tab w:val="left" w:pos="8544"/>
          <w:tab w:val="left" w:pos="9943"/>
        </w:tabs>
        <w:autoSpaceDE w:val="0"/>
        <w:autoSpaceDN w:val="0"/>
        <w:ind w:left="1944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t>中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華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民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國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年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月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spacing w:val="-8"/>
          <w:kern w:val="0"/>
          <w:sz w:val="40"/>
          <w:szCs w:val="40"/>
        </w:rPr>
        <w:t>日</w:t>
      </w: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A47B8" w:rsidRPr="00252405" w:rsidRDefault="000A47B8" w:rsidP="000A47B8">
      <w:pPr>
        <w:widowControl/>
        <w:rPr>
          <w:rFonts w:ascii="標楷體" w:eastAsia="標楷體" w:hAnsi="標楷體" w:cs="Times New Roman"/>
          <w:kern w:val="0"/>
          <w:szCs w:val="24"/>
        </w:rPr>
        <w:sectPr w:rsidR="000A47B8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A47B8" w:rsidRPr="00252405" w:rsidRDefault="000A47B8" w:rsidP="000A47B8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DB1A4D" w:rsidRPr="00252405" w:rsidRDefault="00DB1A4D" w:rsidP="00DB1A4D">
      <w:pPr>
        <w:widowControl/>
        <w:rPr>
          <w:rFonts w:ascii="標楷體" w:eastAsia="標楷體" w:hAnsi="標楷體" w:cs="Times New Roman"/>
          <w:kern w:val="0"/>
          <w:szCs w:val="24"/>
        </w:rPr>
        <w:sectPr w:rsidR="00DB1A4D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autoSpaceDE w:val="0"/>
        <w:autoSpaceDN w:val="0"/>
        <w:ind w:left="129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F47B0" w:rsidRPr="00252405" w:rsidRDefault="000F47B0" w:rsidP="000F47B0">
      <w:pPr>
        <w:widowControl/>
        <w:autoSpaceDE w:val="0"/>
        <w:autoSpaceDN w:val="0"/>
        <w:ind w:left="129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0F47B0" w:rsidRPr="00252405" w:rsidRDefault="000F47B0" w:rsidP="000F47B0">
      <w:pPr>
        <w:widowControl/>
        <w:autoSpaceDE w:val="0"/>
        <w:autoSpaceDN w:val="0"/>
        <w:ind w:left="1293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【附件</w:t>
      </w:r>
      <w:r w:rsidRPr="0025240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2</w:t>
      </w: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】</w:t>
      </w:r>
    </w:p>
    <w:p w:rsidR="000F47B0" w:rsidRPr="00252405" w:rsidRDefault="000F47B0" w:rsidP="000F47B0">
      <w:pPr>
        <w:widowControl/>
        <w:spacing w:line="105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B63CAD" w:rsidRDefault="000F47B0" w:rsidP="00B63CAD">
      <w:pPr>
        <w:jc w:val="center"/>
        <w:rPr>
          <w:rFonts w:ascii="標楷體" w:eastAsia="標楷體" w:hAnsi="標楷體" w:cs="Times New Roman"/>
          <w:b/>
        </w:rPr>
      </w:pPr>
      <w:r w:rsidRPr="00B63CAD">
        <w:rPr>
          <w:rFonts w:ascii="標楷體" w:eastAsia="標楷體" w:hAnsi="標楷體"/>
          <w:b/>
        </w:rPr>
        <w:t>花蓮縣</w:t>
      </w:r>
      <w:r w:rsidRPr="00B63CAD">
        <w:rPr>
          <w:rFonts w:ascii="標楷體" w:eastAsia="標楷體" w:hAnsi="標楷體" w:hint="eastAsia"/>
          <w:b/>
        </w:rPr>
        <w:t>秀林鄉富世國</w:t>
      </w:r>
      <w:r w:rsidR="00B63CAD" w:rsidRPr="00B63CAD">
        <w:rPr>
          <w:rFonts w:ascii="標楷體" w:eastAsia="標楷體" w:hAnsi="標楷體" w:hint="eastAsia"/>
          <w:b/>
        </w:rPr>
        <w:t>民</w:t>
      </w:r>
      <w:r w:rsidRPr="00B63CAD">
        <w:rPr>
          <w:rFonts w:ascii="標楷體" w:eastAsia="標楷體" w:hAnsi="標楷體" w:hint="eastAsia"/>
          <w:b/>
        </w:rPr>
        <w:t>小</w:t>
      </w:r>
      <w:r w:rsidR="00B63CAD" w:rsidRPr="00B63CAD">
        <w:rPr>
          <w:rFonts w:ascii="標楷體" w:eastAsia="標楷體" w:hAnsi="標楷體" w:hint="eastAsia"/>
          <w:b/>
        </w:rPr>
        <w:t>學</w:t>
      </w:r>
      <w:r w:rsidR="00F705E5" w:rsidRPr="00B63CAD">
        <w:rPr>
          <w:rFonts w:ascii="標楷體" w:eastAsia="標楷體" w:hAnsi="標楷體" w:hint="eastAsia"/>
          <w:b/>
        </w:rPr>
        <w:t>附設幼兒園</w:t>
      </w:r>
      <w:r w:rsidRPr="00B63CAD">
        <w:rPr>
          <w:rFonts w:ascii="標楷體" w:eastAsia="標楷體" w:hAnsi="標楷體" w:cs="Times New Roman"/>
          <w:b/>
          <w:spacing w:val="-19"/>
        </w:rPr>
        <w:t>10</w:t>
      </w:r>
      <w:r w:rsidRPr="00B63CAD">
        <w:rPr>
          <w:rFonts w:ascii="標楷體" w:eastAsia="標楷體" w:hAnsi="標楷體" w:cs="Times New Roman" w:hint="eastAsia"/>
          <w:b/>
          <w:spacing w:val="-19"/>
        </w:rPr>
        <w:t>8</w:t>
      </w:r>
      <w:r w:rsidRPr="00B63CAD">
        <w:rPr>
          <w:rFonts w:ascii="標楷體" w:eastAsia="標楷體" w:hAnsi="標楷體"/>
          <w:b/>
          <w:spacing w:val="-38"/>
        </w:rPr>
        <w:t>學</w:t>
      </w:r>
      <w:r w:rsidR="00F705E5" w:rsidRPr="00B63CAD">
        <w:rPr>
          <w:rFonts w:ascii="標楷體" w:eastAsia="標楷體" w:hAnsi="標楷體" w:hint="eastAsia"/>
          <w:b/>
          <w:spacing w:val="-38"/>
        </w:rPr>
        <w:t xml:space="preserve"> </w:t>
      </w:r>
      <w:r w:rsidRPr="00B63CAD">
        <w:rPr>
          <w:rFonts w:ascii="標楷體" w:eastAsia="標楷體" w:hAnsi="標楷體"/>
          <w:b/>
          <w:spacing w:val="-38"/>
        </w:rPr>
        <w:t>年</w:t>
      </w:r>
      <w:r w:rsidR="00B63CAD" w:rsidRPr="00B63CAD">
        <w:rPr>
          <w:rFonts w:ascii="標楷體" w:eastAsia="標楷體" w:hAnsi="標楷體" w:hint="eastAsia"/>
          <w:b/>
          <w:spacing w:val="-38"/>
        </w:rPr>
        <w:t xml:space="preserve">  </w:t>
      </w:r>
      <w:r w:rsidRPr="00B63CAD">
        <w:rPr>
          <w:rFonts w:ascii="標楷體" w:eastAsia="標楷體" w:hAnsi="標楷體"/>
          <w:b/>
          <w:spacing w:val="-38"/>
        </w:rPr>
        <w:t>度</w:t>
      </w:r>
      <w:r w:rsidR="00B63CAD" w:rsidRPr="00B63CAD">
        <w:rPr>
          <w:rFonts w:ascii="標楷體" w:eastAsia="標楷體" w:hAnsi="標楷體" w:hint="eastAsia"/>
          <w:b/>
          <w:spacing w:val="-38"/>
        </w:rPr>
        <w:t xml:space="preserve">  </w:t>
      </w:r>
      <w:r w:rsidRPr="00B63CAD">
        <w:rPr>
          <w:rFonts w:ascii="標楷體" w:eastAsia="標楷體" w:hAnsi="標楷體" w:cs="Times New Roman"/>
          <w:b/>
          <w:spacing w:val="-21"/>
        </w:rPr>
        <w:t>2</w:t>
      </w:r>
      <w:r w:rsidRPr="00B63CAD">
        <w:rPr>
          <w:rFonts w:ascii="標楷體" w:eastAsia="標楷體" w:hAnsi="標楷體" w:hint="eastAsia"/>
          <w:b/>
        </w:rPr>
        <w:t>學期</w:t>
      </w:r>
      <w:r w:rsidR="00D0095E" w:rsidRPr="00B63CAD">
        <w:rPr>
          <w:rFonts w:ascii="標楷體" w:eastAsia="標楷體" w:hAnsi="標楷體" w:hint="eastAsia"/>
          <w:b/>
        </w:rPr>
        <w:t>定期</w:t>
      </w:r>
      <w:r w:rsidRPr="00B63CAD">
        <w:rPr>
          <w:rFonts w:ascii="標楷體" w:eastAsia="標楷體" w:hAnsi="標楷體"/>
          <w:b/>
        </w:rPr>
        <w:t>契約進用廚</w:t>
      </w:r>
      <w:r w:rsidRPr="00B63CAD">
        <w:rPr>
          <w:rFonts w:ascii="標楷體" w:eastAsia="標楷體" w:hAnsi="標楷體"/>
          <w:b/>
          <w:spacing w:val="-38"/>
        </w:rPr>
        <w:t>工</w:t>
      </w:r>
      <w:r w:rsidR="00B63CAD" w:rsidRPr="00B63CAD">
        <w:rPr>
          <w:rFonts w:ascii="標楷體" w:eastAsia="標楷體" w:hAnsi="標楷體" w:hint="eastAsia"/>
          <w:b/>
          <w:spacing w:val="-38"/>
        </w:rPr>
        <w:t xml:space="preserve"> </w:t>
      </w:r>
      <w:r w:rsidRPr="00B63CAD">
        <w:rPr>
          <w:rFonts w:ascii="標楷體" w:eastAsia="標楷體" w:hAnsi="標楷體"/>
          <w:b/>
          <w:spacing w:val="-38"/>
        </w:rPr>
        <w:t>甄</w:t>
      </w:r>
      <w:r w:rsidR="00F705E5" w:rsidRPr="00B63CAD">
        <w:rPr>
          <w:rFonts w:ascii="標楷體" w:eastAsia="標楷體" w:hAnsi="標楷體" w:hint="eastAsia"/>
          <w:b/>
          <w:spacing w:val="-38"/>
        </w:rPr>
        <w:t xml:space="preserve"> </w:t>
      </w:r>
      <w:r w:rsidRPr="00B63CAD">
        <w:rPr>
          <w:rFonts w:ascii="標楷體" w:eastAsia="標楷體" w:hAnsi="標楷體"/>
          <w:b/>
          <w:spacing w:val="-38"/>
        </w:rPr>
        <w:t>選</w:t>
      </w:r>
      <w:r w:rsidR="00F705E5" w:rsidRPr="00B63CAD">
        <w:rPr>
          <w:rFonts w:ascii="標楷體" w:eastAsia="標楷體" w:hAnsi="標楷體" w:hint="eastAsia"/>
          <w:b/>
          <w:spacing w:val="-38"/>
        </w:rPr>
        <w:t xml:space="preserve"> </w:t>
      </w:r>
      <w:r w:rsidRPr="00B63CAD">
        <w:rPr>
          <w:rFonts w:ascii="標楷體" w:eastAsia="標楷體" w:hAnsi="標楷體"/>
          <w:b/>
          <w:spacing w:val="-38"/>
        </w:rPr>
        <w:t>報名表</w:t>
      </w:r>
    </w:p>
    <w:p w:rsidR="000F47B0" w:rsidRPr="00252405" w:rsidRDefault="000F47B0" w:rsidP="000F47B0">
      <w:pPr>
        <w:widowControl/>
        <w:spacing w:line="169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  <w:lang w:eastAsia="en-US"/>
        </w:rPr>
      </w:pP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  <w:lang w:eastAsia="en-US"/>
        </w:rPr>
        <w:t>編號：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 w:rsidSect="000F47B0"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293"/>
        <w:gridCol w:w="135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770"/>
        <w:gridCol w:w="130"/>
        <w:gridCol w:w="527"/>
        <w:gridCol w:w="1287"/>
        <w:gridCol w:w="1955"/>
      </w:tblGrid>
      <w:tr w:rsidR="000F47B0" w:rsidRPr="00252405" w:rsidTr="00511239">
        <w:trPr>
          <w:trHeight w:hRule="exact" w:val="376"/>
        </w:trPr>
        <w:tc>
          <w:tcPr>
            <w:tcW w:w="9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317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23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姓名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autoSpaceDE w:val="0"/>
              <w:autoSpaceDN w:val="0"/>
              <w:spacing w:before="44"/>
              <w:ind w:left="1010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3"/>
                <w:kern w:val="0"/>
                <w:szCs w:val="24"/>
                <w:lang w:eastAsia="en-US"/>
              </w:rPr>
              <w:t>身分</w:t>
            </w:r>
            <w:r w:rsidRPr="00252405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證字號</w:t>
            </w:r>
          </w:p>
        </w:tc>
        <w:tc>
          <w:tcPr>
            <w:tcW w:w="7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317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3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性別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2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317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53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出生</w:t>
            </w:r>
            <w:r w:rsidRPr="00252405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日期</w:t>
            </w:r>
          </w:p>
        </w:tc>
        <w:tc>
          <w:tcPr>
            <w:tcW w:w="19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317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362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年</w:t>
            </w:r>
            <w:r w:rsidRPr="00252405">
              <w:rPr>
                <w:rFonts w:ascii="標楷體" w:eastAsia="標楷體" w:hAnsi="標楷體" w:cs="新細明體"/>
                <w:spacing w:val="15"/>
                <w:kern w:val="0"/>
                <w:szCs w:val="24"/>
                <w:lang w:eastAsia="en-US"/>
              </w:rPr>
              <w:t xml:space="preserve">   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月</w:t>
            </w:r>
            <w:r w:rsidRPr="00252405">
              <w:rPr>
                <w:rFonts w:ascii="標楷體" w:eastAsia="標楷體" w:hAnsi="標楷體" w:cs="新細明體"/>
                <w:spacing w:val="16"/>
                <w:kern w:val="0"/>
                <w:szCs w:val="24"/>
                <w:lang w:eastAsia="en-US"/>
              </w:rPr>
              <w:t xml:space="preserve">   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Cs w:val="24"/>
                <w:lang w:eastAsia="en-US"/>
              </w:rPr>
              <w:t>日</w:t>
            </w:r>
          </w:p>
        </w:tc>
      </w:tr>
      <w:tr w:rsidR="000F47B0" w:rsidRPr="00252405" w:rsidTr="00511239">
        <w:trPr>
          <w:trHeight w:hRule="exact" w:val="549"/>
        </w:trPr>
        <w:tc>
          <w:tcPr>
            <w:tcW w:w="9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F47B0" w:rsidRPr="00252405" w:rsidTr="00511239">
        <w:trPr>
          <w:trHeight w:hRule="exact" w:val="844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74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23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住址</w:t>
            </w:r>
          </w:p>
        </w:tc>
        <w:tc>
          <w:tcPr>
            <w:tcW w:w="760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spacing w:line="31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spacing w:line="277" w:lineRule="auto"/>
              <w:ind w:left="160" w:right="117" w:hanging="59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</w:rPr>
              <w:t>（請黏貼最近</w:t>
            </w:r>
            <w:r w:rsidRPr="00252405">
              <w:rPr>
                <w:rFonts w:ascii="標楷體" w:eastAsia="標楷體" w:hAnsi="標楷體" w:cs="新細明體"/>
                <w:spacing w:val="-1"/>
                <w:kern w:val="0"/>
                <w:sz w:val="16"/>
                <w:szCs w:val="16"/>
              </w:rPr>
              <w:t xml:space="preserve"> </w:t>
            </w:r>
            <w:r w:rsidRPr="00252405">
              <w:rPr>
                <w:rFonts w:ascii="標楷體" w:eastAsia="標楷體" w:hAnsi="標楷體" w:cs="Times New Roman"/>
                <w:color w:val="000000"/>
                <w:spacing w:val="-3"/>
                <w:kern w:val="0"/>
                <w:sz w:val="16"/>
                <w:szCs w:val="16"/>
              </w:rPr>
              <w:t>3</w:t>
            </w:r>
            <w:r w:rsidRPr="00252405">
              <w:rPr>
                <w:rFonts w:ascii="標楷體" w:eastAsia="標楷體" w:hAnsi="標楷體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</w:rPr>
              <w:t>個月內個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人正面脫帽</w:t>
            </w:r>
            <w:r w:rsidRPr="002524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252405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1</w:t>
            </w:r>
            <w:r w:rsidRPr="00252405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吋</w:t>
            </w:r>
            <w:r w:rsidRPr="002524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252405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1</w:t>
            </w:r>
            <w:r w:rsidRPr="00252405">
              <w:rPr>
                <w:rFonts w:ascii="標楷體" w:eastAsia="標楷體" w:hAnsi="標楷體" w:cs="Times New Roman"/>
                <w:spacing w:val="-13"/>
                <w:kern w:val="0"/>
                <w:sz w:val="16"/>
                <w:szCs w:val="16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張）</w:t>
            </w:r>
          </w:p>
        </w:tc>
      </w:tr>
      <w:tr w:rsidR="000F47B0" w:rsidRPr="00252405" w:rsidTr="00511239">
        <w:trPr>
          <w:trHeight w:hRule="exact" w:val="429"/>
        </w:trPr>
        <w:tc>
          <w:tcPr>
            <w:tcW w:w="9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spacing w:line="276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23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電話</w:t>
            </w:r>
          </w:p>
        </w:tc>
        <w:tc>
          <w:tcPr>
            <w:tcW w:w="760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84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-8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（</w:t>
            </w:r>
            <w:r w:rsidRPr="00252405">
              <w:rPr>
                <w:rFonts w:ascii="標楷體" w:eastAsia="標楷體" w:hAnsi="標楷體" w:cs="Times New Roman"/>
                <w:color w:val="000000"/>
                <w:spacing w:val="-4"/>
                <w:kern w:val="0"/>
                <w:szCs w:val="24"/>
                <w:lang w:eastAsia="en-US"/>
              </w:rPr>
              <w:t>O</w:t>
            </w:r>
            <w:r w:rsidRPr="00252405">
              <w:rPr>
                <w:rFonts w:ascii="標楷體" w:eastAsia="標楷體" w:hAnsi="標楷體" w:cs="新細明體"/>
                <w:color w:val="000000"/>
                <w:spacing w:val="-5"/>
                <w:kern w:val="0"/>
                <w:szCs w:val="24"/>
                <w:lang w:eastAsia="en-US"/>
              </w:rPr>
              <w:t>）</w:t>
            </w:r>
          </w:p>
        </w:tc>
        <w:tc>
          <w:tcPr>
            <w:tcW w:w="19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F47B0" w:rsidRPr="00252405" w:rsidTr="00511239">
        <w:trPr>
          <w:trHeight w:hRule="exact" w:val="410"/>
        </w:trPr>
        <w:tc>
          <w:tcPr>
            <w:tcW w:w="9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760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84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-8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（</w:t>
            </w:r>
            <w:r w:rsidRPr="00252405">
              <w:rPr>
                <w:rFonts w:ascii="標楷體" w:eastAsia="標楷體" w:hAnsi="標楷體" w:cs="Times New Roman"/>
                <w:color w:val="000000"/>
                <w:spacing w:val="-4"/>
                <w:kern w:val="0"/>
                <w:szCs w:val="24"/>
                <w:lang w:eastAsia="en-US"/>
              </w:rPr>
              <w:t>H</w:t>
            </w:r>
            <w:r w:rsidRPr="00252405">
              <w:rPr>
                <w:rFonts w:ascii="標楷體" w:eastAsia="標楷體" w:hAnsi="標楷體" w:cs="新細明體"/>
                <w:color w:val="000000"/>
                <w:spacing w:val="-5"/>
                <w:kern w:val="0"/>
                <w:szCs w:val="24"/>
                <w:lang w:eastAsia="en-US"/>
              </w:rPr>
              <w:t>）</w:t>
            </w:r>
          </w:p>
        </w:tc>
        <w:tc>
          <w:tcPr>
            <w:tcW w:w="19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F47B0" w:rsidRPr="00252405" w:rsidTr="00511239">
        <w:trPr>
          <w:trHeight w:hRule="exact" w:val="410"/>
        </w:trPr>
        <w:tc>
          <w:tcPr>
            <w:tcW w:w="9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7600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104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-8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（手</w:t>
            </w:r>
            <w:r w:rsidRPr="00252405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機）</w:t>
            </w:r>
          </w:p>
        </w:tc>
        <w:tc>
          <w:tcPr>
            <w:tcW w:w="19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0F47B0" w:rsidRPr="00252405" w:rsidTr="00511239">
        <w:trPr>
          <w:trHeight w:hRule="exact" w:val="1449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autoSpaceDE w:val="0"/>
              <w:autoSpaceDN w:val="0"/>
              <w:spacing w:before="43" w:line="288" w:lineRule="auto"/>
              <w:ind w:left="129" w:right="134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7"/>
                <w:kern w:val="0"/>
                <w:sz w:val="23"/>
                <w:szCs w:val="23"/>
              </w:rPr>
              <w:t>中餐烹調技術</w:t>
            </w:r>
            <w:r w:rsidRPr="00252405">
              <w:rPr>
                <w:rFonts w:ascii="標楷體" w:eastAsia="標楷體" w:hAnsi="標楷體" w:cs="新細明體"/>
                <w:color w:val="000000"/>
                <w:spacing w:val="-8"/>
                <w:kern w:val="0"/>
                <w:sz w:val="23"/>
                <w:szCs w:val="23"/>
              </w:rPr>
              <w:t>士檢定</w:t>
            </w:r>
          </w:p>
          <w:p w:rsidR="000F47B0" w:rsidRPr="00252405" w:rsidRDefault="000F47B0" w:rsidP="00511239">
            <w:pPr>
              <w:widowControl/>
              <w:autoSpaceDE w:val="0"/>
              <w:autoSpaceDN w:val="0"/>
              <w:spacing w:before="3"/>
              <w:ind w:left="244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23"/>
                <w:szCs w:val="23"/>
              </w:rPr>
              <w:t>證照</w:t>
            </w:r>
          </w:p>
        </w:tc>
        <w:tc>
          <w:tcPr>
            <w:tcW w:w="95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spacing w:line="302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0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1"/>
                <w:kern w:val="0"/>
                <w:szCs w:val="24"/>
              </w:rPr>
              <w:t>□葷</w:t>
            </w:r>
            <w:r w:rsidRPr="00252405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23"/>
                <w:szCs w:val="23"/>
              </w:rPr>
              <w:t>丙級或以上技術士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檢定證照</w:t>
            </w:r>
          </w:p>
        </w:tc>
      </w:tr>
      <w:tr w:rsidR="000F47B0" w:rsidRPr="00252405" w:rsidTr="00511239">
        <w:trPr>
          <w:trHeight w:hRule="exact" w:val="1970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96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235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</w:rPr>
              <w:t>服務</w:t>
            </w:r>
          </w:p>
          <w:p w:rsidR="000F47B0" w:rsidRPr="00252405" w:rsidRDefault="000F47B0" w:rsidP="00511239">
            <w:pPr>
              <w:widowControl/>
              <w:autoSpaceDE w:val="0"/>
              <w:autoSpaceDN w:val="0"/>
              <w:spacing w:before="48" w:line="276" w:lineRule="auto"/>
              <w:ind w:left="115" w:right="120" w:firstLine="1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</w:rPr>
              <w:t>經歷</w:t>
            </w:r>
            <w:r w:rsidRPr="00252405">
              <w:rPr>
                <w:rFonts w:ascii="標楷體" w:eastAsia="標楷體" w:hAnsi="標楷體" w:cs="新細明體"/>
                <w:color w:val="000000"/>
                <w:spacing w:val="-7"/>
                <w:kern w:val="0"/>
                <w:szCs w:val="24"/>
              </w:rPr>
              <w:t>（無則</w:t>
            </w:r>
            <w:r w:rsidRPr="00252405">
              <w:rPr>
                <w:rFonts w:ascii="標楷體" w:eastAsia="標楷體" w:hAnsi="標楷體" w:cs="新細明體"/>
                <w:color w:val="000000"/>
                <w:spacing w:val="-8"/>
                <w:kern w:val="0"/>
                <w:szCs w:val="24"/>
              </w:rPr>
              <w:t>免填）</w:t>
            </w:r>
          </w:p>
        </w:tc>
        <w:tc>
          <w:tcPr>
            <w:tcW w:w="95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F47B0" w:rsidRPr="00252405" w:rsidTr="00511239">
        <w:trPr>
          <w:trHeight w:hRule="exact" w:val="808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55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1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身分別</w:t>
            </w:r>
          </w:p>
        </w:tc>
        <w:tc>
          <w:tcPr>
            <w:tcW w:w="95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104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5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1"/>
                <w:kern w:val="0"/>
                <w:szCs w:val="24"/>
              </w:rPr>
              <w:t>□</w:t>
            </w:r>
            <w:r w:rsidRPr="00252405">
              <w:rPr>
                <w:rFonts w:ascii="標楷體" w:eastAsia="標楷體" w:hAnsi="標楷體" w:cs="新細明體"/>
                <w:spacing w:val="61"/>
                <w:kern w:val="0"/>
                <w:szCs w:val="24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spacing w:val="-1"/>
                <w:kern w:val="0"/>
                <w:szCs w:val="24"/>
              </w:rPr>
              <w:t>身心障礙證明（在有效期限內）</w:t>
            </w:r>
          </w:p>
          <w:p w:rsidR="000F47B0" w:rsidRPr="00252405" w:rsidRDefault="000F47B0" w:rsidP="00511239">
            <w:pPr>
              <w:widowControl/>
              <w:spacing w:line="86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58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1"/>
                <w:kern w:val="0"/>
                <w:szCs w:val="24"/>
                <w:lang w:eastAsia="en-US"/>
              </w:rPr>
              <w:t>□</w:t>
            </w:r>
            <w:r w:rsidRPr="00252405">
              <w:rPr>
                <w:rFonts w:ascii="標楷體" w:eastAsia="標楷體" w:hAnsi="標楷體" w:cs="新細明體"/>
                <w:spacing w:val="61"/>
                <w:kern w:val="0"/>
                <w:szCs w:val="24"/>
                <w:lang w:eastAsia="en-US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原住民族籍證明</w:t>
            </w:r>
          </w:p>
        </w:tc>
      </w:tr>
      <w:tr w:rsidR="000F47B0" w:rsidRPr="00252405" w:rsidTr="00511239">
        <w:trPr>
          <w:trHeight w:hRule="exact" w:val="1610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spacing w:line="258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23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審查</w:t>
            </w:r>
          </w:p>
          <w:p w:rsidR="000F47B0" w:rsidRPr="00252405" w:rsidRDefault="000F47B0" w:rsidP="00511239">
            <w:pPr>
              <w:widowControl/>
              <w:autoSpaceDE w:val="0"/>
              <w:autoSpaceDN w:val="0"/>
              <w:spacing w:before="48"/>
              <w:ind w:left="23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6"/>
                <w:kern w:val="0"/>
                <w:szCs w:val="24"/>
                <w:lang w:eastAsia="en-US"/>
              </w:rPr>
              <w:t>文件</w:t>
            </w:r>
          </w:p>
        </w:tc>
        <w:tc>
          <w:tcPr>
            <w:tcW w:w="9554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84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5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 w:rsidRPr="00252405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國民身分證（影本黏貼於附件</w:t>
            </w:r>
            <w:r w:rsidRPr="00252405">
              <w:rPr>
                <w:rFonts w:ascii="標楷體" w:eastAsia="標楷體" w:hAnsi="標楷體" w:cs="新細明體"/>
                <w:spacing w:val="-15"/>
                <w:kern w:val="0"/>
                <w:szCs w:val="24"/>
              </w:rPr>
              <w:t xml:space="preserve"> </w:t>
            </w:r>
            <w:r w:rsidRPr="0025240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  <w:p w:rsidR="000F47B0" w:rsidRPr="00252405" w:rsidRDefault="000F47B0" w:rsidP="00511239">
            <w:pPr>
              <w:widowControl/>
              <w:spacing w:line="8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5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</w:t>
            </w:r>
            <w:r w:rsidRPr="00252405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中餐烹調技術士檢定證照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影本黏貼於附件</w:t>
            </w:r>
            <w:r w:rsidRPr="00252405">
              <w:rPr>
                <w:rFonts w:ascii="標楷體" w:eastAsia="標楷體" w:hAnsi="標楷體" w:cs="新細明體"/>
                <w:spacing w:val="-16"/>
                <w:kern w:val="0"/>
                <w:szCs w:val="24"/>
              </w:rPr>
              <w:t xml:space="preserve"> </w:t>
            </w:r>
            <w:r w:rsidRPr="0025240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  <w:p w:rsidR="000F47B0" w:rsidRPr="00252405" w:rsidRDefault="000F47B0" w:rsidP="00511239">
            <w:pPr>
              <w:widowControl/>
              <w:spacing w:line="92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5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</w:t>
            </w:r>
            <w:r w:rsidRPr="00252405">
              <w:rPr>
                <w:rFonts w:ascii="標楷體" w:eastAsia="標楷體" w:hAnsi="標楷體" w:cs="Times New Roman"/>
                <w:spacing w:val="-6"/>
                <w:kern w:val="0"/>
                <w:szCs w:val="24"/>
              </w:rPr>
              <w:t xml:space="preserve">   </w:t>
            </w:r>
            <w:r w:rsidRPr="00252405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退伍令（影本）或免役證明、除役證明（無則免）</w:t>
            </w:r>
          </w:p>
          <w:p w:rsidR="000F47B0" w:rsidRPr="00252405" w:rsidRDefault="000F47B0" w:rsidP="00511239">
            <w:pPr>
              <w:widowControl/>
              <w:spacing w:line="96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5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Times New Roman"/>
                <w:color w:val="000000"/>
                <w:spacing w:val="4"/>
                <w:kern w:val="0"/>
                <w:szCs w:val="24"/>
              </w:rPr>
              <w:t>4.</w:t>
            </w:r>
            <w:r w:rsidRPr="00252405">
              <w:rPr>
                <w:rFonts w:ascii="標楷體" w:eastAsia="標楷體" w:hAnsi="標楷體" w:cs="Times New Roman"/>
                <w:spacing w:val="3"/>
                <w:kern w:val="0"/>
                <w:szCs w:val="24"/>
              </w:rPr>
              <w:t xml:space="preserve">  </w:t>
            </w:r>
            <w:r w:rsidRPr="00252405">
              <w:rPr>
                <w:rFonts w:ascii="標楷體" w:eastAsia="標楷體" w:hAnsi="標楷體" w:cs="新細明體"/>
                <w:color w:val="000000"/>
                <w:spacing w:val="11"/>
                <w:kern w:val="0"/>
                <w:sz w:val="23"/>
                <w:szCs w:val="23"/>
              </w:rPr>
              <w:t>身心障礙證明</w:t>
            </w:r>
            <w:r w:rsidRPr="00252405">
              <w:rPr>
                <w:rFonts w:ascii="標楷體" w:eastAsia="標楷體" w:hAnsi="標楷體" w:cs="新細明體"/>
                <w:spacing w:val="3"/>
                <w:kern w:val="0"/>
                <w:sz w:val="23"/>
                <w:szCs w:val="23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3"/>
                <w:szCs w:val="23"/>
              </w:rPr>
              <w:t>(</w:t>
            </w:r>
            <w:r w:rsidRPr="00252405">
              <w:rPr>
                <w:rFonts w:ascii="標楷體" w:eastAsia="標楷體" w:hAnsi="標楷體" w:cs="新細明體"/>
                <w:color w:val="000000"/>
                <w:spacing w:val="11"/>
                <w:kern w:val="0"/>
                <w:sz w:val="23"/>
                <w:szCs w:val="23"/>
              </w:rPr>
              <w:t>在有效期限內</w:t>
            </w:r>
            <w:r w:rsidRPr="00252405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3"/>
                <w:szCs w:val="23"/>
              </w:rPr>
              <w:t>)</w:t>
            </w:r>
            <w:r w:rsidRPr="00252405">
              <w:rPr>
                <w:rFonts w:ascii="標楷體" w:eastAsia="標楷體" w:hAnsi="標楷體" w:cs="新細明體"/>
                <w:spacing w:val="3"/>
                <w:kern w:val="0"/>
                <w:sz w:val="23"/>
                <w:szCs w:val="23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spacing w:val="12"/>
                <w:kern w:val="0"/>
                <w:sz w:val="23"/>
                <w:szCs w:val="23"/>
              </w:rPr>
              <w:t>或</w:t>
            </w:r>
            <w:r w:rsidRPr="00252405">
              <w:rPr>
                <w:rFonts w:ascii="標楷體" w:eastAsia="標楷體" w:hAnsi="標楷體" w:cs="新細明體"/>
                <w:color w:val="000000"/>
                <w:spacing w:val="12"/>
                <w:kern w:val="0"/>
                <w:szCs w:val="24"/>
              </w:rPr>
              <w:t>原住民族籍證明</w:t>
            </w:r>
            <w:r w:rsidRPr="00252405">
              <w:rPr>
                <w:rFonts w:ascii="標楷體" w:eastAsia="標楷體" w:hAnsi="標楷體" w:cs="新細明體"/>
                <w:color w:val="000000"/>
                <w:spacing w:val="12"/>
                <w:kern w:val="0"/>
                <w:sz w:val="23"/>
                <w:szCs w:val="23"/>
              </w:rPr>
              <w:t>影本</w:t>
            </w:r>
            <w:r w:rsidRPr="00252405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23"/>
                <w:szCs w:val="23"/>
              </w:rPr>
              <w:t>(</w:t>
            </w:r>
            <w:r w:rsidRPr="00252405">
              <w:rPr>
                <w:rFonts w:ascii="標楷體" w:eastAsia="標楷體" w:hAnsi="標楷體" w:cs="新細明體"/>
                <w:color w:val="000000"/>
                <w:spacing w:val="11"/>
                <w:kern w:val="0"/>
                <w:sz w:val="23"/>
                <w:szCs w:val="23"/>
              </w:rPr>
              <w:t>無則免</w:t>
            </w:r>
            <w:r w:rsidRPr="00252405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23"/>
                <w:szCs w:val="23"/>
              </w:rPr>
              <w:t>)</w:t>
            </w:r>
          </w:p>
        </w:tc>
      </w:tr>
      <w:tr w:rsidR="000F47B0" w:rsidRPr="00252405" w:rsidTr="00511239">
        <w:trPr>
          <w:trHeight w:hRule="exact" w:val="763"/>
        </w:trPr>
        <w:tc>
          <w:tcPr>
            <w:tcW w:w="10519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214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0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52405">
              <w:rPr>
                <w:rFonts w:ascii="標楷體" w:eastAsia="標楷體" w:hAnsi="標楷體" w:cs="新細明體"/>
                <w:b/>
                <w:color w:val="000000"/>
                <w:spacing w:val="-3"/>
                <w:kern w:val="0"/>
                <w:szCs w:val="24"/>
              </w:rPr>
              <w:t>以上證件影本請依序排列</w:t>
            </w:r>
            <w:r w:rsidRPr="00252405">
              <w:rPr>
                <w:rFonts w:ascii="標楷體" w:eastAsia="標楷體" w:hAnsi="標楷體" w:cs="新細明體"/>
                <w:color w:val="000000"/>
                <w:spacing w:val="-5"/>
                <w:kern w:val="0"/>
                <w:szCs w:val="24"/>
              </w:rPr>
              <w:t>：並均以</w:t>
            </w:r>
            <w:r w:rsidRPr="00252405">
              <w:rPr>
                <w:rFonts w:ascii="標楷體" w:eastAsia="標楷體" w:hAnsi="標楷體" w:cs="新細明體"/>
                <w:spacing w:val="3"/>
                <w:kern w:val="0"/>
                <w:szCs w:val="24"/>
              </w:rPr>
              <w:t xml:space="preserve"> </w:t>
            </w:r>
            <w:r w:rsidRPr="00252405">
              <w:rPr>
                <w:rFonts w:ascii="標楷體" w:eastAsia="標楷體" w:hAnsi="標楷體" w:cs="Times New Roman"/>
                <w:color w:val="000000"/>
                <w:spacing w:val="-1"/>
                <w:kern w:val="0"/>
                <w:szCs w:val="24"/>
              </w:rPr>
              <w:t>A4</w:t>
            </w:r>
            <w:r w:rsidRPr="00252405">
              <w:rPr>
                <w:rFonts w:ascii="標楷體" w:eastAsia="標楷體" w:hAnsi="標楷體" w:cs="Times New Roman"/>
                <w:spacing w:val="3"/>
                <w:kern w:val="0"/>
                <w:szCs w:val="24"/>
              </w:rPr>
              <w:t xml:space="preserve"> </w:t>
            </w:r>
            <w:r w:rsidRPr="00252405">
              <w:rPr>
                <w:rFonts w:ascii="標楷體" w:eastAsia="標楷體" w:hAnsi="標楷體" w:cs="新細明體"/>
                <w:color w:val="000000"/>
                <w:spacing w:val="-3"/>
                <w:kern w:val="0"/>
                <w:szCs w:val="24"/>
              </w:rPr>
              <w:t>大小紙張影印。</w:t>
            </w: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</w:rPr>
              <w:t>（影本註明：與正本相符並加蓋報考人私章）</w:t>
            </w:r>
          </w:p>
        </w:tc>
      </w:tr>
      <w:tr w:rsidR="000F47B0" w:rsidRPr="00252405" w:rsidTr="00511239">
        <w:trPr>
          <w:trHeight w:hRule="exact" w:val="1099"/>
        </w:trPr>
        <w:tc>
          <w:tcPr>
            <w:tcW w:w="12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397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103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4"/>
                <w:kern w:val="0"/>
                <w:szCs w:val="24"/>
                <w:lang w:eastAsia="en-US"/>
              </w:rPr>
              <w:t>審核</w:t>
            </w:r>
            <w:r w:rsidRPr="00252405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人員</w:t>
            </w:r>
          </w:p>
        </w:tc>
        <w:tc>
          <w:tcPr>
            <w:tcW w:w="5493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spacing w:line="397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0F47B0" w:rsidRPr="00252405" w:rsidRDefault="000F47B0" w:rsidP="00511239">
            <w:pPr>
              <w:widowControl/>
              <w:autoSpaceDE w:val="0"/>
              <w:autoSpaceDN w:val="0"/>
              <w:ind w:left="297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252405">
              <w:rPr>
                <w:rFonts w:ascii="標楷體" w:eastAsia="標楷體" w:hAnsi="標楷體" w:cs="新細明體"/>
                <w:color w:val="000000"/>
                <w:spacing w:val="-3"/>
                <w:kern w:val="0"/>
                <w:szCs w:val="24"/>
                <w:lang w:eastAsia="en-US"/>
              </w:rPr>
              <w:t>報考</w:t>
            </w:r>
            <w:r w:rsidRPr="00252405">
              <w:rPr>
                <w:rFonts w:ascii="標楷體" w:eastAsia="標楷體" w:hAnsi="標楷體" w:cs="新細明體"/>
                <w:color w:val="000000"/>
                <w:spacing w:val="-2"/>
                <w:kern w:val="0"/>
                <w:szCs w:val="24"/>
                <w:lang w:eastAsia="en-US"/>
              </w:rPr>
              <w:t>人簽收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7B0" w:rsidRPr="00252405" w:rsidRDefault="000F47B0" w:rsidP="00511239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</w:tbl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  <w:r w:rsidRPr="00252405">
        <w:rPr>
          <w:rFonts w:ascii="標楷體" w:eastAsia="標楷體" w:hAnsi="標楷體" w:cs="Times New Roman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0BC7C8" wp14:editId="11FC2105">
                <wp:simplePos x="0" y="0"/>
                <wp:positionH relativeFrom="page">
                  <wp:posOffset>4070350</wp:posOffset>
                </wp:positionH>
                <wp:positionV relativeFrom="page">
                  <wp:posOffset>2584450</wp:posOffset>
                </wp:positionV>
                <wp:extent cx="3206750" cy="2063750"/>
                <wp:effectExtent l="3175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2063750"/>
                          <a:chOff x="6410" y="4070"/>
                          <a:chExt cx="5050" cy="32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410" y="4070"/>
                            <a:ext cx="5050" cy="3250"/>
                          </a:xfrm>
                          <a:custGeom>
                            <a:avLst/>
                            <a:gdLst>
                              <a:gd name="T0" fmla="+- 0 6421 6410"/>
                              <a:gd name="T1" fmla="*/ T0 w 5050"/>
                              <a:gd name="T2" fmla="+- 0 7331 4070"/>
                              <a:gd name="T3" fmla="*/ 7331 h 3250"/>
                              <a:gd name="T4" fmla="+- 0 6429 6410"/>
                              <a:gd name="T5" fmla="*/ T4 w 5050"/>
                              <a:gd name="T6" fmla="+- 0 7331 4070"/>
                              <a:gd name="T7" fmla="*/ 7331 h 3250"/>
                              <a:gd name="T8" fmla="+- 0 6452 6410"/>
                              <a:gd name="T9" fmla="*/ T8 w 5050"/>
                              <a:gd name="T10" fmla="+- 0 7331 4070"/>
                              <a:gd name="T11" fmla="*/ 7331 h 3250"/>
                              <a:gd name="T12" fmla="+- 0 6501 6410"/>
                              <a:gd name="T13" fmla="*/ T12 w 5050"/>
                              <a:gd name="T14" fmla="+- 0 7331 4070"/>
                              <a:gd name="T15" fmla="*/ 7331 h 3250"/>
                              <a:gd name="T16" fmla="+- 0 6585 6410"/>
                              <a:gd name="T17" fmla="*/ T16 w 5050"/>
                              <a:gd name="T18" fmla="+- 0 7331 4070"/>
                              <a:gd name="T19" fmla="*/ 7331 h 3250"/>
                              <a:gd name="T20" fmla="+- 0 6712 6410"/>
                              <a:gd name="T21" fmla="*/ T20 w 5050"/>
                              <a:gd name="T22" fmla="+- 0 7331 4070"/>
                              <a:gd name="T23" fmla="*/ 7331 h 3250"/>
                              <a:gd name="T24" fmla="+- 0 6891 6410"/>
                              <a:gd name="T25" fmla="*/ T24 w 5050"/>
                              <a:gd name="T26" fmla="+- 0 7331 4070"/>
                              <a:gd name="T27" fmla="*/ 7331 h 3250"/>
                              <a:gd name="T28" fmla="+- 0 7133 6410"/>
                              <a:gd name="T29" fmla="*/ T28 w 5050"/>
                              <a:gd name="T30" fmla="+- 0 7331 4070"/>
                              <a:gd name="T31" fmla="*/ 7331 h 3250"/>
                              <a:gd name="T32" fmla="+- 0 7446 6410"/>
                              <a:gd name="T33" fmla="*/ T32 w 5050"/>
                              <a:gd name="T34" fmla="+- 0 7331 4070"/>
                              <a:gd name="T35" fmla="*/ 7331 h 3250"/>
                              <a:gd name="T36" fmla="+- 0 7840 6410"/>
                              <a:gd name="T37" fmla="*/ T36 w 5050"/>
                              <a:gd name="T38" fmla="+- 0 7331 4070"/>
                              <a:gd name="T39" fmla="*/ 7331 h 3250"/>
                              <a:gd name="T40" fmla="+- 0 8323 6410"/>
                              <a:gd name="T41" fmla="*/ T40 w 5050"/>
                              <a:gd name="T42" fmla="+- 0 7331 4070"/>
                              <a:gd name="T43" fmla="*/ 7331 h 3250"/>
                              <a:gd name="T44" fmla="+- 0 8905 6410"/>
                              <a:gd name="T45" fmla="*/ T44 w 5050"/>
                              <a:gd name="T46" fmla="+- 0 7331 4070"/>
                              <a:gd name="T47" fmla="*/ 7331 h 3250"/>
                              <a:gd name="T48" fmla="+- 0 9594 6410"/>
                              <a:gd name="T49" fmla="*/ T48 w 5050"/>
                              <a:gd name="T50" fmla="+- 0 7331 4070"/>
                              <a:gd name="T51" fmla="*/ 7331 h 3250"/>
                              <a:gd name="T52" fmla="+- 0 10401 6410"/>
                              <a:gd name="T53" fmla="*/ T52 w 5050"/>
                              <a:gd name="T54" fmla="+- 0 7331 4070"/>
                              <a:gd name="T55" fmla="*/ 7331 h 3250"/>
                              <a:gd name="T56" fmla="+- 0 11335 6410"/>
                              <a:gd name="T57" fmla="*/ T56 w 5050"/>
                              <a:gd name="T58" fmla="+- 0 7331 4070"/>
                              <a:gd name="T59" fmla="*/ 7331 h 3250"/>
                              <a:gd name="T60" fmla="+- 0 11461 6410"/>
                              <a:gd name="T61" fmla="*/ T60 w 5050"/>
                              <a:gd name="T62" fmla="+- 0 7330 4070"/>
                              <a:gd name="T63" fmla="*/ 7330 h 3250"/>
                              <a:gd name="T64" fmla="+- 0 11461 6410"/>
                              <a:gd name="T65" fmla="*/ T64 w 5050"/>
                              <a:gd name="T66" fmla="+- 0 7325 4070"/>
                              <a:gd name="T67" fmla="*/ 7325 h 3250"/>
                              <a:gd name="T68" fmla="+- 0 11461 6410"/>
                              <a:gd name="T69" fmla="*/ T68 w 5050"/>
                              <a:gd name="T70" fmla="+- 0 7310 4070"/>
                              <a:gd name="T71" fmla="*/ 7310 h 3250"/>
                              <a:gd name="T72" fmla="+- 0 11461 6410"/>
                              <a:gd name="T73" fmla="*/ T72 w 5050"/>
                              <a:gd name="T74" fmla="+- 0 7279 4070"/>
                              <a:gd name="T75" fmla="*/ 7279 h 3250"/>
                              <a:gd name="T76" fmla="+- 0 11461 6410"/>
                              <a:gd name="T77" fmla="*/ T76 w 5050"/>
                              <a:gd name="T78" fmla="+- 0 7225 4070"/>
                              <a:gd name="T79" fmla="*/ 7225 h 3250"/>
                              <a:gd name="T80" fmla="+- 0 11461 6410"/>
                              <a:gd name="T81" fmla="*/ T80 w 5050"/>
                              <a:gd name="T82" fmla="+- 0 7143 4070"/>
                              <a:gd name="T83" fmla="*/ 7143 h 3250"/>
                              <a:gd name="T84" fmla="+- 0 11461 6410"/>
                              <a:gd name="T85" fmla="*/ T84 w 5050"/>
                              <a:gd name="T86" fmla="+- 0 7028 4070"/>
                              <a:gd name="T87" fmla="*/ 7028 h 3250"/>
                              <a:gd name="T88" fmla="+- 0 11461 6410"/>
                              <a:gd name="T89" fmla="*/ T88 w 5050"/>
                              <a:gd name="T90" fmla="+- 0 6872 4070"/>
                              <a:gd name="T91" fmla="*/ 6872 h 3250"/>
                              <a:gd name="T92" fmla="+- 0 11461 6410"/>
                              <a:gd name="T93" fmla="*/ T92 w 5050"/>
                              <a:gd name="T94" fmla="+- 0 6671 4070"/>
                              <a:gd name="T95" fmla="*/ 6671 h 3250"/>
                              <a:gd name="T96" fmla="+- 0 11461 6410"/>
                              <a:gd name="T97" fmla="*/ T96 w 5050"/>
                              <a:gd name="T98" fmla="+- 0 6418 4070"/>
                              <a:gd name="T99" fmla="*/ 6418 h 3250"/>
                              <a:gd name="T100" fmla="+- 0 11461 6410"/>
                              <a:gd name="T101" fmla="*/ T100 w 5050"/>
                              <a:gd name="T102" fmla="+- 0 6108 4070"/>
                              <a:gd name="T103" fmla="*/ 6108 h 3250"/>
                              <a:gd name="T104" fmla="+- 0 11461 6410"/>
                              <a:gd name="T105" fmla="*/ T104 w 5050"/>
                              <a:gd name="T106" fmla="+- 0 5734 4070"/>
                              <a:gd name="T107" fmla="*/ 5734 h 3250"/>
                              <a:gd name="T108" fmla="+- 0 11461 6410"/>
                              <a:gd name="T109" fmla="*/ T108 w 5050"/>
                              <a:gd name="T110" fmla="+- 0 5290 4070"/>
                              <a:gd name="T111" fmla="*/ 5290 h 3250"/>
                              <a:gd name="T112" fmla="+- 0 11461 6410"/>
                              <a:gd name="T113" fmla="*/ T112 w 5050"/>
                              <a:gd name="T114" fmla="+- 0 4771 4070"/>
                              <a:gd name="T115" fmla="*/ 4771 h 3250"/>
                              <a:gd name="T116" fmla="+- 0 11461 6410"/>
                              <a:gd name="T117" fmla="*/ T116 w 5050"/>
                              <a:gd name="T118" fmla="+- 0 4171 4070"/>
                              <a:gd name="T119" fmla="*/ 4171 h 3250"/>
                              <a:gd name="T120" fmla="+- 0 11460 6410"/>
                              <a:gd name="T121" fmla="*/ T120 w 5050"/>
                              <a:gd name="T122" fmla="+- 0 4091 4070"/>
                              <a:gd name="T123" fmla="*/ 4091 h 3250"/>
                              <a:gd name="T124" fmla="+- 0 11452 6410"/>
                              <a:gd name="T125" fmla="*/ T124 w 5050"/>
                              <a:gd name="T126" fmla="+- 0 4091 4070"/>
                              <a:gd name="T127" fmla="*/ 4091 h 3250"/>
                              <a:gd name="T128" fmla="+- 0 11429 6410"/>
                              <a:gd name="T129" fmla="*/ T128 w 5050"/>
                              <a:gd name="T130" fmla="+- 0 4091 4070"/>
                              <a:gd name="T131" fmla="*/ 4091 h 3250"/>
                              <a:gd name="T132" fmla="+- 0 11380 6410"/>
                              <a:gd name="T133" fmla="*/ T132 w 5050"/>
                              <a:gd name="T134" fmla="+- 0 4091 4070"/>
                              <a:gd name="T135" fmla="*/ 4091 h 3250"/>
                              <a:gd name="T136" fmla="+- 0 11296 6410"/>
                              <a:gd name="T137" fmla="*/ T136 w 5050"/>
                              <a:gd name="T138" fmla="+- 0 4091 4070"/>
                              <a:gd name="T139" fmla="*/ 4091 h 3250"/>
                              <a:gd name="T140" fmla="+- 0 11169 6410"/>
                              <a:gd name="T141" fmla="*/ T140 w 5050"/>
                              <a:gd name="T142" fmla="+- 0 4091 4070"/>
                              <a:gd name="T143" fmla="*/ 4091 h 3250"/>
                              <a:gd name="T144" fmla="+- 0 10990 6410"/>
                              <a:gd name="T145" fmla="*/ T144 w 5050"/>
                              <a:gd name="T146" fmla="+- 0 4091 4070"/>
                              <a:gd name="T147" fmla="*/ 4091 h 3250"/>
                              <a:gd name="T148" fmla="+- 0 10748 6410"/>
                              <a:gd name="T149" fmla="*/ T148 w 5050"/>
                              <a:gd name="T150" fmla="+- 0 4091 4070"/>
                              <a:gd name="T151" fmla="*/ 4091 h 3250"/>
                              <a:gd name="T152" fmla="+- 0 10435 6410"/>
                              <a:gd name="T153" fmla="*/ T152 w 5050"/>
                              <a:gd name="T154" fmla="+- 0 4091 4070"/>
                              <a:gd name="T155" fmla="*/ 4091 h 3250"/>
                              <a:gd name="T156" fmla="+- 0 10041 6410"/>
                              <a:gd name="T157" fmla="*/ T156 w 5050"/>
                              <a:gd name="T158" fmla="+- 0 4091 4070"/>
                              <a:gd name="T159" fmla="*/ 4091 h 3250"/>
                              <a:gd name="T160" fmla="+- 0 9558 6410"/>
                              <a:gd name="T161" fmla="*/ T160 w 5050"/>
                              <a:gd name="T162" fmla="+- 0 4091 4070"/>
                              <a:gd name="T163" fmla="*/ 4091 h 3250"/>
                              <a:gd name="T164" fmla="+- 0 8976 6410"/>
                              <a:gd name="T165" fmla="*/ T164 w 5050"/>
                              <a:gd name="T166" fmla="+- 0 4091 4070"/>
                              <a:gd name="T167" fmla="*/ 4091 h 3250"/>
                              <a:gd name="T168" fmla="+- 0 8287 6410"/>
                              <a:gd name="T169" fmla="*/ T168 w 5050"/>
                              <a:gd name="T170" fmla="+- 0 4091 4070"/>
                              <a:gd name="T171" fmla="*/ 4091 h 3250"/>
                              <a:gd name="T172" fmla="+- 0 7480 6410"/>
                              <a:gd name="T173" fmla="*/ T172 w 5050"/>
                              <a:gd name="T174" fmla="+- 0 4091 4070"/>
                              <a:gd name="T175" fmla="*/ 4091 h 3250"/>
                              <a:gd name="T176" fmla="+- 0 6546 6410"/>
                              <a:gd name="T177" fmla="*/ T176 w 5050"/>
                              <a:gd name="T178" fmla="+- 0 4091 4070"/>
                              <a:gd name="T179" fmla="*/ 4091 h 3250"/>
                              <a:gd name="T180" fmla="+- 0 6421 6410"/>
                              <a:gd name="T181" fmla="*/ T180 w 5050"/>
                              <a:gd name="T182" fmla="+- 0 4091 4070"/>
                              <a:gd name="T183" fmla="*/ 4091 h 3250"/>
                              <a:gd name="T184" fmla="+- 0 6421 6410"/>
                              <a:gd name="T185" fmla="*/ T184 w 5050"/>
                              <a:gd name="T186" fmla="+- 0 4096 4070"/>
                              <a:gd name="T187" fmla="*/ 4096 h 3250"/>
                              <a:gd name="T188" fmla="+- 0 6421 6410"/>
                              <a:gd name="T189" fmla="*/ T188 w 5050"/>
                              <a:gd name="T190" fmla="+- 0 4111 4070"/>
                              <a:gd name="T191" fmla="*/ 4111 h 3250"/>
                              <a:gd name="T192" fmla="+- 0 6421 6410"/>
                              <a:gd name="T193" fmla="*/ T192 w 5050"/>
                              <a:gd name="T194" fmla="+- 0 4142 4070"/>
                              <a:gd name="T195" fmla="*/ 4142 h 3250"/>
                              <a:gd name="T196" fmla="+- 0 6421 6410"/>
                              <a:gd name="T197" fmla="*/ T196 w 5050"/>
                              <a:gd name="T198" fmla="+- 0 4196 4070"/>
                              <a:gd name="T199" fmla="*/ 4196 h 3250"/>
                              <a:gd name="T200" fmla="+- 0 6421 6410"/>
                              <a:gd name="T201" fmla="*/ T200 w 5050"/>
                              <a:gd name="T202" fmla="+- 0 4278 4070"/>
                              <a:gd name="T203" fmla="*/ 4278 h 3250"/>
                              <a:gd name="T204" fmla="+- 0 6421 6410"/>
                              <a:gd name="T205" fmla="*/ T204 w 5050"/>
                              <a:gd name="T206" fmla="+- 0 4393 4070"/>
                              <a:gd name="T207" fmla="*/ 4393 h 3250"/>
                              <a:gd name="T208" fmla="+- 0 6421 6410"/>
                              <a:gd name="T209" fmla="*/ T208 w 5050"/>
                              <a:gd name="T210" fmla="+- 0 4549 4070"/>
                              <a:gd name="T211" fmla="*/ 4549 h 3250"/>
                              <a:gd name="T212" fmla="+- 0 6421 6410"/>
                              <a:gd name="T213" fmla="*/ T212 w 5050"/>
                              <a:gd name="T214" fmla="+- 0 4750 4070"/>
                              <a:gd name="T215" fmla="*/ 4750 h 3250"/>
                              <a:gd name="T216" fmla="+- 0 6421 6410"/>
                              <a:gd name="T217" fmla="*/ T216 w 5050"/>
                              <a:gd name="T218" fmla="+- 0 5003 4070"/>
                              <a:gd name="T219" fmla="*/ 5003 h 3250"/>
                              <a:gd name="T220" fmla="+- 0 6421 6410"/>
                              <a:gd name="T221" fmla="*/ T220 w 5050"/>
                              <a:gd name="T222" fmla="+- 0 5313 4070"/>
                              <a:gd name="T223" fmla="*/ 5313 h 3250"/>
                              <a:gd name="T224" fmla="+- 0 6421 6410"/>
                              <a:gd name="T225" fmla="*/ T224 w 5050"/>
                              <a:gd name="T226" fmla="+- 0 5687 4070"/>
                              <a:gd name="T227" fmla="*/ 5687 h 3250"/>
                              <a:gd name="T228" fmla="+- 0 6421 6410"/>
                              <a:gd name="T229" fmla="*/ T228 w 5050"/>
                              <a:gd name="T230" fmla="+- 0 6131 4070"/>
                              <a:gd name="T231" fmla="*/ 6131 h 3250"/>
                              <a:gd name="T232" fmla="+- 0 6421 6410"/>
                              <a:gd name="T233" fmla="*/ T232 w 5050"/>
                              <a:gd name="T234" fmla="+- 0 6650 4070"/>
                              <a:gd name="T235" fmla="*/ 6650 h 3250"/>
                              <a:gd name="T236" fmla="+- 0 6421 6410"/>
                              <a:gd name="T237" fmla="*/ T236 w 5050"/>
                              <a:gd name="T238" fmla="+- 0 7250 4070"/>
                              <a:gd name="T239" fmla="*/ 7250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50" h="3250">
                                <a:moveTo>
                                  <a:pt x="11" y="3261"/>
                                </a:moveTo>
                                <a:lnTo>
                                  <a:pt x="11" y="3261"/>
                                </a:lnTo>
                                <a:lnTo>
                                  <a:pt x="12" y="3261"/>
                                </a:lnTo>
                                <a:lnTo>
                                  <a:pt x="13" y="3261"/>
                                </a:lnTo>
                                <a:lnTo>
                                  <a:pt x="14" y="3261"/>
                                </a:lnTo>
                                <a:lnTo>
                                  <a:pt x="16" y="3261"/>
                                </a:lnTo>
                                <a:lnTo>
                                  <a:pt x="17" y="3261"/>
                                </a:lnTo>
                                <a:lnTo>
                                  <a:pt x="19" y="3261"/>
                                </a:lnTo>
                                <a:lnTo>
                                  <a:pt x="21" y="3261"/>
                                </a:lnTo>
                                <a:lnTo>
                                  <a:pt x="23" y="3261"/>
                                </a:lnTo>
                                <a:lnTo>
                                  <a:pt x="25" y="3261"/>
                                </a:lnTo>
                                <a:lnTo>
                                  <a:pt x="28" y="3261"/>
                                </a:lnTo>
                                <a:lnTo>
                                  <a:pt x="31" y="3261"/>
                                </a:lnTo>
                                <a:lnTo>
                                  <a:pt x="34" y="3261"/>
                                </a:lnTo>
                                <a:lnTo>
                                  <a:pt x="38" y="3261"/>
                                </a:lnTo>
                                <a:lnTo>
                                  <a:pt x="42" y="3261"/>
                                </a:lnTo>
                                <a:lnTo>
                                  <a:pt x="47" y="3261"/>
                                </a:lnTo>
                                <a:lnTo>
                                  <a:pt x="52" y="3261"/>
                                </a:lnTo>
                                <a:lnTo>
                                  <a:pt x="57" y="3261"/>
                                </a:lnTo>
                                <a:lnTo>
                                  <a:pt x="63" y="3261"/>
                                </a:lnTo>
                                <a:lnTo>
                                  <a:pt x="69" y="3261"/>
                                </a:lnTo>
                                <a:lnTo>
                                  <a:pt x="76" y="3261"/>
                                </a:lnTo>
                                <a:lnTo>
                                  <a:pt x="83" y="3261"/>
                                </a:lnTo>
                                <a:lnTo>
                                  <a:pt x="91" y="3261"/>
                                </a:lnTo>
                                <a:lnTo>
                                  <a:pt x="100" y="3261"/>
                                </a:lnTo>
                                <a:lnTo>
                                  <a:pt x="109" y="3261"/>
                                </a:lnTo>
                                <a:lnTo>
                                  <a:pt x="118" y="3261"/>
                                </a:lnTo>
                                <a:lnTo>
                                  <a:pt x="128" y="3261"/>
                                </a:lnTo>
                                <a:lnTo>
                                  <a:pt x="139" y="3261"/>
                                </a:lnTo>
                                <a:lnTo>
                                  <a:pt x="150" y="3261"/>
                                </a:lnTo>
                                <a:lnTo>
                                  <a:pt x="162" y="3261"/>
                                </a:lnTo>
                                <a:lnTo>
                                  <a:pt x="175" y="3261"/>
                                </a:lnTo>
                                <a:lnTo>
                                  <a:pt x="188" y="3261"/>
                                </a:lnTo>
                                <a:lnTo>
                                  <a:pt x="202" y="3261"/>
                                </a:lnTo>
                                <a:lnTo>
                                  <a:pt x="217" y="3261"/>
                                </a:lnTo>
                                <a:lnTo>
                                  <a:pt x="232" y="3261"/>
                                </a:lnTo>
                                <a:lnTo>
                                  <a:pt x="248" y="3261"/>
                                </a:lnTo>
                                <a:lnTo>
                                  <a:pt x="265" y="3261"/>
                                </a:lnTo>
                                <a:lnTo>
                                  <a:pt x="283" y="3261"/>
                                </a:lnTo>
                                <a:lnTo>
                                  <a:pt x="302" y="3261"/>
                                </a:lnTo>
                                <a:lnTo>
                                  <a:pt x="321" y="3261"/>
                                </a:lnTo>
                                <a:lnTo>
                                  <a:pt x="341" y="3261"/>
                                </a:lnTo>
                                <a:lnTo>
                                  <a:pt x="362" y="3261"/>
                                </a:lnTo>
                                <a:lnTo>
                                  <a:pt x="384" y="3261"/>
                                </a:lnTo>
                                <a:lnTo>
                                  <a:pt x="407" y="3261"/>
                                </a:lnTo>
                                <a:lnTo>
                                  <a:pt x="431" y="3261"/>
                                </a:lnTo>
                                <a:lnTo>
                                  <a:pt x="456" y="3261"/>
                                </a:lnTo>
                                <a:lnTo>
                                  <a:pt x="481" y="3261"/>
                                </a:lnTo>
                                <a:lnTo>
                                  <a:pt x="508" y="3261"/>
                                </a:lnTo>
                                <a:lnTo>
                                  <a:pt x="536" y="3261"/>
                                </a:lnTo>
                                <a:lnTo>
                                  <a:pt x="564" y="3261"/>
                                </a:lnTo>
                                <a:lnTo>
                                  <a:pt x="594" y="3261"/>
                                </a:lnTo>
                                <a:lnTo>
                                  <a:pt x="625" y="3261"/>
                                </a:lnTo>
                                <a:lnTo>
                                  <a:pt x="657" y="3261"/>
                                </a:lnTo>
                                <a:lnTo>
                                  <a:pt x="689" y="3261"/>
                                </a:lnTo>
                                <a:lnTo>
                                  <a:pt x="723" y="3261"/>
                                </a:lnTo>
                                <a:lnTo>
                                  <a:pt x="758" y="3261"/>
                                </a:lnTo>
                                <a:lnTo>
                                  <a:pt x="795" y="3261"/>
                                </a:lnTo>
                                <a:lnTo>
                                  <a:pt x="832" y="3261"/>
                                </a:lnTo>
                                <a:lnTo>
                                  <a:pt x="870" y="3261"/>
                                </a:lnTo>
                                <a:lnTo>
                                  <a:pt x="910" y="3261"/>
                                </a:lnTo>
                                <a:lnTo>
                                  <a:pt x="951" y="3261"/>
                                </a:lnTo>
                                <a:lnTo>
                                  <a:pt x="993" y="3261"/>
                                </a:lnTo>
                                <a:lnTo>
                                  <a:pt x="1036" y="3261"/>
                                </a:lnTo>
                                <a:lnTo>
                                  <a:pt x="1081" y="3261"/>
                                </a:lnTo>
                                <a:lnTo>
                                  <a:pt x="1127" y="3261"/>
                                </a:lnTo>
                                <a:lnTo>
                                  <a:pt x="1174" y="3261"/>
                                </a:lnTo>
                                <a:lnTo>
                                  <a:pt x="1222" y="3261"/>
                                </a:lnTo>
                                <a:lnTo>
                                  <a:pt x="1272" y="3261"/>
                                </a:lnTo>
                                <a:lnTo>
                                  <a:pt x="1323" y="3261"/>
                                </a:lnTo>
                                <a:lnTo>
                                  <a:pt x="1376" y="3261"/>
                                </a:lnTo>
                                <a:lnTo>
                                  <a:pt x="1430" y="3261"/>
                                </a:lnTo>
                                <a:lnTo>
                                  <a:pt x="1485" y="3261"/>
                                </a:lnTo>
                                <a:lnTo>
                                  <a:pt x="1542" y="3261"/>
                                </a:lnTo>
                                <a:lnTo>
                                  <a:pt x="1600" y="3261"/>
                                </a:lnTo>
                                <a:lnTo>
                                  <a:pt x="1660" y="3261"/>
                                </a:lnTo>
                                <a:lnTo>
                                  <a:pt x="1721" y="3261"/>
                                </a:lnTo>
                                <a:lnTo>
                                  <a:pt x="1783" y="3261"/>
                                </a:lnTo>
                                <a:lnTo>
                                  <a:pt x="1847" y="3261"/>
                                </a:lnTo>
                                <a:lnTo>
                                  <a:pt x="1913" y="3261"/>
                                </a:lnTo>
                                <a:lnTo>
                                  <a:pt x="1980" y="3261"/>
                                </a:lnTo>
                                <a:lnTo>
                                  <a:pt x="2049" y="3261"/>
                                </a:lnTo>
                                <a:lnTo>
                                  <a:pt x="2119" y="3261"/>
                                </a:lnTo>
                                <a:lnTo>
                                  <a:pt x="2191" y="3261"/>
                                </a:lnTo>
                                <a:lnTo>
                                  <a:pt x="2264" y="3261"/>
                                </a:lnTo>
                                <a:lnTo>
                                  <a:pt x="2339" y="3261"/>
                                </a:lnTo>
                                <a:lnTo>
                                  <a:pt x="2416" y="3261"/>
                                </a:lnTo>
                                <a:lnTo>
                                  <a:pt x="2495" y="3261"/>
                                </a:lnTo>
                                <a:lnTo>
                                  <a:pt x="2575" y="3261"/>
                                </a:lnTo>
                                <a:lnTo>
                                  <a:pt x="2657" y="3261"/>
                                </a:lnTo>
                                <a:lnTo>
                                  <a:pt x="2740" y="3261"/>
                                </a:lnTo>
                                <a:lnTo>
                                  <a:pt x="2825" y="3261"/>
                                </a:lnTo>
                                <a:lnTo>
                                  <a:pt x="2912" y="3261"/>
                                </a:lnTo>
                                <a:lnTo>
                                  <a:pt x="3001" y="3261"/>
                                </a:lnTo>
                                <a:lnTo>
                                  <a:pt x="3092" y="3261"/>
                                </a:lnTo>
                                <a:lnTo>
                                  <a:pt x="3184" y="3261"/>
                                </a:lnTo>
                                <a:lnTo>
                                  <a:pt x="3279" y="3261"/>
                                </a:lnTo>
                                <a:lnTo>
                                  <a:pt x="3375" y="3261"/>
                                </a:lnTo>
                                <a:lnTo>
                                  <a:pt x="3473" y="3261"/>
                                </a:lnTo>
                                <a:lnTo>
                                  <a:pt x="3573" y="3261"/>
                                </a:lnTo>
                                <a:lnTo>
                                  <a:pt x="3674" y="3261"/>
                                </a:lnTo>
                                <a:lnTo>
                                  <a:pt x="3778" y="3261"/>
                                </a:lnTo>
                                <a:lnTo>
                                  <a:pt x="3884" y="3261"/>
                                </a:lnTo>
                                <a:lnTo>
                                  <a:pt x="3991" y="3261"/>
                                </a:lnTo>
                                <a:lnTo>
                                  <a:pt x="4101" y="3261"/>
                                </a:lnTo>
                                <a:lnTo>
                                  <a:pt x="4212" y="3261"/>
                                </a:lnTo>
                                <a:lnTo>
                                  <a:pt x="4326" y="3261"/>
                                </a:lnTo>
                                <a:lnTo>
                                  <a:pt x="4442" y="3261"/>
                                </a:lnTo>
                                <a:lnTo>
                                  <a:pt x="4559" y="3261"/>
                                </a:lnTo>
                                <a:lnTo>
                                  <a:pt x="4679" y="3261"/>
                                </a:lnTo>
                                <a:lnTo>
                                  <a:pt x="4801" y="3261"/>
                                </a:lnTo>
                                <a:lnTo>
                                  <a:pt x="4925" y="3261"/>
                                </a:lnTo>
                                <a:lnTo>
                                  <a:pt x="5051" y="3261"/>
                                </a:lnTo>
                                <a:lnTo>
                                  <a:pt x="5051" y="3260"/>
                                </a:lnTo>
                                <a:lnTo>
                                  <a:pt x="5051" y="3259"/>
                                </a:lnTo>
                                <a:lnTo>
                                  <a:pt x="5051" y="3258"/>
                                </a:lnTo>
                                <a:lnTo>
                                  <a:pt x="5051" y="3257"/>
                                </a:lnTo>
                                <a:lnTo>
                                  <a:pt x="5051" y="3256"/>
                                </a:lnTo>
                                <a:lnTo>
                                  <a:pt x="5051" y="3255"/>
                                </a:lnTo>
                                <a:lnTo>
                                  <a:pt x="5051" y="3254"/>
                                </a:lnTo>
                                <a:lnTo>
                                  <a:pt x="5051" y="3253"/>
                                </a:lnTo>
                                <a:lnTo>
                                  <a:pt x="5051" y="3251"/>
                                </a:lnTo>
                                <a:lnTo>
                                  <a:pt x="5051" y="3249"/>
                                </a:lnTo>
                                <a:lnTo>
                                  <a:pt x="5051" y="3247"/>
                                </a:lnTo>
                                <a:lnTo>
                                  <a:pt x="5051" y="3245"/>
                                </a:lnTo>
                                <a:lnTo>
                                  <a:pt x="5051" y="3243"/>
                                </a:lnTo>
                                <a:lnTo>
                                  <a:pt x="5051" y="3240"/>
                                </a:lnTo>
                                <a:lnTo>
                                  <a:pt x="5051" y="3237"/>
                                </a:lnTo>
                                <a:lnTo>
                                  <a:pt x="5051" y="3234"/>
                                </a:lnTo>
                                <a:lnTo>
                                  <a:pt x="5051" y="3230"/>
                                </a:lnTo>
                                <a:lnTo>
                                  <a:pt x="5051" y="3227"/>
                                </a:lnTo>
                                <a:lnTo>
                                  <a:pt x="5051" y="3223"/>
                                </a:lnTo>
                                <a:lnTo>
                                  <a:pt x="5051" y="3218"/>
                                </a:lnTo>
                                <a:lnTo>
                                  <a:pt x="5051" y="3214"/>
                                </a:lnTo>
                                <a:lnTo>
                                  <a:pt x="5051" y="3209"/>
                                </a:lnTo>
                                <a:lnTo>
                                  <a:pt x="5051" y="3203"/>
                                </a:lnTo>
                                <a:lnTo>
                                  <a:pt x="5051" y="3198"/>
                                </a:lnTo>
                                <a:lnTo>
                                  <a:pt x="5051" y="3191"/>
                                </a:lnTo>
                                <a:lnTo>
                                  <a:pt x="5051" y="3185"/>
                                </a:lnTo>
                                <a:lnTo>
                                  <a:pt x="5051" y="3178"/>
                                </a:lnTo>
                                <a:lnTo>
                                  <a:pt x="5051" y="3171"/>
                                </a:lnTo>
                                <a:lnTo>
                                  <a:pt x="5051" y="3163"/>
                                </a:lnTo>
                                <a:lnTo>
                                  <a:pt x="5051" y="3155"/>
                                </a:lnTo>
                                <a:lnTo>
                                  <a:pt x="5051" y="3146"/>
                                </a:lnTo>
                                <a:lnTo>
                                  <a:pt x="5051" y="3137"/>
                                </a:lnTo>
                                <a:lnTo>
                                  <a:pt x="5051" y="3128"/>
                                </a:lnTo>
                                <a:lnTo>
                                  <a:pt x="5051" y="3118"/>
                                </a:lnTo>
                                <a:lnTo>
                                  <a:pt x="5051" y="3108"/>
                                </a:lnTo>
                                <a:lnTo>
                                  <a:pt x="5051" y="3097"/>
                                </a:lnTo>
                                <a:lnTo>
                                  <a:pt x="5051" y="3085"/>
                                </a:lnTo>
                                <a:lnTo>
                                  <a:pt x="5051" y="3073"/>
                                </a:lnTo>
                                <a:lnTo>
                                  <a:pt x="5051" y="3061"/>
                                </a:lnTo>
                                <a:lnTo>
                                  <a:pt x="5051" y="3048"/>
                                </a:lnTo>
                                <a:lnTo>
                                  <a:pt x="5051" y="3034"/>
                                </a:lnTo>
                                <a:lnTo>
                                  <a:pt x="5051" y="3020"/>
                                </a:lnTo>
                                <a:lnTo>
                                  <a:pt x="5051" y="3005"/>
                                </a:lnTo>
                                <a:lnTo>
                                  <a:pt x="5051" y="2990"/>
                                </a:lnTo>
                                <a:lnTo>
                                  <a:pt x="5051" y="2974"/>
                                </a:lnTo>
                                <a:lnTo>
                                  <a:pt x="5051" y="2958"/>
                                </a:lnTo>
                                <a:lnTo>
                                  <a:pt x="5051" y="2941"/>
                                </a:lnTo>
                                <a:lnTo>
                                  <a:pt x="5051" y="2923"/>
                                </a:lnTo>
                                <a:lnTo>
                                  <a:pt x="5051" y="2904"/>
                                </a:lnTo>
                                <a:lnTo>
                                  <a:pt x="5051" y="2885"/>
                                </a:lnTo>
                                <a:lnTo>
                                  <a:pt x="5051" y="2866"/>
                                </a:lnTo>
                                <a:lnTo>
                                  <a:pt x="5051" y="2845"/>
                                </a:lnTo>
                                <a:lnTo>
                                  <a:pt x="5051" y="2824"/>
                                </a:lnTo>
                                <a:lnTo>
                                  <a:pt x="5051" y="2802"/>
                                </a:lnTo>
                                <a:lnTo>
                                  <a:pt x="5051" y="2780"/>
                                </a:lnTo>
                                <a:lnTo>
                                  <a:pt x="5051" y="2756"/>
                                </a:lnTo>
                                <a:lnTo>
                                  <a:pt x="5051" y="2732"/>
                                </a:lnTo>
                                <a:lnTo>
                                  <a:pt x="5051" y="2708"/>
                                </a:lnTo>
                                <a:lnTo>
                                  <a:pt x="5051" y="2682"/>
                                </a:lnTo>
                                <a:lnTo>
                                  <a:pt x="5051" y="2656"/>
                                </a:lnTo>
                                <a:lnTo>
                                  <a:pt x="5051" y="2629"/>
                                </a:lnTo>
                                <a:lnTo>
                                  <a:pt x="5051" y="2601"/>
                                </a:lnTo>
                                <a:lnTo>
                                  <a:pt x="5051" y="2572"/>
                                </a:lnTo>
                                <a:lnTo>
                                  <a:pt x="5051" y="2543"/>
                                </a:lnTo>
                                <a:lnTo>
                                  <a:pt x="5051" y="2513"/>
                                </a:lnTo>
                                <a:lnTo>
                                  <a:pt x="5051" y="2481"/>
                                </a:lnTo>
                                <a:lnTo>
                                  <a:pt x="5051" y="2449"/>
                                </a:lnTo>
                                <a:lnTo>
                                  <a:pt x="5051" y="2416"/>
                                </a:lnTo>
                                <a:lnTo>
                                  <a:pt x="5051" y="2383"/>
                                </a:lnTo>
                                <a:lnTo>
                                  <a:pt x="5051" y="2348"/>
                                </a:lnTo>
                                <a:lnTo>
                                  <a:pt x="5051" y="2313"/>
                                </a:lnTo>
                                <a:lnTo>
                                  <a:pt x="5051" y="2276"/>
                                </a:lnTo>
                                <a:lnTo>
                                  <a:pt x="5051" y="2239"/>
                                </a:lnTo>
                                <a:lnTo>
                                  <a:pt x="5051" y="2200"/>
                                </a:lnTo>
                                <a:lnTo>
                                  <a:pt x="5051" y="2161"/>
                                </a:lnTo>
                                <a:lnTo>
                                  <a:pt x="5051" y="2121"/>
                                </a:lnTo>
                                <a:lnTo>
                                  <a:pt x="5051" y="2080"/>
                                </a:lnTo>
                                <a:lnTo>
                                  <a:pt x="5051" y="2038"/>
                                </a:lnTo>
                                <a:lnTo>
                                  <a:pt x="5051" y="1994"/>
                                </a:lnTo>
                                <a:lnTo>
                                  <a:pt x="5051" y="1950"/>
                                </a:lnTo>
                                <a:lnTo>
                                  <a:pt x="5051" y="1905"/>
                                </a:lnTo>
                                <a:lnTo>
                                  <a:pt x="5051" y="1859"/>
                                </a:lnTo>
                                <a:lnTo>
                                  <a:pt x="5051" y="1812"/>
                                </a:lnTo>
                                <a:lnTo>
                                  <a:pt x="5051" y="1763"/>
                                </a:lnTo>
                                <a:lnTo>
                                  <a:pt x="5051" y="1714"/>
                                </a:lnTo>
                                <a:lnTo>
                                  <a:pt x="5051" y="1664"/>
                                </a:lnTo>
                                <a:lnTo>
                                  <a:pt x="5051" y="1612"/>
                                </a:lnTo>
                                <a:lnTo>
                                  <a:pt x="5051" y="1559"/>
                                </a:lnTo>
                                <a:lnTo>
                                  <a:pt x="5051" y="1506"/>
                                </a:lnTo>
                                <a:lnTo>
                                  <a:pt x="5051" y="1451"/>
                                </a:lnTo>
                                <a:lnTo>
                                  <a:pt x="5051" y="1395"/>
                                </a:lnTo>
                                <a:lnTo>
                                  <a:pt x="5051" y="1338"/>
                                </a:lnTo>
                                <a:lnTo>
                                  <a:pt x="5051" y="1280"/>
                                </a:lnTo>
                                <a:lnTo>
                                  <a:pt x="5051" y="1220"/>
                                </a:lnTo>
                                <a:lnTo>
                                  <a:pt x="5051" y="1160"/>
                                </a:lnTo>
                                <a:lnTo>
                                  <a:pt x="5051" y="1098"/>
                                </a:lnTo>
                                <a:lnTo>
                                  <a:pt x="5051" y="1035"/>
                                </a:lnTo>
                                <a:lnTo>
                                  <a:pt x="5051" y="971"/>
                                </a:lnTo>
                                <a:lnTo>
                                  <a:pt x="5051" y="905"/>
                                </a:lnTo>
                                <a:lnTo>
                                  <a:pt x="5051" y="838"/>
                                </a:lnTo>
                                <a:lnTo>
                                  <a:pt x="5051" y="771"/>
                                </a:lnTo>
                                <a:lnTo>
                                  <a:pt x="5051" y="701"/>
                                </a:lnTo>
                                <a:lnTo>
                                  <a:pt x="5051" y="631"/>
                                </a:lnTo>
                                <a:lnTo>
                                  <a:pt x="5051" y="559"/>
                                </a:lnTo>
                                <a:lnTo>
                                  <a:pt x="5051" y="486"/>
                                </a:lnTo>
                                <a:lnTo>
                                  <a:pt x="5051" y="412"/>
                                </a:lnTo>
                                <a:lnTo>
                                  <a:pt x="5051" y="336"/>
                                </a:lnTo>
                                <a:lnTo>
                                  <a:pt x="5051" y="259"/>
                                </a:lnTo>
                                <a:lnTo>
                                  <a:pt x="5051" y="181"/>
                                </a:lnTo>
                                <a:lnTo>
                                  <a:pt x="5051" y="101"/>
                                </a:lnTo>
                                <a:lnTo>
                                  <a:pt x="5051" y="21"/>
                                </a:lnTo>
                                <a:lnTo>
                                  <a:pt x="5050" y="21"/>
                                </a:lnTo>
                                <a:lnTo>
                                  <a:pt x="5049" y="21"/>
                                </a:lnTo>
                                <a:lnTo>
                                  <a:pt x="5048" y="21"/>
                                </a:lnTo>
                                <a:lnTo>
                                  <a:pt x="5047" y="21"/>
                                </a:lnTo>
                                <a:lnTo>
                                  <a:pt x="5045" y="21"/>
                                </a:lnTo>
                                <a:lnTo>
                                  <a:pt x="5044" y="21"/>
                                </a:lnTo>
                                <a:lnTo>
                                  <a:pt x="5042" y="21"/>
                                </a:lnTo>
                                <a:lnTo>
                                  <a:pt x="5040" y="21"/>
                                </a:lnTo>
                                <a:lnTo>
                                  <a:pt x="5038" y="21"/>
                                </a:lnTo>
                                <a:lnTo>
                                  <a:pt x="5036" y="21"/>
                                </a:lnTo>
                                <a:lnTo>
                                  <a:pt x="5033" y="21"/>
                                </a:lnTo>
                                <a:lnTo>
                                  <a:pt x="5030" y="21"/>
                                </a:lnTo>
                                <a:lnTo>
                                  <a:pt x="5027" y="21"/>
                                </a:lnTo>
                                <a:lnTo>
                                  <a:pt x="5023" y="21"/>
                                </a:lnTo>
                                <a:lnTo>
                                  <a:pt x="5019" y="21"/>
                                </a:lnTo>
                                <a:lnTo>
                                  <a:pt x="5014" y="21"/>
                                </a:lnTo>
                                <a:lnTo>
                                  <a:pt x="5009" y="21"/>
                                </a:lnTo>
                                <a:lnTo>
                                  <a:pt x="5004" y="21"/>
                                </a:lnTo>
                                <a:lnTo>
                                  <a:pt x="4998" y="21"/>
                                </a:lnTo>
                                <a:lnTo>
                                  <a:pt x="4992" y="21"/>
                                </a:lnTo>
                                <a:lnTo>
                                  <a:pt x="4985" y="21"/>
                                </a:lnTo>
                                <a:lnTo>
                                  <a:pt x="4978" y="21"/>
                                </a:lnTo>
                                <a:lnTo>
                                  <a:pt x="4970" y="21"/>
                                </a:lnTo>
                                <a:lnTo>
                                  <a:pt x="4961" y="21"/>
                                </a:lnTo>
                                <a:lnTo>
                                  <a:pt x="4953" y="21"/>
                                </a:lnTo>
                                <a:lnTo>
                                  <a:pt x="4943" y="21"/>
                                </a:lnTo>
                                <a:lnTo>
                                  <a:pt x="4933" y="21"/>
                                </a:lnTo>
                                <a:lnTo>
                                  <a:pt x="4922" y="21"/>
                                </a:lnTo>
                                <a:lnTo>
                                  <a:pt x="4911" y="21"/>
                                </a:lnTo>
                                <a:lnTo>
                                  <a:pt x="4899" y="21"/>
                                </a:lnTo>
                                <a:lnTo>
                                  <a:pt x="4886" y="21"/>
                                </a:lnTo>
                                <a:lnTo>
                                  <a:pt x="4873" y="21"/>
                                </a:lnTo>
                                <a:lnTo>
                                  <a:pt x="4859" y="21"/>
                                </a:lnTo>
                                <a:lnTo>
                                  <a:pt x="4844" y="21"/>
                                </a:lnTo>
                                <a:lnTo>
                                  <a:pt x="4829" y="21"/>
                                </a:lnTo>
                                <a:lnTo>
                                  <a:pt x="4813" y="21"/>
                                </a:lnTo>
                                <a:lnTo>
                                  <a:pt x="4796" y="21"/>
                                </a:lnTo>
                                <a:lnTo>
                                  <a:pt x="4778" y="21"/>
                                </a:lnTo>
                                <a:lnTo>
                                  <a:pt x="4759" y="21"/>
                                </a:lnTo>
                                <a:lnTo>
                                  <a:pt x="4740" y="21"/>
                                </a:lnTo>
                                <a:lnTo>
                                  <a:pt x="4720" y="21"/>
                                </a:lnTo>
                                <a:lnTo>
                                  <a:pt x="4699" y="21"/>
                                </a:lnTo>
                                <a:lnTo>
                                  <a:pt x="4677" y="21"/>
                                </a:lnTo>
                                <a:lnTo>
                                  <a:pt x="4654" y="21"/>
                                </a:lnTo>
                                <a:lnTo>
                                  <a:pt x="4630" y="21"/>
                                </a:lnTo>
                                <a:lnTo>
                                  <a:pt x="4605" y="21"/>
                                </a:lnTo>
                                <a:lnTo>
                                  <a:pt x="4580" y="21"/>
                                </a:lnTo>
                                <a:lnTo>
                                  <a:pt x="4553" y="21"/>
                                </a:lnTo>
                                <a:lnTo>
                                  <a:pt x="4525" y="21"/>
                                </a:lnTo>
                                <a:lnTo>
                                  <a:pt x="4497" y="21"/>
                                </a:lnTo>
                                <a:lnTo>
                                  <a:pt x="4467" y="21"/>
                                </a:lnTo>
                                <a:lnTo>
                                  <a:pt x="4436" y="21"/>
                                </a:lnTo>
                                <a:lnTo>
                                  <a:pt x="4404" y="21"/>
                                </a:lnTo>
                                <a:lnTo>
                                  <a:pt x="4372" y="21"/>
                                </a:lnTo>
                                <a:lnTo>
                                  <a:pt x="4338" y="21"/>
                                </a:lnTo>
                                <a:lnTo>
                                  <a:pt x="4303" y="21"/>
                                </a:lnTo>
                                <a:lnTo>
                                  <a:pt x="4266" y="21"/>
                                </a:lnTo>
                                <a:lnTo>
                                  <a:pt x="4229" y="21"/>
                                </a:lnTo>
                                <a:lnTo>
                                  <a:pt x="4191" y="21"/>
                                </a:lnTo>
                                <a:lnTo>
                                  <a:pt x="4151" y="21"/>
                                </a:lnTo>
                                <a:lnTo>
                                  <a:pt x="4110" y="21"/>
                                </a:lnTo>
                                <a:lnTo>
                                  <a:pt x="4068" y="21"/>
                                </a:lnTo>
                                <a:lnTo>
                                  <a:pt x="4025" y="21"/>
                                </a:lnTo>
                                <a:lnTo>
                                  <a:pt x="3980" y="21"/>
                                </a:lnTo>
                                <a:lnTo>
                                  <a:pt x="3934" y="21"/>
                                </a:lnTo>
                                <a:lnTo>
                                  <a:pt x="3887" y="21"/>
                                </a:lnTo>
                                <a:lnTo>
                                  <a:pt x="3839" y="21"/>
                                </a:lnTo>
                                <a:lnTo>
                                  <a:pt x="3789" y="21"/>
                                </a:lnTo>
                                <a:lnTo>
                                  <a:pt x="3738" y="21"/>
                                </a:lnTo>
                                <a:lnTo>
                                  <a:pt x="3685" y="21"/>
                                </a:lnTo>
                                <a:lnTo>
                                  <a:pt x="3631" y="21"/>
                                </a:lnTo>
                                <a:lnTo>
                                  <a:pt x="3576" y="21"/>
                                </a:lnTo>
                                <a:lnTo>
                                  <a:pt x="3519" y="21"/>
                                </a:lnTo>
                                <a:lnTo>
                                  <a:pt x="3461" y="21"/>
                                </a:lnTo>
                                <a:lnTo>
                                  <a:pt x="3401" y="21"/>
                                </a:lnTo>
                                <a:lnTo>
                                  <a:pt x="3340" y="21"/>
                                </a:lnTo>
                                <a:lnTo>
                                  <a:pt x="3278" y="21"/>
                                </a:lnTo>
                                <a:lnTo>
                                  <a:pt x="3214" y="21"/>
                                </a:lnTo>
                                <a:lnTo>
                                  <a:pt x="3148" y="21"/>
                                </a:lnTo>
                                <a:lnTo>
                                  <a:pt x="3081" y="21"/>
                                </a:lnTo>
                                <a:lnTo>
                                  <a:pt x="3012" y="21"/>
                                </a:lnTo>
                                <a:lnTo>
                                  <a:pt x="2942" y="21"/>
                                </a:lnTo>
                                <a:lnTo>
                                  <a:pt x="2870" y="21"/>
                                </a:lnTo>
                                <a:lnTo>
                                  <a:pt x="2797" y="21"/>
                                </a:lnTo>
                                <a:lnTo>
                                  <a:pt x="2722" y="21"/>
                                </a:lnTo>
                                <a:lnTo>
                                  <a:pt x="2645" y="21"/>
                                </a:lnTo>
                                <a:lnTo>
                                  <a:pt x="2566" y="21"/>
                                </a:lnTo>
                                <a:lnTo>
                                  <a:pt x="2486" y="21"/>
                                </a:lnTo>
                                <a:lnTo>
                                  <a:pt x="2404" y="21"/>
                                </a:lnTo>
                                <a:lnTo>
                                  <a:pt x="2321" y="21"/>
                                </a:lnTo>
                                <a:lnTo>
                                  <a:pt x="2236" y="21"/>
                                </a:lnTo>
                                <a:lnTo>
                                  <a:pt x="2149" y="21"/>
                                </a:lnTo>
                                <a:lnTo>
                                  <a:pt x="2060" y="21"/>
                                </a:lnTo>
                                <a:lnTo>
                                  <a:pt x="1969" y="21"/>
                                </a:lnTo>
                                <a:lnTo>
                                  <a:pt x="1877" y="21"/>
                                </a:lnTo>
                                <a:lnTo>
                                  <a:pt x="1782" y="21"/>
                                </a:lnTo>
                                <a:lnTo>
                                  <a:pt x="1686" y="21"/>
                                </a:lnTo>
                                <a:lnTo>
                                  <a:pt x="1588" y="21"/>
                                </a:lnTo>
                                <a:lnTo>
                                  <a:pt x="1488" y="21"/>
                                </a:lnTo>
                                <a:lnTo>
                                  <a:pt x="1387" y="21"/>
                                </a:lnTo>
                                <a:lnTo>
                                  <a:pt x="1283" y="21"/>
                                </a:lnTo>
                                <a:lnTo>
                                  <a:pt x="1177" y="21"/>
                                </a:lnTo>
                                <a:lnTo>
                                  <a:pt x="1070" y="21"/>
                                </a:lnTo>
                                <a:lnTo>
                                  <a:pt x="960" y="21"/>
                                </a:lnTo>
                                <a:lnTo>
                                  <a:pt x="849" y="21"/>
                                </a:lnTo>
                                <a:lnTo>
                                  <a:pt x="735" y="21"/>
                                </a:lnTo>
                                <a:lnTo>
                                  <a:pt x="619" y="21"/>
                                </a:lnTo>
                                <a:lnTo>
                                  <a:pt x="502" y="21"/>
                                </a:lnTo>
                                <a:lnTo>
                                  <a:pt x="382" y="21"/>
                                </a:lnTo>
                                <a:lnTo>
                                  <a:pt x="260" y="21"/>
                                </a:lnTo>
                                <a:lnTo>
                                  <a:pt x="13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2"/>
                                </a:lnTo>
                                <a:lnTo>
                                  <a:pt x="11" y="34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41"/>
                                </a:lnTo>
                                <a:lnTo>
                                  <a:pt x="11" y="44"/>
                                </a:lnTo>
                                <a:lnTo>
                                  <a:pt x="11" y="47"/>
                                </a:lnTo>
                                <a:lnTo>
                                  <a:pt x="11" y="51"/>
                                </a:lnTo>
                                <a:lnTo>
                                  <a:pt x="11" y="54"/>
                                </a:lnTo>
                                <a:lnTo>
                                  <a:pt x="11" y="58"/>
                                </a:lnTo>
                                <a:lnTo>
                                  <a:pt x="11" y="63"/>
                                </a:lnTo>
                                <a:lnTo>
                                  <a:pt x="11" y="67"/>
                                </a:lnTo>
                                <a:lnTo>
                                  <a:pt x="11" y="72"/>
                                </a:lnTo>
                                <a:lnTo>
                                  <a:pt x="11" y="78"/>
                                </a:lnTo>
                                <a:lnTo>
                                  <a:pt x="11" y="84"/>
                                </a:lnTo>
                                <a:lnTo>
                                  <a:pt x="11" y="90"/>
                                </a:lnTo>
                                <a:lnTo>
                                  <a:pt x="11" y="96"/>
                                </a:lnTo>
                                <a:lnTo>
                                  <a:pt x="11" y="103"/>
                                </a:lnTo>
                                <a:lnTo>
                                  <a:pt x="11" y="110"/>
                                </a:lnTo>
                                <a:lnTo>
                                  <a:pt x="11" y="118"/>
                                </a:lnTo>
                                <a:lnTo>
                                  <a:pt x="11" y="126"/>
                                </a:lnTo>
                                <a:lnTo>
                                  <a:pt x="11" y="135"/>
                                </a:lnTo>
                                <a:lnTo>
                                  <a:pt x="11" y="144"/>
                                </a:lnTo>
                                <a:lnTo>
                                  <a:pt x="11" y="153"/>
                                </a:lnTo>
                                <a:lnTo>
                                  <a:pt x="11" y="163"/>
                                </a:lnTo>
                                <a:lnTo>
                                  <a:pt x="11" y="173"/>
                                </a:lnTo>
                                <a:lnTo>
                                  <a:pt x="11" y="184"/>
                                </a:lnTo>
                                <a:lnTo>
                                  <a:pt x="11" y="196"/>
                                </a:lnTo>
                                <a:lnTo>
                                  <a:pt x="11" y="208"/>
                                </a:lnTo>
                                <a:lnTo>
                                  <a:pt x="11" y="220"/>
                                </a:lnTo>
                                <a:lnTo>
                                  <a:pt x="11" y="233"/>
                                </a:lnTo>
                                <a:lnTo>
                                  <a:pt x="11" y="247"/>
                                </a:lnTo>
                                <a:lnTo>
                                  <a:pt x="11" y="261"/>
                                </a:lnTo>
                                <a:lnTo>
                                  <a:pt x="11" y="276"/>
                                </a:lnTo>
                                <a:lnTo>
                                  <a:pt x="11" y="291"/>
                                </a:lnTo>
                                <a:lnTo>
                                  <a:pt x="11" y="307"/>
                                </a:lnTo>
                                <a:lnTo>
                                  <a:pt x="11" y="323"/>
                                </a:lnTo>
                                <a:lnTo>
                                  <a:pt x="11" y="340"/>
                                </a:lnTo>
                                <a:lnTo>
                                  <a:pt x="11" y="358"/>
                                </a:lnTo>
                                <a:lnTo>
                                  <a:pt x="11" y="377"/>
                                </a:lnTo>
                                <a:lnTo>
                                  <a:pt x="11" y="396"/>
                                </a:lnTo>
                                <a:lnTo>
                                  <a:pt x="11" y="415"/>
                                </a:lnTo>
                                <a:lnTo>
                                  <a:pt x="11" y="436"/>
                                </a:lnTo>
                                <a:lnTo>
                                  <a:pt x="11" y="457"/>
                                </a:lnTo>
                                <a:lnTo>
                                  <a:pt x="11" y="479"/>
                                </a:lnTo>
                                <a:lnTo>
                                  <a:pt x="11" y="501"/>
                                </a:lnTo>
                                <a:lnTo>
                                  <a:pt x="11" y="525"/>
                                </a:lnTo>
                                <a:lnTo>
                                  <a:pt x="11" y="549"/>
                                </a:lnTo>
                                <a:lnTo>
                                  <a:pt x="11" y="573"/>
                                </a:lnTo>
                                <a:lnTo>
                                  <a:pt x="11" y="599"/>
                                </a:lnTo>
                                <a:lnTo>
                                  <a:pt x="11" y="625"/>
                                </a:lnTo>
                                <a:lnTo>
                                  <a:pt x="11" y="652"/>
                                </a:lnTo>
                                <a:lnTo>
                                  <a:pt x="11" y="680"/>
                                </a:lnTo>
                                <a:lnTo>
                                  <a:pt x="11" y="709"/>
                                </a:lnTo>
                                <a:lnTo>
                                  <a:pt x="11" y="738"/>
                                </a:lnTo>
                                <a:lnTo>
                                  <a:pt x="11" y="768"/>
                                </a:lnTo>
                                <a:lnTo>
                                  <a:pt x="11" y="800"/>
                                </a:lnTo>
                                <a:lnTo>
                                  <a:pt x="11" y="832"/>
                                </a:lnTo>
                                <a:lnTo>
                                  <a:pt x="11" y="865"/>
                                </a:lnTo>
                                <a:lnTo>
                                  <a:pt x="11" y="898"/>
                                </a:lnTo>
                                <a:lnTo>
                                  <a:pt x="11" y="933"/>
                                </a:lnTo>
                                <a:lnTo>
                                  <a:pt x="11" y="968"/>
                                </a:lnTo>
                                <a:lnTo>
                                  <a:pt x="11" y="1005"/>
                                </a:lnTo>
                                <a:lnTo>
                                  <a:pt x="11" y="1042"/>
                                </a:lnTo>
                                <a:lnTo>
                                  <a:pt x="11" y="1081"/>
                                </a:lnTo>
                                <a:lnTo>
                                  <a:pt x="11" y="1120"/>
                                </a:lnTo>
                                <a:lnTo>
                                  <a:pt x="11" y="1160"/>
                                </a:lnTo>
                                <a:lnTo>
                                  <a:pt x="11" y="1201"/>
                                </a:lnTo>
                                <a:lnTo>
                                  <a:pt x="11" y="1243"/>
                                </a:lnTo>
                                <a:lnTo>
                                  <a:pt x="11" y="1287"/>
                                </a:lnTo>
                                <a:lnTo>
                                  <a:pt x="11" y="1331"/>
                                </a:lnTo>
                                <a:lnTo>
                                  <a:pt x="11" y="1376"/>
                                </a:lnTo>
                                <a:lnTo>
                                  <a:pt x="11" y="1422"/>
                                </a:lnTo>
                                <a:lnTo>
                                  <a:pt x="11" y="1469"/>
                                </a:lnTo>
                                <a:lnTo>
                                  <a:pt x="11" y="1518"/>
                                </a:lnTo>
                                <a:lnTo>
                                  <a:pt x="11" y="1567"/>
                                </a:lnTo>
                                <a:lnTo>
                                  <a:pt x="11" y="1617"/>
                                </a:lnTo>
                                <a:lnTo>
                                  <a:pt x="11" y="1669"/>
                                </a:lnTo>
                                <a:lnTo>
                                  <a:pt x="11" y="1722"/>
                                </a:lnTo>
                                <a:lnTo>
                                  <a:pt x="11" y="1775"/>
                                </a:lnTo>
                                <a:lnTo>
                                  <a:pt x="11" y="1830"/>
                                </a:lnTo>
                                <a:lnTo>
                                  <a:pt x="11" y="1886"/>
                                </a:lnTo>
                                <a:lnTo>
                                  <a:pt x="11" y="1943"/>
                                </a:lnTo>
                                <a:lnTo>
                                  <a:pt x="11" y="2001"/>
                                </a:lnTo>
                                <a:lnTo>
                                  <a:pt x="11" y="2061"/>
                                </a:lnTo>
                                <a:lnTo>
                                  <a:pt x="11" y="2121"/>
                                </a:lnTo>
                                <a:lnTo>
                                  <a:pt x="11" y="2183"/>
                                </a:lnTo>
                                <a:lnTo>
                                  <a:pt x="11" y="2246"/>
                                </a:lnTo>
                                <a:lnTo>
                                  <a:pt x="11" y="2310"/>
                                </a:lnTo>
                                <a:lnTo>
                                  <a:pt x="11" y="2376"/>
                                </a:lnTo>
                                <a:lnTo>
                                  <a:pt x="11" y="2443"/>
                                </a:lnTo>
                                <a:lnTo>
                                  <a:pt x="11" y="2510"/>
                                </a:lnTo>
                                <a:lnTo>
                                  <a:pt x="11" y="2580"/>
                                </a:lnTo>
                                <a:lnTo>
                                  <a:pt x="11" y="2650"/>
                                </a:lnTo>
                                <a:lnTo>
                                  <a:pt x="11" y="2722"/>
                                </a:lnTo>
                                <a:lnTo>
                                  <a:pt x="11" y="2795"/>
                                </a:lnTo>
                                <a:lnTo>
                                  <a:pt x="11" y="2869"/>
                                </a:lnTo>
                                <a:lnTo>
                                  <a:pt x="11" y="2945"/>
                                </a:lnTo>
                                <a:lnTo>
                                  <a:pt x="11" y="3022"/>
                                </a:lnTo>
                                <a:lnTo>
                                  <a:pt x="11" y="3100"/>
                                </a:lnTo>
                                <a:lnTo>
                                  <a:pt x="11" y="3180"/>
                                </a:lnTo>
                                <a:lnTo>
                                  <a:pt x="11" y="32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20.5pt;margin-top:203.5pt;width:252.5pt;height:162.5pt;z-index:-251657216;mso-position-horizontal-relative:page;mso-position-vertical-relative:page" coordorigin="6410,4070" coordsize="5050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">
                <v:shape id="Freeform 9" o:spid="_x0000_s1027" style="position:absolute;left:6410;top:4070;width:5050;height:3250;visibility:visible;mso-wrap-style:square;v-text-anchor:top" coordsize="5050,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MNL8A&#10;AADaAAAADwAAAGRycy9kb3ducmV2LnhtbERPTWsCMRC9F/wPYQQvpWbXQymrUaQgCF6qreJxuhmT&#10;pZvJspnq+u/NodDj430vVkNo1ZX61EQ2UE4LUMR1tA07A1+fm5c3UEmQLbaRycCdEqyWo6cFVjbe&#10;eE/XgziVQzhVaMCLdJXWqfYUME1jR5y5S+wDSoa907bHWw4PrZ4VxasO2HBu8NjRu6f65/AbDMzK&#10;84d3z53sdnIR57+P61NbGjMZD+s5KKFB/sV/7q01kLfmK/kG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Qw0vwAAANoAAAAPAAAAAAAAAAAAAAAAAJgCAABkcnMvZG93bnJl&#10;di54bWxQSwUGAAAAAAQABAD1AAAAhAMAAAAA&#10;" path="m11,3261r,l12,3261r1,l14,3261r2,l17,3261r2,l21,3261r2,l25,3261r3,l31,3261r3,l38,3261r4,l47,3261r5,l57,3261r6,l69,3261r7,l83,3261r8,l100,3261r9,l118,3261r10,l139,3261r11,l162,3261r13,l188,3261r14,l217,3261r15,l248,3261r17,l283,3261r19,l321,3261r20,l362,3261r22,l407,3261r24,l456,3261r25,l508,3261r28,l564,3261r30,l625,3261r32,l689,3261r34,l758,3261r37,l832,3261r38,l910,3261r41,l993,3261r43,l1081,3261r46,l1174,3261r48,l1272,3261r51,l1376,3261r54,l1485,3261r57,l1600,3261r60,l1721,3261r62,l1847,3261r66,l1980,3261r69,l2119,3261r72,l2264,3261r75,l2416,3261r79,l2575,3261r82,l2740,3261r85,l2912,3261r89,l3092,3261r92,l3279,3261r96,l3473,3261r100,l3674,3261r104,l3884,3261r107,l4101,3261r111,l4326,3261r116,l4559,3261r120,l4801,3261r124,l5051,3261r,-1l5051,3259r,-1l5051,3257r,-1l5051,3255r,-1l5051,3253r,-2l5051,3249r,-2l5051,3245r,-2l5051,3240r,-3l5051,3234r,-4l5051,3227r,-4l5051,3218r,-4l5051,3209r,-6l5051,3198r,-7l5051,3185r,-7l5051,3171r,-8l5051,3155r,-9l5051,3137r,-9l5051,3118r,-10l5051,3097r,-12l5051,3073r,-12l5051,3048r,-14l5051,3020r,-15l5051,2990r,-16l5051,2958r,-17l5051,2923r,-19l5051,2885r,-19l5051,2845r,-21l5051,2802r,-22l5051,2756r,-24l5051,2708r,-26l5051,2656r,-27l5051,2601r,-29l5051,2543r,-30l5051,2481r,-32l5051,2416r,-33l5051,2348r,-35l5051,2276r,-37l5051,2200r,-39l5051,2121r,-41l5051,2038r,-44l5051,1950r,-45l5051,1859r,-47l5051,1763r,-49l5051,1664r,-52l5051,1559r,-53l5051,1451r,-56l5051,1338r,-58l5051,1220r,-60l5051,1098r,-63l5051,971r,-66l5051,838r,-67l5051,701r,-70l5051,559r,-73l5051,412r,-76l5051,259r,-78l5051,101r,-80l5050,21r-1,l5048,21r-1,l5045,21r-1,l5042,21r-2,l5038,21r-2,l5033,21r-3,l5027,21r-4,l5019,21r-5,l5009,21r-5,l4998,21r-6,l4985,21r-7,l4970,21r-9,l4953,21r-10,l4933,21r-11,l4911,21r-12,l4886,21r-13,l4859,21r-15,l4829,21r-16,l4796,21r-18,l4759,21r-19,l4720,21r-21,l4677,21r-23,l4630,21r-25,l4580,21r-27,l4525,21r-28,l4467,21r-31,l4404,21r-32,l4338,21r-35,l4266,21r-37,l4191,21r-40,l4110,21r-42,l4025,21r-45,l3934,21r-47,l3839,21r-50,l3738,21r-53,l3631,21r-55,l3519,21r-58,l3401,21r-61,l3278,21r-64,l3148,21r-67,l3012,21r-70,l2870,21r-73,l2722,21r-77,l2566,21r-80,l2404,21r-83,l2236,21r-87,l2060,21r-91,l1877,21r-95,l1686,21r-98,l1488,21r-101,l1283,21r-106,l1070,21r-110,l849,21r-114,l619,21r-117,l382,21r-122,l136,21,11,21r,1l11,23r,1l11,25r,1l11,27r,1l11,30r,2l11,34r,2l11,38r,3l11,44r,3l11,51r,3l11,58r,5l11,67r,5l11,78r,6l11,90r,6l11,103r,7l11,118r,8l11,135r,9l11,153r,10l11,173r,11l11,196r,12l11,220r,13l11,247r,14l11,276r,15l11,307r,16l11,340r,18l11,377r,19l11,415r,21l11,457r,22l11,501r,24l11,549r,24l11,599r,26l11,652r,28l11,709r,29l11,768r,32l11,832r,33l11,898r,35l11,968r,37l11,1042r,39l11,1120r,40l11,1201r,42l11,1287r,44l11,1376r,46l11,1469r,49l11,1567r,50l11,1669r,53l11,1775r,55l11,1886r,57l11,2001r,60l11,2121r,62l11,2246r,64l11,2376r,67l11,2510r,70l11,2650r,72l11,2795r,74l11,2945r,77l11,3100r,80l11,3261e" filled="f">
                  <v:path arrowok="t" o:connecttype="custom" o:connectlocs="11,7331;19,7331;42,7331;91,7331;175,7331;302,7331;481,7331;723,7331;1036,7331;1430,7331;1913,7331;2495,7331;3184,7331;3991,7331;4925,7331;5051,7330;5051,7325;5051,7310;5051,7279;5051,7225;5051,7143;5051,7028;5051,6872;5051,6671;5051,6418;5051,6108;5051,5734;5051,5290;5051,4771;5051,4171;5050,4091;5042,4091;5019,4091;4970,4091;4886,4091;4759,4091;4580,4091;4338,4091;4025,4091;3631,4091;3148,4091;2566,4091;1877,4091;1070,4091;136,4091;11,4091;11,4096;11,4111;11,4142;11,4196;11,4278;11,4393;11,4549;11,4750;11,5003;11,5313;11,5687;11,6131;11,6650;11,72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252405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8B7CBC" wp14:editId="523CE973">
                <wp:simplePos x="0" y="0"/>
                <wp:positionH relativeFrom="page">
                  <wp:posOffset>412750</wp:posOffset>
                </wp:positionH>
                <wp:positionV relativeFrom="page">
                  <wp:posOffset>2584450</wp:posOffset>
                </wp:positionV>
                <wp:extent cx="3435350" cy="2063750"/>
                <wp:effectExtent l="3175" t="0" r="95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063750"/>
                          <a:chOff x="650" y="4070"/>
                          <a:chExt cx="5410" cy="325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50" y="4070"/>
                            <a:ext cx="5410" cy="3250"/>
                          </a:xfrm>
                          <a:custGeom>
                            <a:avLst/>
                            <a:gdLst>
                              <a:gd name="T0" fmla="+- 0 661 650"/>
                              <a:gd name="T1" fmla="*/ T0 w 5410"/>
                              <a:gd name="T2" fmla="+- 0 7331 4070"/>
                              <a:gd name="T3" fmla="*/ 7331 h 3250"/>
                              <a:gd name="T4" fmla="+- 0 669 650"/>
                              <a:gd name="T5" fmla="*/ T4 w 5410"/>
                              <a:gd name="T6" fmla="+- 0 7331 4070"/>
                              <a:gd name="T7" fmla="*/ 7331 h 3250"/>
                              <a:gd name="T8" fmla="+- 0 695 650"/>
                              <a:gd name="T9" fmla="*/ T8 w 5410"/>
                              <a:gd name="T10" fmla="+- 0 7331 4070"/>
                              <a:gd name="T11" fmla="*/ 7331 h 3250"/>
                              <a:gd name="T12" fmla="+- 0 747 650"/>
                              <a:gd name="T13" fmla="*/ T12 w 5410"/>
                              <a:gd name="T14" fmla="+- 0 7331 4070"/>
                              <a:gd name="T15" fmla="*/ 7331 h 3250"/>
                              <a:gd name="T16" fmla="+- 0 836 650"/>
                              <a:gd name="T17" fmla="*/ T16 w 5410"/>
                              <a:gd name="T18" fmla="+- 0 7331 4070"/>
                              <a:gd name="T19" fmla="*/ 7331 h 3250"/>
                              <a:gd name="T20" fmla="+- 0 972 650"/>
                              <a:gd name="T21" fmla="*/ T20 w 5410"/>
                              <a:gd name="T22" fmla="+- 0 7331 4070"/>
                              <a:gd name="T23" fmla="*/ 7331 h 3250"/>
                              <a:gd name="T24" fmla="+- 0 1165 650"/>
                              <a:gd name="T25" fmla="*/ T24 w 5410"/>
                              <a:gd name="T26" fmla="+- 0 7331 4070"/>
                              <a:gd name="T27" fmla="*/ 7331 h 3250"/>
                              <a:gd name="T28" fmla="+- 0 1424 650"/>
                              <a:gd name="T29" fmla="*/ T28 w 5410"/>
                              <a:gd name="T30" fmla="+- 0 7331 4070"/>
                              <a:gd name="T31" fmla="*/ 7331 h 3250"/>
                              <a:gd name="T32" fmla="+- 0 1760 650"/>
                              <a:gd name="T33" fmla="*/ T32 w 5410"/>
                              <a:gd name="T34" fmla="+- 0 7331 4070"/>
                              <a:gd name="T35" fmla="*/ 7331 h 3250"/>
                              <a:gd name="T36" fmla="+- 0 2181 650"/>
                              <a:gd name="T37" fmla="*/ T36 w 5410"/>
                              <a:gd name="T38" fmla="+- 0 7331 4070"/>
                              <a:gd name="T39" fmla="*/ 7331 h 3250"/>
                              <a:gd name="T40" fmla="+- 0 2699 650"/>
                              <a:gd name="T41" fmla="*/ T40 w 5410"/>
                              <a:gd name="T42" fmla="+- 0 7331 4070"/>
                              <a:gd name="T43" fmla="*/ 7331 h 3250"/>
                              <a:gd name="T44" fmla="+- 0 3322 650"/>
                              <a:gd name="T45" fmla="*/ T44 w 5410"/>
                              <a:gd name="T46" fmla="+- 0 7331 4070"/>
                              <a:gd name="T47" fmla="*/ 7331 h 3250"/>
                              <a:gd name="T48" fmla="+- 0 4061 650"/>
                              <a:gd name="T49" fmla="*/ T48 w 5410"/>
                              <a:gd name="T50" fmla="+- 0 7331 4070"/>
                              <a:gd name="T51" fmla="*/ 7331 h 3250"/>
                              <a:gd name="T52" fmla="+- 0 4926 650"/>
                              <a:gd name="T53" fmla="*/ T52 w 5410"/>
                              <a:gd name="T54" fmla="+- 0 7331 4070"/>
                              <a:gd name="T55" fmla="*/ 7331 h 3250"/>
                              <a:gd name="T56" fmla="+- 0 5926 650"/>
                              <a:gd name="T57" fmla="*/ T56 w 5410"/>
                              <a:gd name="T58" fmla="+- 0 7331 4070"/>
                              <a:gd name="T59" fmla="*/ 7331 h 3250"/>
                              <a:gd name="T60" fmla="+- 0 6061 650"/>
                              <a:gd name="T61" fmla="*/ T60 w 5410"/>
                              <a:gd name="T62" fmla="+- 0 7330 4070"/>
                              <a:gd name="T63" fmla="*/ 7330 h 3250"/>
                              <a:gd name="T64" fmla="+- 0 6061 650"/>
                              <a:gd name="T65" fmla="*/ T64 w 5410"/>
                              <a:gd name="T66" fmla="+- 0 7325 4070"/>
                              <a:gd name="T67" fmla="*/ 7325 h 3250"/>
                              <a:gd name="T68" fmla="+- 0 6061 650"/>
                              <a:gd name="T69" fmla="*/ T68 w 5410"/>
                              <a:gd name="T70" fmla="+- 0 7310 4070"/>
                              <a:gd name="T71" fmla="*/ 7310 h 3250"/>
                              <a:gd name="T72" fmla="+- 0 6061 650"/>
                              <a:gd name="T73" fmla="*/ T72 w 5410"/>
                              <a:gd name="T74" fmla="+- 0 7279 4070"/>
                              <a:gd name="T75" fmla="*/ 7279 h 3250"/>
                              <a:gd name="T76" fmla="+- 0 6061 650"/>
                              <a:gd name="T77" fmla="*/ T76 w 5410"/>
                              <a:gd name="T78" fmla="+- 0 7225 4070"/>
                              <a:gd name="T79" fmla="*/ 7225 h 3250"/>
                              <a:gd name="T80" fmla="+- 0 6061 650"/>
                              <a:gd name="T81" fmla="*/ T80 w 5410"/>
                              <a:gd name="T82" fmla="+- 0 7143 4070"/>
                              <a:gd name="T83" fmla="*/ 7143 h 3250"/>
                              <a:gd name="T84" fmla="+- 0 6061 650"/>
                              <a:gd name="T85" fmla="*/ T84 w 5410"/>
                              <a:gd name="T86" fmla="+- 0 7028 4070"/>
                              <a:gd name="T87" fmla="*/ 7028 h 3250"/>
                              <a:gd name="T88" fmla="+- 0 6061 650"/>
                              <a:gd name="T89" fmla="*/ T88 w 5410"/>
                              <a:gd name="T90" fmla="+- 0 6872 4070"/>
                              <a:gd name="T91" fmla="*/ 6872 h 3250"/>
                              <a:gd name="T92" fmla="+- 0 6061 650"/>
                              <a:gd name="T93" fmla="*/ T92 w 5410"/>
                              <a:gd name="T94" fmla="+- 0 6671 4070"/>
                              <a:gd name="T95" fmla="*/ 6671 h 3250"/>
                              <a:gd name="T96" fmla="+- 0 6061 650"/>
                              <a:gd name="T97" fmla="*/ T96 w 5410"/>
                              <a:gd name="T98" fmla="+- 0 6418 4070"/>
                              <a:gd name="T99" fmla="*/ 6418 h 3250"/>
                              <a:gd name="T100" fmla="+- 0 6061 650"/>
                              <a:gd name="T101" fmla="*/ T100 w 5410"/>
                              <a:gd name="T102" fmla="+- 0 6108 4070"/>
                              <a:gd name="T103" fmla="*/ 6108 h 3250"/>
                              <a:gd name="T104" fmla="+- 0 6061 650"/>
                              <a:gd name="T105" fmla="*/ T104 w 5410"/>
                              <a:gd name="T106" fmla="+- 0 5734 4070"/>
                              <a:gd name="T107" fmla="*/ 5734 h 3250"/>
                              <a:gd name="T108" fmla="+- 0 6061 650"/>
                              <a:gd name="T109" fmla="*/ T108 w 5410"/>
                              <a:gd name="T110" fmla="+- 0 5290 4070"/>
                              <a:gd name="T111" fmla="*/ 5290 h 3250"/>
                              <a:gd name="T112" fmla="+- 0 6061 650"/>
                              <a:gd name="T113" fmla="*/ T112 w 5410"/>
                              <a:gd name="T114" fmla="+- 0 4771 4070"/>
                              <a:gd name="T115" fmla="*/ 4771 h 3250"/>
                              <a:gd name="T116" fmla="+- 0 6061 650"/>
                              <a:gd name="T117" fmla="*/ T116 w 5410"/>
                              <a:gd name="T118" fmla="+- 0 4171 4070"/>
                              <a:gd name="T119" fmla="*/ 4171 h 3250"/>
                              <a:gd name="T120" fmla="+- 0 6060 650"/>
                              <a:gd name="T121" fmla="*/ T120 w 5410"/>
                              <a:gd name="T122" fmla="+- 0 4091 4070"/>
                              <a:gd name="T123" fmla="*/ 4091 h 3250"/>
                              <a:gd name="T124" fmla="+- 0 6052 650"/>
                              <a:gd name="T125" fmla="*/ T124 w 5410"/>
                              <a:gd name="T126" fmla="+- 0 4091 4070"/>
                              <a:gd name="T127" fmla="*/ 4091 h 3250"/>
                              <a:gd name="T128" fmla="+- 0 6026 650"/>
                              <a:gd name="T129" fmla="*/ T128 w 5410"/>
                              <a:gd name="T130" fmla="+- 0 4091 4070"/>
                              <a:gd name="T131" fmla="*/ 4091 h 3250"/>
                              <a:gd name="T132" fmla="+- 0 5974 650"/>
                              <a:gd name="T133" fmla="*/ T132 w 5410"/>
                              <a:gd name="T134" fmla="+- 0 4091 4070"/>
                              <a:gd name="T135" fmla="*/ 4091 h 3250"/>
                              <a:gd name="T136" fmla="+- 0 5885 650"/>
                              <a:gd name="T137" fmla="*/ T136 w 5410"/>
                              <a:gd name="T138" fmla="+- 0 4091 4070"/>
                              <a:gd name="T139" fmla="*/ 4091 h 3250"/>
                              <a:gd name="T140" fmla="+- 0 5749 650"/>
                              <a:gd name="T141" fmla="*/ T140 w 5410"/>
                              <a:gd name="T142" fmla="+- 0 4091 4070"/>
                              <a:gd name="T143" fmla="*/ 4091 h 3250"/>
                              <a:gd name="T144" fmla="+- 0 5556 650"/>
                              <a:gd name="T145" fmla="*/ T144 w 5410"/>
                              <a:gd name="T146" fmla="+- 0 4091 4070"/>
                              <a:gd name="T147" fmla="*/ 4091 h 3250"/>
                              <a:gd name="T148" fmla="+- 0 5297 650"/>
                              <a:gd name="T149" fmla="*/ T148 w 5410"/>
                              <a:gd name="T150" fmla="+- 0 4091 4070"/>
                              <a:gd name="T151" fmla="*/ 4091 h 3250"/>
                              <a:gd name="T152" fmla="+- 0 4961 650"/>
                              <a:gd name="T153" fmla="*/ T152 w 5410"/>
                              <a:gd name="T154" fmla="+- 0 4091 4070"/>
                              <a:gd name="T155" fmla="*/ 4091 h 3250"/>
                              <a:gd name="T156" fmla="+- 0 4540 650"/>
                              <a:gd name="T157" fmla="*/ T156 w 5410"/>
                              <a:gd name="T158" fmla="+- 0 4091 4070"/>
                              <a:gd name="T159" fmla="*/ 4091 h 3250"/>
                              <a:gd name="T160" fmla="+- 0 4022 650"/>
                              <a:gd name="T161" fmla="*/ T160 w 5410"/>
                              <a:gd name="T162" fmla="+- 0 4091 4070"/>
                              <a:gd name="T163" fmla="*/ 4091 h 3250"/>
                              <a:gd name="T164" fmla="+- 0 3399 650"/>
                              <a:gd name="T165" fmla="*/ T164 w 5410"/>
                              <a:gd name="T166" fmla="+- 0 4091 4070"/>
                              <a:gd name="T167" fmla="*/ 4091 h 3250"/>
                              <a:gd name="T168" fmla="+- 0 2660 650"/>
                              <a:gd name="T169" fmla="*/ T168 w 5410"/>
                              <a:gd name="T170" fmla="+- 0 4091 4070"/>
                              <a:gd name="T171" fmla="*/ 4091 h 3250"/>
                              <a:gd name="T172" fmla="+- 0 1795 650"/>
                              <a:gd name="T173" fmla="*/ T172 w 5410"/>
                              <a:gd name="T174" fmla="+- 0 4091 4070"/>
                              <a:gd name="T175" fmla="*/ 4091 h 3250"/>
                              <a:gd name="T176" fmla="+- 0 795 650"/>
                              <a:gd name="T177" fmla="*/ T176 w 5410"/>
                              <a:gd name="T178" fmla="+- 0 4091 4070"/>
                              <a:gd name="T179" fmla="*/ 4091 h 3250"/>
                              <a:gd name="T180" fmla="+- 0 661 650"/>
                              <a:gd name="T181" fmla="*/ T180 w 5410"/>
                              <a:gd name="T182" fmla="+- 0 4091 4070"/>
                              <a:gd name="T183" fmla="*/ 4091 h 3250"/>
                              <a:gd name="T184" fmla="+- 0 661 650"/>
                              <a:gd name="T185" fmla="*/ T184 w 5410"/>
                              <a:gd name="T186" fmla="+- 0 4096 4070"/>
                              <a:gd name="T187" fmla="*/ 4096 h 3250"/>
                              <a:gd name="T188" fmla="+- 0 661 650"/>
                              <a:gd name="T189" fmla="*/ T188 w 5410"/>
                              <a:gd name="T190" fmla="+- 0 4111 4070"/>
                              <a:gd name="T191" fmla="*/ 4111 h 3250"/>
                              <a:gd name="T192" fmla="+- 0 661 650"/>
                              <a:gd name="T193" fmla="*/ T192 w 5410"/>
                              <a:gd name="T194" fmla="+- 0 4142 4070"/>
                              <a:gd name="T195" fmla="*/ 4142 h 3250"/>
                              <a:gd name="T196" fmla="+- 0 661 650"/>
                              <a:gd name="T197" fmla="*/ T196 w 5410"/>
                              <a:gd name="T198" fmla="+- 0 4196 4070"/>
                              <a:gd name="T199" fmla="*/ 4196 h 3250"/>
                              <a:gd name="T200" fmla="+- 0 661 650"/>
                              <a:gd name="T201" fmla="*/ T200 w 5410"/>
                              <a:gd name="T202" fmla="+- 0 4278 4070"/>
                              <a:gd name="T203" fmla="*/ 4278 h 3250"/>
                              <a:gd name="T204" fmla="+- 0 661 650"/>
                              <a:gd name="T205" fmla="*/ T204 w 5410"/>
                              <a:gd name="T206" fmla="+- 0 4393 4070"/>
                              <a:gd name="T207" fmla="*/ 4393 h 3250"/>
                              <a:gd name="T208" fmla="+- 0 661 650"/>
                              <a:gd name="T209" fmla="*/ T208 w 5410"/>
                              <a:gd name="T210" fmla="+- 0 4549 4070"/>
                              <a:gd name="T211" fmla="*/ 4549 h 3250"/>
                              <a:gd name="T212" fmla="+- 0 661 650"/>
                              <a:gd name="T213" fmla="*/ T212 w 5410"/>
                              <a:gd name="T214" fmla="+- 0 4750 4070"/>
                              <a:gd name="T215" fmla="*/ 4750 h 3250"/>
                              <a:gd name="T216" fmla="+- 0 661 650"/>
                              <a:gd name="T217" fmla="*/ T216 w 5410"/>
                              <a:gd name="T218" fmla="+- 0 5003 4070"/>
                              <a:gd name="T219" fmla="*/ 5003 h 3250"/>
                              <a:gd name="T220" fmla="+- 0 661 650"/>
                              <a:gd name="T221" fmla="*/ T220 w 5410"/>
                              <a:gd name="T222" fmla="+- 0 5313 4070"/>
                              <a:gd name="T223" fmla="*/ 5313 h 3250"/>
                              <a:gd name="T224" fmla="+- 0 661 650"/>
                              <a:gd name="T225" fmla="*/ T224 w 5410"/>
                              <a:gd name="T226" fmla="+- 0 5687 4070"/>
                              <a:gd name="T227" fmla="*/ 5687 h 3250"/>
                              <a:gd name="T228" fmla="+- 0 661 650"/>
                              <a:gd name="T229" fmla="*/ T228 w 5410"/>
                              <a:gd name="T230" fmla="+- 0 6131 4070"/>
                              <a:gd name="T231" fmla="*/ 6131 h 3250"/>
                              <a:gd name="T232" fmla="+- 0 661 650"/>
                              <a:gd name="T233" fmla="*/ T232 w 5410"/>
                              <a:gd name="T234" fmla="+- 0 6650 4070"/>
                              <a:gd name="T235" fmla="*/ 6650 h 3250"/>
                              <a:gd name="T236" fmla="+- 0 661 650"/>
                              <a:gd name="T237" fmla="*/ T236 w 5410"/>
                              <a:gd name="T238" fmla="+- 0 7250 4070"/>
                              <a:gd name="T239" fmla="*/ 7250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10" h="3250">
                                <a:moveTo>
                                  <a:pt x="11" y="3261"/>
                                </a:moveTo>
                                <a:lnTo>
                                  <a:pt x="11" y="3261"/>
                                </a:lnTo>
                                <a:lnTo>
                                  <a:pt x="12" y="3261"/>
                                </a:lnTo>
                                <a:lnTo>
                                  <a:pt x="13" y="3261"/>
                                </a:lnTo>
                                <a:lnTo>
                                  <a:pt x="14" y="3261"/>
                                </a:lnTo>
                                <a:lnTo>
                                  <a:pt x="15" y="3261"/>
                                </a:lnTo>
                                <a:lnTo>
                                  <a:pt x="16" y="3261"/>
                                </a:lnTo>
                                <a:lnTo>
                                  <a:pt x="18" y="3261"/>
                                </a:lnTo>
                                <a:lnTo>
                                  <a:pt x="19" y="3261"/>
                                </a:lnTo>
                                <a:lnTo>
                                  <a:pt x="21" y="3261"/>
                                </a:lnTo>
                                <a:lnTo>
                                  <a:pt x="24" y="3261"/>
                                </a:lnTo>
                                <a:lnTo>
                                  <a:pt x="26" y="3261"/>
                                </a:lnTo>
                                <a:lnTo>
                                  <a:pt x="29" y="3261"/>
                                </a:lnTo>
                                <a:lnTo>
                                  <a:pt x="32" y="3261"/>
                                </a:lnTo>
                                <a:lnTo>
                                  <a:pt x="36" y="3261"/>
                                </a:lnTo>
                                <a:lnTo>
                                  <a:pt x="40" y="3261"/>
                                </a:lnTo>
                                <a:lnTo>
                                  <a:pt x="45" y="3261"/>
                                </a:lnTo>
                                <a:lnTo>
                                  <a:pt x="49" y="3261"/>
                                </a:lnTo>
                                <a:lnTo>
                                  <a:pt x="55" y="3261"/>
                                </a:lnTo>
                                <a:lnTo>
                                  <a:pt x="61" y="3261"/>
                                </a:lnTo>
                                <a:lnTo>
                                  <a:pt x="67" y="3261"/>
                                </a:lnTo>
                                <a:lnTo>
                                  <a:pt x="74" y="3261"/>
                                </a:lnTo>
                                <a:lnTo>
                                  <a:pt x="81" y="3261"/>
                                </a:lnTo>
                                <a:lnTo>
                                  <a:pt x="89" y="3261"/>
                                </a:lnTo>
                                <a:lnTo>
                                  <a:pt x="97" y="3261"/>
                                </a:lnTo>
                                <a:lnTo>
                                  <a:pt x="106" y="3261"/>
                                </a:lnTo>
                                <a:lnTo>
                                  <a:pt x="116" y="3261"/>
                                </a:lnTo>
                                <a:lnTo>
                                  <a:pt x="126" y="3261"/>
                                </a:lnTo>
                                <a:lnTo>
                                  <a:pt x="136" y="3261"/>
                                </a:lnTo>
                                <a:lnTo>
                                  <a:pt x="148" y="3261"/>
                                </a:lnTo>
                                <a:lnTo>
                                  <a:pt x="160" y="3261"/>
                                </a:lnTo>
                                <a:lnTo>
                                  <a:pt x="173" y="3261"/>
                                </a:lnTo>
                                <a:lnTo>
                                  <a:pt x="186" y="3261"/>
                                </a:lnTo>
                                <a:lnTo>
                                  <a:pt x="201" y="3261"/>
                                </a:lnTo>
                                <a:lnTo>
                                  <a:pt x="216" y="3261"/>
                                </a:lnTo>
                                <a:lnTo>
                                  <a:pt x="231" y="3261"/>
                                </a:lnTo>
                                <a:lnTo>
                                  <a:pt x="248" y="3261"/>
                                </a:lnTo>
                                <a:lnTo>
                                  <a:pt x="265" y="3261"/>
                                </a:lnTo>
                                <a:lnTo>
                                  <a:pt x="283" y="3261"/>
                                </a:lnTo>
                                <a:lnTo>
                                  <a:pt x="303" y="3261"/>
                                </a:lnTo>
                                <a:lnTo>
                                  <a:pt x="322" y="3261"/>
                                </a:lnTo>
                                <a:lnTo>
                                  <a:pt x="343" y="3261"/>
                                </a:lnTo>
                                <a:lnTo>
                                  <a:pt x="365" y="3261"/>
                                </a:lnTo>
                                <a:lnTo>
                                  <a:pt x="388" y="3261"/>
                                </a:lnTo>
                                <a:lnTo>
                                  <a:pt x="411" y="3261"/>
                                </a:lnTo>
                                <a:lnTo>
                                  <a:pt x="436" y="3261"/>
                                </a:lnTo>
                                <a:lnTo>
                                  <a:pt x="461" y="3261"/>
                                </a:lnTo>
                                <a:lnTo>
                                  <a:pt x="488" y="3261"/>
                                </a:lnTo>
                                <a:lnTo>
                                  <a:pt x="515" y="3261"/>
                                </a:lnTo>
                                <a:lnTo>
                                  <a:pt x="544" y="3261"/>
                                </a:lnTo>
                                <a:lnTo>
                                  <a:pt x="573" y="3261"/>
                                </a:lnTo>
                                <a:lnTo>
                                  <a:pt x="604" y="3261"/>
                                </a:lnTo>
                                <a:lnTo>
                                  <a:pt x="636" y="3261"/>
                                </a:lnTo>
                                <a:lnTo>
                                  <a:pt x="669" y="3261"/>
                                </a:lnTo>
                                <a:lnTo>
                                  <a:pt x="703" y="3261"/>
                                </a:lnTo>
                                <a:lnTo>
                                  <a:pt x="738" y="3261"/>
                                </a:lnTo>
                                <a:lnTo>
                                  <a:pt x="774" y="3261"/>
                                </a:lnTo>
                                <a:lnTo>
                                  <a:pt x="812" y="3261"/>
                                </a:lnTo>
                                <a:lnTo>
                                  <a:pt x="851" y="3261"/>
                                </a:lnTo>
                                <a:lnTo>
                                  <a:pt x="891" y="3261"/>
                                </a:lnTo>
                                <a:lnTo>
                                  <a:pt x="932" y="3261"/>
                                </a:lnTo>
                                <a:lnTo>
                                  <a:pt x="974" y="3261"/>
                                </a:lnTo>
                                <a:lnTo>
                                  <a:pt x="1018" y="3261"/>
                                </a:lnTo>
                                <a:lnTo>
                                  <a:pt x="1063" y="3261"/>
                                </a:lnTo>
                                <a:lnTo>
                                  <a:pt x="1110" y="3261"/>
                                </a:lnTo>
                                <a:lnTo>
                                  <a:pt x="1157" y="3261"/>
                                </a:lnTo>
                                <a:lnTo>
                                  <a:pt x="1207" y="3261"/>
                                </a:lnTo>
                                <a:lnTo>
                                  <a:pt x="1257" y="3261"/>
                                </a:lnTo>
                                <a:lnTo>
                                  <a:pt x="1309" y="3261"/>
                                </a:lnTo>
                                <a:lnTo>
                                  <a:pt x="1362" y="3261"/>
                                </a:lnTo>
                                <a:lnTo>
                                  <a:pt x="1417" y="3261"/>
                                </a:lnTo>
                                <a:lnTo>
                                  <a:pt x="1473" y="3261"/>
                                </a:lnTo>
                                <a:lnTo>
                                  <a:pt x="1531" y="3261"/>
                                </a:lnTo>
                                <a:lnTo>
                                  <a:pt x="1590" y="3261"/>
                                </a:lnTo>
                                <a:lnTo>
                                  <a:pt x="1651" y="3261"/>
                                </a:lnTo>
                                <a:lnTo>
                                  <a:pt x="1713" y="3261"/>
                                </a:lnTo>
                                <a:lnTo>
                                  <a:pt x="1777" y="3261"/>
                                </a:lnTo>
                                <a:lnTo>
                                  <a:pt x="1843" y="3261"/>
                                </a:lnTo>
                                <a:lnTo>
                                  <a:pt x="1910" y="3261"/>
                                </a:lnTo>
                                <a:lnTo>
                                  <a:pt x="1978" y="3261"/>
                                </a:lnTo>
                                <a:lnTo>
                                  <a:pt x="2049" y="3261"/>
                                </a:lnTo>
                                <a:lnTo>
                                  <a:pt x="2121" y="3261"/>
                                </a:lnTo>
                                <a:lnTo>
                                  <a:pt x="2194" y="3261"/>
                                </a:lnTo>
                                <a:lnTo>
                                  <a:pt x="2270" y="3261"/>
                                </a:lnTo>
                                <a:lnTo>
                                  <a:pt x="2347" y="3261"/>
                                </a:lnTo>
                                <a:lnTo>
                                  <a:pt x="2425" y="3261"/>
                                </a:lnTo>
                                <a:lnTo>
                                  <a:pt x="2506" y="3261"/>
                                </a:lnTo>
                                <a:lnTo>
                                  <a:pt x="2588" y="3261"/>
                                </a:lnTo>
                                <a:lnTo>
                                  <a:pt x="2672" y="3261"/>
                                </a:lnTo>
                                <a:lnTo>
                                  <a:pt x="2758" y="3261"/>
                                </a:lnTo>
                                <a:lnTo>
                                  <a:pt x="2846" y="3261"/>
                                </a:lnTo>
                                <a:lnTo>
                                  <a:pt x="2935" y="3261"/>
                                </a:lnTo>
                                <a:lnTo>
                                  <a:pt x="3027" y="3261"/>
                                </a:lnTo>
                                <a:lnTo>
                                  <a:pt x="3120" y="3261"/>
                                </a:lnTo>
                                <a:lnTo>
                                  <a:pt x="3215" y="3261"/>
                                </a:lnTo>
                                <a:lnTo>
                                  <a:pt x="3312" y="3261"/>
                                </a:lnTo>
                                <a:lnTo>
                                  <a:pt x="3411" y="3261"/>
                                </a:lnTo>
                                <a:lnTo>
                                  <a:pt x="3512" y="3261"/>
                                </a:lnTo>
                                <a:lnTo>
                                  <a:pt x="3615" y="3261"/>
                                </a:lnTo>
                                <a:lnTo>
                                  <a:pt x="3720" y="3261"/>
                                </a:lnTo>
                                <a:lnTo>
                                  <a:pt x="3827" y="3261"/>
                                </a:lnTo>
                                <a:lnTo>
                                  <a:pt x="3936" y="3261"/>
                                </a:lnTo>
                                <a:lnTo>
                                  <a:pt x="4047" y="3261"/>
                                </a:lnTo>
                                <a:lnTo>
                                  <a:pt x="4160" y="3261"/>
                                </a:lnTo>
                                <a:lnTo>
                                  <a:pt x="4276" y="3261"/>
                                </a:lnTo>
                                <a:lnTo>
                                  <a:pt x="4393" y="3261"/>
                                </a:lnTo>
                                <a:lnTo>
                                  <a:pt x="4513" y="3261"/>
                                </a:lnTo>
                                <a:lnTo>
                                  <a:pt x="4634" y="3261"/>
                                </a:lnTo>
                                <a:lnTo>
                                  <a:pt x="4758" y="3261"/>
                                </a:lnTo>
                                <a:lnTo>
                                  <a:pt x="4884" y="3261"/>
                                </a:lnTo>
                                <a:lnTo>
                                  <a:pt x="5012" y="3261"/>
                                </a:lnTo>
                                <a:lnTo>
                                  <a:pt x="5143" y="3261"/>
                                </a:lnTo>
                                <a:lnTo>
                                  <a:pt x="5276" y="3261"/>
                                </a:lnTo>
                                <a:lnTo>
                                  <a:pt x="5411" y="3261"/>
                                </a:lnTo>
                                <a:lnTo>
                                  <a:pt x="5411" y="3260"/>
                                </a:lnTo>
                                <a:lnTo>
                                  <a:pt x="5411" y="3259"/>
                                </a:lnTo>
                                <a:lnTo>
                                  <a:pt x="5411" y="3258"/>
                                </a:lnTo>
                                <a:lnTo>
                                  <a:pt x="5411" y="3257"/>
                                </a:lnTo>
                                <a:lnTo>
                                  <a:pt x="5411" y="3256"/>
                                </a:lnTo>
                                <a:lnTo>
                                  <a:pt x="5411" y="3255"/>
                                </a:lnTo>
                                <a:lnTo>
                                  <a:pt x="5411" y="3254"/>
                                </a:lnTo>
                                <a:lnTo>
                                  <a:pt x="5411" y="3253"/>
                                </a:lnTo>
                                <a:lnTo>
                                  <a:pt x="5411" y="3251"/>
                                </a:lnTo>
                                <a:lnTo>
                                  <a:pt x="5411" y="3249"/>
                                </a:lnTo>
                                <a:lnTo>
                                  <a:pt x="5411" y="3247"/>
                                </a:lnTo>
                                <a:lnTo>
                                  <a:pt x="5411" y="3245"/>
                                </a:lnTo>
                                <a:lnTo>
                                  <a:pt x="5411" y="3243"/>
                                </a:lnTo>
                                <a:lnTo>
                                  <a:pt x="5411" y="3240"/>
                                </a:lnTo>
                                <a:lnTo>
                                  <a:pt x="5411" y="3237"/>
                                </a:lnTo>
                                <a:lnTo>
                                  <a:pt x="5411" y="3234"/>
                                </a:lnTo>
                                <a:lnTo>
                                  <a:pt x="5411" y="3230"/>
                                </a:lnTo>
                                <a:lnTo>
                                  <a:pt x="5411" y="3227"/>
                                </a:lnTo>
                                <a:lnTo>
                                  <a:pt x="5411" y="3223"/>
                                </a:lnTo>
                                <a:lnTo>
                                  <a:pt x="5411" y="3218"/>
                                </a:lnTo>
                                <a:lnTo>
                                  <a:pt x="5411" y="3214"/>
                                </a:lnTo>
                                <a:lnTo>
                                  <a:pt x="5411" y="3209"/>
                                </a:lnTo>
                                <a:lnTo>
                                  <a:pt x="5411" y="3203"/>
                                </a:lnTo>
                                <a:lnTo>
                                  <a:pt x="5411" y="3198"/>
                                </a:lnTo>
                                <a:lnTo>
                                  <a:pt x="5411" y="3191"/>
                                </a:lnTo>
                                <a:lnTo>
                                  <a:pt x="5411" y="3185"/>
                                </a:lnTo>
                                <a:lnTo>
                                  <a:pt x="5411" y="3178"/>
                                </a:lnTo>
                                <a:lnTo>
                                  <a:pt x="5411" y="3171"/>
                                </a:lnTo>
                                <a:lnTo>
                                  <a:pt x="5411" y="3163"/>
                                </a:lnTo>
                                <a:lnTo>
                                  <a:pt x="5411" y="3155"/>
                                </a:lnTo>
                                <a:lnTo>
                                  <a:pt x="5411" y="3146"/>
                                </a:lnTo>
                                <a:lnTo>
                                  <a:pt x="5411" y="3137"/>
                                </a:lnTo>
                                <a:lnTo>
                                  <a:pt x="5411" y="3128"/>
                                </a:lnTo>
                                <a:lnTo>
                                  <a:pt x="5411" y="3118"/>
                                </a:lnTo>
                                <a:lnTo>
                                  <a:pt x="5411" y="3108"/>
                                </a:lnTo>
                                <a:lnTo>
                                  <a:pt x="5411" y="3097"/>
                                </a:lnTo>
                                <a:lnTo>
                                  <a:pt x="5411" y="3085"/>
                                </a:lnTo>
                                <a:lnTo>
                                  <a:pt x="5411" y="3073"/>
                                </a:lnTo>
                                <a:lnTo>
                                  <a:pt x="5411" y="3061"/>
                                </a:lnTo>
                                <a:lnTo>
                                  <a:pt x="5411" y="3048"/>
                                </a:lnTo>
                                <a:lnTo>
                                  <a:pt x="5411" y="3034"/>
                                </a:lnTo>
                                <a:lnTo>
                                  <a:pt x="5411" y="3020"/>
                                </a:lnTo>
                                <a:lnTo>
                                  <a:pt x="5411" y="3005"/>
                                </a:lnTo>
                                <a:lnTo>
                                  <a:pt x="5411" y="2990"/>
                                </a:lnTo>
                                <a:lnTo>
                                  <a:pt x="5411" y="2974"/>
                                </a:lnTo>
                                <a:lnTo>
                                  <a:pt x="5411" y="2958"/>
                                </a:lnTo>
                                <a:lnTo>
                                  <a:pt x="5411" y="2941"/>
                                </a:lnTo>
                                <a:lnTo>
                                  <a:pt x="5411" y="2923"/>
                                </a:lnTo>
                                <a:lnTo>
                                  <a:pt x="5411" y="2904"/>
                                </a:lnTo>
                                <a:lnTo>
                                  <a:pt x="5411" y="2885"/>
                                </a:lnTo>
                                <a:lnTo>
                                  <a:pt x="5411" y="2866"/>
                                </a:lnTo>
                                <a:lnTo>
                                  <a:pt x="5411" y="2845"/>
                                </a:lnTo>
                                <a:lnTo>
                                  <a:pt x="5411" y="2824"/>
                                </a:lnTo>
                                <a:lnTo>
                                  <a:pt x="5411" y="2802"/>
                                </a:lnTo>
                                <a:lnTo>
                                  <a:pt x="5411" y="2780"/>
                                </a:lnTo>
                                <a:lnTo>
                                  <a:pt x="5411" y="2756"/>
                                </a:lnTo>
                                <a:lnTo>
                                  <a:pt x="5411" y="2732"/>
                                </a:lnTo>
                                <a:lnTo>
                                  <a:pt x="5411" y="2708"/>
                                </a:lnTo>
                                <a:lnTo>
                                  <a:pt x="5411" y="2682"/>
                                </a:lnTo>
                                <a:lnTo>
                                  <a:pt x="5411" y="2656"/>
                                </a:lnTo>
                                <a:lnTo>
                                  <a:pt x="5411" y="2629"/>
                                </a:lnTo>
                                <a:lnTo>
                                  <a:pt x="5411" y="2601"/>
                                </a:lnTo>
                                <a:lnTo>
                                  <a:pt x="5411" y="2572"/>
                                </a:lnTo>
                                <a:lnTo>
                                  <a:pt x="5411" y="2543"/>
                                </a:lnTo>
                                <a:lnTo>
                                  <a:pt x="5411" y="2513"/>
                                </a:lnTo>
                                <a:lnTo>
                                  <a:pt x="5411" y="2481"/>
                                </a:lnTo>
                                <a:lnTo>
                                  <a:pt x="5411" y="2449"/>
                                </a:lnTo>
                                <a:lnTo>
                                  <a:pt x="5411" y="2416"/>
                                </a:lnTo>
                                <a:lnTo>
                                  <a:pt x="5411" y="2383"/>
                                </a:lnTo>
                                <a:lnTo>
                                  <a:pt x="5411" y="2348"/>
                                </a:lnTo>
                                <a:lnTo>
                                  <a:pt x="5411" y="2313"/>
                                </a:lnTo>
                                <a:lnTo>
                                  <a:pt x="5411" y="2276"/>
                                </a:lnTo>
                                <a:lnTo>
                                  <a:pt x="5411" y="2239"/>
                                </a:lnTo>
                                <a:lnTo>
                                  <a:pt x="5411" y="2200"/>
                                </a:lnTo>
                                <a:lnTo>
                                  <a:pt x="5411" y="2161"/>
                                </a:lnTo>
                                <a:lnTo>
                                  <a:pt x="5411" y="2121"/>
                                </a:lnTo>
                                <a:lnTo>
                                  <a:pt x="5411" y="2080"/>
                                </a:lnTo>
                                <a:lnTo>
                                  <a:pt x="5411" y="2038"/>
                                </a:lnTo>
                                <a:lnTo>
                                  <a:pt x="5411" y="1994"/>
                                </a:lnTo>
                                <a:lnTo>
                                  <a:pt x="5411" y="1950"/>
                                </a:lnTo>
                                <a:lnTo>
                                  <a:pt x="5411" y="1905"/>
                                </a:lnTo>
                                <a:lnTo>
                                  <a:pt x="5411" y="1859"/>
                                </a:lnTo>
                                <a:lnTo>
                                  <a:pt x="5411" y="1812"/>
                                </a:lnTo>
                                <a:lnTo>
                                  <a:pt x="5411" y="1763"/>
                                </a:lnTo>
                                <a:lnTo>
                                  <a:pt x="5411" y="1714"/>
                                </a:lnTo>
                                <a:lnTo>
                                  <a:pt x="5411" y="1664"/>
                                </a:lnTo>
                                <a:lnTo>
                                  <a:pt x="5411" y="1612"/>
                                </a:lnTo>
                                <a:lnTo>
                                  <a:pt x="5411" y="1559"/>
                                </a:lnTo>
                                <a:lnTo>
                                  <a:pt x="5411" y="1506"/>
                                </a:lnTo>
                                <a:lnTo>
                                  <a:pt x="5411" y="1451"/>
                                </a:lnTo>
                                <a:lnTo>
                                  <a:pt x="5411" y="1395"/>
                                </a:lnTo>
                                <a:lnTo>
                                  <a:pt x="5411" y="1338"/>
                                </a:lnTo>
                                <a:lnTo>
                                  <a:pt x="5411" y="1280"/>
                                </a:lnTo>
                                <a:lnTo>
                                  <a:pt x="5411" y="1220"/>
                                </a:lnTo>
                                <a:lnTo>
                                  <a:pt x="5411" y="1160"/>
                                </a:lnTo>
                                <a:lnTo>
                                  <a:pt x="5411" y="1098"/>
                                </a:lnTo>
                                <a:lnTo>
                                  <a:pt x="5411" y="1035"/>
                                </a:lnTo>
                                <a:lnTo>
                                  <a:pt x="5411" y="971"/>
                                </a:lnTo>
                                <a:lnTo>
                                  <a:pt x="5411" y="905"/>
                                </a:lnTo>
                                <a:lnTo>
                                  <a:pt x="5411" y="838"/>
                                </a:lnTo>
                                <a:lnTo>
                                  <a:pt x="5411" y="771"/>
                                </a:lnTo>
                                <a:lnTo>
                                  <a:pt x="5411" y="701"/>
                                </a:lnTo>
                                <a:lnTo>
                                  <a:pt x="5411" y="631"/>
                                </a:lnTo>
                                <a:lnTo>
                                  <a:pt x="5411" y="559"/>
                                </a:lnTo>
                                <a:lnTo>
                                  <a:pt x="5411" y="486"/>
                                </a:lnTo>
                                <a:lnTo>
                                  <a:pt x="5411" y="412"/>
                                </a:lnTo>
                                <a:lnTo>
                                  <a:pt x="5411" y="336"/>
                                </a:lnTo>
                                <a:lnTo>
                                  <a:pt x="5411" y="259"/>
                                </a:lnTo>
                                <a:lnTo>
                                  <a:pt x="5411" y="181"/>
                                </a:lnTo>
                                <a:lnTo>
                                  <a:pt x="5411" y="101"/>
                                </a:lnTo>
                                <a:lnTo>
                                  <a:pt x="5411" y="21"/>
                                </a:lnTo>
                                <a:lnTo>
                                  <a:pt x="5410" y="21"/>
                                </a:lnTo>
                                <a:lnTo>
                                  <a:pt x="5409" y="21"/>
                                </a:lnTo>
                                <a:lnTo>
                                  <a:pt x="5408" y="21"/>
                                </a:lnTo>
                                <a:lnTo>
                                  <a:pt x="5407" y="21"/>
                                </a:lnTo>
                                <a:lnTo>
                                  <a:pt x="5406" y="21"/>
                                </a:lnTo>
                                <a:lnTo>
                                  <a:pt x="5405" y="21"/>
                                </a:lnTo>
                                <a:lnTo>
                                  <a:pt x="5403" y="21"/>
                                </a:lnTo>
                                <a:lnTo>
                                  <a:pt x="5402" y="21"/>
                                </a:lnTo>
                                <a:lnTo>
                                  <a:pt x="5400" y="21"/>
                                </a:lnTo>
                                <a:lnTo>
                                  <a:pt x="5397" y="21"/>
                                </a:lnTo>
                                <a:lnTo>
                                  <a:pt x="5395" y="21"/>
                                </a:lnTo>
                                <a:lnTo>
                                  <a:pt x="5392" y="21"/>
                                </a:lnTo>
                                <a:lnTo>
                                  <a:pt x="5389" y="21"/>
                                </a:lnTo>
                                <a:lnTo>
                                  <a:pt x="5385" y="21"/>
                                </a:lnTo>
                                <a:lnTo>
                                  <a:pt x="5381" y="21"/>
                                </a:lnTo>
                                <a:lnTo>
                                  <a:pt x="5376" y="21"/>
                                </a:lnTo>
                                <a:lnTo>
                                  <a:pt x="5372" y="21"/>
                                </a:lnTo>
                                <a:lnTo>
                                  <a:pt x="5366" y="21"/>
                                </a:lnTo>
                                <a:lnTo>
                                  <a:pt x="5360" y="21"/>
                                </a:lnTo>
                                <a:lnTo>
                                  <a:pt x="5354" y="21"/>
                                </a:lnTo>
                                <a:lnTo>
                                  <a:pt x="5347" y="21"/>
                                </a:lnTo>
                                <a:lnTo>
                                  <a:pt x="5340" y="21"/>
                                </a:lnTo>
                                <a:lnTo>
                                  <a:pt x="5332" y="21"/>
                                </a:lnTo>
                                <a:lnTo>
                                  <a:pt x="5324" y="21"/>
                                </a:lnTo>
                                <a:lnTo>
                                  <a:pt x="5315" y="21"/>
                                </a:lnTo>
                                <a:lnTo>
                                  <a:pt x="5305" y="21"/>
                                </a:lnTo>
                                <a:lnTo>
                                  <a:pt x="5295" y="21"/>
                                </a:lnTo>
                                <a:lnTo>
                                  <a:pt x="5285" y="21"/>
                                </a:lnTo>
                                <a:lnTo>
                                  <a:pt x="5273" y="21"/>
                                </a:lnTo>
                                <a:lnTo>
                                  <a:pt x="5261" y="21"/>
                                </a:lnTo>
                                <a:lnTo>
                                  <a:pt x="5248" y="21"/>
                                </a:lnTo>
                                <a:lnTo>
                                  <a:pt x="5235" y="21"/>
                                </a:lnTo>
                                <a:lnTo>
                                  <a:pt x="5220" y="21"/>
                                </a:lnTo>
                                <a:lnTo>
                                  <a:pt x="5205" y="21"/>
                                </a:lnTo>
                                <a:lnTo>
                                  <a:pt x="5190" y="21"/>
                                </a:lnTo>
                                <a:lnTo>
                                  <a:pt x="5173" y="21"/>
                                </a:lnTo>
                                <a:lnTo>
                                  <a:pt x="5156" y="21"/>
                                </a:lnTo>
                                <a:lnTo>
                                  <a:pt x="5138" y="21"/>
                                </a:lnTo>
                                <a:lnTo>
                                  <a:pt x="5118" y="21"/>
                                </a:lnTo>
                                <a:lnTo>
                                  <a:pt x="5099" y="21"/>
                                </a:lnTo>
                                <a:lnTo>
                                  <a:pt x="5078" y="21"/>
                                </a:lnTo>
                                <a:lnTo>
                                  <a:pt x="5056" y="21"/>
                                </a:lnTo>
                                <a:lnTo>
                                  <a:pt x="5034" y="21"/>
                                </a:lnTo>
                                <a:lnTo>
                                  <a:pt x="5010" y="21"/>
                                </a:lnTo>
                                <a:lnTo>
                                  <a:pt x="4985" y="21"/>
                                </a:lnTo>
                                <a:lnTo>
                                  <a:pt x="4960" y="21"/>
                                </a:lnTo>
                                <a:lnTo>
                                  <a:pt x="4933" y="21"/>
                                </a:lnTo>
                                <a:lnTo>
                                  <a:pt x="4906" y="21"/>
                                </a:lnTo>
                                <a:lnTo>
                                  <a:pt x="4877" y="21"/>
                                </a:lnTo>
                                <a:lnTo>
                                  <a:pt x="4848" y="21"/>
                                </a:lnTo>
                                <a:lnTo>
                                  <a:pt x="4817" y="21"/>
                                </a:lnTo>
                                <a:lnTo>
                                  <a:pt x="4785" y="21"/>
                                </a:lnTo>
                                <a:lnTo>
                                  <a:pt x="4752" y="21"/>
                                </a:lnTo>
                                <a:lnTo>
                                  <a:pt x="4718" y="21"/>
                                </a:lnTo>
                                <a:lnTo>
                                  <a:pt x="4683" y="21"/>
                                </a:lnTo>
                                <a:lnTo>
                                  <a:pt x="4647" y="21"/>
                                </a:lnTo>
                                <a:lnTo>
                                  <a:pt x="4609" y="21"/>
                                </a:lnTo>
                                <a:lnTo>
                                  <a:pt x="4570" y="21"/>
                                </a:lnTo>
                                <a:lnTo>
                                  <a:pt x="4530" y="21"/>
                                </a:lnTo>
                                <a:lnTo>
                                  <a:pt x="4489" y="21"/>
                                </a:lnTo>
                                <a:lnTo>
                                  <a:pt x="4447" y="21"/>
                                </a:lnTo>
                                <a:lnTo>
                                  <a:pt x="4403" y="21"/>
                                </a:lnTo>
                                <a:lnTo>
                                  <a:pt x="4358" y="21"/>
                                </a:lnTo>
                                <a:lnTo>
                                  <a:pt x="4311" y="21"/>
                                </a:lnTo>
                                <a:lnTo>
                                  <a:pt x="4264" y="21"/>
                                </a:lnTo>
                                <a:lnTo>
                                  <a:pt x="4214" y="21"/>
                                </a:lnTo>
                                <a:lnTo>
                                  <a:pt x="4164" y="21"/>
                                </a:lnTo>
                                <a:lnTo>
                                  <a:pt x="4112" y="21"/>
                                </a:lnTo>
                                <a:lnTo>
                                  <a:pt x="4059" y="21"/>
                                </a:lnTo>
                                <a:lnTo>
                                  <a:pt x="4004" y="21"/>
                                </a:lnTo>
                                <a:lnTo>
                                  <a:pt x="3948" y="21"/>
                                </a:lnTo>
                                <a:lnTo>
                                  <a:pt x="3890" y="21"/>
                                </a:lnTo>
                                <a:lnTo>
                                  <a:pt x="3831" y="21"/>
                                </a:lnTo>
                                <a:lnTo>
                                  <a:pt x="3770" y="21"/>
                                </a:lnTo>
                                <a:lnTo>
                                  <a:pt x="3708" y="21"/>
                                </a:lnTo>
                                <a:lnTo>
                                  <a:pt x="3644" y="21"/>
                                </a:lnTo>
                                <a:lnTo>
                                  <a:pt x="3578" y="21"/>
                                </a:lnTo>
                                <a:lnTo>
                                  <a:pt x="3511" y="21"/>
                                </a:lnTo>
                                <a:lnTo>
                                  <a:pt x="3443" y="21"/>
                                </a:lnTo>
                                <a:lnTo>
                                  <a:pt x="3372" y="21"/>
                                </a:lnTo>
                                <a:lnTo>
                                  <a:pt x="3300" y="21"/>
                                </a:lnTo>
                                <a:lnTo>
                                  <a:pt x="3227" y="21"/>
                                </a:lnTo>
                                <a:lnTo>
                                  <a:pt x="3151" y="21"/>
                                </a:lnTo>
                                <a:lnTo>
                                  <a:pt x="3074" y="21"/>
                                </a:lnTo>
                                <a:lnTo>
                                  <a:pt x="2996" y="21"/>
                                </a:lnTo>
                                <a:lnTo>
                                  <a:pt x="2915" y="21"/>
                                </a:lnTo>
                                <a:lnTo>
                                  <a:pt x="2833" y="21"/>
                                </a:lnTo>
                                <a:lnTo>
                                  <a:pt x="2749" y="21"/>
                                </a:lnTo>
                                <a:lnTo>
                                  <a:pt x="2663" y="21"/>
                                </a:lnTo>
                                <a:lnTo>
                                  <a:pt x="2575" y="21"/>
                                </a:lnTo>
                                <a:lnTo>
                                  <a:pt x="2486" y="21"/>
                                </a:lnTo>
                                <a:lnTo>
                                  <a:pt x="2395" y="21"/>
                                </a:lnTo>
                                <a:lnTo>
                                  <a:pt x="2301" y="21"/>
                                </a:lnTo>
                                <a:lnTo>
                                  <a:pt x="2206" y="21"/>
                                </a:lnTo>
                                <a:lnTo>
                                  <a:pt x="2109" y="21"/>
                                </a:lnTo>
                                <a:lnTo>
                                  <a:pt x="2010" y="21"/>
                                </a:lnTo>
                                <a:lnTo>
                                  <a:pt x="1909" y="21"/>
                                </a:lnTo>
                                <a:lnTo>
                                  <a:pt x="1806" y="21"/>
                                </a:lnTo>
                                <a:lnTo>
                                  <a:pt x="1701" y="21"/>
                                </a:lnTo>
                                <a:lnTo>
                                  <a:pt x="1594" y="21"/>
                                </a:lnTo>
                                <a:lnTo>
                                  <a:pt x="1485" y="21"/>
                                </a:lnTo>
                                <a:lnTo>
                                  <a:pt x="1374" y="21"/>
                                </a:lnTo>
                                <a:lnTo>
                                  <a:pt x="1261" y="21"/>
                                </a:lnTo>
                                <a:lnTo>
                                  <a:pt x="1145" y="21"/>
                                </a:lnTo>
                                <a:lnTo>
                                  <a:pt x="1028" y="21"/>
                                </a:lnTo>
                                <a:lnTo>
                                  <a:pt x="908" y="21"/>
                                </a:lnTo>
                                <a:lnTo>
                                  <a:pt x="787" y="21"/>
                                </a:lnTo>
                                <a:lnTo>
                                  <a:pt x="663" y="21"/>
                                </a:lnTo>
                                <a:lnTo>
                                  <a:pt x="537" y="21"/>
                                </a:lnTo>
                                <a:lnTo>
                                  <a:pt x="409" y="21"/>
                                </a:lnTo>
                                <a:lnTo>
                                  <a:pt x="278" y="21"/>
                                </a:lnTo>
                                <a:lnTo>
                                  <a:pt x="145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2"/>
                                </a:lnTo>
                                <a:lnTo>
                                  <a:pt x="11" y="34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41"/>
                                </a:lnTo>
                                <a:lnTo>
                                  <a:pt x="11" y="44"/>
                                </a:lnTo>
                                <a:lnTo>
                                  <a:pt x="11" y="47"/>
                                </a:lnTo>
                                <a:lnTo>
                                  <a:pt x="11" y="51"/>
                                </a:lnTo>
                                <a:lnTo>
                                  <a:pt x="11" y="54"/>
                                </a:lnTo>
                                <a:lnTo>
                                  <a:pt x="11" y="58"/>
                                </a:lnTo>
                                <a:lnTo>
                                  <a:pt x="11" y="63"/>
                                </a:lnTo>
                                <a:lnTo>
                                  <a:pt x="11" y="67"/>
                                </a:lnTo>
                                <a:lnTo>
                                  <a:pt x="11" y="72"/>
                                </a:lnTo>
                                <a:lnTo>
                                  <a:pt x="11" y="78"/>
                                </a:lnTo>
                                <a:lnTo>
                                  <a:pt x="11" y="84"/>
                                </a:lnTo>
                                <a:lnTo>
                                  <a:pt x="11" y="90"/>
                                </a:lnTo>
                                <a:lnTo>
                                  <a:pt x="11" y="96"/>
                                </a:lnTo>
                                <a:lnTo>
                                  <a:pt x="11" y="103"/>
                                </a:lnTo>
                                <a:lnTo>
                                  <a:pt x="11" y="110"/>
                                </a:lnTo>
                                <a:lnTo>
                                  <a:pt x="11" y="118"/>
                                </a:lnTo>
                                <a:lnTo>
                                  <a:pt x="11" y="126"/>
                                </a:lnTo>
                                <a:lnTo>
                                  <a:pt x="11" y="135"/>
                                </a:lnTo>
                                <a:lnTo>
                                  <a:pt x="11" y="144"/>
                                </a:lnTo>
                                <a:lnTo>
                                  <a:pt x="11" y="153"/>
                                </a:lnTo>
                                <a:lnTo>
                                  <a:pt x="11" y="163"/>
                                </a:lnTo>
                                <a:lnTo>
                                  <a:pt x="11" y="173"/>
                                </a:lnTo>
                                <a:lnTo>
                                  <a:pt x="11" y="184"/>
                                </a:lnTo>
                                <a:lnTo>
                                  <a:pt x="11" y="196"/>
                                </a:lnTo>
                                <a:lnTo>
                                  <a:pt x="11" y="208"/>
                                </a:lnTo>
                                <a:lnTo>
                                  <a:pt x="11" y="220"/>
                                </a:lnTo>
                                <a:lnTo>
                                  <a:pt x="11" y="233"/>
                                </a:lnTo>
                                <a:lnTo>
                                  <a:pt x="11" y="247"/>
                                </a:lnTo>
                                <a:lnTo>
                                  <a:pt x="11" y="261"/>
                                </a:lnTo>
                                <a:lnTo>
                                  <a:pt x="11" y="276"/>
                                </a:lnTo>
                                <a:lnTo>
                                  <a:pt x="11" y="291"/>
                                </a:lnTo>
                                <a:lnTo>
                                  <a:pt x="11" y="307"/>
                                </a:lnTo>
                                <a:lnTo>
                                  <a:pt x="11" y="323"/>
                                </a:lnTo>
                                <a:lnTo>
                                  <a:pt x="11" y="340"/>
                                </a:lnTo>
                                <a:lnTo>
                                  <a:pt x="11" y="358"/>
                                </a:lnTo>
                                <a:lnTo>
                                  <a:pt x="11" y="377"/>
                                </a:lnTo>
                                <a:lnTo>
                                  <a:pt x="11" y="396"/>
                                </a:lnTo>
                                <a:lnTo>
                                  <a:pt x="11" y="415"/>
                                </a:lnTo>
                                <a:lnTo>
                                  <a:pt x="11" y="436"/>
                                </a:lnTo>
                                <a:lnTo>
                                  <a:pt x="11" y="457"/>
                                </a:lnTo>
                                <a:lnTo>
                                  <a:pt x="11" y="479"/>
                                </a:lnTo>
                                <a:lnTo>
                                  <a:pt x="11" y="501"/>
                                </a:lnTo>
                                <a:lnTo>
                                  <a:pt x="11" y="525"/>
                                </a:lnTo>
                                <a:lnTo>
                                  <a:pt x="11" y="549"/>
                                </a:lnTo>
                                <a:lnTo>
                                  <a:pt x="11" y="573"/>
                                </a:lnTo>
                                <a:lnTo>
                                  <a:pt x="11" y="599"/>
                                </a:lnTo>
                                <a:lnTo>
                                  <a:pt x="11" y="625"/>
                                </a:lnTo>
                                <a:lnTo>
                                  <a:pt x="11" y="652"/>
                                </a:lnTo>
                                <a:lnTo>
                                  <a:pt x="11" y="680"/>
                                </a:lnTo>
                                <a:lnTo>
                                  <a:pt x="11" y="709"/>
                                </a:lnTo>
                                <a:lnTo>
                                  <a:pt x="11" y="738"/>
                                </a:lnTo>
                                <a:lnTo>
                                  <a:pt x="11" y="768"/>
                                </a:lnTo>
                                <a:lnTo>
                                  <a:pt x="11" y="800"/>
                                </a:lnTo>
                                <a:lnTo>
                                  <a:pt x="11" y="832"/>
                                </a:lnTo>
                                <a:lnTo>
                                  <a:pt x="11" y="865"/>
                                </a:lnTo>
                                <a:lnTo>
                                  <a:pt x="11" y="898"/>
                                </a:lnTo>
                                <a:lnTo>
                                  <a:pt x="11" y="933"/>
                                </a:lnTo>
                                <a:lnTo>
                                  <a:pt x="11" y="968"/>
                                </a:lnTo>
                                <a:lnTo>
                                  <a:pt x="11" y="1005"/>
                                </a:lnTo>
                                <a:lnTo>
                                  <a:pt x="11" y="1042"/>
                                </a:lnTo>
                                <a:lnTo>
                                  <a:pt x="11" y="1081"/>
                                </a:lnTo>
                                <a:lnTo>
                                  <a:pt x="11" y="1120"/>
                                </a:lnTo>
                                <a:lnTo>
                                  <a:pt x="11" y="1160"/>
                                </a:lnTo>
                                <a:lnTo>
                                  <a:pt x="11" y="1201"/>
                                </a:lnTo>
                                <a:lnTo>
                                  <a:pt x="11" y="1243"/>
                                </a:lnTo>
                                <a:lnTo>
                                  <a:pt x="11" y="1287"/>
                                </a:lnTo>
                                <a:lnTo>
                                  <a:pt x="11" y="1331"/>
                                </a:lnTo>
                                <a:lnTo>
                                  <a:pt x="11" y="1376"/>
                                </a:lnTo>
                                <a:lnTo>
                                  <a:pt x="11" y="1422"/>
                                </a:lnTo>
                                <a:lnTo>
                                  <a:pt x="11" y="1469"/>
                                </a:lnTo>
                                <a:lnTo>
                                  <a:pt x="11" y="1518"/>
                                </a:lnTo>
                                <a:lnTo>
                                  <a:pt x="11" y="1567"/>
                                </a:lnTo>
                                <a:lnTo>
                                  <a:pt x="11" y="1617"/>
                                </a:lnTo>
                                <a:lnTo>
                                  <a:pt x="11" y="1669"/>
                                </a:lnTo>
                                <a:lnTo>
                                  <a:pt x="11" y="1722"/>
                                </a:lnTo>
                                <a:lnTo>
                                  <a:pt x="11" y="1775"/>
                                </a:lnTo>
                                <a:lnTo>
                                  <a:pt x="11" y="1830"/>
                                </a:lnTo>
                                <a:lnTo>
                                  <a:pt x="11" y="1886"/>
                                </a:lnTo>
                                <a:lnTo>
                                  <a:pt x="11" y="1943"/>
                                </a:lnTo>
                                <a:lnTo>
                                  <a:pt x="11" y="2001"/>
                                </a:lnTo>
                                <a:lnTo>
                                  <a:pt x="11" y="2061"/>
                                </a:lnTo>
                                <a:lnTo>
                                  <a:pt x="11" y="2121"/>
                                </a:lnTo>
                                <a:lnTo>
                                  <a:pt x="11" y="2183"/>
                                </a:lnTo>
                                <a:lnTo>
                                  <a:pt x="11" y="2246"/>
                                </a:lnTo>
                                <a:lnTo>
                                  <a:pt x="11" y="2310"/>
                                </a:lnTo>
                                <a:lnTo>
                                  <a:pt x="11" y="2376"/>
                                </a:lnTo>
                                <a:lnTo>
                                  <a:pt x="11" y="2443"/>
                                </a:lnTo>
                                <a:lnTo>
                                  <a:pt x="11" y="2510"/>
                                </a:lnTo>
                                <a:lnTo>
                                  <a:pt x="11" y="2580"/>
                                </a:lnTo>
                                <a:lnTo>
                                  <a:pt x="11" y="2650"/>
                                </a:lnTo>
                                <a:lnTo>
                                  <a:pt x="11" y="2722"/>
                                </a:lnTo>
                                <a:lnTo>
                                  <a:pt x="11" y="2795"/>
                                </a:lnTo>
                                <a:lnTo>
                                  <a:pt x="11" y="2869"/>
                                </a:lnTo>
                                <a:lnTo>
                                  <a:pt x="11" y="2945"/>
                                </a:lnTo>
                                <a:lnTo>
                                  <a:pt x="11" y="3022"/>
                                </a:lnTo>
                                <a:lnTo>
                                  <a:pt x="11" y="3100"/>
                                </a:lnTo>
                                <a:lnTo>
                                  <a:pt x="11" y="3180"/>
                                </a:lnTo>
                                <a:lnTo>
                                  <a:pt x="11" y="32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2.5pt;margin-top:203.5pt;width:270.5pt;height:162.5pt;z-index:-251656192;mso-position-horizontal-relative:page;mso-position-vertical-relative:page" coordorigin="650,4070" coordsize="5410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">
                <v:shape id="Freeform 7" o:spid="_x0000_s1027" style="position:absolute;left:650;top:4070;width:5410;height:3250;visibility:visible;mso-wrap-style:square;v-text-anchor:top" coordsize="5410,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I8MA&#10;AADaAAAADwAAAGRycy9kb3ducmV2LnhtbESPT2sCMRTE74LfITyht5pVyqJbo4hY6a34B3t9bJ67&#10;0c1L2ETd9tM3QsHjMDO/YWaLzjbiRm0wjhWMhhkI4tJpw5WCw/7jdQIiRGSNjWNS8EMBFvN+b4aF&#10;dnfe0m0XK5EgHApUUMfoCylDWZPFMHSeOHkn11qMSbaV1C3eE9w2cpxlubRoOC3U6GlVU3nZXa2C&#10;r833tBpdz0ez3kyOPn9bm1+fKfUy6JbvICJ18Rn+b39qBTk8rq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BI8MAAADaAAAADwAAAAAAAAAAAAAAAACYAgAAZHJzL2Rv&#10;d25yZXYueG1sUEsFBgAAAAAEAAQA9QAAAIgDAAAAAA==&#10;" path="m11,3261r,l12,3261r1,l14,3261r1,l16,3261r2,l19,3261r2,l24,3261r2,l29,3261r3,l36,3261r4,l45,3261r4,l55,3261r6,l67,3261r7,l81,3261r8,l97,3261r9,l116,3261r10,l136,3261r12,l160,3261r13,l186,3261r15,l216,3261r15,l248,3261r17,l283,3261r20,l322,3261r21,l365,3261r23,l411,3261r25,l461,3261r27,l515,3261r29,l573,3261r31,l636,3261r33,l703,3261r35,l774,3261r38,l851,3261r40,l932,3261r42,l1018,3261r45,l1110,3261r47,l1207,3261r50,l1309,3261r53,l1417,3261r56,l1531,3261r59,l1651,3261r62,l1777,3261r66,l1910,3261r68,l2049,3261r72,l2194,3261r76,l2347,3261r78,l2506,3261r82,l2672,3261r86,l2846,3261r89,l3027,3261r93,l3215,3261r97,l3411,3261r101,l3615,3261r105,l3827,3261r109,l4047,3261r113,l4276,3261r117,l4513,3261r121,l4758,3261r126,l5012,3261r131,l5276,3261r135,l5411,3260r,-1l5411,3258r,-1l5411,3256r,-1l5411,3254r,-1l5411,3251r,-2l5411,3247r,-2l5411,3243r,-3l5411,3237r,-3l5411,3230r,-3l5411,3223r,-5l5411,3214r,-5l5411,3203r,-5l5411,3191r,-6l5411,3178r,-7l5411,3163r,-8l5411,3146r,-9l5411,3128r,-10l5411,3108r,-11l5411,3085r,-12l5411,3061r,-13l5411,3034r,-14l5411,3005r,-15l5411,2974r,-16l5411,2941r,-18l5411,2904r,-19l5411,2866r,-21l5411,2824r,-22l5411,2780r,-24l5411,2732r,-24l5411,2682r,-26l5411,2629r,-28l5411,2572r,-29l5411,2513r,-32l5411,2449r,-33l5411,2383r,-35l5411,2313r,-37l5411,2239r,-39l5411,2161r,-40l5411,2080r,-42l5411,1994r,-44l5411,1905r,-46l5411,1812r,-49l5411,1714r,-50l5411,1612r,-53l5411,1506r,-55l5411,1395r,-57l5411,1280r,-60l5411,1160r,-62l5411,1035r,-64l5411,905r,-67l5411,771r,-70l5411,631r,-72l5411,486r,-74l5411,336r,-77l5411,181r,-80l5411,21r-1,l5409,21r-1,l5407,21r-1,l5405,21r-2,l5402,21r-2,l5397,21r-2,l5392,21r-3,l5385,21r-4,l5376,21r-4,l5366,21r-6,l5354,21r-7,l5340,21r-8,l5324,21r-9,l5305,21r-10,l5285,21r-12,l5261,21r-13,l5235,21r-15,l5205,21r-15,l5173,21r-17,l5138,21r-20,l5099,21r-21,l5056,21r-22,l5010,21r-25,l4960,21r-27,l4906,21r-29,l4848,21r-31,l4785,21r-33,l4718,21r-35,l4647,21r-38,l4570,21r-40,l4489,21r-42,l4403,21r-45,l4311,21r-47,l4214,21r-50,l4112,21r-53,l4004,21r-56,l3890,21r-59,l3770,21r-62,l3644,21r-66,l3511,21r-68,l3372,21r-72,l3227,21r-76,l3074,21r-78,l2915,21r-82,l2749,21r-86,l2575,21r-89,l2395,21r-94,l2206,21r-97,l2010,21r-101,l1806,21r-105,l1594,21r-109,l1374,21r-113,l1145,21r-117,l908,21r-121,l663,21r-126,l409,21r-131,l145,21,11,21r,1l11,23r,1l11,25r,1l11,27r,1l11,30r,2l11,34r,2l11,38r,3l11,44r,3l11,51r,3l11,58r,5l11,67r,5l11,78r,6l11,90r,6l11,103r,7l11,118r,8l11,135r,9l11,153r,10l11,173r,11l11,196r,12l11,220r,13l11,247r,14l11,276r,15l11,307r,16l11,340r,18l11,377r,19l11,415r,21l11,457r,22l11,501r,24l11,549r,24l11,599r,26l11,652r,28l11,709r,29l11,768r,32l11,832r,33l11,898r,35l11,968r,37l11,1042r,39l11,1120r,40l11,1201r,42l11,1287r,44l11,1376r,46l11,1469r,49l11,1567r,50l11,1669r,53l11,1775r,55l11,1886r,57l11,2001r,60l11,2121r,62l11,2246r,64l11,2376r,67l11,2510r,70l11,2650r,72l11,2795r,74l11,2945r,77l11,3100r,80l11,3261e" filled="f">
                  <v:path arrowok="t" o:connecttype="custom" o:connectlocs="11,7331;19,7331;45,7331;97,7331;186,7331;322,7331;515,7331;774,7331;1110,7331;1531,7331;2049,7331;2672,7331;3411,7331;4276,7331;5276,7331;5411,7330;5411,7325;5411,7310;5411,7279;5411,7225;5411,7143;5411,7028;5411,6872;5411,6671;5411,6418;5411,6108;5411,5734;5411,5290;5411,4771;5411,4171;5410,4091;5402,4091;5376,4091;5324,4091;5235,4091;5099,4091;4906,4091;4647,4091;4311,4091;3890,4091;3372,4091;2749,4091;2010,4091;1145,4091;145,4091;11,4091;11,4096;11,4111;11,4142;11,4196;11,4278;11,4393;11,4549;11,4750;11,5003;11,5313;11,5687;11,6131;11,6650;11,72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252405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D4C09D" wp14:editId="4DEE06B9">
                <wp:simplePos x="0" y="0"/>
                <wp:positionH relativeFrom="page">
                  <wp:posOffset>298450</wp:posOffset>
                </wp:positionH>
                <wp:positionV relativeFrom="page">
                  <wp:posOffset>5899150</wp:posOffset>
                </wp:positionV>
                <wp:extent cx="3435350" cy="2063750"/>
                <wp:effectExtent l="3175" t="0" r="952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2063750"/>
                          <a:chOff x="470" y="9290"/>
                          <a:chExt cx="5410" cy="325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70" y="9290"/>
                            <a:ext cx="5410" cy="3250"/>
                          </a:xfrm>
                          <a:custGeom>
                            <a:avLst/>
                            <a:gdLst>
                              <a:gd name="T0" fmla="+- 0 481 470"/>
                              <a:gd name="T1" fmla="*/ T0 w 5410"/>
                              <a:gd name="T2" fmla="+- 0 12551 9290"/>
                              <a:gd name="T3" fmla="*/ 12551 h 3250"/>
                              <a:gd name="T4" fmla="+- 0 489 470"/>
                              <a:gd name="T5" fmla="*/ T4 w 5410"/>
                              <a:gd name="T6" fmla="+- 0 12551 9290"/>
                              <a:gd name="T7" fmla="*/ 12551 h 3250"/>
                              <a:gd name="T8" fmla="+- 0 515 470"/>
                              <a:gd name="T9" fmla="*/ T8 w 5410"/>
                              <a:gd name="T10" fmla="+- 0 12551 9290"/>
                              <a:gd name="T11" fmla="*/ 12551 h 3250"/>
                              <a:gd name="T12" fmla="+- 0 567 470"/>
                              <a:gd name="T13" fmla="*/ T12 w 5410"/>
                              <a:gd name="T14" fmla="+- 0 12551 9290"/>
                              <a:gd name="T15" fmla="*/ 12551 h 3250"/>
                              <a:gd name="T16" fmla="+- 0 656 470"/>
                              <a:gd name="T17" fmla="*/ T16 w 5410"/>
                              <a:gd name="T18" fmla="+- 0 12551 9290"/>
                              <a:gd name="T19" fmla="*/ 12551 h 3250"/>
                              <a:gd name="T20" fmla="+- 0 792 470"/>
                              <a:gd name="T21" fmla="*/ T20 w 5410"/>
                              <a:gd name="T22" fmla="+- 0 12551 9290"/>
                              <a:gd name="T23" fmla="*/ 12551 h 3250"/>
                              <a:gd name="T24" fmla="+- 0 985 470"/>
                              <a:gd name="T25" fmla="*/ T24 w 5410"/>
                              <a:gd name="T26" fmla="+- 0 12551 9290"/>
                              <a:gd name="T27" fmla="*/ 12551 h 3250"/>
                              <a:gd name="T28" fmla="+- 0 1244 470"/>
                              <a:gd name="T29" fmla="*/ T28 w 5410"/>
                              <a:gd name="T30" fmla="+- 0 12551 9290"/>
                              <a:gd name="T31" fmla="*/ 12551 h 3250"/>
                              <a:gd name="T32" fmla="+- 0 1580 470"/>
                              <a:gd name="T33" fmla="*/ T32 w 5410"/>
                              <a:gd name="T34" fmla="+- 0 12551 9290"/>
                              <a:gd name="T35" fmla="*/ 12551 h 3250"/>
                              <a:gd name="T36" fmla="+- 0 2001 470"/>
                              <a:gd name="T37" fmla="*/ T36 w 5410"/>
                              <a:gd name="T38" fmla="+- 0 12551 9290"/>
                              <a:gd name="T39" fmla="*/ 12551 h 3250"/>
                              <a:gd name="T40" fmla="+- 0 2519 470"/>
                              <a:gd name="T41" fmla="*/ T40 w 5410"/>
                              <a:gd name="T42" fmla="+- 0 12551 9290"/>
                              <a:gd name="T43" fmla="*/ 12551 h 3250"/>
                              <a:gd name="T44" fmla="+- 0 3142 470"/>
                              <a:gd name="T45" fmla="*/ T44 w 5410"/>
                              <a:gd name="T46" fmla="+- 0 12551 9290"/>
                              <a:gd name="T47" fmla="*/ 12551 h 3250"/>
                              <a:gd name="T48" fmla="+- 0 3881 470"/>
                              <a:gd name="T49" fmla="*/ T48 w 5410"/>
                              <a:gd name="T50" fmla="+- 0 12551 9290"/>
                              <a:gd name="T51" fmla="*/ 12551 h 3250"/>
                              <a:gd name="T52" fmla="+- 0 4746 470"/>
                              <a:gd name="T53" fmla="*/ T52 w 5410"/>
                              <a:gd name="T54" fmla="+- 0 12551 9290"/>
                              <a:gd name="T55" fmla="*/ 12551 h 3250"/>
                              <a:gd name="T56" fmla="+- 0 5746 470"/>
                              <a:gd name="T57" fmla="*/ T56 w 5410"/>
                              <a:gd name="T58" fmla="+- 0 12551 9290"/>
                              <a:gd name="T59" fmla="*/ 12551 h 3250"/>
                              <a:gd name="T60" fmla="+- 0 5881 470"/>
                              <a:gd name="T61" fmla="*/ T60 w 5410"/>
                              <a:gd name="T62" fmla="+- 0 12550 9290"/>
                              <a:gd name="T63" fmla="*/ 12550 h 3250"/>
                              <a:gd name="T64" fmla="+- 0 5881 470"/>
                              <a:gd name="T65" fmla="*/ T64 w 5410"/>
                              <a:gd name="T66" fmla="+- 0 12545 9290"/>
                              <a:gd name="T67" fmla="*/ 12545 h 3250"/>
                              <a:gd name="T68" fmla="+- 0 5881 470"/>
                              <a:gd name="T69" fmla="*/ T68 w 5410"/>
                              <a:gd name="T70" fmla="+- 0 12530 9290"/>
                              <a:gd name="T71" fmla="*/ 12530 h 3250"/>
                              <a:gd name="T72" fmla="+- 0 5881 470"/>
                              <a:gd name="T73" fmla="*/ T72 w 5410"/>
                              <a:gd name="T74" fmla="+- 0 12499 9290"/>
                              <a:gd name="T75" fmla="*/ 12499 h 3250"/>
                              <a:gd name="T76" fmla="+- 0 5881 470"/>
                              <a:gd name="T77" fmla="*/ T76 w 5410"/>
                              <a:gd name="T78" fmla="+- 0 12445 9290"/>
                              <a:gd name="T79" fmla="*/ 12445 h 3250"/>
                              <a:gd name="T80" fmla="+- 0 5881 470"/>
                              <a:gd name="T81" fmla="*/ T80 w 5410"/>
                              <a:gd name="T82" fmla="+- 0 12363 9290"/>
                              <a:gd name="T83" fmla="*/ 12363 h 3250"/>
                              <a:gd name="T84" fmla="+- 0 5881 470"/>
                              <a:gd name="T85" fmla="*/ T84 w 5410"/>
                              <a:gd name="T86" fmla="+- 0 12248 9290"/>
                              <a:gd name="T87" fmla="*/ 12248 h 3250"/>
                              <a:gd name="T88" fmla="+- 0 5881 470"/>
                              <a:gd name="T89" fmla="*/ T88 w 5410"/>
                              <a:gd name="T90" fmla="+- 0 12092 9290"/>
                              <a:gd name="T91" fmla="*/ 12092 h 3250"/>
                              <a:gd name="T92" fmla="+- 0 5881 470"/>
                              <a:gd name="T93" fmla="*/ T92 w 5410"/>
                              <a:gd name="T94" fmla="+- 0 11891 9290"/>
                              <a:gd name="T95" fmla="*/ 11891 h 3250"/>
                              <a:gd name="T96" fmla="+- 0 5881 470"/>
                              <a:gd name="T97" fmla="*/ T96 w 5410"/>
                              <a:gd name="T98" fmla="+- 0 11638 9290"/>
                              <a:gd name="T99" fmla="*/ 11638 h 3250"/>
                              <a:gd name="T100" fmla="+- 0 5881 470"/>
                              <a:gd name="T101" fmla="*/ T100 w 5410"/>
                              <a:gd name="T102" fmla="+- 0 11328 9290"/>
                              <a:gd name="T103" fmla="*/ 11328 h 3250"/>
                              <a:gd name="T104" fmla="+- 0 5881 470"/>
                              <a:gd name="T105" fmla="*/ T104 w 5410"/>
                              <a:gd name="T106" fmla="+- 0 10954 9290"/>
                              <a:gd name="T107" fmla="*/ 10954 h 3250"/>
                              <a:gd name="T108" fmla="+- 0 5881 470"/>
                              <a:gd name="T109" fmla="*/ T108 w 5410"/>
                              <a:gd name="T110" fmla="+- 0 10510 9290"/>
                              <a:gd name="T111" fmla="*/ 10510 h 3250"/>
                              <a:gd name="T112" fmla="+- 0 5881 470"/>
                              <a:gd name="T113" fmla="*/ T112 w 5410"/>
                              <a:gd name="T114" fmla="+- 0 9991 9290"/>
                              <a:gd name="T115" fmla="*/ 9991 h 3250"/>
                              <a:gd name="T116" fmla="+- 0 5881 470"/>
                              <a:gd name="T117" fmla="*/ T116 w 5410"/>
                              <a:gd name="T118" fmla="+- 0 9391 9290"/>
                              <a:gd name="T119" fmla="*/ 9391 h 3250"/>
                              <a:gd name="T120" fmla="+- 0 5880 470"/>
                              <a:gd name="T121" fmla="*/ T120 w 5410"/>
                              <a:gd name="T122" fmla="+- 0 9311 9290"/>
                              <a:gd name="T123" fmla="*/ 9311 h 3250"/>
                              <a:gd name="T124" fmla="+- 0 5872 470"/>
                              <a:gd name="T125" fmla="*/ T124 w 5410"/>
                              <a:gd name="T126" fmla="+- 0 9311 9290"/>
                              <a:gd name="T127" fmla="*/ 9311 h 3250"/>
                              <a:gd name="T128" fmla="+- 0 5846 470"/>
                              <a:gd name="T129" fmla="*/ T128 w 5410"/>
                              <a:gd name="T130" fmla="+- 0 9311 9290"/>
                              <a:gd name="T131" fmla="*/ 9311 h 3250"/>
                              <a:gd name="T132" fmla="+- 0 5794 470"/>
                              <a:gd name="T133" fmla="*/ T132 w 5410"/>
                              <a:gd name="T134" fmla="+- 0 9311 9290"/>
                              <a:gd name="T135" fmla="*/ 9311 h 3250"/>
                              <a:gd name="T136" fmla="+- 0 5705 470"/>
                              <a:gd name="T137" fmla="*/ T136 w 5410"/>
                              <a:gd name="T138" fmla="+- 0 9311 9290"/>
                              <a:gd name="T139" fmla="*/ 9311 h 3250"/>
                              <a:gd name="T140" fmla="+- 0 5569 470"/>
                              <a:gd name="T141" fmla="*/ T140 w 5410"/>
                              <a:gd name="T142" fmla="+- 0 9311 9290"/>
                              <a:gd name="T143" fmla="*/ 9311 h 3250"/>
                              <a:gd name="T144" fmla="+- 0 5376 470"/>
                              <a:gd name="T145" fmla="*/ T144 w 5410"/>
                              <a:gd name="T146" fmla="+- 0 9311 9290"/>
                              <a:gd name="T147" fmla="*/ 9311 h 3250"/>
                              <a:gd name="T148" fmla="+- 0 5117 470"/>
                              <a:gd name="T149" fmla="*/ T148 w 5410"/>
                              <a:gd name="T150" fmla="+- 0 9311 9290"/>
                              <a:gd name="T151" fmla="*/ 9311 h 3250"/>
                              <a:gd name="T152" fmla="+- 0 4781 470"/>
                              <a:gd name="T153" fmla="*/ T152 w 5410"/>
                              <a:gd name="T154" fmla="+- 0 9311 9290"/>
                              <a:gd name="T155" fmla="*/ 9311 h 3250"/>
                              <a:gd name="T156" fmla="+- 0 4360 470"/>
                              <a:gd name="T157" fmla="*/ T156 w 5410"/>
                              <a:gd name="T158" fmla="+- 0 9311 9290"/>
                              <a:gd name="T159" fmla="*/ 9311 h 3250"/>
                              <a:gd name="T160" fmla="+- 0 3842 470"/>
                              <a:gd name="T161" fmla="*/ T160 w 5410"/>
                              <a:gd name="T162" fmla="+- 0 9311 9290"/>
                              <a:gd name="T163" fmla="*/ 9311 h 3250"/>
                              <a:gd name="T164" fmla="+- 0 3219 470"/>
                              <a:gd name="T165" fmla="*/ T164 w 5410"/>
                              <a:gd name="T166" fmla="+- 0 9311 9290"/>
                              <a:gd name="T167" fmla="*/ 9311 h 3250"/>
                              <a:gd name="T168" fmla="+- 0 2480 470"/>
                              <a:gd name="T169" fmla="*/ T168 w 5410"/>
                              <a:gd name="T170" fmla="+- 0 9311 9290"/>
                              <a:gd name="T171" fmla="*/ 9311 h 3250"/>
                              <a:gd name="T172" fmla="+- 0 1615 470"/>
                              <a:gd name="T173" fmla="*/ T172 w 5410"/>
                              <a:gd name="T174" fmla="+- 0 9311 9290"/>
                              <a:gd name="T175" fmla="*/ 9311 h 3250"/>
                              <a:gd name="T176" fmla="+- 0 615 470"/>
                              <a:gd name="T177" fmla="*/ T176 w 5410"/>
                              <a:gd name="T178" fmla="+- 0 9311 9290"/>
                              <a:gd name="T179" fmla="*/ 9311 h 3250"/>
                              <a:gd name="T180" fmla="+- 0 481 470"/>
                              <a:gd name="T181" fmla="*/ T180 w 5410"/>
                              <a:gd name="T182" fmla="+- 0 9311 9290"/>
                              <a:gd name="T183" fmla="*/ 9311 h 3250"/>
                              <a:gd name="T184" fmla="+- 0 481 470"/>
                              <a:gd name="T185" fmla="*/ T184 w 5410"/>
                              <a:gd name="T186" fmla="+- 0 9316 9290"/>
                              <a:gd name="T187" fmla="*/ 9316 h 3250"/>
                              <a:gd name="T188" fmla="+- 0 481 470"/>
                              <a:gd name="T189" fmla="*/ T188 w 5410"/>
                              <a:gd name="T190" fmla="+- 0 9331 9290"/>
                              <a:gd name="T191" fmla="*/ 9331 h 3250"/>
                              <a:gd name="T192" fmla="+- 0 481 470"/>
                              <a:gd name="T193" fmla="*/ T192 w 5410"/>
                              <a:gd name="T194" fmla="+- 0 9362 9290"/>
                              <a:gd name="T195" fmla="*/ 9362 h 3250"/>
                              <a:gd name="T196" fmla="+- 0 481 470"/>
                              <a:gd name="T197" fmla="*/ T196 w 5410"/>
                              <a:gd name="T198" fmla="+- 0 9416 9290"/>
                              <a:gd name="T199" fmla="*/ 9416 h 3250"/>
                              <a:gd name="T200" fmla="+- 0 481 470"/>
                              <a:gd name="T201" fmla="*/ T200 w 5410"/>
                              <a:gd name="T202" fmla="+- 0 9498 9290"/>
                              <a:gd name="T203" fmla="*/ 9498 h 3250"/>
                              <a:gd name="T204" fmla="+- 0 481 470"/>
                              <a:gd name="T205" fmla="*/ T204 w 5410"/>
                              <a:gd name="T206" fmla="+- 0 9613 9290"/>
                              <a:gd name="T207" fmla="*/ 9613 h 3250"/>
                              <a:gd name="T208" fmla="+- 0 481 470"/>
                              <a:gd name="T209" fmla="*/ T208 w 5410"/>
                              <a:gd name="T210" fmla="+- 0 9769 9290"/>
                              <a:gd name="T211" fmla="*/ 9769 h 3250"/>
                              <a:gd name="T212" fmla="+- 0 481 470"/>
                              <a:gd name="T213" fmla="*/ T212 w 5410"/>
                              <a:gd name="T214" fmla="+- 0 9970 9290"/>
                              <a:gd name="T215" fmla="*/ 9970 h 3250"/>
                              <a:gd name="T216" fmla="+- 0 481 470"/>
                              <a:gd name="T217" fmla="*/ T216 w 5410"/>
                              <a:gd name="T218" fmla="+- 0 10223 9290"/>
                              <a:gd name="T219" fmla="*/ 10223 h 3250"/>
                              <a:gd name="T220" fmla="+- 0 481 470"/>
                              <a:gd name="T221" fmla="*/ T220 w 5410"/>
                              <a:gd name="T222" fmla="+- 0 10533 9290"/>
                              <a:gd name="T223" fmla="*/ 10533 h 3250"/>
                              <a:gd name="T224" fmla="+- 0 481 470"/>
                              <a:gd name="T225" fmla="*/ T224 w 5410"/>
                              <a:gd name="T226" fmla="+- 0 10907 9290"/>
                              <a:gd name="T227" fmla="*/ 10907 h 3250"/>
                              <a:gd name="T228" fmla="+- 0 481 470"/>
                              <a:gd name="T229" fmla="*/ T228 w 5410"/>
                              <a:gd name="T230" fmla="+- 0 11351 9290"/>
                              <a:gd name="T231" fmla="*/ 11351 h 3250"/>
                              <a:gd name="T232" fmla="+- 0 481 470"/>
                              <a:gd name="T233" fmla="*/ T232 w 5410"/>
                              <a:gd name="T234" fmla="+- 0 11870 9290"/>
                              <a:gd name="T235" fmla="*/ 11870 h 3250"/>
                              <a:gd name="T236" fmla="+- 0 481 470"/>
                              <a:gd name="T237" fmla="*/ T236 w 5410"/>
                              <a:gd name="T238" fmla="+- 0 12470 9290"/>
                              <a:gd name="T239" fmla="*/ 12470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10" h="3250">
                                <a:moveTo>
                                  <a:pt x="11" y="3261"/>
                                </a:moveTo>
                                <a:lnTo>
                                  <a:pt x="11" y="3261"/>
                                </a:lnTo>
                                <a:lnTo>
                                  <a:pt x="12" y="3261"/>
                                </a:lnTo>
                                <a:lnTo>
                                  <a:pt x="13" y="3261"/>
                                </a:lnTo>
                                <a:lnTo>
                                  <a:pt x="14" y="3261"/>
                                </a:lnTo>
                                <a:lnTo>
                                  <a:pt x="15" y="3261"/>
                                </a:lnTo>
                                <a:lnTo>
                                  <a:pt x="16" y="3261"/>
                                </a:lnTo>
                                <a:lnTo>
                                  <a:pt x="18" y="3261"/>
                                </a:lnTo>
                                <a:lnTo>
                                  <a:pt x="19" y="3261"/>
                                </a:lnTo>
                                <a:lnTo>
                                  <a:pt x="21" y="3261"/>
                                </a:lnTo>
                                <a:lnTo>
                                  <a:pt x="24" y="3261"/>
                                </a:lnTo>
                                <a:lnTo>
                                  <a:pt x="26" y="3261"/>
                                </a:lnTo>
                                <a:lnTo>
                                  <a:pt x="29" y="3261"/>
                                </a:lnTo>
                                <a:lnTo>
                                  <a:pt x="32" y="3261"/>
                                </a:lnTo>
                                <a:lnTo>
                                  <a:pt x="36" y="3261"/>
                                </a:lnTo>
                                <a:lnTo>
                                  <a:pt x="40" y="3261"/>
                                </a:lnTo>
                                <a:lnTo>
                                  <a:pt x="45" y="3261"/>
                                </a:lnTo>
                                <a:lnTo>
                                  <a:pt x="49" y="3261"/>
                                </a:lnTo>
                                <a:lnTo>
                                  <a:pt x="55" y="3261"/>
                                </a:lnTo>
                                <a:lnTo>
                                  <a:pt x="61" y="3261"/>
                                </a:lnTo>
                                <a:lnTo>
                                  <a:pt x="67" y="3261"/>
                                </a:lnTo>
                                <a:lnTo>
                                  <a:pt x="74" y="3261"/>
                                </a:lnTo>
                                <a:lnTo>
                                  <a:pt x="81" y="3261"/>
                                </a:lnTo>
                                <a:lnTo>
                                  <a:pt x="89" y="3261"/>
                                </a:lnTo>
                                <a:lnTo>
                                  <a:pt x="97" y="3261"/>
                                </a:lnTo>
                                <a:lnTo>
                                  <a:pt x="106" y="3261"/>
                                </a:lnTo>
                                <a:lnTo>
                                  <a:pt x="116" y="3261"/>
                                </a:lnTo>
                                <a:lnTo>
                                  <a:pt x="126" y="3261"/>
                                </a:lnTo>
                                <a:lnTo>
                                  <a:pt x="136" y="3261"/>
                                </a:lnTo>
                                <a:lnTo>
                                  <a:pt x="148" y="3261"/>
                                </a:lnTo>
                                <a:lnTo>
                                  <a:pt x="160" y="3261"/>
                                </a:lnTo>
                                <a:lnTo>
                                  <a:pt x="173" y="3261"/>
                                </a:lnTo>
                                <a:lnTo>
                                  <a:pt x="186" y="3261"/>
                                </a:lnTo>
                                <a:lnTo>
                                  <a:pt x="201" y="3261"/>
                                </a:lnTo>
                                <a:lnTo>
                                  <a:pt x="216" y="3261"/>
                                </a:lnTo>
                                <a:lnTo>
                                  <a:pt x="231" y="3261"/>
                                </a:lnTo>
                                <a:lnTo>
                                  <a:pt x="248" y="3261"/>
                                </a:lnTo>
                                <a:lnTo>
                                  <a:pt x="265" y="3261"/>
                                </a:lnTo>
                                <a:lnTo>
                                  <a:pt x="283" y="3261"/>
                                </a:lnTo>
                                <a:lnTo>
                                  <a:pt x="303" y="3261"/>
                                </a:lnTo>
                                <a:lnTo>
                                  <a:pt x="322" y="3261"/>
                                </a:lnTo>
                                <a:lnTo>
                                  <a:pt x="343" y="3261"/>
                                </a:lnTo>
                                <a:lnTo>
                                  <a:pt x="365" y="3261"/>
                                </a:lnTo>
                                <a:lnTo>
                                  <a:pt x="388" y="3261"/>
                                </a:lnTo>
                                <a:lnTo>
                                  <a:pt x="411" y="3261"/>
                                </a:lnTo>
                                <a:lnTo>
                                  <a:pt x="436" y="3261"/>
                                </a:lnTo>
                                <a:lnTo>
                                  <a:pt x="461" y="3261"/>
                                </a:lnTo>
                                <a:lnTo>
                                  <a:pt x="488" y="3261"/>
                                </a:lnTo>
                                <a:lnTo>
                                  <a:pt x="515" y="3261"/>
                                </a:lnTo>
                                <a:lnTo>
                                  <a:pt x="544" y="3261"/>
                                </a:lnTo>
                                <a:lnTo>
                                  <a:pt x="573" y="3261"/>
                                </a:lnTo>
                                <a:lnTo>
                                  <a:pt x="604" y="3261"/>
                                </a:lnTo>
                                <a:lnTo>
                                  <a:pt x="636" y="3261"/>
                                </a:lnTo>
                                <a:lnTo>
                                  <a:pt x="669" y="3261"/>
                                </a:lnTo>
                                <a:lnTo>
                                  <a:pt x="703" y="3261"/>
                                </a:lnTo>
                                <a:lnTo>
                                  <a:pt x="738" y="3261"/>
                                </a:lnTo>
                                <a:lnTo>
                                  <a:pt x="774" y="3261"/>
                                </a:lnTo>
                                <a:lnTo>
                                  <a:pt x="812" y="3261"/>
                                </a:lnTo>
                                <a:lnTo>
                                  <a:pt x="851" y="3261"/>
                                </a:lnTo>
                                <a:lnTo>
                                  <a:pt x="891" y="3261"/>
                                </a:lnTo>
                                <a:lnTo>
                                  <a:pt x="932" y="3261"/>
                                </a:lnTo>
                                <a:lnTo>
                                  <a:pt x="974" y="3261"/>
                                </a:lnTo>
                                <a:lnTo>
                                  <a:pt x="1018" y="3261"/>
                                </a:lnTo>
                                <a:lnTo>
                                  <a:pt x="1063" y="3261"/>
                                </a:lnTo>
                                <a:lnTo>
                                  <a:pt x="1110" y="3261"/>
                                </a:lnTo>
                                <a:lnTo>
                                  <a:pt x="1157" y="3261"/>
                                </a:lnTo>
                                <a:lnTo>
                                  <a:pt x="1207" y="3261"/>
                                </a:lnTo>
                                <a:lnTo>
                                  <a:pt x="1257" y="3261"/>
                                </a:lnTo>
                                <a:lnTo>
                                  <a:pt x="1309" y="3261"/>
                                </a:lnTo>
                                <a:lnTo>
                                  <a:pt x="1362" y="3261"/>
                                </a:lnTo>
                                <a:lnTo>
                                  <a:pt x="1417" y="3261"/>
                                </a:lnTo>
                                <a:lnTo>
                                  <a:pt x="1473" y="3261"/>
                                </a:lnTo>
                                <a:lnTo>
                                  <a:pt x="1531" y="3261"/>
                                </a:lnTo>
                                <a:lnTo>
                                  <a:pt x="1590" y="3261"/>
                                </a:lnTo>
                                <a:lnTo>
                                  <a:pt x="1651" y="3261"/>
                                </a:lnTo>
                                <a:lnTo>
                                  <a:pt x="1713" y="3261"/>
                                </a:lnTo>
                                <a:lnTo>
                                  <a:pt x="1777" y="3261"/>
                                </a:lnTo>
                                <a:lnTo>
                                  <a:pt x="1843" y="3261"/>
                                </a:lnTo>
                                <a:lnTo>
                                  <a:pt x="1910" y="3261"/>
                                </a:lnTo>
                                <a:lnTo>
                                  <a:pt x="1978" y="3261"/>
                                </a:lnTo>
                                <a:lnTo>
                                  <a:pt x="2049" y="3261"/>
                                </a:lnTo>
                                <a:lnTo>
                                  <a:pt x="2121" y="3261"/>
                                </a:lnTo>
                                <a:lnTo>
                                  <a:pt x="2194" y="3261"/>
                                </a:lnTo>
                                <a:lnTo>
                                  <a:pt x="2270" y="3261"/>
                                </a:lnTo>
                                <a:lnTo>
                                  <a:pt x="2347" y="3261"/>
                                </a:lnTo>
                                <a:lnTo>
                                  <a:pt x="2425" y="3261"/>
                                </a:lnTo>
                                <a:lnTo>
                                  <a:pt x="2506" y="3261"/>
                                </a:lnTo>
                                <a:lnTo>
                                  <a:pt x="2588" y="3261"/>
                                </a:lnTo>
                                <a:lnTo>
                                  <a:pt x="2672" y="3261"/>
                                </a:lnTo>
                                <a:lnTo>
                                  <a:pt x="2758" y="3261"/>
                                </a:lnTo>
                                <a:lnTo>
                                  <a:pt x="2846" y="3261"/>
                                </a:lnTo>
                                <a:lnTo>
                                  <a:pt x="2935" y="3261"/>
                                </a:lnTo>
                                <a:lnTo>
                                  <a:pt x="3027" y="3261"/>
                                </a:lnTo>
                                <a:lnTo>
                                  <a:pt x="3120" y="3261"/>
                                </a:lnTo>
                                <a:lnTo>
                                  <a:pt x="3215" y="3261"/>
                                </a:lnTo>
                                <a:lnTo>
                                  <a:pt x="3312" y="3261"/>
                                </a:lnTo>
                                <a:lnTo>
                                  <a:pt x="3411" y="3261"/>
                                </a:lnTo>
                                <a:lnTo>
                                  <a:pt x="3512" y="3261"/>
                                </a:lnTo>
                                <a:lnTo>
                                  <a:pt x="3615" y="3261"/>
                                </a:lnTo>
                                <a:lnTo>
                                  <a:pt x="3720" y="3261"/>
                                </a:lnTo>
                                <a:lnTo>
                                  <a:pt x="3827" y="3261"/>
                                </a:lnTo>
                                <a:lnTo>
                                  <a:pt x="3936" y="3261"/>
                                </a:lnTo>
                                <a:lnTo>
                                  <a:pt x="4047" y="3261"/>
                                </a:lnTo>
                                <a:lnTo>
                                  <a:pt x="4160" y="3261"/>
                                </a:lnTo>
                                <a:lnTo>
                                  <a:pt x="4276" y="3261"/>
                                </a:lnTo>
                                <a:lnTo>
                                  <a:pt x="4393" y="3261"/>
                                </a:lnTo>
                                <a:lnTo>
                                  <a:pt x="4513" y="3261"/>
                                </a:lnTo>
                                <a:lnTo>
                                  <a:pt x="4634" y="3261"/>
                                </a:lnTo>
                                <a:lnTo>
                                  <a:pt x="4758" y="3261"/>
                                </a:lnTo>
                                <a:lnTo>
                                  <a:pt x="4884" y="3261"/>
                                </a:lnTo>
                                <a:lnTo>
                                  <a:pt x="5012" y="3261"/>
                                </a:lnTo>
                                <a:lnTo>
                                  <a:pt x="5143" y="3261"/>
                                </a:lnTo>
                                <a:lnTo>
                                  <a:pt x="5276" y="3261"/>
                                </a:lnTo>
                                <a:lnTo>
                                  <a:pt x="5411" y="3261"/>
                                </a:lnTo>
                                <a:lnTo>
                                  <a:pt x="5411" y="3260"/>
                                </a:lnTo>
                                <a:lnTo>
                                  <a:pt x="5411" y="3259"/>
                                </a:lnTo>
                                <a:lnTo>
                                  <a:pt x="5411" y="3258"/>
                                </a:lnTo>
                                <a:lnTo>
                                  <a:pt x="5411" y="3257"/>
                                </a:lnTo>
                                <a:lnTo>
                                  <a:pt x="5411" y="3256"/>
                                </a:lnTo>
                                <a:lnTo>
                                  <a:pt x="5411" y="3255"/>
                                </a:lnTo>
                                <a:lnTo>
                                  <a:pt x="5411" y="3254"/>
                                </a:lnTo>
                                <a:lnTo>
                                  <a:pt x="5411" y="3253"/>
                                </a:lnTo>
                                <a:lnTo>
                                  <a:pt x="5411" y="3251"/>
                                </a:lnTo>
                                <a:lnTo>
                                  <a:pt x="5411" y="3249"/>
                                </a:lnTo>
                                <a:lnTo>
                                  <a:pt x="5411" y="3247"/>
                                </a:lnTo>
                                <a:lnTo>
                                  <a:pt x="5411" y="3245"/>
                                </a:lnTo>
                                <a:lnTo>
                                  <a:pt x="5411" y="3243"/>
                                </a:lnTo>
                                <a:lnTo>
                                  <a:pt x="5411" y="3240"/>
                                </a:lnTo>
                                <a:lnTo>
                                  <a:pt x="5411" y="3237"/>
                                </a:lnTo>
                                <a:lnTo>
                                  <a:pt x="5411" y="3234"/>
                                </a:lnTo>
                                <a:lnTo>
                                  <a:pt x="5411" y="3230"/>
                                </a:lnTo>
                                <a:lnTo>
                                  <a:pt x="5411" y="3227"/>
                                </a:lnTo>
                                <a:lnTo>
                                  <a:pt x="5411" y="3223"/>
                                </a:lnTo>
                                <a:lnTo>
                                  <a:pt x="5411" y="3218"/>
                                </a:lnTo>
                                <a:lnTo>
                                  <a:pt x="5411" y="3214"/>
                                </a:lnTo>
                                <a:lnTo>
                                  <a:pt x="5411" y="3209"/>
                                </a:lnTo>
                                <a:lnTo>
                                  <a:pt x="5411" y="3203"/>
                                </a:lnTo>
                                <a:lnTo>
                                  <a:pt x="5411" y="3198"/>
                                </a:lnTo>
                                <a:lnTo>
                                  <a:pt x="5411" y="3191"/>
                                </a:lnTo>
                                <a:lnTo>
                                  <a:pt x="5411" y="3185"/>
                                </a:lnTo>
                                <a:lnTo>
                                  <a:pt x="5411" y="3178"/>
                                </a:lnTo>
                                <a:lnTo>
                                  <a:pt x="5411" y="3171"/>
                                </a:lnTo>
                                <a:lnTo>
                                  <a:pt x="5411" y="3163"/>
                                </a:lnTo>
                                <a:lnTo>
                                  <a:pt x="5411" y="3155"/>
                                </a:lnTo>
                                <a:lnTo>
                                  <a:pt x="5411" y="3146"/>
                                </a:lnTo>
                                <a:lnTo>
                                  <a:pt x="5411" y="3137"/>
                                </a:lnTo>
                                <a:lnTo>
                                  <a:pt x="5411" y="3128"/>
                                </a:lnTo>
                                <a:lnTo>
                                  <a:pt x="5411" y="3118"/>
                                </a:lnTo>
                                <a:lnTo>
                                  <a:pt x="5411" y="3108"/>
                                </a:lnTo>
                                <a:lnTo>
                                  <a:pt x="5411" y="3097"/>
                                </a:lnTo>
                                <a:lnTo>
                                  <a:pt x="5411" y="3085"/>
                                </a:lnTo>
                                <a:lnTo>
                                  <a:pt x="5411" y="3073"/>
                                </a:lnTo>
                                <a:lnTo>
                                  <a:pt x="5411" y="3061"/>
                                </a:lnTo>
                                <a:lnTo>
                                  <a:pt x="5411" y="3048"/>
                                </a:lnTo>
                                <a:lnTo>
                                  <a:pt x="5411" y="3034"/>
                                </a:lnTo>
                                <a:lnTo>
                                  <a:pt x="5411" y="3020"/>
                                </a:lnTo>
                                <a:lnTo>
                                  <a:pt x="5411" y="3005"/>
                                </a:lnTo>
                                <a:lnTo>
                                  <a:pt x="5411" y="2990"/>
                                </a:lnTo>
                                <a:lnTo>
                                  <a:pt x="5411" y="2974"/>
                                </a:lnTo>
                                <a:lnTo>
                                  <a:pt x="5411" y="2958"/>
                                </a:lnTo>
                                <a:lnTo>
                                  <a:pt x="5411" y="2941"/>
                                </a:lnTo>
                                <a:lnTo>
                                  <a:pt x="5411" y="2923"/>
                                </a:lnTo>
                                <a:lnTo>
                                  <a:pt x="5411" y="2904"/>
                                </a:lnTo>
                                <a:lnTo>
                                  <a:pt x="5411" y="2885"/>
                                </a:lnTo>
                                <a:lnTo>
                                  <a:pt x="5411" y="2866"/>
                                </a:lnTo>
                                <a:lnTo>
                                  <a:pt x="5411" y="2845"/>
                                </a:lnTo>
                                <a:lnTo>
                                  <a:pt x="5411" y="2824"/>
                                </a:lnTo>
                                <a:lnTo>
                                  <a:pt x="5411" y="2802"/>
                                </a:lnTo>
                                <a:lnTo>
                                  <a:pt x="5411" y="2780"/>
                                </a:lnTo>
                                <a:lnTo>
                                  <a:pt x="5411" y="2756"/>
                                </a:lnTo>
                                <a:lnTo>
                                  <a:pt x="5411" y="2732"/>
                                </a:lnTo>
                                <a:lnTo>
                                  <a:pt x="5411" y="2708"/>
                                </a:lnTo>
                                <a:lnTo>
                                  <a:pt x="5411" y="2682"/>
                                </a:lnTo>
                                <a:lnTo>
                                  <a:pt x="5411" y="2656"/>
                                </a:lnTo>
                                <a:lnTo>
                                  <a:pt x="5411" y="2629"/>
                                </a:lnTo>
                                <a:lnTo>
                                  <a:pt x="5411" y="2601"/>
                                </a:lnTo>
                                <a:lnTo>
                                  <a:pt x="5411" y="2572"/>
                                </a:lnTo>
                                <a:lnTo>
                                  <a:pt x="5411" y="2543"/>
                                </a:lnTo>
                                <a:lnTo>
                                  <a:pt x="5411" y="2513"/>
                                </a:lnTo>
                                <a:lnTo>
                                  <a:pt x="5411" y="2481"/>
                                </a:lnTo>
                                <a:lnTo>
                                  <a:pt x="5411" y="2449"/>
                                </a:lnTo>
                                <a:lnTo>
                                  <a:pt x="5411" y="2416"/>
                                </a:lnTo>
                                <a:lnTo>
                                  <a:pt x="5411" y="2383"/>
                                </a:lnTo>
                                <a:lnTo>
                                  <a:pt x="5411" y="2348"/>
                                </a:lnTo>
                                <a:lnTo>
                                  <a:pt x="5411" y="2313"/>
                                </a:lnTo>
                                <a:lnTo>
                                  <a:pt x="5411" y="2276"/>
                                </a:lnTo>
                                <a:lnTo>
                                  <a:pt x="5411" y="2239"/>
                                </a:lnTo>
                                <a:lnTo>
                                  <a:pt x="5411" y="2200"/>
                                </a:lnTo>
                                <a:lnTo>
                                  <a:pt x="5411" y="2161"/>
                                </a:lnTo>
                                <a:lnTo>
                                  <a:pt x="5411" y="2121"/>
                                </a:lnTo>
                                <a:lnTo>
                                  <a:pt x="5411" y="2080"/>
                                </a:lnTo>
                                <a:lnTo>
                                  <a:pt x="5411" y="2038"/>
                                </a:lnTo>
                                <a:lnTo>
                                  <a:pt x="5411" y="1994"/>
                                </a:lnTo>
                                <a:lnTo>
                                  <a:pt x="5411" y="1950"/>
                                </a:lnTo>
                                <a:lnTo>
                                  <a:pt x="5411" y="1905"/>
                                </a:lnTo>
                                <a:lnTo>
                                  <a:pt x="5411" y="1859"/>
                                </a:lnTo>
                                <a:lnTo>
                                  <a:pt x="5411" y="1812"/>
                                </a:lnTo>
                                <a:lnTo>
                                  <a:pt x="5411" y="1763"/>
                                </a:lnTo>
                                <a:lnTo>
                                  <a:pt x="5411" y="1714"/>
                                </a:lnTo>
                                <a:lnTo>
                                  <a:pt x="5411" y="1664"/>
                                </a:lnTo>
                                <a:lnTo>
                                  <a:pt x="5411" y="1612"/>
                                </a:lnTo>
                                <a:lnTo>
                                  <a:pt x="5411" y="1559"/>
                                </a:lnTo>
                                <a:lnTo>
                                  <a:pt x="5411" y="1506"/>
                                </a:lnTo>
                                <a:lnTo>
                                  <a:pt x="5411" y="1451"/>
                                </a:lnTo>
                                <a:lnTo>
                                  <a:pt x="5411" y="1395"/>
                                </a:lnTo>
                                <a:lnTo>
                                  <a:pt x="5411" y="1338"/>
                                </a:lnTo>
                                <a:lnTo>
                                  <a:pt x="5411" y="1280"/>
                                </a:lnTo>
                                <a:lnTo>
                                  <a:pt x="5411" y="1220"/>
                                </a:lnTo>
                                <a:lnTo>
                                  <a:pt x="5411" y="1160"/>
                                </a:lnTo>
                                <a:lnTo>
                                  <a:pt x="5411" y="1098"/>
                                </a:lnTo>
                                <a:lnTo>
                                  <a:pt x="5411" y="1035"/>
                                </a:lnTo>
                                <a:lnTo>
                                  <a:pt x="5411" y="971"/>
                                </a:lnTo>
                                <a:lnTo>
                                  <a:pt x="5411" y="905"/>
                                </a:lnTo>
                                <a:lnTo>
                                  <a:pt x="5411" y="838"/>
                                </a:lnTo>
                                <a:lnTo>
                                  <a:pt x="5411" y="771"/>
                                </a:lnTo>
                                <a:lnTo>
                                  <a:pt x="5411" y="701"/>
                                </a:lnTo>
                                <a:lnTo>
                                  <a:pt x="5411" y="631"/>
                                </a:lnTo>
                                <a:lnTo>
                                  <a:pt x="5411" y="559"/>
                                </a:lnTo>
                                <a:lnTo>
                                  <a:pt x="5411" y="486"/>
                                </a:lnTo>
                                <a:lnTo>
                                  <a:pt x="5411" y="412"/>
                                </a:lnTo>
                                <a:lnTo>
                                  <a:pt x="5411" y="336"/>
                                </a:lnTo>
                                <a:lnTo>
                                  <a:pt x="5411" y="259"/>
                                </a:lnTo>
                                <a:lnTo>
                                  <a:pt x="5411" y="181"/>
                                </a:lnTo>
                                <a:lnTo>
                                  <a:pt x="5411" y="101"/>
                                </a:lnTo>
                                <a:lnTo>
                                  <a:pt x="5411" y="21"/>
                                </a:lnTo>
                                <a:lnTo>
                                  <a:pt x="5410" y="21"/>
                                </a:lnTo>
                                <a:lnTo>
                                  <a:pt x="5409" y="21"/>
                                </a:lnTo>
                                <a:lnTo>
                                  <a:pt x="5408" y="21"/>
                                </a:lnTo>
                                <a:lnTo>
                                  <a:pt x="5407" y="21"/>
                                </a:lnTo>
                                <a:lnTo>
                                  <a:pt x="5406" y="21"/>
                                </a:lnTo>
                                <a:lnTo>
                                  <a:pt x="5405" y="21"/>
                                </a:lnTo>
                                <a:lnTo>
                                  <a:pt x="5403" y="21"/>
                                </a:lnTo>
                                <a:lnTo>
                                  <a:pt x="5402" y="21"/>
                                </a:lnTo>
                                <a:lnTo>
                                  <a:pt x="5400" y="21"/>
                                </a:lnTo>
                                <a:lnTo>
                                  <a:pt x="5397" y="21"/>
                                </a:lnTo>
                                <a:lnTo>
                                  <a:pt x="5395" y="21"/>
                                </a:lnTo>
                                <a:lnTo>
                                  <a:pt x="5392" y="21"/>
                                </a:lnTo>
                                <a:lnTo>
                                  <a:pt x="5389" y="21"/>
                                </a:lnTo>
                                <a:lnTo>
                                  <a:pt x="5385" y="21"/>
                                </a:lnTo>
                                <a:lnTo>
                                  <a:pt x="5381" y="21"/>
                                </a:lnTo>
                                <a:lnTo>
                                  <a:pt x="5376" y="21"/>
                                </a:lnTo>
                                <a:lnTo>
                                  <a:pt x="5372" y="21"/>
                                </a:lnTo>
                                <a:lnTo>
                                  <a:pt x="5366" y="21"/>
                                </a:lnTo>
                                <a:lnTo>
                                  <a:pt x="5360" y="21"/>
                                </a:lnTo>
                                <a:lnTo>
                                  <a:pt x="5354" y="21"/>
                                </a:lnTo>
                                <a:lnTo>
                                  <a:pt x="5347" y="21"/>
                                </a:lnTo>
                                <a:lnTo>
                                  <a:pt x="5340" y="21"/>
                                </a:lnTo>
                                <a:lnTo>
                                  <a:pt x="5332" y="21"/>
                                </a:lnTo>
                                <a:lnTo>
                                  <a:pt x="5324" y="21"/>
                                </a:lnTo>
                                <a:lnTo>
                                  <a:pt x="5315" y="21"/>
                                </a:lnTo>
                                <a:lnTo>
                                  <a:pt x="5305" y="21"/>
                                </a:lnTo>
                                <a:lnTo>
                                  <a:pt x="5295" y="21"/>
                                </a:lnTo>
                                <a:lnTo>
                                  <a:pt x="5285" y="21"/>
                                </a:lnTo>
                                <a:lnTo>
                                  <a:pt x="5273" y="21"/>
                                </a:lnTo>
                                <a:lnTo>
                                  <a:pt x="5261" y="21"/>
                                </a:lnTo>
                                <a:lnTo>
                                  <a:pt x="5248" y="21"/>
                                </a:lnTo>
                                <a:lnTo>
                                  <a:pt x="5235" y="21"/>
                                </a:lnTo>
                                <a:lnTo>
                                  <a:pt x="5220" y="21"/>
                                </a:lnTo>
                                <a:lnTo>
                                  <a:pt x="5205" y="21"/>
                                </a:lnTo>
                                <a:lnTo>
                                  <a:pt x="5190" y="21"/>
                                </a:lnTo>
                                <a:lnTo>
                                  <a:pt x="5173" y="21"/>
                                </a:lnTo>
                                <a:lnTo>
                                  <a:pt x="5156" y="21"/>
                                </a:lnTo>
                                <a:lnTo>
                                  <a:pt x="5138" y="21"/>
                                </a:lnTo>
                                <a:lnTo>
                                  <a:pt x="5118" y="21"/>
                                </a:lnTo>
                                <a:lnTo>
                                  <a:pt x="5099" y="21"/>
                                </a:lnTo>
                                <a:lnTo>
                                  <a:pt x="5078" y="21"/>
                                </a:lnTo>
                                <a:lnTo>
                                  <a:pt x="5056" y="21"/>
                                </a:lnTo>
                                <a:lnTo>
                                  <a:pt x="5034" y="21"/>
                                </a:lnTo>
                                <a:lnTo>
                                  <a:pt x="5010" y="21"/>
                                </a:lnTo>
                                <a:lnTo>
                                  <a:pt x="4985" y="21"/>
                                </a:lnTo>
                                <a:lnTo>
                                  <a:pt x="4960" y="21"/>
                                </a:lnTo>
                                <a:lnTo>
                                  <a:pt x="4933" y="21"/>
                                </a:lnTo>
                                <a:lnTo>
                                  <a:pt x="4906" y="21"/>
                                </a:lnTo>
                                <a:lnTo>
                                  <a:pt x="4877" y="21"/>
                                </a:lnTo>
                                <a:lnTo>
                                  <a:pt x="4848" y="21"/>
                                </a:lnTo>
                                <a:lnTo>
                                  <a:pt x="4817" y="21"/>
                                </a:lnTo>
                                <a:lnTo>
                                  <a:pt x="4785" y="21"/>
                                </a:lnTo>
                                <a:lnTo>
                                  <a:pt x="4752" y="21"/>
                                </a:lnTo>
                                <a:lnTo>
                                  <a:pt x="4718" y="21"/>
                                </a:lnTo>
                                <a:lnTo>
                                  <a:pt x="4683" y="21"/>
                                </a:lnTo>
                                <a:lnTo>
                                  <a:pt x="4647" y="21"/>
                                </a:lnTo>
                                <a:lnTo>
                                  <a:pt x="4609" y="21"/>
                                </a:lnTo>
                                <a:lnTo>
                                  <a:pt x="4570" y="21"/>
                                </a:lnTo>
                                <a:lnTo>
                                  <a:pt x="4530" y="21"/>
                                </a:lnTo>
                                <a:lnTo>
                                  <a:pt x="4489" y="21"/>
                                </a:lnTo>
                                <a:lnTo>
                                  <a:pt x="4447" y="21"/>
                                </a:lnTo>
                                <a:lnTo>
                                  <a:pt x="4403" y="21"/>
                                </a:lnTo>
                                <a:lnTo>
                                  <a:pt x="4358" y="21"/>
                                </a:lnTo>
                                <a:lnTo>
                                  <a:pt x="4311" y="21"/>
                                </a:lnTo>
                                <a:lnTo>
                                  <a:pt x="4264" y="21"/>
                                </a:lnTo>
                                <a:lnTo>
                                  <a:pt x="4214" y="21"/>
                                </a:lnTo>
                                <a:lnTo>
                                  <a:pt x="4164" y="21"/>
                                </a:lnTo>
                                <a:lnTo>
                                  <a:pt x="4112" y="21"/>
                                </a:lnTo>
                                <a:lnTo>
                                  <a:pt x="4059" y="21"/>
                                </a:lnTo>
                                <a:lnTo>
                                  <a:pt x="4004" y="21"/>
                                </a:lnTo>
                                <a:lnTo>
                                  <a:pt x="3948" y="21"/>
                                </a:lnTo>
                                <a:lnTo>
                                  <a:pt x="3890" y="21"/>
                                </a:lnTo>
                                <a:lnTo>
                                  <a:pt x="3831" y="21"/>
                                </a:lnTo>
                                <a:lnTo>
                                  <a:pt x="3770" y="21"/>
                                </a:lnTo>
                                <a:lnTo>
                                  <a:pt x="3708" y="21"/>
                                </a:lnTo>
                                <a:lnTo>
                                  <a:pt x="3644" y="21"/>
                                </a:lnTo>
                                <a:lnTo>
                                  <a:pt x="3578" y="21"/>
                                </a:lnTo>
                                <a:lnTo>
                                  <a:pt x="3511" y="21"/>
                                </a:lnTo>
                                <a:lnTo>
                                  <a:pt x="3443" y="21"/>
                                </a:lnTo>
                                <a:lnTo>
                                  <a:pt x="3372" y="21"/>
                                </a:lnTo>
                                <a:lnTo>
                                  <a:pt x="3300" y="21"/>
                                </a:lnTo>
                                <a:lnTo>
                                  <a:pt x="3227" y="21"/>
                                </a:lnTo>
                                <a:lnTo>
                                  <a:pt x="3151" y="21"/>
                                </a:lnTo>
                                <a:lnTo>
                                  <a:pt x="3074" y="21"/>
                                </a:lnTo>
                                <a:lnTo>
                                  <a:pt x="2996" y="21"/>
                                </a:lnTo>
                                <a:lnTo>
                                  <a:pt x="2915" y="21"/>
                                </a:lnTo>
                                <a:lnTo>
                                  <a:pt x="2833" y="21"/>
                                </a:lnTo>
                                <a:lnTo>
                                  <a:pt x="2749" y="21"/>
                                </a:lnTo>
                                <a:lnTo>
                                  <a:pt x="2663" y="21"/>
                                </a:lnTo>
                                <a:lnTo>
                                  <a:pt x="2575" y="21"/>
                                </a:lnTo>
                                <a:lnTo>
                                  <a:pt x="2486" y="21"/>
                                </a:lnTo>
                                <a:lnTo>
                                  <a:pt x="2395" y="21"/>
                                </a:lnTo>
                                <a:lnTo>
                                  <a:pt x="2301" y="21"/>
                                </a:lnTo>
                                <a:lnTo>
                                  <a:pt x="2206" y="21"/>
                                </a:lnTo>
                                <a:lnTo>
                                  <a:pt x="2109" y="21"/>
                                </a:lnTo>
                                <a:lnTo>
                                  <a:pt x="2010" y="21"/>
                                </a:lnTo>
                                <a:lnTo>
                                  <a:pt x="1909" y="21"/>
                                </a:lnTo>
                                <a:lnTo>
                                  <a:pt x="1806" y="21"/>
                                </a:lnTo>
                                <a:lnTo>
                                  <a:pt x="1701" y="21"/>
                                </a:lnTo>
                                <a:lnTo>
                                  <a:pt x="1594" y="21"/>
                                </a:lnTo>
                                <a:lnTo>
                                  <a:pt x="1485" y="21"/>
                                </a:lnTo>
                                <a:lnTo>
                                  <a:pt x="1374" y="21"/>
                                </a:lnTo>
                                <a:lnTo>
                                  <a:pt x="1261" y="21"/>
                                </a:lnTo>
                                <a:lnTo>
                                  <a:pt x="1145" y="21"/>
                                </a:lnTo>
                                <a:lnTo>
                                  <a:pt x="1028" y="21"/>
                                </a:lnTo>
                                <a:lnTo>
                                  <a:pt x="908" y="21"/>
                                </a:lnTo>
                                <a:lnTo>
                                  <a:pt x="787" y="21"/>
                                </a:lnTo>
                                <a:lnTo>
                                  <a:pt x="663" y="21"/>
                                </a:lnTo>
                                <a:lnTo>
                                  <a:pt x="537" y="21"/>
                                </a:lnTo>
                                <a:lnTo>
                                  <a:pt x="409" y="21"/>
                                </a:lnTo>
                                <a:lnTo>
                                  <a:pt x="278" y="21"/>
                                </a:lnTo>
                                <a:lnTo>
                                  <a:pt x="145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2"/>
                                </a:lnTo>
                                <a:lnTo>
                                  <a:pt x="11" y="34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41"/>
                                </a:lnTo>
                                <a:lnTo>
                                  <a:pt x="11" y="44"/>
                                </a:lnTo>
                                <a:lnTo>
                                  <a:pt x="11" y="47"/>
                                </a:lnTo>
                                <a:lnTo>
                                  <a:pt x="11" y="51"/>
                                </a:lnTo>
                                <a:lnTo>
                                  <a:pt x="11" y="54"/>
                                </a:lnTo>
                                <a:lnTo>
                                  <a:pt x="11" y="58"/>
                                </a:lnTo>
                                <a:lnTo>
                                  <a:pt x="11" y="63"/>
                                </a:lnTo>
                                <a:lnTo>
                                  <a:pt x="11" y="67"/>
                                </a:lnTo>
                                <a:lnTo>
                                  <a:pt x="11" y="72"/>
                                </a:lnTo>
                                <a:lnTo>
                                  <a:pt x="11" y="78"/>
                                </a:lnTo>
                                <a:lnTo>
                                  <a:pt x="11" y="84"/>
                                </a:lnTo>
                                <a:lnTo>
                                  <a:pt x="11" y="90"/>
                                </a:lnTo>
                                <a:lnTo>
                                  <a:pt x="11" y="96"/>
                                </a:lnTo>
                                <a:lnTo>
                                  <a:pt x="11" y="103"/>
                                </a:lnTo>
                                <a:lnTo>
                                  <a:pt x="11" y="110"/>
                                </a:lnTo>
                                <a:lnTo>
                                  <a:pt x="11" y="118"/>
                                </a:lnTo>
                                <a:lnTo>
                                  <a:pt x="11" y="126"/>
                                </a:lnTo>
                                <a:lnTo>
                                  <a:pt x="11" y="135"/>
                                </a:lnTo>
                                <a:lnTo>
                                  <a:pt x="11" y="144"/>
                                </a:lnTo>
                                <a:lnTo>
                                  <a:pt x="11" y="153"/>
                                </a:lnTo>
                                <a:lnTo>
                                  <a:pt x="11" y="163"/>
                                </a:lnTo>
                                <a:lnTo>
                                  <a:pt x="11" y="173"/>
                                </a:lnTo>
                                <a:lnTo>
                                  <a:pt x="11" y="184"/>
                                </a:lnTo>
                                <a:lnTo>
                                  <a:pt x="11" y="196"/>
                                </a:lnTo>
                                <a:lnTo>
                                  <a:pt x="11" y="208"/>
                                </a:lnTo>
                                <a:lnTo>
                                  <a:pt x="11" y="220"/>
                                </a:lnTo>
                                <a:lnTo>
                                  <a:pt x="11" y="233"/>
                                </a:lnTo>
                                <a:lnTo>
                                  <a:pt x="11" y="247"/>
                                </a:lnTo>
                                <a:lnTo>
                                  <a:pt x="11" y="261"/>
                                </a:lnTo>
                                <a:lnTo>
                                  <a:pt x="11" y="276"/>
                                </a:lnTo>
                                <a:lnTo>
                                  <a:pt x="11" y="291"/>
                                </a:lnTo>
                                <a:lnTo>
                                  <a:pt x="11" y="307"/>
                                </a:lnTo>
                                <a:lnTo>
                                  <a:pt x="11" y="323"/>
                                </a:lnTo>
                                <a:lnTo>
                                  <a:pt x="11" y="340"/>
                                </a:lnTo>
                                <a:lnTo>
                                  <a:pt x="11" y="358"/>
                                </a:lnTo>
                                <a:lnTo>
                                  <a:pt x="11" y="377"/>
                                </a:lnTo>
                                <a:lnTo>
                                  <a:pt x="11" y="396"/>
                                </a:lnTo>
                                <a:lnTo>
                                  <a:pt x="11" y="415"/>
                                </a:lnTo>
                                <a:lnTo>
                                  <a:pt x="11" y="436"/>
                                </a:lnTo>
                                <a:lnTo>
                                  <a:pt x="11" y="457"/>
                                </a:lnTo>
                                <a:lnTo>
                                  <a:pt x="11" y="479"/>
                                </a:lnTo>
                                <a:lnTo>
                                  <a:pt x="11" y="501"/>
                                </a:lnTo>
                                <a:lnTo>
                                  <a:pt x="11" y="525"/>
                                </a:lnTo>
                                <a:lnTo>
                                  <a:pt x="11" y="549"/>
                                </a:lnTo>
                                <a:lnTo>
                                  <a:pt x="11" y="573"/>
                                </a:lnTo>
                                <a:lnTo>
                                  <a:pt x="11" y="599"/>
                                </a:lnTo>
                                <a:lnTo>
                                  <a:pt x="11" y="625"/>
                                </a:lnTo>
                                <a:lnTo>
                                  <a:pt x="11" y="652"/>
                                </a:lnTo>
                                <a:lnTo>
                                  <a:pt x="11" y="680"/>
                                </a:lnTo>
                                <a:lnTo>
                                  <a:pt x="11" y="709"/>
                                </a:lnTo>
                                <a:lnTo>
                                  <a:pt x="11" y="738"/>
                                </a:lnTo>
                                <a:lnTo>
                                  <a:pt x="11" y="768"/>
                                </a:lnTo>
                                <a:lnTo>
                                  <a:pt x="11" y="800"/>
                                </a:lnTo>
                                <a:lnTo>
                                  <a:pt x="11" y="832"/>
                                </a:lnTo>
                                <a:lnTo>
                                  <a:pt x="11" y="865"/>
                                </a:lnTo>
                                <a:lnTo>
                                  <a:pt x="11" y="898"/>
                                </a:lnTo>
                                <a:lnTo>
                                  <a:pt x="11" y="933"/>
                                </a:lnTo>
                                <a:lnTo>
                                  <a:pt x="11" y="968"/>
                                </a:lnTo>
                                <a:lnTo>
                                  <a:pt x="11" y="1005"/>
                                </a:lnTo>
                                <a:lnTo>
                                  <a:pt x="11" y="1042"/>
                                </a:lnTo>
                                <a:lnTo>
                                  <a:pt x="11" y="1081"/>
                                </a:lnTo>
                                <a:lnTo>
                                  <a:pt x="11" y="1120"/>
                                </a:lnTo>
                                <a:lnTo>
                                  <a:pt x="11" y="1160"/>
                                </a:lnTo>
                                <a:lnTo>
                                  <a:pt x="11" y="1201"/>
                                </a:lnTo>
                                <a:lnTo>
                                  <a:pt x="11" y="1243"/>
                                </a:lnTo>
                                <a:lnTo>
                                  <a:pt x="11" y="1287"/>
                                </a:lnTo>
                                <a:lnTo>
                                  <a:pt x="11" y="1331"/>
                                </a:lnTo>
                                <a:lnTo>
                                  <a:pt x="11" y="1376"/>
                                </a:lnTo>
                                <a:lnTo>
                                  <a:pt x="11" y="1422"/>
                                </a:lnTo>
                                <a:lnTo>
                                  <a:pt x="11" y="1469"/>
                                </a:lnTo>
                                <a:lnTo>
                                  <a:pt x="11" y="1518"/>
                                </a:lnTo>
                                <a:lnTo>
                                  <a:pt x="11" y="1567"/>
                                </a:lnTo>
                                <a:lnTo>
                                  <a:pt x="11" y="1617"/>
                                </a:lnTo>
                                <a:lnTo>
                                  <a:pt x="11" y="1669"/>
                                </a:lnTo>
                                <a:lnTo>
                                  <a:pt x="11" y="1722"/>
                                </a:lnTo>
                                <a:lnTo>
                                  <a:pt x="11" y="1775"/>
                                </a:lnTo>
                                <a:lnTo>
                                  <a:pt x="11" y="1830"/>
                                </a:lnTo>
                                <a:lnTo>
                                  <a:pt x="11" y="1886"/>
                                </a:lnTo>
                                <a:lnTo>
                                  <a:pt x="11" y="1943"/>
                                </a:lnTo>
                                <a:lnTo>
                                  <a:pt x="11" y="2001"/>
                                </a:lnTo>
                                <a:lnTo>
                                  <a:pt x="11" y="2061"/>
                                </a:lnTo>
                                <a:lnTo>
                                  <a:pt x="11" y="2121"/>
                                </a:lnTo>
                                <a:lnTo>
                                  <a:pt x="11" y="2183"/>
                                </a:lnTo>
                                <a:lnTo>
                                  <a:pt x="11" y="2246"/>
                                </a:lnTo>
                                <a:lnTo>
                                  <a:pt x="11" y="2310"/>
                                </a:lnTo>
                                <a:lnTo>
                                  <a:pt x="11" y="2376"/>
                                </a:lnTo>
                                <a:lnTo>
                                  <a:pt x="11" y="2443"/>
                                </a:lnTo>
                                <a:lnTo>
                                  <a:pt x="11" y="2510"/>
                                </a:lnTo>
                                <a:lnTo>
                                  <a:pt x="11" y="2580"/>
                                </a:lnTo>
                                <a:lnTo>
                                  <a:pt x="11" y="2650"/>
                                </a:lnTo>
                                <a:lnTo>
                                  <a:pt x="11" y="2722"/>
                                </a:lnTo>
                                <a:lnTo>
                                  <a:pt x="11" y="2795"/>
                                </a:lnTo>
                                <a:lnTo>
                                  <a:pt x="11" y="2869"/>
                                </a:lnTo>
                                <a:lnTo>
                                  <a:pt x="11" y="2945"/>
                                </a:lnTo>
                                <a:lnTo>
                                  <a:pt x="11" y="3022"/>
                                </a:lnTo>
                                <a:lnTo>
                                  <a:pt x="11" y="3100"/>
                                </a:lnTo>
                                <a:lnTo>
                                  <a:pt x="11" y="3180"/>
                                </a:lnTo>
                                <a:lnTo>
                                  <a:pt x="11" y="32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.5pt;margin-top:464.5pt;width:270.5pt;height:162.5pt;z-index:-251655168;mso-position-horizontal-relative:page;mso-position-vertical-relative:page" coordorigin="470,9290" coordsize="5410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">
                <v:shape id="Freeform 5" o:spid="_x0000_s1027" style="position:absolute;left:470;top:9290;width:5410;height:3250;visibility:visible;mso-wrap-style:square;v-text-anchor:top" coordsize="5410,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6z8IA&#10;AADaAAAADwAAAGRycy9kb3ducmV2LnhtbESPQWsCMRSE74L/ITyht5pVRHQ1iohKb1Jb1utj89xN&#10;u3kJm6jb/npTKHgcZuYbZrnubCNu1AbjWMFomIEgLp02XCn4/Ni/zkCEiKyxcUwKfijAetXvLTHX&#10;7s7vdDvFSiQIhxwV1DH6XMpQ1mQxDJ0nTt7FtRZjkm0ldYv3BLeNHGfZVFo0nBZq9LStqfw+Xa2C&#10;4+E8r0bXr8LsDrPCTyc78+szpV4G3WYBIlIXn+H/9ptWMIG/K+k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HrPwgAAANoAAAAPAAAAAAAAAAAAAAAAAJgCAABkcnMvZG93&#10;bnJldi54bWxQSwUGAAAAAAQABAD1AAAAhwMAAAAA&#10;" path="m11,3261r,l12,3261r1,l14,3261r1,l16,3261r2,l19,3261r2,l24,3261r2,l29,3261r3,l36,3261r4,l45,3261r4,l55,3261r6,l67,3261r7,l81,3261r8,l97,3261r9,l116,3261r10,l136,3261r12,l160,3261r13,l186,3261r15,l216,3261r15,l248,3261r17,l283,3261r20,l322,3261r21,l365,3261r23,l411,3261r25,l461,3261r27,l515,3261r29,l573,3261r31,l636,3261r33,l703,3261r35,l774,3261r38,l851,3261r40,l932,3261r42,l1018,3261r45,l1110,3261r47,l1207,3261r50,l1309,3261r53,l1417,3261r56,l1531,3261r59,l1651,3261r62,l1777,3261r66,l1910,3261r68,l2049,3261r72,l2194,3261r76,l2347,3261r78,l2506,3261r82,l2672,3261r86,l2846,3261r89,l3027,3261r93,l3215,3261r97,l3411,3261r101,l3615,3261r105,l3827,3261r109,l4047,3261r113,l4276,3261r117,l4513,3261r121,l4758,3261r126,l5012,3261r131,l5276,3261r135,l5411,3260r,-1l5411,3258r,-1l5411,3256r,-1l5411,3254r,-1l5411,3251r,-2l5411,3247r,-2l5411,3243r,-3l5411,3237r,-3l5411,3230r,-3l5411,3223r,-5l5411,3214r,-5l5411,3203r,-5l5411,3191r,-6l5411,3178r,-7l5411,3163r,-8l5411,3146r,-9l5411,3128r,-10l5411,3108r,-11l5411,3085r,-12l5411,3061r,-13l5411,3034r,-14l5411,3005r,-15l5411,2974r,-16l5411,2941r,-18l5411,2904r,-19l5411,2866r,-21l5411,2824r,-22l5411,2780r,-24l5411,2732r,-24l5411,2682r,-26l5411,2629r,-28l5411,2572r,-29l5411,2513r,-32l5411,2449r,-33l5411,2383r,-35l5411,2313r,-37l5411,2239r,-39l5411,2161r,-40l5411,2080r,-42l5411,1994r,-44l5411,1905r,-46l5411,1812r,-49l5411,1714r,-50l5411,1612r,-53l5411,1506r,-55l5411,1395r,-57l5411,1280r,-60l5411,1160r,-62l5411,1035r,-64l5411,905r,-67l5411,771r,-70l5411,631r,-72l5411,486r,-74l5411,336r,-77l5411,181r,-80l5411,21r-1,l5409,21r-1,l5407,21r-1,l5405,21r-2,l5402,21r-2,l5397,21r-2,l5392,21r-3,l5385,21r-4,l5376,21r-4,l5366,21r-6,l5354,21r-7,l5340,21r-8,l5324,21r-9,l5305,21r-10,l5285,21r-12,l5261,21r-13,l5235,21r-15,l5205,21r-15,l5173,21r-17,l5138,21r-20,l5099,21r-21,l5056,21r-22,l5010,21r-25,l4960,21r-27,l4906,21r-29,l4848,21r-31,l4785,21r-33,l4718,21r-35,l4647,21r-38,l4570,21r-40,l4489,21r-42,l4403,21r-45,l4311,21r-47,l4214,21r-50,l4112,21r-53,l4004,21r-56,l3890,21r-59,l3770,21r-62,l3644,21r-66,l3511,21r-68,l3372,21r-72,l3227,21r-76,l3074,21r-78,l2915,21r-82,l2749,21r-86,l2575,21r-89,l2395,21r-94,l2206,21r-97,l2010,21r-101,l1806,21r-105,l1594,21r-109,l1374,21r-113,l1145,21r-117,l908,21r-121,l663,21r-126,l409,21r-131,l145,21,11,21r,1l11,23r,1l11,25r,1l11,27r,1l11,30r,2l11,34r,2l11,38r,3l11,44r,3l11,51r,3l11,58r,5l11,67r,5l11,78r,6l11,90r,6l11,103r,7l11,118r,8l11,135r,9l11,153r,10l11,173r,11l11,196r,12l11,220r,13l11,247r,14l11,276r,15l11,307r,16l11,340r,18l11,377r,19l11,415r,21l11,457r,22l11,501r,24l11,549r,24l11,599r,26l11,652r,28l11,709r,29l11,768r,32l11,832r,33l11,898r,35l11,968r,37l11,1042r,39l11,1120r,40l11,1201r,42l11,1287r,44l11,1376r,46l11,1469r,49l11,1567r,50l11,1669r,53l11,1775r,55l11,1886r,57l11,2001r,60l11,2121r,62l11,2246r,64l11,2376r,67l11,2510r,70l11,2650r,72l11,2795r,74l11,2945r,77l11,3100r,80l11,3261e" filled="f">
                  <v:path arrowok="t" o:connecttype="custom" o:connectlocs="11,12551;19,12551;45,12551;97,12551;186,12551;322,12551;515,12551;774,12551;1110,12551;1531,12551;2049,12551;2672,12551;3411,12551;4276,12551;5276,12551;5411,12550;5411,12545;5411,12530;5411,12499;5411,12445;5411,12363;5411,12248;5411,12092;5411,11891;5411,11638;5411,11328;5411,10954;5411,10510;5411,9991;5411,9391;5410,9311;5402,9311;5376,9311;5324,9311;5235,9311;5099,9311;4906,9311;4647,9311;4311,9311;3890,9311;3372,9311;2749,9311;2010,9311;1145,9311;145,9311;11,9311;11,9316;11,9331;11,9362;11,9416;11,9498;11,9613;11,9769;11,9970;11,10223;11,10533;11,10907;11,11351;11,11870;11,1247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252405">
        <w:rPr>
          <w:rFonts w:ascii="標楷體" w:eastAsia="標楷體" w:hAnsi="標楷體" w:cs="Times New Roman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F84D02F" wp14:editId="653360E8">
                <wp:simplePos x="0" y="0"/>
                <wp:positionH relativeFrom="page">
                  <wp:posOffset>3956050</wp:posOffset>
                </wp:positionH>
                <wp:positionV relativeFrom="page">
                  <wp:posOffset>5899150</wp:posOffset>
                </wp:positionV>
                <wp:extent cx="3206750" cy="2063750"/>
                <wp:effectExtent l="3175" t="0" r="952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2063750"/>
                          <a:chOff x="6230" y="9290"/>
                          <a:chExt cx="5050" cy="32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230" y="9290"/>
                            <a:ext cx="5050" cy="3250"/>
                          </a:xfrm>
                          <a:custGeom>
                            <a:avLst/>
                            <a:gdLst>
                              <a:gd name="T0" fmla="+- 0 6241 6230"/>
                              <a:gd name="T1" fmla="*/ T0 w 5050"/>
                              <a:gd name="T2" fmla="+- 0 12551 9290"/>
                              <a:gd name="T3" fmla="*/ 12551 h 3250"/>
                              <a:gd name="T4" fmla="+- 0 6249 6230"/>
                              <a:gd name="T5" fmla="*/ T4 w 5050"/>
                              <a:gd name="T6" fmla="+- 0 12551 9290"/>
                              <a:gd name="T7" fmla="*/ 12551 h 3250"/>
                              <a:gd name="T8" fmla="+- 0 6272 6230"/>
                              <a:gd name="T9" fmla="*/ T8 w 5050"/>
                              <a:gd name="T10" fmla="+- 0 12551 9290"/>
                              <a:gd name="T11" fmla="*/ 12551 h 3250"/>
                              <a:gd name="T12" fmla="+- 0 6321 6230"/>
                              <a:gd name="T13" fmla="*/ T12 w 5050"/>
                              <a:gd name="T14" fmla="+- 0 12551 9290"/>
                              <a:gd name="T15" fmla="*/ 12551 h 3250"/>
                              <a:gd name="T16" fmla="+- 0 6405 6230"/>
                              <a:gd name="T17" fmla="*/ T16 w 5050"/>
                              <a:gd name="T18" fmla="+- 0 12551 9290"/>
                              <a:gd name="T19" fmla="*/ 12551 h 3250"/>
                              <a:gd name="T20" fmla="+- 0 6532 6230"/>
                              <a:gd name="T21" fmla="*/ T20 w 5050"/>
                              <a:gd name="T22" fmla="+- 0 12551 9290"/>
                              <a:gd name="T23" fmla="*/ 12551 h 3250"/>
                              <a:gd name="T24" fmla="+- 0 6711 6230"/>
                              <a:gd name="T25" fmla="*/ T24 w 5050"/>
                              <a:gd name="T26" fmla="+- 0 12551 9290"/>
                              <a:gd name="T27" fmla="*/ 12551 h 3250"/>
                              <a:gd name="T28" fmla="+- 0 6953 6230"/>
                              <a:gd name="T29" fmla="*/ T28 w 5050"/>
                              <a:gd name="T30" fmla="+- 0 12551 9290"/>
                              <a:gd name="T31" fmla="*/ 12551 h 3250"/>
                              <a:gd name="T32" fmla="+- 0 7266 6230"/>
                              <a:gd name="T33" fmla="*/ T32 w 5050"/>
                              <a:gd name="T34" fmla="+- 0 12551 9290"/>
                              <a:gd name="T35" fmla="*/ 12551 h 3250"/>
                              <a:gd name="T36" fmla="+- 0 7660 6230"/>
                              <a:gd name="T37" fmla="*/ T36 w 5050"/>
                              <a:gd name="T38" fmla="+- 0 12551 9290"/>
                              <a:gd name="T39" fmla="*/ 12551 h 3250"/>
                              <a:gd name="T40" fmla="+- 0 8143 6230"/>
                              <a:gd name="T41" fmla="*/ T40 w 5050"/>
                              <a:gd name="T42" fmla="+- 0 12551 9290"/>
                              <a:gd name="T43" fmla="*/ 12551 h 3250"/>
                              <a:gd name="T44" fmla="+- 0 8725 6230"/>
                              <a:gd name="T45" fmla="*/ T44 w 5050"/>
                              <a:gd name="T46" fmla="+- 0 12551 9290"/>
                              <a:gd name="T47" fmla="*/ 12551 h 3250"/>
                              <a:gd name="T48" fmla="+- 0 9414 6230"/>
                              <a:gd name="T49" fmla="*/ T48 w 5050"/>
                              <a:gd name="T50" fmla="+- 0 12551 9290"/>
                              <a:gd name="T51" fmla="*/ 12551 h 3250"/>
                              <a:gd name="T52" fmla="+- 0 10221 6230"/>
                              <a:gd name="T53" fmla="*/ T52 w 5050"/>
                              <a:gd name="T54" fmla="+- 0 12551 9290"/>
                              <a:gd name="T55" fmla="*/ 12551 h 3250"/>
                              <a:gd name="T56" fmla="+- 0 11155 6230"/>
                              <a:gd name="T57" fmla="*/ T56 w 5050"/>
                              <a:gd name="T58" fmla="+- 0 12551 9290"/>
                              <a:gd name="T59" fmla="*/ 12551 h 3250"/>
                              <a:gd name="T60" fmla="+- 0 11281 6230"/>
                              <a:gd name="T61" fmla="*/ T60 w 5050"/>
                              <a:gd name="T62" fmla="+- 0 12550 9290"/>
                              <a:gd name="T63" fmla="*/ 12550 h 3250"/>
                              <a:gd name="T64" fmla="+- 0 11281 6230"/>
                              <a:gd name="T65" fmla="*/ T64 w 5050"/>
                              <a:gd name="T66" fmla="+- 0 12545 9290"/>
                              <a:gd name="T67" fmla="*/ 12545 h 3250"/>
                              <a:gd name="T68" fmla="+- 0 11281 6230"/>
                              <a:gd name="T69" fmla="*/ T68 w 5050"/>
                              <a:gd name="T70" fmla="+- 0 12530 9290"/>
                              <a:gd name="T71" fmla="*/ 12530 h 3250"/>
                              <a:gd name="T72" fmla="+- 0 11281 6230"/>
                              <a:gd name="T73" fmla="*/ T72 w 5050"/>
                              <a:gd name="T74" fmla="+- 0 12499 9290"/>
                              <a:gd name="T75" fmla="*/ 12499 h 3250"/>
                              <a:gd name="T76" fmla="+- 0 11281 6230"/>
                              <a:gd name="T77" fmla="*/ T76 w 5050"/>
                              <a:gd name="T78" fmla="+- 0 12445 9290"/>
                              <a:gd name="T79" fmla="*/ 12445 h 3250"/>
                              <a:gd name="T80" fmla="+- 0 11281 6230"/>
                              <a:gd name="T81" fmla="*/ T80 w 5050"/>
                              <a:gd name="T82" fmla="+- 0 12363 9290"/>
                              <a:gd name="T83" fmla="*/ 12363 h 3250"/>
                              <a:gd name="T84" fmla="+- 0 11281 6230"/>
                              <a:gd name="T85" fmla="*/ T84 w 5050"/>
                              <a:gd name="T86" fmla="+- 0 12248 9290"/>
                              <a:gd name="T87" fmla="*/ 12248 h 3250"/>
                              <a:gd name="T88" fmla="+- 0 11281 6230"/>
                              <a:gd name="T89" fmla="*/ T88 w 5050"/>
                              <a:gd name="T90" fmla="+- 0 12092 9290"/>
                              <a:gd name="T91" fmla="*/ 12092 h 3250"/>
                              <a:gd name="T92" fmla="+- 0 11281 6230"/>
                              <a:gd name="T93" fmla="*/ T92 w 5050"/>
                              <a:gd name="T94" fmla="+- 0 11891 9290"/>
                              <a:gd name="T95" fmla="*/ 11891 h 3250"/>
                              <a:gd name="T96" fmla="+- 0 11281 6230"/>
                              <a:gd name="T97" fmla="*/ T96 w 5050"/>
                              <a:gd name="T98" fmla="+- 0 11638 9290"/>
                              <a:gd name="T99" fmla="*/ 11638 h 3250"/>
                              <a:gd name="T100" fmla="+- 0 11281 6230"/>
                              <a:gd name="T101" fmla="*/ T100 w 5050"/>
                              <a:gd name="T102" fmla="+- 0 11328 9290"/>
                              <a:gd name="T103" fmla="*/ 11328 h 3250"/>
                              <a:gd name="T104" fmla="+- 0 11281 6230"/>
                              <a:gd name="T105" fmla="*/ T104 w 5050"/>
                              <a:gd name="T106" fmla="+- 0 10954 9290"/>
                              <a:gd name="T107" fmla="*/ 10954 h 3250"/>
                              <a:gd name="T108" fmla="+- 0 11281 6230"/>
                              <a:gd name="T109" fmla="*/ T108 w 5050"/>
                              <a:gd name="T110" fmla="+- 0 10510 9290"/>
                              <a:gd name="T111" fmla="*/ 10510 h 3250"/>
                              <a:gd name="T112" fmla="+- 0 11281 6230"/>
                              <a:gd name="T113" fmla="*/ T112 w 5050"/>
                              <a:gd name="T114" fmla="+- 0 9991 9290"/>
                              <a:gd name="T115" fmla="*/ 9991 h 3250"/>
                              <a:gd name="T116" fmla="+- 0 11281 6230"/>
                              <a:gd name="T117" fmla="*/ T116 w 5050"/>
                              <a:gd name="T118" fmla="+- 0 9391 9290"/>
                              <a:gd name="T119" fmla="*/ 9391 h 3250"/>
                              <a:gd name="T120" fmla="+- 0 11280 6230"/>
                              <a:gd name="T121" fmla="*/ T120 w 5050"/>
                              <a:gd name="T122" fmla="+- 0 9311 9290"/>
                              <a:gd name="T123" fmla="*/ 9311 h 3250"/>
                              <a:gd name="T124" fmla="+- 0 11272 6230"/>
                              <a:gd name="T125" fmla="*/ T124 w 5050"/>
                              <a:gd name="T126" fmla="+- 0 9311 9290"/>
                              <a:gd name="T127" fmla="*/ 9311 h 3250"/>
                              <a:gd name="T128" fmla="+- 0 11249 6230"/>
                              <a:gd name="T129" fmla="*/ T128 w 5050"/>
                              <a:gd name="T130" fmla="+- 0 9311 9290"/>
                              <a:gd name="T131" fmla="*/ 9311 h 3250"/>
                              <a:gd name="T132" fmla="+- 0 11200 6230"/>
                              <a:gd name="T133" fmla="*/ T132 w 5050"/>
                              <a:gd name="T134" fmla="+- 0 9311 9290"/>
                              <a:gd name="T135" fmla="*/ 9311 h 3250"/>
                              <a:gd name="T136" fmla="+- 0 11116 6230"/>
                              <a:gd name="T137" fmla="*/ T136 w 5050"/>
                              <a:gd name="T138" fmla="+- 0 9311 9290"/>
                              <a:gd name="T139" fmla="*/ 9311 h 3250"/>
                              <a:gd name="T140" fmla="+- 0 10989 6230"/>
                              <a:gd name="T141" fmla="*/ T140 w 5050"/>
                              <a:gd name="T142" fmla="+- 0 9311 9290"/>
                              <a:gd name="T143" fmla="*/ 9311 h 3250"/>
                              <a:gd name="T144" fmla="+- 0 10810 6230"/>
                              <a:gd name="T145" fmla="*/ T144 w 5050"/>
                              <a:gd name="T146" fmla="+- 0 9311 9290"/>
                              <a:gd name="T147" fmla="*/ 9311 h 3250"/>
                              <a:gd name="T148" fmla="+- 0 10568 6230"/>
                              <a:gd name="T149" fmla="*/ T148 w 5050"/>
                              <a:gd name="T150" fmla="+- 0 9311 9290"/>
                              <a:gd name="T151" fmla="*/ 9311 h 3250"/>
                              <a:gd name="T152" fmla="+- 0 10255 6230"/>
                              <a:gd name="T153" fmla="*/ T152 w 5050"/>
                              <a:gd name="T154" fmla="+- 0 9311 9290"/>
                              <a:gd name="T155" fmla="*/ 9311 h 3250"/>
                              <a:gd name="T156" fmla="+- 0 9861 6230"/>
                              <a:gd name="T157" fmla="*/ T156 w 5050"/>
                              <a:gd name="T158" fmla="+- 0 9311 9290"/>
                              <a:gd name="T159" fmla="*/ 9311 h 3250"/>
                              <a:gd name="T160" fmla="+- 0 9378 6230"/>
                              <a:gd name="T161" fmla="*/ T160 w 5050"/>
                              <a:gd name="T162" fmla="+- 0 9311 9290"/>
                              <a:gd name="T163" fmla="*/ 9311 h 3250"/>
                              <a:gd name="T164" fmla="+- 0 8796 6230"/>
                              <a:gd name="T165" fmla="*/ T164 w 5050"/>
                              <a:gd name="T166" fmla="+- 0 9311 9290"/>
                              <a:gd name="T167" fmla="*/ 9311 h 3250"/>
                              <a:gd name="T168" fmla="+- 0 8107 6230"/>
                              <a:gd name="T169" fmla="*/ T168 w 5050"/>
                              <a:gd name="T170" fmla="+- 0 9311 9290"/>
                              <a:gd name="T171" fmla="*/ 9311 h 3250"/>
                              <a:gd name="T172" fmla="+- 0 7300 6230"/>
                              <a:gd name="T173" fmla="*/ T172 w 5050"/>
                              <a:gd name="T174" fmla="+- 0 9311 9290"/>
                              <a:gd name="T175" fmla="*/ 9311 h 3250"/>
                              <a:gd name="T176" fmla="+- 0 6366 6230"/>
                              <a:gd name="T177" fmla="*/ T176 w 5050"/>
                              <a:gd name="T178" fmla="+- 0 9311 9290"/>
                              <a:gd name="T179" fmla="*/ 9311 h 3250"/>
                              <a:gd name="T180" fmla="+- 0 6241 6230"/>
                              <a:gd name="T181" fmla="*/ T180 w 5050"/>
                              <a:gd name="T182" fmla="+- 0 9311 9290"/>
                              <a:gd name="T183" fmla="*/ 9311 h 3250"/>
                              <a:gd name="T184" fmla="+- 0 6241 6230"/>
                              <a:gd name="T185" fmla="*/ T184 w 5050"/>
                              <a:gd name="T186" fmla="+- 0 9316 9290"/>
                              <a:gd name="T187" fmla="*/ 9316 h 3250"/>
                              <a:gd name="T188" fmla="+- 0 6241 6230"/>
                              <a:gd name="T189" fmla="*/ T188 w 5050"/>
                              <a:gd name="T190" fmla="+- 0 9331 9290"/>
                              <a:gd name="T191" fmla="*/ 9331 h 3250"/>
                              <a:gd name="T192" fmla="+- 0 6241 6230"/>
                              <a:gd name="T193" fmla="*/ T192 w 5050"/>
                              <a:gd name="T194" fmla="+- 0 9362 9290"/>
                              <a:gd name="T195" fmla="*/ 9362 h 3250"/>
                              <a:gd name="T196" fmla="+- 0 6241 6230"/>
                              <a:gd name="T197" fmla="*/ T196 w 5050"/>
                              <a:gd name="T198" fmla="+- 0 9416 9290"/>
                              <a:gd name="T199" fmla="*/ 9416 h 3250"/>
                              <a:gd name="T200" fmla="+- 0 6241 6230"/>
                              <a:gd name="T201" fmla="*/ T200 w 5050"/>
                              <a:gd name="T202" fmla="+- 0 9498 9290"/>
                              <a:gd name="T203" fmla="*/ 9498 h 3250"/>
                              <a:gd name="T204" fmla="+- 0 6241 6230"/>
                              <a:gd name="T205" fmla="*/ T204 w 5050"/>
                              <a:gd name="T206" fmla="+- 0 9613 9290"/>
                              <a:gd name="T207" fmla="*/ 9613 h 3250"/>
                              <a:gd name="T208" fmla="+- 0 6241 6230"/>
                              <a:gd name="T209" fmla="*/ T208 w 5050"/>
                              <a:gd name="T210" fmla="+- 0 9769 9290"/>
                              <a:gd name="T211" fmla="*/ 9769 h 3250"/>
                              <a:gd name="T212" fmla="+- 0 6241 6230"/>
                              <a:gd name="T213" fmla="*/ T212 w 5050"/>
                              <a:gd name="T214" fmla="+- 0 9970 9290"/>
                              <a:gd name="T215" fmla="*/ 9970 h 3250"/>
                              <a:gd name="T216" fmla="+- 0 6241 6230"/>
                              <a:gd name="T217" fmla="*/ T216 w 5050"/>
                              <a:gd name="T218" fmla="+- 0 10223 9290"/>
                              <a:gd name="T219" fmla="*/ 10223 h 3250"/>
                              <a:gd name="T220" fmla="+- 0 6241 6230"/>
                              <a:gd name="T221" fmla="*/ T220 w 5050"/>
                              <a:gd name="T222" fmla="+- 0 10533 9290"/>
                              <a:gd name="T223" fmla="*/ 10533 h 3250"/>
                              <a:gd name="T224" fmla="+- 0 6241 6230"/>
                              <a:gd name="T225" fmla="*/ T224 w 5050"/>
                              <a:gd name="T226" fmla="+- 0 10907 9290"/>
                              <a:gd name="T227" fmla="*/ 10907 h 3250"/>
                              <a:gd name="T228" fmla="+- 0 6241 6230"/>
                              <a:gd name="T229" fmla="*/ T228 w 5050"/>
                              <a:gd name="T230" fmla="+- 0 11351 9290"/>
                              <a:gd name="T231" fmla="*/ 11351 h 3250"/>
                              <a:gd name="T232" fmla="+- 0 6241 6230"/>
                              <a:gd name="T233" fmla="*/ T232 w 5050"/>
                              <a:gd name="T234" fmla="+- 0 11870 9290"/>
                              <a:gd name="T235" fmla="*/ 11870 h 3250"/>
                              <a:gd name="T236" fmla="+- 0 6241 6230"/>
                              <a:gd name="T237" fmla="*/ T236 w 5050"/>
                              <a:gd name="T238" fmla="+- 0 12470 9290"/>
                              <a:gd name="T239" fmla="*/ 12470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50" h="3250">
                                <a:moveTo>
                                  <a:pt x="11" y="3261"/>
                                </a:moveTo>
                                <a:lnTo>
                                  <a:pt x="11" y="3261"/>
                                </a:lnTo>
                                <a:lnTo>
                                  <a:pt x="12" y="3261"/>
                                </a:lnTo>
                                <a:lnTo>
                                  <a:pt x="13" y="3261"/>
                                </a:lnTo>
                                <a:lnTo>
                                  <a:pt x="14" y="3261"/>
                                </a:lnTo>
                                <a:lnTo>
                                  <a:pt x="16" y="3261"/>
                                </a:lnTo>
                                <a:lnTo>
                                  <a:pt x="17" y="3261"/>
                                </a:lnTo>
                                <a:lnTo>
                                  <a:pt x="19" y="3261"/>
                                </a:lnTo>
                                <a:lnTo>
                                  <a:pt x="21" y="3261"/>
                                </a:lnTo>
                                <a:lnTo>
                                  <a:pt x="23" y="3261"/>
                                </a:lnTo>
                                <a:lnTo>
                                  <a:pt x="25" y="3261"/>
                                </a:lnTo>
                                <a:lnTo>
                                  <a:pt x="28" y="3261"/>
                                </a:lnTo>
                                <a:lnTo>
                                  <a:pt x="31" y="3261"/>
                                </a:lnTo>
                                <a:lnTo>
                                  <a:pt x="34" y="3261"/>
                                </a:lnTo>
                                <a:lnTo>
                                  <a:pt x="38" y="3261"/>
                                </a:lnTo>
                                <a:lnTo>
                                  <a:pt x="42" y="3261"/>
                                </a:lnTo>
                                <a:lnTo>
                                  <a:pt x="47" y="3261"/>
                                </a:lnTo>
                                <a:lnTo>
                                  <a:pt x="52" y="3261"/>
                                </a:lnTo>
                                <a:lnTo>
                                  <a:pt x="57" y="3261"/>
                                </a:lnTo>
                                <a:lnTo>
                                  <a:pt x="63" y="3261"/>
                                </a:lnTo>
                                <a:lnTo>
                                  <a:pt x="69" y="3261"/>
                                </a:lnTo>
                                <a:lnTo>
                                  <a:pt x="76" y="3261"/>
                                </a:lnTo>
                                <a:lnTo>
                                  <a:pt x="83" y="3261"/>
                                </a:lnTo>
                                <a:lnTo>
                                  <a:pt x="91" y="3261"/>
                                </a:lnTo>
                                <a:lnTo>
                                  <a:pt x="100" y="3261"/>
                                </a:lnTo>
                                <a:lnTo>
                                  <a:pt x="109" y="3261"/>
                                </a:lnTo>
                                <a:lnTo>
                                  <a:pt x="118" y="3261"/>
                                </a:lnTo>
                                <a:lnTo>
                                  <a:pt x="128" y="3261"/>
                                </a:lnTo>
                                <a:lnTo>
                                  <a:pt x="139" y="3261"/>
                                </a:lnTo>
                                <a:lnTo>
                                  <a:pt x="150" y="3261"/>
                                </a:lnTo>
                                <a:lnTo>
                                  <a:pt x="162" y="3261"/>
                                </a:lnTo>
                                <a:lnTo>
                                  <a:pt x="175" y="3261"/>
                                </a:lnTo>
                                <a:lnTo>
                                  <a:pt x="188" y="3261"/>
                                </a:lnTo>
                                <a:lnTo>
                                  <a:pt x="202" y="3261"/>
                                </a:lnTo>
                                <a:lnTo>
                                  <a:pt x="217" y="3261"/>
                                </a:lnTo>
                                <a:lnTo>
                                  <a:pt x="232" y="3261"/>
                                </a:lnTo>
                                <a:lnTo>
                                  <a:pt x="248" y="3261"/>
                                </a:lnTo>
                                <a:lnTo>
                                  <a:pt x="265" y="3261"/>
                                </a:lnTo>
                                <a:lnTo>
                                  <a:pt x="283" y="3261"/>
                                </a:lnTo>
                                <a:lnTo>
                                  <a:pt x="302" y="3261"/>
                                </a:lnTo>
                                <a:lnTo>
                                  <a:pt x="321" y="3261"/>
                                </a:lnTo>
                                <a:lnTo>
                                  <a:pt x="341" y="3261"/>
                                </a:lnTo>
                                <a:lnTo>
                                  <a:pt x="362" y="3261"/>
                                </a:lnTo>
                                <a:lnTo>
                                  <a:pt x="384" y="3261"/>
                                </a:lnTo>
                                <a:lnTo>
                                  <a:pt x="407" y="3261"/>
                                </a:lnTo>
                                <a:lnTo>
                                  <a:pt x="431" y="3261"/>
                                </a:lnTo>
                                <a:lnTo>
                                  <a:pt x="456" y="3261"/>
                                </a:lnTo>
                                <a:lnTo>
                                  <a:pt x="481" y="3261"/>
                                </a:lnTo>
                                <a:lnTo>
                                  <a:pt x="508" y="3261"/>
                                </a:lnTo>
                                <a:lnTo>
                                  <a:pt x="536" y="3261"/>
                                </a:lnTo>
                                <a:lnTo>
                                  <a:pt x="564" y="3261"/>
                                </a:lnTo>
                                <a:lnTo>
                                  <a:pt x="594" y="3261"/>
                                </a:lnTo>
                                <a:lnTo>
                                  <a:pt x="625" y="3261"/>
                                </a:lnTo>
                                <a:lnTo>
                                  <a:pt x="657" y="3261"/>
                                </a:lnTo>
                                <a:lnTo>
                                  <a:pt x="689" y="3261"/>
                                </a:lnTo>
                                <a:lnTo>
                                  <a:pt x="723" y="3261"/>
                                </a:lnTo>
                                <a:lnTo>
                                  <a:pt x="758" y="3261"/>
                                </a:lnTo>
                                <a:lnTo>
                                  <a:pt x="795" y="3261"/>
                                </a:lnTo>
                                <a:lnTo>
                                  <a:pt x="832" y="3261"/>
                                </a:lnTo>
                                <a:lnTo>
                                  <a:pt x="870" y="3261"/>
                                </a:lnTo>
                                <a:lnTo>
                                  <a:pt x="910" y="3261"/>
                                </a:lnTo>
                                <a:lnTo>
                                  <a:pt x="951" y="3261"/>
                                </a:lnTo>
                                <a:lnTo>
                                  <a:pt x="993" y="3261"/>
                                </a:lnTo>
                                <a:lnTo>
                                  <a:pt x="1036" y="3261"/>
                                </a:lnTo>
                                <a:lnTo>
                                  <a:pt x="1081" y="3261"/>
                                </a:lnTo>
                                <a:lnTo>
                                  <a:pt x="1127" y="3261"/>
                                </a:lnTo>
                                <a:lnTo>
                                  <a:pt x="1174" y="3261"/>
                                </a:lnTo>
                                <a:lnTo>
                                  <a:pt x="1222" y="3261"/>
                                </a:lnTo>
                                <a:lnTo>
                                  <a:pt x="1272" y="3261"/>
                                </a:lnTo>
                                <a:lnTo>
                                  <a:pt x="1323" y="3261"/>
                                </a:lnTo>
                                <a:lnTo>
                                  <a:pt x="1376" y="3261"/>
                                </a:lnTo>
                                <a:lnTo>
                                  <a:pt x="1430" y="3261"/>
                                </a:lnTo>
                                <a:lnTo>
                                  <a:pt x="1485" y="3261"/>
                                </a:lnTo>
                                <a:lnTo>
                                  <a:pt x="1542" y="3261"/>
                                </a:lnTo>
                                <a:lnTo>
                                  <a:pt x="1600" y="3261"/>
                                </a:lnTo>
                                <a:lnTo>
                                  <a:pt x="1660" y="3261"/>
                                </a:lnTo>
                                <a:lnTo>
                                  <a:pt x="1721" y="3261"/>
                                </a:lnTo>
                                <a:lnTo>
                                  <a:pt x="1783" y="3261"/>
                                </a:lnTo>
                                <a:lnTo>
                                  <a:pt x="1847" y="3261"/>
                                </a:lnTo>
                                <a:lnTo>
                                  <a:pt x="1913" y="3261"/>
                                </a:lnTo>
                                <a:lnTo>
                                  <a:pt x="1980" y="3261"/>
                                </a:lnTo>
                                <a:lnTo>
                                  <a:pt x="2049" y="3261"/>
                                </a:lnTo>
                                <a:lnTo>
                                  <a:pt x="2119" y="3261"/>
                                </a:lnTo>
                                <a:lnTo>
                                  <a:pt x="2191" y="3261"/>
                                </a:lnTo>
                                <a:lnTo>
                                  <a:pt x="2264" y="3261"/>
                                </a:lnTo>
                                <a:lnTo>
                                  <a:pt x="2339" y="3261"/>
                                </a:lnTo>
                                <a:lnTo>
                                  <a:pt x="2416" y="3261"/>
                                </a:lnTo>
                                <a:lnTo>
                                  <a:pt x="2495" y="3261"/>
                                </a:lnTo>
                                <a:lnTo>
                                  <a:pt x="2575" y="3261"/>
                                </a:lnTo>
                                <a:lnTo>
                                  <a:pt x="2657" y="3261"/>
                                </a:lnTo>
                                <a:lnTo>
                                  <a:pt x="2740" y="3261"/>
                                </a:lnTo>
                                <a:lnTo>
                                  <a:pt x="2825" y="3261"/>
                                </a:lnTo>
                                <a:lnTo>
                                  <a:pt x="2912" y="3261"/>
                                </a:lnTo>
                                <a:lnTo>
                                  <a:pt x="3001" y="3261"/>
                                </a:lnTo>
                                <a:lnTo>
                                  <a:pt x="3092" y="3261"/>
                                </a:lnTo>
                                <a:lnTo>
                                  <a:pt x="3184" y="3261"/>
                                </a:lnTo>
                                <a:lnTo>
                                  <a:pt x="3279" y="3261"/>
                                </a:lnTo>
                                <a:lnTo>
                                  <a:pt x="3375" y="3261"/>
                                </a:lnTo>
                                <a:lnTo>
                                  <a:pt x="3473" y="3261"/>
                                </a:lnTo>
                                <a:lnTo>
                                  <a:pt x="3573" y="3261"/>
                                </a:lnTo>
                                <a:lnTo>
                                  <a:pt x="3674" y="3261"/>
                                </a:lnTo>
                                <a:lnTo>
                                  <a:pt x="3778" y="3261"/>
                                </a:lnTo>
                                <a:lnTo>
                                  <a:pt x="3884" y="3261"/>
                                </a:lnTo>
                                <a:lnTo>
                                  <a:pt x="3991" y="3261"/>
                                </a:lnTo>
                                <a:lnTo>
                                  <a:pt x="4101" y="3261"/>
                                </a:lnTo>
                                <a:lnTo>
                                  <a:pt x="4212" y="3261"/>
                                </a:lnTo>
                                <a:lnTo>
                                  <a:pt x="4326" y="3261"/>
                                </a:lnTo>
                                <a:lnTo>
                                  <a:pt x="4442" y="3261"/>
                                </a:lnTo>
                                <a:lnTo>
                                  <a:pt x="4559" y="3261"/>
                                </a:lnTo>
                                <a:lnTo>
                                  <a:pt x="4679" y="3261"/>
                                </a:lnTo>
                                <a:lnTo>
                                  <a:pt x="4801" y="3261"/>
                                </a:lnTo>
                                <a:lnTo>
                                  <a:pt x="4925" y="3261"/>
                                </a:lnTo>
                                <a:lnTo>
                                  <a:pt x="5051" y="3261"/>
                                </a:lnTo>
                                <a:lnTo>
                                  <a:pt x="5051" y="3260"/>
                                </a:lnTo>
                                <a:lnTo>
                                  <a:pt x="5051" y="3259"/>
                                </a:lnTo>
                                <a:lnTo>
                                  <a:pt x="5051" y="3258"/>
                                </a:lnTo>
                                <a:lnTo>
                                  <a:pt x="5051" y="3257"/>
                                </a:lnTo>
                                <a:lnTo>
                                  <a:pt x="5051" y="3256"/>
                                </a:lnTo>
                                <a:lnTo>
                                  <a:pt x="5051" y="3255"/>
                                </a:lnTo>
                                <a:lnTo>
                                  <a:pt x="5051" y="3254"/>
                                </a:lnTo>
                                <a:lnTo>
                                  <a:pt x="5051" y="3253"/>
                                </a:lnTo>
                                <a:lnTo>
                                  <a:pt x="5051" y="3251"/>
                                </a:lnTo>
                                <a:lnTo>
                                  <a:pt x="5051" y="3249"/>
                                </a:lnTo>
                                <a:lnTo>
                                  <a:pt x="5051" y="3247"/>
                                </a:lnTo>
                                <a:lnTo>
                                  <a:pt x="5051" y="3245"/>
                                </a:lnTo>
                                <a:lnTo>
                                  <a:pt x="5051" y="3243"/>
                                </a:lnTo>
                                <a:lnTo>
                                  <a:pt x="5051" y="3240"/>
                                </a:lnTo>
                                <a:lnTo>
                                  <a:pt x="5051" y="3237"/>
                                </a:lnTo>
                                <a:lnTo>
                                  <a:pt x="5051" y="3234"/>
                                </a:lnTo>
                                <a:lnTo>
                                  <a:pt x="5051" y="3230"/>
                                </a:lnTo>
                                <a:lnTo>
                                  <a:pt x="5051" y="3227"/>
                                </a:lnTo>
                                <a:lnTo>
                                  <a:pt x="5051" y="3223"/>
                                </a:lnTo>
                                <a:lnTo>
                                  <a:pt x="5051" y="3218"/>
                                </a:lnTo>
                                <a:lnTo>
                                  <a:pt x="5051" y="3214"/>
                                </a:lnTo>
                                <a:lnTo>
                                  <a:pt x="5051" y="3209"/>
                                </a:lnTo>
                                <a:lnTo>
                                  <a:pt x="5051" y="3203"/>
                                </a:lnTo>
                                <a:lnTo>
                                  <a:pt x="5051" y="3198"/>
                                </a:lnTo>
                                <a:lnTo>
                                  <a:pt x="5051" y="3191"/>
                                </a:lnTo>
                                <a:lnTo>
                                  <a:pt x="5051" y="3185"/>
                                </a:lnTo>
                                <a:lnTo>
                                  <a:pt x="5051" y="3178"/>
                                </a:lnTo>
                                <a:lnTo>
                                  <a:pt x="5051" y="3171"/>
                                </a:lnTo>
                                <a:lnTo>
                                  <a:pt x="5051" y="3163"/>
                                </a:lnTo>
                                <a:lnTo>
                                  <a:pt x="5051" y="3155"/>
                                </a:lnTo>
                                <a:lnTo>
                                  <a:pt x="5051" y="3146"/>
                                </a:lnTo>
                                <a:lnTo>
                                  <a:pt x="5051" y="3137"/>
                                </a:lnTo>
                                <a:lnTo>
                                  <a:pt x="5051" y="3128"/>
                                </a:lnTo>
                                <a:lnTo>
                                  <a:pt x="5051" y="3118"/>
                                </a:lnTo>
                                <a:lnTo>
                                  <a:pt x="5051" y="3108"/>
                                </a:lnTo>
                                <a:lnTo>
                                  <a:pt x="5051" y="3097"/>
                                </a:lnTo>
                                <a:lnTo>
                                  <a:pt x="5051" y="3085"/>
                                </a:lnTo>
                                <a:lnTo>
                                  <a:pt x="5051" y="3073"/>
                                </a:lnTo>
                                <a:lnTo>
                                  <a:pt x="5051" y="3061"/>
                                </a:lnTo>
                                <a:lnTo>
                                  <a:pt x="5051" y="3048"/>
                                </a:lnTo>
                                <a:lnTo>
                                  <a:pt x="5051" y="3034"/>
                                </a:lnTo>
                                <a:lnTo>
                                  <a:pt x="5051" y="3020"/>
                                </a:lnTo>
                                <a:lnTo>
                                  <a:pt x="5051" y="3005"/>
                                </a:lnTo>
                                <a:lnTo>
                                  <a:pt x="5051" y="2990"/>
                                </a:lnTo>
                                <a:lnTo>
                                  <a:pt x="5051" y="2974"/>
                                </a:lnTo>
                                <a:lnTo>
                                  <a:pt x="5051" y="2958"/>
                                </a:lnTo>
                                <a:lnTo>
                                  <a:pt x="5051" y="2941"/>
                                </a:lnTo>
                                <a:lnTo>
                                  <a:pt x="5051" y="2923"/>
                                </a:lnTo>
                                <a:lnTo>
                                  <a:pt x="5051" y="2904"/>
                                </a:lnTo>
                                <a:lnTo>
                                  <a:pt x="5051" y="2885"/>
                                </a:lnTo>
                                <a:lnTo>
                                  <a:pt x="5051" y="2866"/>
                                </a:lnTo>
                                <a:lnTo>
                                  <a:pt x="5051" y="2845"/>
                                </a:lnTo>
                                <a:lnTo>
                                  <a:pt x="5051" y="2824"/>
                                </a:lnTo>
                                <a:lnTo>
                                  <a:pt x="5051" y="2802"/>
                                </a:lnTo>
                                <a:lnTo>
                                  <a:pt x="5051" y="2780"/>
                                </a:lnTo>
                                <a:lnTo>
                                  <a:pt x="5051" y="2756"/>
                                </a:lnTo>
                                <a:lnTo>
                                  <a:pt x="5051" y="2732"/>
                                </a:lnTo>
                                <a:lnTo>
                                  <a:pt x="5051" y="2708"/>
                                </a:lnTo>
                                <a:lnTo>
                                  <a:pt x="5051" y="2682"/>
                                </a:lnTo>
                                <a:lnTo>
                                  <a:pt x="5051" y="2656"/>
                                </a:lnTo>
                                <a:lnTo>
                                  <a:pt x="5051" y="2629"/>
                                </a:lnTo>
                                <a:lnTo>
                                  <a:pt x="5051" y="2601"/>
                                </a:lnTo>
                                <a:lnTo>
                                  <a:pt x="5051" y="2572"/>
                                </a:lnTo>
                                <a:lnTo>
                                  <a:pt x="5051" y="2543"/>
                                </a:lnTo>
                                <a:lnTo>
                                  <a:pt x="5051" y="2513"/>
                                </a:lnTo>
                                <a:lnTo>
                                  <a:pt x="5051" y="2481"/>
                                </a:lnTo>
                                <a:lnTo>
                                  <a:pt x="5051" y="2449"/>
                                </a:lnTo>
                                <a:lnTo>
                                  <a:pt x="5051" y="2416"/>
                                </a:lnTo>
                                <a:lnTo>
                                  <a:pt x="5051" y="2383"/>
                                </a:lnTo>
                                <a:lnTo>
                                  <a:pt x="5051" y="2348"/>
                                </a:lnTo>
                                <a:lnTo>
                                  <a:pt x="5051" y="2313"/>
                                </a:lnTo>
                                <a:lnTo>
                                  <a:pt x="5051" y="2276"/>
                                </a:lnTo>
                                <a:lnTo>
                                  <a:pt x="5051" y="2239"/>
                                </a:lnTo>
                                <a:lnTo>
                                  <a:pt x="5051" y="2200"/>
                                </a:lnTo>
                                <a:lnTo>
                                  <a:pt x="5051" y="2161"/>
                                </a:lnTo>
                                <a:lnTo>
                                  <a:pt x="5051" y="2121"/>
                                </a:lnTo>
                                <a:lnTo>
                                  <a:pt x="5051" y="2080"/>
                                </a:lnTo>
                                <a:lnTo>
                                  <a:pt x="5051" y="2038"/>
                                </a:lnTo>
                                <a:lnTo>
                                  <a:pt x="5051" y="1994"/>
                                </a:lnTo>
                                <a:lnTo>
                                  <a:pt x="5051" y="1950"/>
                                </a:lnTo>
                                <a:lnTo>
                                  <a:pt x="5051" y="1905"/>
                                </a:lnTo>
                                <a:lnTo>
                                  <a:pt x="5051" y="1859"/>
                                </a:lnTo>
                                <a:lnTo>
                                  <a:pt x="5051" y="1812"/>
                                </a:lnTo>
                                <a:lnTo>
                                  <a:pt x="5051" y="1763"/>
                                </a:lnTo>
                                <a:lnTo>
                                  <a:pt x="5051" y="1714"/>
                                </a:lnTo>
                                <a:lnTo>
                                  <a:pt x="5051" y="1664"/>
                                </a:lnTo>
                                <a:lnTo>
                                  <a:pt x="5051" y="1612"/>
                                </a:lnTo>
                                <a:lnTo>
                                  <a:pt x="5051" y="1559"/>
                                </a:lnTo>
                                <a:lnTo>
                                  <a:pt x="5051" y="1506"/>
                                </a:lnTo>
                                <a:lnTo>
                                  <a:pt x="5051" y="1451"/>
                                </a:lnTo>
                                <a:lnTo>
                                  <a:pt x="5051" y="1395"/>
                                </a:lnTo>
                                <a:lnTo>
                                  <a:pt x="5051" y="1338"/>
                                </a:lnTo>
                                <a:lnTo>
                                  <a:pt x="5051" y="1280"/>
                                </a:lnTo>
                                <a:lnTo>
                                  <a:pt x="5051" y="1220"/>
                                </a:lnTo>
                                <a:lnTo>
                                  <a:pt x="5051" y="1160"/>
                                </a:lnTo>
                                <a:lnTo>
                                  <a:pt x="5051" y="1098"/>
                                </a:lnTo>
                                <a:lnTo>
                                  <a:pt x="5051" y="1035"/>
                                </a:lnTo>
                                <a:lnTo>
                                  <a:pt x="5051" y="971"/>
                                </a:lnTo>
                                <a:lnTo>
                                  <a:pt x="5051" y="905"/>
                                </a:lnTo>
                                <a:lnTo>
                                  <a:pt x="5051" y="838"/>
                                </a:lnTo>
                                <a:lnTo>
                                  <a:pt x="5051" y="771"/>
                                </a:lnTo>
                                <a:lnTo>
                                  <a:pt x="5051" y="701"/>
                                </a:lnTo>
                                <a:lnTo>
                                  <a:pt x="5051" y="631"/>
                                </a:lnTo>
                                <a:lnTo>
                                  <a:pt x="5051" y="559"/>
                                </a:lnTo>
                                <a:lnTo>
                                  <a:pt x="5051" y="486"/>
                                </a:lnTo>
                                <a:lnTo>
                                  <a:pt x="5051" y="412"/>
                                </a:lnTo>
                                <a:lnTo>
                                  <a:pt x="5051" y="336"/>
                                </a:lnTo>
                                <a:lnTo>
                                  <a:pt x="5051" y="259"/>
                                </a:lnTo>
                                <a:lnTo>
                                  <a:pt x="5051" y="181"/>
                                </a:lnTo>
                                <a:lnTo>
                                  <a:pt x="5051" y="101"/>
                                </a:lnTo>
                                <a:lnTo>
                                  <a:pt x="5051" y="21"/>
                                </a:lnTo>
                                <a:lnTo>
                                  <a:pt x="5050" y="21"/>
                                </a:lnTo>
                                <a:lnTo>
                                  <a:pt x="5049" y="21"/>
                                </a:lnTo>
                                <a:lnTo>
                                  <a:pt x="5048" y="21"/>
                                </a:lnTo>
                                <a:lnTo>
                                  <a:pt x="5047" y="21"/>
                                </a:lnTo>
                                <a:lnTo>
                                  <a:pt x="5045" y="21"/>
                                </a:lnTo>
                                <a:lnTo>
                                  <a:pt x="5044" y="21"/>
                                </a:lnTo>
                                <a:lnTo>
                                  <a:pt x="5042" y="21"/>
                                </a:lnTo>
                                <a:lnTo>
                                  <a:pt x="5040" y="21"/>
                                </a:lnTo>
                                <a:lnTo>
                                  <a:pt x="5038" y="21"/>
                                </a:lnTo>
                                <a:lnTo>
                                  <a:pt x="5036" y="21"/>
                                </a:lnTo>
                                <a:lnTo>
                                  <a:pt x="5033" y="21"/>
                                </a:lnTo>
                                <a:lnTo>
                                  <a:pt x="5030" y="21"/>
                                </a:lnTo>
                                <a:lnTo>
                                  <a:pt x="5027" y="21"/>
                                </a:lnTo>
                                <a:lnTo>
                                  <a:pt x="5023" y="21"/>
                                </a:lnTo>
                                <a:lnTo>
                                  <a:pt x="5019" y="21"/>
                                </a:lnTo>
                                <a:lnTo>
                                  <a:pt x="5014" y="21"/>
                                </a:lnTo>
                                <a:lnTo>
                                  <a:pt x="5009" y="21"/>
                                </a:lnTo>
                                <a:lnTo>
                                  <a:pt x="5004" y="21"/>
                                </a:lnTo>
                                <a:lnTo>
                                  <a:pt x="4998" y="21"/>
                                </a:lnTo>
                                <a:lnTo>
                                  <a:pt x="4992" y="21"/>
                                </a:lnTo>
                                <a:lnTo>
                                  <a:pt x="4985" y="21"/>
                                </a:lnTo>
                                <a:lnTo>
                                  <a:pt x="4978" y="21"/>
                                </a:lnTo>
                                <a:lnTo>
                                  <a:pt x="4970" y="21"/>
                                </a:lnTo>
                                <a:lnTo>
                                  <a:pt x="4961" y="21"/>
                                </a:lnTo>
                                <a:lnTo>
                                  <a:pt x="4953" y="21"/>
                                </a:lnTo>
                                <a:lnTo>
                                  <a:pt x="4943" y="21"/>
                                </a:lnTo>
                                <a:lnTo>
                                  <a:pt x="4933" y="21"/>
                                </a:lnTo>
                                <a:lnTo>
                                  <a:pt x="4922" y="21"/>
                                </a:lnTo>
                                <a:lnTo>
                                  <a:pt x="4911" y="21"/>
                                </a:lnTo>
                                <a:lnTo>
                                  <a:pt x="4899" y="21"/>
                                </a:lnTo>
                                <a:lnTo>
                                  <a:pt x="4886" y="21"/>
                                </a:lnTo>
                                <a:lnTo>
                                  <a:pt x="4873" y="21"/>
                                </a:lnTo>
                                <a:lnTo>
                                  <a:pt x="4859" y="21"/>
                                </a:lnTo>
                                <a:lnTo>
                                  <a:pt x="4844" y="21"/>
                                </a:lnTo>
                                <a:lnTo>
                                  <a:pt x="4829" y="21"/>
                                </a:lnTo>
                                <a:lnTo>
                                  <a:pt x="4813" y="21"/>
                                </a:lnTo>
                                <a:lnTo>
                                  <a:pt x="4796" y="21"/>
                                </a:lnTo>
                                <a:lnTo>
                                  <a:pt x="4778" y="21"/>
                                </a:lnTo>
                                <a:lnTo>
                                  <a:pt x="4759" y="21"/>
                                </a:lnTo>
                                <a:lnTo>
                                  <a:pt x="4740" y="21"/>
                                </a:lnTo>
                                <a:lnTo>
                                  <a:pt x="4720" y="21"/>
                                </a:lnTo>
                                <a:lnTo>
                                  <a:pt x="4699" y="21"/>
                                </a:lnTo>
                                <a:lnTo>
                                  <a:pt x="4677" y="21"/>
                                </a:lnTo>
                                <a:lnTo>
                                  <a:pt x="4654" y="21"/>
                                </a:lnTo>
                                <a:lnTo>
                                  <a:pt x="4630" y="21"/>
                                </a:lnTo>
                                <a:lnTo>
                                  <a:pt x="4605" y="21"/>
                                </a:lnTo>
                                <a:lnTo>
                                  <a:pt x="4580" y="21"/>
                                </a:lnTo>
                                <a:lnTo>
                                  <a:pt x="4553" y="21"/>
                                </a:lnTo>
                                <a:lnTo>
                                  <a:pt x="4525" y="21"/>
                                </a:lnTo>
                                <a:lnTo>
                                  <a:pt x="4497" y="21"/>
                                </a:lnTo>
                                <a:lnTo>
                                  <a:pt x="4467" y="21"/>
                                </a:lnTo>
                                <a:lnTo>
                                  <a:pt x="4436" y="21"/>
                                </a:lnTo>
                                <a:lnTo>
                                  <a:pt x="4404" y="21"/>
                                </a:lnTo>
                                <a:lnTo>
                                  <a:pt x="4372" y="21"/>
                                </a:lnTo>
                                <a:lnTo>
                                  <a:pt x="4338" y="21"/>
                                </a:lnTo>
                                <a:lnTo>
                                  <a:pt x="4303" y="21"/>
                                </a:lnTo>
                                <a:lnTo>
                                  <a:pt x="4266" y="21"/>
                                </a:lnTo>
                                <a:lnTo>
                                  <a:pt x="4229" y="21"/>
                                </a:lnTo>
                                <a:lnTo>
                                  <a:pt x="4191" y="21"/>
                                </a:lnTo>
                                <a:lnTo>
                                  <a:pt x="4151" y="21"/>
                                </a:lnTo>
                                <a:lnTo>
                                  <a:pt x="4110" y="21"/>
                                </a:lnTo>
                                <a:lnTo>
                                  <a:pt x="4068" y="21"/>
                                </a:lnTo>
                                <a:lnTo>
                                  <a:pt x="4025" y="21"/>
                                </a:lnTo>
                                <a:lnTo>
                                  <a:pt x="3980" y="21"/>
                                </a:lnTo>
                                <a:lnTo>
                                  <a:pt x="3934" y="21"/>
                                </a:lnTo>
                                <a:lnTo>
                                  <a:pt x="3887" y="21"/>
                                </a:lnTo>
                                <a:lnTo>
                                  <a:pt x="3839" y="21"/>
                                </a:lnTo>
                                <a:lnTo>
                                  <a:pt x="3789" y="21"/>
                                </a:lnTo>
                                <a:lnTo>
                                  <a:pt x="3738" y="21"/>
                                </a:lnTo>
                                <a:lnTo>
                                  <a:pt x="3685" y="21"/>
                                </a:lnTo>
                                <a:lnTo>
                                  <a:pt x="3631" y="21"/>
                                </a:lnTo>
                                <a:lnTo>
                                  <a:pt x="3576" y="21"/>
                                </a:lnTo>
                                <a:lnTo>
                                  <a:pt x="3519" y="21"/>
                                </a:lnTo>
                                <a:lnTo>
                                  <a:pt x="3461" y="21"/>
                                </a:lnTo>
                                <a:lnTo>
                                  <a:pt x="3401" y="21"/>
                                </a:lnTo>
                                <a:lnTo>
                                  <a:pt x="3340" y="21"/>
                                </a:lnTo>
                                <a:lnTo>
                                  <a:pt x="3278" y="21"/>
                                </a:lnTo>
                                <a:lnTo>
                                  <a:pt x="3214" y="21"/>
                                </a:lnTo>
                                <a:lnTo>
                                  <a:pt x="3148" y="21"/>
                                </a:lnTo>
                                <a:lnTo>
                                  <a:pt x="3081" y="21"/>
                                </a:lnTo>
                                <a:lnTo>
                                  <a:pt x="3012" y="21"/>
                                </a:lnTo>
                                <a:lnTo>
                                  <a:pt x="2942" y="21"/>
                                </a:lnTo>
                                <a:lnTo>
                                  <a:pt x="2870" y="21"/>
                                </a:lnTo>
                                <a:lnTo>
                                  <a:pt x="2797" y="21"/>
                                </a:lnTo>
                                <a:lnTo>
                                  <a:pt x="2722" y="21"/>
                                </a:lnTo>
                                <a:lnTo>
                                  <a:pt x="2645" y="21"/>
                                </a:lnTo>
                                <a:lnTo>
                                  <a:pt x="2566" y="21"/>
                                </a:lnTo>
                                <a:lnTo>
                                  <a:pt x="2486" y="21"/>
                                </a:lnTo>
                                <a:lnTo>
                                  <a:pt x="2404" y="21"/>
                                </a:lnTo>
                                <a:lnTo>
                                  <a:pt x="2321" y="21"/>
                                </a:lnTo>
                                <a:lnTo>
                                  <a:pt x="2236" y="21"/>
                                </a:lnTo>
                                <a:lnTo>
                                  <a:pt x="2149" y="21"/>
                                </a:lnTo>
                                <a:lnTo>
                                  <a:pt x="2060" y="21"/>
                                </a:lnTo>
                                <a:lnTo>
                                  <a:pt x="1969" y="21"/>
                                </a:lnTo>
                                <a:lnTo>
                                  <a:pt x="1877" y="21"/>
                                </a:lnTo>
                                <a:lnTo>
                                  <a:pt x="1782" y="21"/>
                                </a:lnTo>
                                <a:lnTo>
                                  <a:pt x="1686" y="21"/>
                                </a:lnTo>
                                <a:lnTo>
                                  <a:pt x="1588" y="21"/>
                                </a:lnTo>
                                <a:lnTo>
                                  <a:pt x="1488" y="21"/>
                                </a:lnTo>
                                <a:lnTo>
                                  <a:pt x="1387" y="21"/>
                                </a:lnTo>
                                <a:lnTo>
                                  <a:pt x="1283" y="21"/>
                                </a:lnTo>
                                <a:lnTo>
                                  <a:pt x="1177" y="21"/>
                                </a:lnTo>
                                <a:lnTo>
                                  <a:pt x="1070" y="21"/>
                                </a:lnTo>
                                <a:lnTo>
                                  <a:pt x="960" y="21"/>
                                </a:lnTo>
                                <a:lnTo>
                                  <a:pt x="849" y="21"/>
                                </a:lnTo>
                                <a:lnTo>
                                  <a:pt x="735" y="21"/>
                                </a:lnTo>
                                <a:lnTo>
                                  <a:pt x="619" y="21"/>
                                </a:lnTo>
                                <a:lnTo>
                                  <a:pt x="502" y="21"/>
                                </a:lnTo>
                                <a:lnTo>
                                  <a:pt x="382" y="21"/>
                                </a:lnTo>
                                <a:lnTo>
                                  <a:pt x="260" y="21"/>
                                </a:lnTo>
                                <a:lnTo>
                                  <a:pt x="136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lnTo>
                                  <a:pt x="11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2"/>
                                </a:lnTo>
                                <a:lnTo>
                                  <a:pt x="11" y="34"/>
                                </a:lnTo>
                                <a:lnTo>
                                  <a:pt x="11" y="36"/>
                                </a:lnTo>
                                <a:lnTo>
                                  <a:pt x="11" y="38"/>
                                </a:lnTo>
                                <a:lnTo>
                                  <a:pt x="11" y="41"/>
                                </a:lnTo>
                                <a:lnTo>
                                  <a:pt x="11" y="44"/>
                                </a:lnTo>
                                <a:lnTo>
                                  <a:pt x="11" y="47"/>
                                </a:lnTo>
                                <a:lnTo>
                                  <a:pt x="11" y="51"/>
                                </a:lnTo>
                                <a:lnTo>
                                  <a:pt x="11" y="54"/>
                                </a:lnTo>
                                <a:lnTo>
                                  <a:pt x="11" y="58"/>
                                </a:lnTo>
                                <a:lnTo>
                                  <a:pt x="11" y="63"/>
                                </a:lnTo>
                                <a:lnTo>
                                  <a:pt x="11" y="67"/>
                                </a:lnTo>
                                <a:lnTo>
                                  <a:pt x="11" y="72"/>
                                </a:lnTo>
                                <a:lnTo>
                                  <a:pt x="11" y="78"/>
                                </a:lnTo>
                                <a:lnTo>
                                  <a:pt x="11" y="84"/>
                                </a:lnTo>
                                <a:lnTo>
                                  <a:pt x="11" y="90"/>
                                </a:lnTo>
                                <a:lnTo>
                                  <a:pt x="11" y="96"/>
                                </a:lnTo>
                                <a:lnTo>
                                  <a:pt x="11" y="103"/>
                                </a:lnTo>
                                <a:lnTo>
                                  <a:pt x="11" y="110"/>
                                </a:lnTo>
                                <a:lnTo>
                                  <a:pt x="11" y="118"/>
                                </a:lnTo>
                                <a:lnTo>
                                  <a:pt x="11" y="126"/>
                                </a:lnTo>
                                <a:lnTo>
                                  <a:pt x="11" y="135"/>
                                </a:lnTo>
                                <a:lnTo>
                                  <a:pt x="11" y="144"/>
                                </a:lnTo>
                                <a:lnTo>
                                  <a:pt x="11" y="153"/>
                                </a:lnTo>
                                <a:lnTo>
                                  <a:pt x="11" y="163"/>
                                </a:lnTo>
                                <a:lnTo>
                                  <a:pt x="11" y="173"/>
                                </a:lnTo>
                                <a:lnTo>
                                  <a:pt x="11" y="184"/>
                                </a:lnTo>
                                <a:lnTo>
                                  <a:pt x="11" y="196"/>
                                </a:lnTo>
                                <a:lnTo>
                                  <a:pt x="11" y="208"/>
                                </a:lnTo>
                                <a:lnTo>
                                  <a:pt x="11" y="220"/>
                                </a:lnTo>
                                <a:lnTo>
                                  <a:pt x="11" y="233"/>
                                </a:lnTo>
                                <a:lnTo>
                                  <a:pt x="11" y="247"/>
                                </a:lnTo>
                                <a:lnTo>
                                  <a:pt x="11" y="261"/>
                                </a:lnTo>
                                <a:lnTo>
                                  <a:pt x="11" y="276"/>
                                </a:lnTo>
                                <a:lnTo>
                                  <a:pt x="11" y="291"/>
                                </a:lnTo>
                                <a:lnTo>
                                  <a:pt x="11" y="307"/>
                                </a:lnTo>
                                <a:lnTo>
                                  <a:pt x="11" y="323"/>
                                </a:lnTo>
                                <a:lnTo>
                                  <a:pt x="11" y="340"/>
                                </a:lnTo>
                                <a:lnTo>
                                  <a:pt x="11" y="358"/>
                                </a:lnTo>
                                <a:lnTo>
                                  <a:pt x="11" y="377"/>
                                </a:lnTo>
                                <a:lnTo>
                                  <a:pt x="11" y="396"/>
                                </a:lnTo>
                                <a:lnTo>
                                  <a:pt x="11" y="415"/>
                                </a:lnTo>
                                <a:lnTo>
                                  <a:pt x="11" y="436"/>
                                </a:lnTo>
                                <a:lnTo>
                                  <a:pt x="11" y="457"/>
                                </a:lnTo>
                                <a:lnTo>
                                  <a:pt x="11" y="479"/>
                                </a:lnTo>
                                <a:lnTo>
                                  <a:pt x="11" y="501"/>
                                </a:lnTo>
                                <a:lnTo>
                                  <a:pt x="11" y="525"/>
                                </a:lnTo>
                                <a:lnTo>
                                  <a:pt x="11" y="549"/>
                                </a:lnTo>
                                <a:lnTo>
                                  <a:pt x="11" y="573"/>
                                </a:lnTo>
                                <a:lnTo>
                                  <a:pt x="11" y="599"/>
                                </a:lnTo>
                                <a:lnTo>
                                  <a:pt x="11" y="625"/>
                                </a:lnTo>
                                <a:lnTo>
                                  <a:pt x="11" y="652"/>
                                </a:lnTo>
                                <a:lnTo>
                                  <a:pt x="11" y="680"/>
                                </a:lnTo>
                                <a:lnTo>
                                  <a:pt x="11" y="709"/>
                                </a:lnTo>
                                <a:lnTo>
                                  <a:pt x="11" y="738"/>
                                </a:lnTo>
                                <a:lnTo>
                                  <a:pt x="11" y="768"/>
                                </a:lnTo>
                                <a:lnTo>
                                  <a:pt x="11" y="800"/>
                                </a:lnTo>
                                <a:lnTo>
                                  <a:pt x="11" y="832"/>
                                </a:lnTo>
                                <a:lnTo>
                                  <a:pt x="11" y="865"/>
                                </a:lnTo>
                                <a:lnTo>
                                  <a:pt x="11" y="898"/>
                                </a:lnTo>
                                <a:lnTo>
                                  <a:pt x="11" y="933"/>
                                </a:lnTo>
                                <a:lnTo>
                                  <a:pt x="11" y="968"/>
                                </a:lnTo>
                                <a:lnTo>
                                  <a:pt x="11" y="1005"/>
                                </a:lnTo>
                                <a:lnTo>
                                  <a:pt x="11" y="1042"/>
                                </a:lnTo>
                                <a:lnTo>
                                  <a:pt x="11" y="1081"/>
                                </a:lnTo>
                                <a:lnTo>
                                  <a:pt x="11" y="1120"/>
                                </a:lnTo>
                                <a:lnTo>
                                  <a:pt x="11" y="1160"/>
                                </a:lnTo>
                                <a:lnTo>
                                  <a:pt x="11" y="1201"/>
                                </a:lnTo>
                                <a:lnTo>
                                  <a:pt x="11" y="1243"/>
                                </a:lnTo>
                                <a:lnTo>
                                  <a:pt x="11" y="1287"/>
                                </a:lnTo>
                                <a:lnTo>
                                  <a:pt x="11" y="1331"/>
                                </a:lnTo>
                                <a:lnTo>
                                  <a:pt x="11" y="1376"/>
                                </a:lnTo>
                                <a:lnTo>
                                  <a:pt x="11" y="1422"/>
                                </a:lnTo>
                                <a:lnTo>
                                  <a:pt x="11" y="1469"/>
                                </a:lnTo>
                                <a:lnTo>
                                  <a:pt x="11" y="1518"/>
                                </a:lnTo>
                                <a:lnTo>
                                  <a:pt x="11" y="1567"/>
                                </a:lnTo>
                                <a:lnTo>
                                  <a:pt x="11" y="1617"/>
                                </a:lnTo>
                                <a:lnTo>
                                  <a:pt x="11" y="1669"/>
                                </a:lnTo>
                                <a:lnTo>
                                  <a:pt x="11" y="1722"/>
                                </a:lnTo>
                                <a:lnTo>
                                  <a:pt x="11" y="1775"/>
                                </a:lnTo>
                                <a:lnTo>
                                  <a:pt x="11" y="1830"/>
                                </a:lnTo>
                                <a:lnTo>
                                  <a:pt x="11" y="1886"/>
                                </a:lnTo>
                                <a:lnTo>
                                  <a:pt x="11" y="1943"/>
                                </a:lnTo>
                                <a:lnTo>
                                  <a:pt x="11" y="2001"/>
                                </a:lnTo>
                                <a:lnTo>
                                  <a:pt x="11" y="2061"/>
                                </a:lnTo>
                                <a:lnTo>
                                  <a:pt x="11" y="2121"/>
                                </a:lnTo>
                                <a:lnTo>
                                  <a:pt x="11" y="2183"/>
                                </a:lnTo>
                                <a:lnTo>
                                  <a:pt x="11" y="2246"/>
                                </a:lnTo>
                                <a:lnTo>
                                  <a:pt x="11" y="2310"/>
                                </a:lnTo>
                                <a:lnTo>
                                  <a:pt x="11" y="2376"/>
                                </a:lnTo>
                                <a:lnTo>
                                  <a:pt x="11" y="2443"/>
                                </a:lnTo>
                                <a:lnTo>
                                  <a:pt x="11" y="2510"/>
                                </a:lnTo>
                                <a:lnTo>
                                  <a:pt x="11" y="2580"/>
                                </a:lnTo>
                                <a:lnTo>
                                  <a:pt x="11" y="2650"/>
                                </a:lnTo>
                                <a:lnTo>
                                  <a:pt x="11" y="2722"/>
                                </a:lnTo>
                                <a:lnTo>
                                  <a:pt x="11" y="2795"/>
                                </a:lnTo>
                                <a:lnTo>
                                  <a:pt x="11" y="2869"/>
                                </a:lnTo>
                                <a:lnTo>
                                  <a:pt x="11" y="2945"/>
                                </a:lnTo>
                                <a:lnTo>
                                  <a:pt x="11" y="3022"/>
                                </a:lnTo>
                                <a:lnTo>
                                  <a:pt x="11" y="3100"/>
                                </a:lnTo>
                                <a:lnTo>
                                  <a:pt x="11" y="3180"/>
                                </a:lnTo>
                                <a:lnTo>
                                  <a:pt x="11" y="32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1.5pt;margin-top:464.5pt;width:252.5pt;height:162.5pt;z-index:-251654144;mso-position-horizontal-relative:page;mso-position-vertical-relative:page" coordorigin="6230,9290" coordsize="5050,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">
                <v:shape id="Freeform 3" o:spid="_x0000_s1027" style="position:absolute;left:6230;top:9290;width:5050;height:3250;visibility:visible;mso-wrap-style:square;v-text-anchor:top" coordsize="5050,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73sIA&#10;AADaAAAADwAAAGRycy9kb3ducmV2LnhtbESPQWsCMRSE7wX/Q3gFL6Vm10MpW6NIQSh4sVpLj8/N&#10;M1ncvCybV93++0YQPA4z3wwzWwyhVWfqUxPZQDkpQBHX0TbsDHztVs+voJIgW2wjk4E/SrCYjx5m&#10;WNl44U86b8WpXMKpQgNepKu0TrWngGkSO+LsHWMfULLsnbY9XnJ5aPW0KF50wIbzgseO3j3Vp+1v&#10;MDAtfzbePXWyXstRnD/sl99tacz4cVi+gRIa5B6+0R82c3C9km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TvewgAAANoAAAAPAAAAAAAAAAAAAAAAAJgCAABkcnMvZG93&#10;bnJldi54bWxQSwUGAAAAAAQABAD1AAAAhwMAAAAA&#10;" path="m11,3261r,l12,3261r1,l14,3261r2,l17,3261r2,l21,3261r2,l25,3261r3,l31,3261r3,l38,3261r4,l47,3261r5,l57,3261r6,l69,3261r7,l83,3261r8,l100,3261r9,l118,3261r10,l139,3261r11,l162,3261r13,l188,3261r14,l217,3261r15,l248,3261r17,l283,3261r19,l321,3261r20,l362,3261r22,l407,3261r24,l456,3261r25,l508,3261r28,l564,3261r30,l625,3261r32,l689,3261r34,l758,3261r37,l832,3261r38,l910,3261r41,l993,3261r43,l1081,3261r46,l1174,3261r48,l1272,3261r51,l1376,3261r54,l1485,3261r57,l1600,3261r60,l1721,3261r62,l1847,3261r66,l1980,3261r69,l2119,3261r72,l2264,3261r75,l2416,3261r79,l2575,3261r82,l2740,3261r85,l2912,3261r89,l3092,3261r92,l3279,3261r96,l3473,3261r100,l3674,3261r104,l3884,3261r107,l4101,3261r111,l4326,3261r116,l4559,3261r120,l4801,3261r124,l5051,3261r,-1l5051,3259r,-1l5051,3257r,-1l5051,3255r,-1l5051,3253r,-2l5051,3249r,-2l5051,3245r,-2l5051,3240r,-3l5051,3234r,-4l5051,3227r,-4l5051,3218r,-4l5051,3209r,-6l5051,3198r,-7l5051,3185r,-7l5051,3171r,-8l5051,3155r,-9l5051,3137r,-9l5051,3118r,-10l5051,3097r,-12l5051,3073r,-12l5051,3048r,-14l5051,3020r,-15l5051,2990r,-16l5051,2958r,-17l5051,2923r,-19l5051,2885r,-19l5051,2845r,-21l5051,2802r,-22l5051,2756r,-24l5051,2708r,-26l5051,2656r,-27l5051,2601r,-29l5051,2543r,-30l5051,2481r,-32l5051,2416r,-33l5051,2348r,-35l5051,2276r,-37l5051,2200r,-39l5051,2121r,-41l5051,2038r,-44l5051,1950r,-45l5051,1859r,-47l5051,1763r,-49l5051,1664r,-52l5051,1559r,-53l5051,1451r,-56l5051,1338r,-58l5051,1220r,-60l5051,1098r,-63l5051,971r,-66l5051,838r,-67l5051,701r,-70l5051,559r,-73l5051,412r,-76l5051,259r,-78l5051,101r,-80l5050,21r-1,l5048,21r-1,l5045,21r-1,l5042,21r-2,l5038,21r-2,l5033,21r-3,l5027,21r-4,l5019,21r-5,l5009,21r-5,l4998,21r-6,l4985,21r-7,l4970,21r-9,l4953,21r-10,l4933,21r-11,l4911,21r-12,l4886,21r-13,l4859,21r-15,l4829,21r-16,l4796,21r-18,l4759,21r-19,l4720,21r-21,l4677,21r-23,l4630,21r-25,l4580,21r-27,l4525,21r-28,l4467,21r-31,l4404,21r-32,l4338,21r-35,l4266,21r-37,l4191,21r-40,l4110,21r-42,l4025,21r-45,l3934,21r-47,l3839,21r-50,l3738,21r-53,l3631,21r-55,l3519,21r-58,l3401,21r-61,l3278,21r-64,l3148,21r-67,l3012,21r-70,l2870,21r-73,l2722,21r-77,l2566,21r-80,l2404,21r-83,l2236,21r-87,l2060,21r-91,l1877,21r-95,l1686,21r-98,l1488,21r-101,l1283,21r-106,l1070,21r-110,l849,21r-114,l619,21r-117,l382,21r-122,l136,21,11,21r,1l11,23r,1l11,25r,1l11,27r,1l11,30r,2l11,34r,2l11,38r,3l11,44r,3l11,51r,3l11,58r,5l11,67r,5l11,78r,6l11,90r,6l11,103r,7l11,118r,8l11,135r,9l11,153r,10l11,173r,11l11,196r,12l11,220r,13l11,247r,14l11,276r,15l11,307r,16l11,340r,18l11,377r,19l11,415r,21l11,457r,22l11,501r,24l11,549r,24l11,599r,26l11,652r,28l11,709r,29l11,768r,32l11,832r,33l11,898r,35l11,968r,37l11,1042r,39l11,1120r,40l11,1201r,42l11,1287r,44l11,1376r,46l11,1469r,49l11,1567r,50l11,1669r,53l11,1775r,55l11,1886r,57l11,2001r,60l11,2121r,62l11,2246r,64l11,2376r,67l11,2510r,70l11,2650r,72l11,2795r,74l11,2945r,77l11,3100r,80l11,3261e" filled="f">
                  <v:path arrowok="t" o:connecttype="custom" o:connectlocs="11,12551;19,12551;42,12551;91,12551;175,12551;302,12551;481,12551;723,12551;1036,12551;1430,12551;1913,12551;2495,12551;3184,12551;3991,12551;4925,12551;5051,12550;5051,12545;5051,12530;5051,12499;5051,12445;5051,12363;5051,12248;5051,12092;5051,11891;5051,11638;5051,11328;5051,10954;5051,10510;5051,9991;5051,9391;5050,9311;5042,9311;5019,9311;4970,9311;4886,9311;4759,9311;4580,9311;4338,9311;4025,9311;3631,9311;3148,9311;2566,9311;1877,9311;1070,9311;136,9311;11,9311;11,9316;11,9331;11,9362;11,9416;11,9498;11,9613;11,9769;11,9970;11,10223;11,10533;11,10907;11,11351;11,11870;11,1247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30" w:lineRule="exact"/>
        <w:rPr>
          <w:rFonts w:ascii="標楷體" w:eastAsia="標楷體" w:hAnsi="標楷體" w:cs="Times New Roman"/>
          <w:kern w:val="0"/>
          <w:szCs w:val="24"/>
          <w:lang w:eastAsia="en-US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  <w:lang w:eastAsia="en-US"/>
        </w:rPr>
        <w:lastRenderedPageBreak/>
        <w:t>【附件</w:t>
      </w:r>
      <w:r w:rsidRPr="0025240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3</w:t>
      </w: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】</w:t>
      </w:r>
    </w:p>
    <w:p w:rsidR="000F47B0" w:rsidRPr="00252405" w:rsidRDefault="000F47B0" w:rsidP="000F47B0">
      <w:pPr>
        <w:widowControl/>
        <w:spacing w:line="33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545F1B" w:rsidRDefault="000F47B0" w:rsidP="00545F1B">
      <w:pPr>
        <w:jc w:val="center"/>
        <w:rPr>
          <w:rFonts w:ascii="標楷體" w:eastAsia="標楷體" w:hAnsi="標楷體" w:cs="Times New Roman"/>
          <w:b/>
          <w:szCs w:val="24"/>
        </w:rPr>
      </w:pPr>
      <w:r w:rsidRPr="00545F1B">
        <w:rPr>
          <w:rFonts w:ascii="標楷體" w:eastAsia="標楷體" w:hAnsi="標楷體"/>
          <w:b/>
        </w:rPr>
        <w:t>花蓮縣</w:t>
      </w:r>
      <w:r w:rsidR="00F705E5" w:rsidRPr="00545F1B">
        <w:rPr>
          <w:rFonts w:ascii="標楷體" w:eastAsia="標楷體" w:hAnsi="標楷體" w:hint="eastAsia"/>
          <w:b/>
        </w:rPr>
        <w:t>秀林鄉</w:t>
      </w:r>
      <w:r w:rsidRPr="00545F1B">
        <w:rPr>
          <w:rFonts w:ascii="標楷體" w:eastAsia="標楷體" w:hAnsi="標楷體" w:hint="eastAsia"/>
          <w:b/>
        </w:rPr>
        <w:t>富世國</w:t>
      </w:r>
      <w:r w:rsidR="00545F1B" w:rsidRPr="00545F1B">
        <w:rPr>
          <w:rFonts w:ascii="標楷體" w:eastAsia="標楷體" w:hAnsi="標楷體" w:hint="eastAsia"/>
          <w:b/>
        </w:rPr>
        <w:t>民</w:t>
      </w:r>
      <w:r w:rsidRPr="00545F1B">
        <w:rPr>
          <w:rFonts w:ascii="標楷體" w:eastAsia="標楷體" w:hAnsi="標楷體" w:hint="eastAsia"/>
          <w:b/>
        </w:rPr>
        <w:t>小</w:t>
      </w:r>
      <w:r w:rsidR="00545F1B" w:rsidRPr="00545F1B">
        <w:rPr>
          <w:rFonts w:ascii="標楷體" w:eastAsia="標楷體" w:hAnsi="標楷體" w:hint="eastAsia"/>
          <w:b/>
        </w:rPr>
        <w:t>學</w:t>
      </w:r>
      <w:r w:rsidR="00F705E5" w:rsidRPr="00545F1B">
        <w:rPr>
          <w:rFonts w:ascii="標楷體" w:eastAsia="標楷體" w:hAnsi="標楷體" w:hint="eastAsia"/>
          <w:b/>
        </w:rPr>
        <w:t>附設幼兒園</w:t>
      </w:r>
      <w:r w:rsidRPr="00545F1B">
        <w:rPr>
          <w:rFonts w:ascii="標楷體" w:eastAsia="標楷體" w:hAnsi="標楷體" w:cs="Times New Roman"/>
          <w:b/>
          <w:spacing w:val="-19"/>
        </w:rPr>
        <w:t>10</w:t>
      </w:r>
      <w:r w:rsidRPr="00545F1B">
        <w:rPr>
          <w:rFonts w:ascii="標楷體" w:eastAsia="標楷體" w:hAnsi="標楷體" w:cs="Times New Roman" w:hint="eastAsia"/>
          <w:b/>
          <w:spacing w:val="-19"/>
        </w:rPr>
        <w:t>8</w:t>
      </w:r>
      <w:r w:rsidRPr="00545F1B">
        <w:rPr>
          <w:rFonts w:ascii="標楷體" w:eastAsia="標楷體" w:hAnsi="標楷體"/>
          <w:b/>
          <w:spacing w:val="-38"/>
        </w:rPr>
        <w:t>學</w:t>
      </w:r>
      <w:r w:rsidRPr="00545F1B">
        <w:rPr>
          <w:rFonts w:ascii="標楷體" w:eastAsia="標楷體" w:hAnsi="標楷體" w:hint="eastAsia"/>
          <w:b/>
          <w:spacing w:val="-38"/>
        </w:rPr>
        <w:t xml:space="preserve"> </w:t>
      </w:r>
      <w:r w:rsidRPr="00545F1B">
        <w:rPr>
          <w:rFonts w:ascii="標楷體" w:eastAsia="標楷體" w:hAnsi="標楷體"/>
          <w:b/>
          <w:spacing w:val="-38"/>
        </w:rPr>
        <w:t>年</w:t>
      </w:r>
      <w:r w:rsidRPr="00545F1B">
        <w:rPr>
          <w:rFonts w:ascii="標楷體" w:eastAsia="標楷體" w:hAnsi="標楷體" w:hint="eastAsia"/>
          <w:b/>
          <w:spacing w:val="-38"/>
        </w:rPr>
        <w:t xml:space="preserve"> </w:t>
      </w:r>
      <w:r w:rsidRPr="00545F1B">
        <w:rPr>
          <w:rFonts w:ascii="標楷體" w:eastAsia="標楷體" w:hAnsi="標楷體"/>
          <w:b/>
          <w:spacing w:val="-38"/>
        </w:rPr>
        <w:t>度</w:t>
      </w:r>
      <w:r w:rsidRPr="00545F1B">
        <w:rPr>
          <w:rFonts w:ascii="標楷體" w:eastAsia="標楷體" w:hAnsi="標楷體" w:hint="eastAsia"/>
          <w:b/>
          <w:spacing w:val="-38"/>
        </w:rPr>
        <w:t xml:space="preserve"> </w:t>
      </w:r>
      <w:r w:rsidRPr="00545F1B">
        <w:rPr>
          <w:rFonts w:ascii="標楷體" w:eastAsia="標楷體" w:hAnsi="標楷體"/>
          <w:b/>
          <w:spacing w:val="-38"/>
        </w:rPr>
        <w:t>第</w:t>
      </w:r>
      <w:r w:rsidRPr="00545F1B">
        <w:rPr>
          <w:rFonts w:ascii="標楷體" w:eastAsia="標楷體" w:hAnsi="標楷體" w:hint="eastAsia"/>
          <w:b/>
          <w:spacing w:val="-38"/>
        </w:rPr>
        <w:t xml:space="preserve"> </w:t>
      </w:r>
      <w:r w:rsidRPr="00545F1B">
        <w:rPr>
          <w:rFonts w:ascii="標楷體" w:eastAsia="標楷體" w:hAnsi="標楷體" w:cs="Times New Roman"/>
          <w:b/>
          <w:spacing w:val="-21"/>
        </w:rPr>
        <w:t>2</w:t>
      </w:r>
      <w:r w:rsidRPr="00545F1B">
        <w:rPr>
          <w:rFonts w:ascii="標楷體" w:eastAsia="標楷體" w:hAnsi="標楷體" w:cs="Times New Roman" w:hint="eastAsia"/>
          <w:b/>
          <w:spacing w:val="-21"/>
        </w:rPr>
        <w:t xml:space="preserve"> </w:t>
      </w:r>
      <w:r w:rsidRPr="00545F1B">
        <w:rPr>
          <w:rFonts w:ascii="標楷體" w:eastAsia="標楷體" w:hAnsi="標楷體" w:hint="eastAsia"/>
          <w:b/>
        </w:rPr>
        <w:t>學期</w:t>
      </w:r>
      <w:r w:rsidR="00D0095E" w:rsidRPr="00545F1B">
        <w:rPr>
          <w:rFonts w:ascii="標楷體" w:eastAsia="標楷體" w:hAnsi="標楷體" w:hint="eastAsia"/>
          <w:b/>
        </w:rPr>
        <w:t>定期</w:t>
      </w:r>
      <w:r w:rsidRPr="00545F1B">
        <w:rPr>
          <w:rFonts w:ascii="標楷體" w:eastAsia="標楷體" w:hAnsi="標楷體"/>
          <w:b/>
        </w:rPr>
        <w:t>契約進用廚</w:t>
      </w:r>
      <w:r w:rsidRPr="00545F1B">
        <w:rPr>
          <w:rFonts w:ascii="標楷體" w:eastAsia="標楷體" w:hAnsi="標楷體"/>
          <w:b/>
          <w:spacing w:val="-38"/>
        </w:rPr>
        <w:t>工</w:t>
      </w:r>
      <w:r w:rsidRPr="00545F1B">
        <w:rPr>
          <w:rFonts w:ascii="標楷體" w:eastAsia="標楷體" w:hAnsi="標楷體" w:hint="eastAsia"/>
          <w:b/>
          <w:spacing w:val="-38"/>
        </w:rPr>
        <w:t xml:space="preserve"> </w:t>
      </w:r>
      <w:r w:rsidRPr="00545F1B">
        <w:rPr>
          <w:rFonts w:ascii="標楷體" w:eastAsia="標楷體" w:hAnsi="標楷體"/>
          <w:b/>
          <w:spacing w:val="-38"/>
        </w:rPr>
        <w:t>甄</w:t>
      </w:r>
      <w:r w:rsidRPr="00545F1B">
        <w:rPr>
          <w:rFonts w:ascii="標楷體" w:eastAsia="標楷體" w:hAnsi="標楷體" w:hint="eastAsia"/>
          <w:b/>
          <w:spacing w:val="-38"/>
        </w:rPr>
        <w:t xml:space="preserve"> </w:t>
      </w:r>
      <w:r w:rsidRPr="00545F1B">
        <w:rPr>
          <w:rFonts w:ascii="標楷體" w:eastAsia="標楷體" w:hAnsi="標楷體"/>
          <w:b/>
          <w:spacing w:val="-38"/>
        </w:rPr>
        <w:t>選</w:t>
      </w:r>
      <w:r w:rsidRPr="00545F1B">
        <w:rPr>
          <w:rFonts w:ascii="標楷體" w:eastAsia="標楷體" w:hAnsi="標楷體" w:hint="eastAsia"/>
          <w:b/>
          <w:spacing w:val="-38"/>
        </w:rPr>
        <w:t xml:space="preserve"> </w:t>
      </w:r>
      <w:r w:rsidRPr="00545F1B">
        <w:rPr>
          <w:rFonts w:ascii="標楷體" w:eastAsia="標楷體" w:hAnsi="標楷體"/>
          <w:b/>
          <w:spacing w:val="-38"/>
        </w:rPr>
        <w:t>報名表</w:t>
      </w:r>
    </w:p>
    <w:p w:rsidR="000F47B0" w:rsidRPr="00252405" w:rsidRDefault="000F47B0" w:rsidP="000F47B0">
      <w:pPr>
        <w:widowControl/>
        <w:spacing w:line="169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329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autoSpaceDE w:val="0"/>
        <w:autoSpaceDN w:val="0"/>
        <w:ind w:left="4886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b/>
          <w:color w:val="000000"/>
          <w:spacing w:val="-2"/>
          <w:kern w:val="0"/>
          <w:sz w:val="32"/>
          <w:szCs w:val="32"/>
        </w:rPr>
        <w:t>黏貼證</w:t>
      </w:r>
      <w:r w:rsidRPr="00252405">
        <w:rPr>
          <w:rFonts w:ascii="標楷體" w:eastAsia="標楷體" w:hAnsi="標楷體" w:cs="新細明體"/>
          <w:b/>
          <w:color w:val="000000"/>
          <w:spacing w:val="-1"/>
          <w:kern w:val="0"/>
          <w:sz w:val="32"/>
          <w:szCs w:val="32"/>
        </w:rPr>
        <w:t>件資料表</w:t>
      </w: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64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2"/>
          <w:szCs w:val="32"/>
        </w:rPr>
        <w:t>國民</w:t>
      </w:r>
      <w:r w:rsidRPr="0025240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身分證（影本）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23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tabs>
          <w:tab w:val="left" w:pos="7821"/>
        </w:tabs>
        <w:autoSpaceDE w:val="0"/>
        <w:autoSpaceDN w:val="0"/>
        <w:ind w:left="2241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2"/>
          <w:szCs w:val="32"/>
        </w:rPr>
        <w:lastRenderedPageBreak/>
        <w:t>（正面）黏貼處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spacing w:val="-2"/>
          <w:kern w:val="0"/>
          <w:sz w:val="32"/>
          <w:szCs w:val="32"/>
        </w:rPr>
        <w:t>（背面）黏貼處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24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2"/>
          <w:szCs w:val="32"/>
        </w:rPr>
        <w:lastRenderedPageBreak/>
        <w:t>中餐烹調技</w:t>
      </w:r>
      <w:r w:rsidRPr="0025240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術士檢定證照（影本）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363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tabs>
          <w:tab w:val="left" w:pos="7641"/>
        </w:tabs>
        <w:autoSpaceDE w:val="0"/>
        <w:autoSpaceDN w:val="0"/>
        <w:ind w:left="2061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2"/>
          <w:szCs w:val="32"/>
        </w:rPr>
        <w:lastRenderedPageBreak/>
        <w:t>（正面）黏貼處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spacing w:val="-2"/>
          <w:kern w:val="0"/>
          <w:sz w:val="32"/>
          <w:szCs w:val="32"/>
        </w:rPr>
        <w:t>（背面）黏貼處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329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3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>【附件</w:t>
      </w:r>
      <w:r w:rsidRPr="00252405">
        <w:rPr>
          <w:rFonts w:ascii="標楷體" w:eastAsia="標楷體" w:hAnsi="標楷體" w:cs="新細明體"/>
          <w:spacing w:val="-3"/>
          <w:kern w:val="0"/>
          <w:sz w:val="28"/>
          <w:szCs w:val="28"/>
        </w:rPr>
        <w:t xml:space="preserve"> </w:t>
      </w:r>
      <w:r w:rsidRPr="00252405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4</w:t>
      </w:r>
      <w:r w:rsidRPr="0025240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】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 w:rsidSect="000F47B0">
          <w:type w:val="continuous"/>
          <w:pgSz w:w="11906" w:h="16838"/>
          <w:pgMar w:top="0" w:right="1133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61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D75FCD" w:rsidRDefault="000F47B0" w:rsidP="000F47B0">
      <w:pPr>
        <w:widowControl/>
        <w:tabs>
          <w:tab w:val="left" w:pos="5767"/>
          <w:tab w:val="left" w:pos="6967"/>
        </w:tabs>
        <w:autoSpaceDE w:val="0"/>
        <w:autoSpaceDN w:val="0"/>
        <w:ind w:left="4567"/>
        <w:rPr>
          <w:rFonts w:ascii="標楷體" w:eastAsia="標楷體" w:hAnsi="標楷體" w:cs="Times New Roman"/>
          <w:b/>
          <w:kern w:val="0"/>
          <w:szCs w:val="24"/>
        </w:rPr>
      </w:pPr>
      <w:r w:rsidRPr="00D75FCD">
        <w:rPr>
          <w:rFonts w:ascii="標楷體" w:eastAsia="標楷體" w:hAnsi="標楷體" w:cs="新細明體"/>
          <w:b/>
          <w:color w:val="000000"/>
          <w:kern w:val="0"/>
          <w:sz w:val="48"/>
          <w:szCs w:val="48"/>
        </w:rPr>
        <w:lastRenderedPageBreak/>
        <w:t>委</w:t>
      </w:r>
      <w:r w:rsidRPr="00D75FCD">
        <w:rPr>
          <w:rFonts w:ascii="標楷體" w:eastAsia="標楷體" w:hAnsi="標楷體" w:cs="Times New Roman"/>
          <w:b/>
          <w:kern w:val="0"/>
          <w:szCs w:val="24"/>
        </w:rPr>
        <w:tab/>
      </w:r>
      <w:r w:rsidRPr="00D75FCD">
        <w:rPr>
          <w:rFonts w:ascii="標楷體" w:eastAsia="標楷體" w:hAnsi="標楷體" w:cs="新細明體"/>
          <w:b/>
          <w:color w:val="000000"/>
          <w:kern w:val="0"/>
          <w:sz w:val="48"/>
          <w:szCs w:val="48"/>
        </w:rPr>
        <w:t>託</w:t>
      </w:r>
      <w:r w:rsidRPr="00D75FCD">
        <w:rPr>
          <w:rFonts w:ascii="標楷體" w:eastAsia="標楷體" w:hAnsi="標楷體" w:cs="Times New Roman"/>
          <w:b/>
          <w:kern w:val="0"/>
          <w:szCs w:val="24"/>
        </w:rPr>
        <w:tab/>
      </w:r>
      <w:r w:rsidRPr="00D75FCD">
        <w:rPr>
          <w:rFonts w:ascii="標楷體" w:eastAsia="標楷體" w:hAnsi="標楷體" w:cs="新細明體"/>
          <w:b/>
          <w:color w:val="000000"/>
          <w:spacing w:val="-9"/>
          <w:kern w:val="0"/>
          <w:sz w:val="48"/>
          <w:szCs w:val="48"/>
        </w:rPr>
        <w:t>書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111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tabs>
          <w:tab w:val="left" w:pos="3704"/>
        </w:tabs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3"/>
          <w:kern w:val="0"/>
          <w:sz w:val="40"/>
          <w:szCs w:val="40"/>
        </w:rPr>
        <w:lastRenderedPageBreak/>
        <w:t>本人</w:t>
      </w:r>
      <w:r w:rsidRPr="00807420">
        <w:rPr>
          <w:rFonts w:ascii="標楷體" w:eastAsia="標楷體" w:hAnsi="標楷體" w:cs="Times New Roman"/>
          <w:kern w:val="0"/>
          <w:szCs w:val="24"/>
          <w:u w:val="single"/>
        </w:rPr>
        <w:tab/>
      </w:r>
      <w:r w:rsidRPr="00252405">
        <w:rPr>
          <w:rFonts w:ascii="標楷體" w:eastAsia="標楷體" w:hAnsi="標楷體" w:cs="新細明體"/>
          <w:color w:val="000000"/>
          <w:spacing w:val="11"/>
          <w:kern w:val="0"/>
          <w:sz w:val="40"/>
          <w:szCs w:val="40"/>
        </w:rPr>
        <w:t>目前因確實無法親自參加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花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蓮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縣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 xml:space="preserve"> 秀林鄉富 世 國 小 附 設 幼 兒 園 </w:t>
      </w:r>
      <w:r w:rsidR="00830A7E" w:rsidRPr="00830A7E">
        <w:rPr>
          <w:rFonts w:ascii="標楷體" w:eastAsia="標楷體" w:hAnsi="標楷體" w:cs="Times New Roman"/>
          <w:color w:val="000000"/>
          <w:spacing w:val="-19"/>
          <w:kern w:val="0"/>
          <w:sz w:val="40"/>
          <w:szCs w:val="40"/>
        </w:rPr>
        <w:t>10</w:t>
      </w:r>
      <w:r w:rsidR="00830A7E" w:rsidRPr="00830A7E">
        <w:rPr>
          <w:rFonts w:ascii="標楷體" w:eastAsia="標楷體" w:hAnsi="標楷體" w:cs="Times New Roman" w:hint="eastAsia"/>
          <w:color w:val="000000"/>
          <w:spacing w:val="-19"/>
          <w:kern w:val="0"/>
          <w:sz w:val="40"/>
          <w:szCs w:val="40"/>
        </w:rPr>
        <w:t>8</w:t>
      </w:r>
      <w:r w:rsidR="00830A7E" w:rsidRPr="00830A7E">
        <w:rPr>
          <w:rFonts w:ascii="標楷體" w:eastAsia="標楷體" w:hAnsi="標楷體" w:cs="新細明體"/>
          <w:color w:val="000000"/>
          <w:spacing w:val="-38"/>
          <w:kern w:val="0"/>
          <w:sz w:val="40"/>
          <w:szCs w:val="40"/>
        </w:rPr>
        <w:t>學</w:t>
      </w:r>
      <w:r w:rsidR="00830A7E" w:rsidRPr="00830A7E">
        <w:rPr>
          <w:rFonts w:ascii="標楷體" w:eastAsia="標楷體" w:hAnsi="標楷體" w:cs="新細明體" w:hint="eastAsia"/>
          <w:color w:val="000000"/>
          <w:spacing w:val="-38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8"/>
          <w:kern w:val="0"/>
          <w:sz w:val="40"/>
          <w:szCs w:val="40"/>
        </w:rPr>
        <w:t>年</w:t>
      </w:r>
      <w:r w:rsidR="00830A7E" w:rsidRPr="00830A7E">
        <w:rPr>
          <w:rFonts w:ascii="標楷體" w:eastAsia="標楷體" w:hAnsi="標楷體" w:cs="新細明體" w:hint="eastAsia"/>
          <w:color w:val="000000"/>
          <w:spacing w:val="-38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8"/>
          <w:kern w:val="0"/>
          <w:sz w:val="40"/>
          <w:szCs w:val="40"/>
        </w:rPr>
        <w:t>度</w:t>
      </w:r>
      <w:r w:rsidR="00830A7E" w:rsidRPr="00830A7E">
        <w:rPr>
          <w:rFonts w:ascii="標楷體" w:eastAsia="標楷體" w:hAnsi="標楷體" w:cs="新細明體" w:hint="eastAsia"/>
          <w:color w:val="000000"/>
          <w:spacing w:val="-38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8"/>
          <w:kern w:val="0"/>
          <w:sz w:val="40"/>
          <w:szCs w:val="40"/>
        </w:rPr>
        <w:t>第</w:t>
      </w:r>
      <w:r w:rsidR="00830A7E" w:rsidRPr="00830A7E">
        <w:rPr>
          <w:rFonts w:ascii="標楷體" w:eastAsia="標楷體" w:hAnsi="標楷體" w:cs="新細明體" w:hint="eastAsia"/>
          <w:color w:val="000000"/>
          <w:spacing w:val="-38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Times New Roman"/>
          <w:color w:val="000000"/>
          <w:spacing w:val="-21"/>
          <w:kern w:val="0"/>
          <w:sz w:val="40"/>
          <w:szCs w:val="40"/>
        </w:rPr>
        <w:t>2</w:t>
      </w:r>
      <w:r w:rsidR="00830A7E" w:rsidRPr="00830A7E">
        <w:rPr>
          <w:rFonts w:ascii="標楷體" w:eastAsia="標楷體" w:hAnsi="標楷體" w:cs="Times New Roman" w:hint="eastAsia"/>
          <w:color w:val="000000"/>
          <w:spacing w:val="-21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>學 期定期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契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約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進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用</w:t>
      </w:r>
      <w:r w:rsidR="00830A7E" w:rsidRPr="00830A7E">
        <w:rPr>
          <w:rFonts w:ascii="標楷體" w:eastAsia="標楷體" w:hAnsi="標楷體" w:cs="新細明體" w:hint="eastAsia"/>
          <w:color w:val="000000"/>
          <w:spacing w:val="-39"/>
          <w:kern w:val="0"/>
          <w:sz w:val="40"/>
          <w:szCs w:val="40"/>
        </w:rPr>
        <w:t xml:space="preserve"> </w:t>
      </w:r>
      <w:r w:rsidR="00830A7E" w:rsidRPr="00830A7E">
        <w:rPr>
          <w:rFonts w:ascii="標楷體" w:eastAsia="標楷體" w:hAnsi="標楷體" w:cs="新細明體"/>
          <w:color w:val="000000"/>
          <w:spacing w:val="-39"/>
          <w:kern w:val="0"/>
          <w:sz w:val="40"/>
          <w:szCs w:val="40"/>
        </w:rPr>
        <w:t>廚</w:t>
      </w:r>
      <w:r w:rsidR="00830A7E" w:rsidRPr="00830A7E">
        <w:rPr>
          <w:rFonts w:ascii="標楷體" w:eastAsia="標楷體" w:hAnsi="標楷體" w:cs="新細明體"/>
          <w:color w:val="000000"/>
          <w:spacing w:val="-38"/>
          <w:kern w:val="0"/>
          <w:sz w:val="40"/>
          <w:szCs w:val="40"/>
        </w:rPr>
        <w:t>工</w:t>
      </w:r>
      <w:r w:rsidRPr="00252405">
        <w:rPr>
          <w:rFonts w:ascii="標楷體" w:eastAsia="標楷體" w:hAnsi="標楷體" w:cs="新細明體"/>
          <w:color w:val="000000"/>
          <w:spacing w:val="-38"/>
          <w:kern w:val="0"/>
          <w:sz w:val="40"/>
          <w:szCs w:val="40"/>
        </w:rPr>
        <w:t>甄</w:t>
      </w:r>
      <w:r w:rsidRPr="00252405">
        <w:rPr>
          <w:rFonts w:ascii="標楷體" w:eastAsia="標楷體" w:hAnsi="標楷體" w:cs="新細明體" w:hint="eastAsia"/>
          <w:color w:val="000000"/>
          <w:spacing w:val="-38"/>
          <w:kern w:val="0"/>
          <w:sz w:val="40"/>
          <w:szCs w:val="40"/>
        </w:rPr>
        <w:t xml:space="preserve"> </w:t>
      </w:r>
      <w:r w:rsidRPr="00252405">
        <w:rPr>
          <w:rFonts w:ascii="標楷體" w:eastAsia="標楷體" w:hAnsi="標楷體" w:cs="新細明體"/>
          <w:color w:val="000000"/>
          <w:spacing w:val="-38"/>
          <w:kern w:val="0"/>
          <w:sz w:val="40"/>
          <w:szCs w:val="40"/>
        </w:rPr>
        <w:t>選</w:t>
      </w:r>
      <w:r w:rsidR="00D0095E">
        <w:rPr>
          <w:rFonts w:ascii="標楷體" w:eastAsia="標楷體" w:hAnsi="標楷體" w:cs="新細明體" w:hint="eastAsia"/>
          <w:color w:val="000000"/>
          <w:spacing w:val="-38"/>
          <w:kern w:val="0"/>
          <w:sz w:val="40"/>
          <w:szCs w:val="40"/>
        </w:rPr>
        <w:t xml:space="preserve"> </w:t>
      </w:r>
      <w:r w:rsidRPr="00252405">
        <w:rPr>
          <w:rFonts w:ascii="標楷體" w:eastAsia="標楷體" w:hAnsi="標楷體" w:cs="新細明體"/>
          <w:color w:val="000000"/>
          <w:spacing w:val="14"/>
          <w:kern w:val="0"/>
          <w:sz w:val="40"/>
          <w:szCs w:val="40"/>
        </w:rPr>
        <w:t>之報名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 w:rsidSect="000F47B0">
          <w:type w:val="continuous"/>
          <w:pgSz w:w="11906" w:h="16838"/>
          <w:pgMar w:top="0" w:right="566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32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tabs>
          <w:tab w:val="left" w:pos="4850"/>
        </w:tabs>
        <w:autoSpaceDE w:val="0"/>
        <w:autoSpaceDN w:val="0"/>
        <w:ind w:left="1048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t>特委託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40"/>
          <w:szCs w:val="40"/>
        </w:rPr>
        <w:t>代為辦理相關手續。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46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autoSpaceDE w:val="0"/>
        <w:autoSpaceDN w:val="0"/>
        <w:ind w:left="102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2"/>
          <w:szCs w:val="32"/>
        </w:rPr>
        <w:lastRenderedPageBreak/>
        <w:t>（備註：</w:t>
      </w:r>
      <w:r w:rsidRPr="00252405">
        <w:rPr>
          <w:rFonts w:ascii="標楷體" w:eastAsia="標楷體" w:hAnsi="標楷體" w:cs="新細明體"/>
          <w:b/>
          <w:color w:val="000000"/>
          <w:spacing w:val="-1"/>
          <w:kern w:val="0"/>
          <w:sz w:val="32"/>
          <w:szCs w:val="32"/>
        </w:rPr>
        <w:t>受委託人應攜帶委託人及受委託人國民身分</w:t>
      </w:r>
      <w:r w:rsidRPr="00252405"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t>證及私章</w:t>
      </w: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2"/>
          <w:szCs w:val="32"/>
        </w:rPr>
        <w:t>）</w:t>
      </w:r>
    </w:p>
    <w:p w:rsidR="000F47B0" w:rsidRPr="00252405" w:rsidRDefault="000F47B0" w:rsidP="000F47B0">
      <w:pPr>
        <w:widowControl/>
        <w:spacing w:line="278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autoSpaceDE w:val="0"/>
        <w:autoSpaceDN w:val="0"/>
        <w:ind w:left="3002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3"/>
          <w:kern w:val="0"/>
          <w:sz w:val="36"/>
          <w:szCs w:val="36"/>
        </w:rPr>
        <w:t>此致</w:t>
      </w:r>
    </w:p>
    <w:p w:rsidR="000F47B0" w:rsidRPr="00252405" w:rsidRDefault="000F47B0" w:rsidP="000F47B0">
      <w:pPr>
        <w:widowControl/>
        <w:spacing w:line="222" w:lineRule="exact"/>
        <w:rPr>
          <w:rFonts w:ascii="標楷體" w:eastAsia="標楷體" w:hAnsi="標楷體" w:cs="Times New Roman"/>
          <w:kern w:val="0"/>
          <w:szCs w:val="24"/>
        </w:rPr>
      </w:pPr>
    </w:p>
    <w:p w:rsidR="00F705E5" w:rsidRPr="00252405" w:rsidRDefault="00F705E5" w:rsidP="00F705E5">
      <w:pPr>
        <w:widowControl/>
        <w:autoSpaceDE w:val="0"/>
        <w:autoSpaceDN w:val="0"/>
        <w:ind w:left="1020"/>
        <w:jc w:val="center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0"/>
          <w:kern w:val="0"/>
          <w:sz w:val="40"/>
          <w:szCs w:val="40"/>
        </w:rPr>
        <w:t>花蓮縣</w:t>
      </w:r>
      <w:r w:rsidRPr="00252405">
        <w:rPr>
          <w:rFonts w:ascii="標楷體" w:eastAsia="標楷體" w:hAnsi="標楷體" w:cs="新細明體" w:hint="eastAsia"/>
          <w:color w:val="000000"/>
          <w:spacing w:val="-10"/>
          <w:kern w:val="0"/>
          <w:sz w:val="40"/>
          <w:szCs w:val="40"/>
        </w:rPr>
        <w:t>秀林鄉富世國小附設</w:t>
      </w:r>
      <w:r w:rsidRPr="00252405">
        <w:rPr>
          <w:rFonts w:ascii="標楷體" w:eastAsia="標楷體" w:hAnsi="標楷體" w:cs="新細明體"/>
          <w:color w:val="000000"/>
          <w:spacing w:val="-10"/>
          <w:kern w:val="0"/>
          <w:sz w:val="40"/>
          <w:szCs w:val="40"/>
        </w:rPr>
        <w:t>幼兒園契約進用人員甄選</w:t>
      </w:r>
      <w:r w:rsidR="00D0095E">
        <w:rPr>
          <w:rFonts w:ascii="標楷體" w:eastAsia="標楷體" w:hAnsi="標楷體" w:cs="新細明體" w:hint="eastAsia"/>
          <w:color w:val="000000"/>
          <w:spacing w:val="-10"/>
          <w:kern w:val="0"/>
          <w:sz w:val="40"/>
          <w:szCs w:val="40"/>
        </w:rPr>
        <w:t>小組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5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tabs>
          <w:tab w:val="left" w:pos="8819"/>
        </w:tabs>
        <w:autoSpaceDE w:val="0"/>
        <w:autoSpaceDN w:val="0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lastRenderedPageBreak/>
        <w:t>委託人：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spacing w:val="-3"/>
          <w:kern w:val="0"/>
          <w:sz w:val="36"/>
          <w:szCs w:val="36"/>
        </w:rPr>
        <w:t>（簽章）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autoSpaceDE w:val="0"/>
        <w:autoSpaceDN w:val="0"/>
        <w:spacing w:line="216" w:lineRule="auto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lastRenderedPageBreak/>
        <w:t>身分</w:t>
      </w: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證字號：</w:t>
      </w:r>
    </w:p>
    <w:p w:rsidR="000F47B0" w:rsidRPr="00252405" w:rsidRDefault="000F47B0" w:rsidP="000F47B0">
      <w:pPr>
        <w:widowControl/>
        <w:autoSpaceDE w:val="0"/>
        <w:autoSpaceDN w:val="0"/>
        <w:spacing w:line="222" w:lineRule="auto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t>聯絡</w:t>
      </w: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電話：</w:t>
      </w:r>
    </w:p>
    <w:p w:rsidR="000F47B0" w:rsidRPr="00252405" w:rsidRDefault="000F47B0" w:rsidP="000F47B0">
      <w:pPr>
        <w:widowControl/>
        <w:autoSpaceDE w:val="0"/>
        <w:autoSpaceDN w:val="0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t>戶籍</w:t>
      </w: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地址：</w:t>
      </w:r>
    </w:p>
    <w:p w:rsidR="000F47B0" w:rsidRPr="00252405" w:rsidRDefault="000F47B0" w:rsidP="000F47B0">
      <w:pPr>
        <w:widowControl/>
        <w:spacing w:line="369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autoSpaceDE w:val="0"/>
        <w:autoSpaceDN w:val="0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t>受委</w:t>
      </w: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託人：</w:t>
      </w: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Times New Roman"/>
          <w:kern w:val="0"/>
          <w:szCs w:val="24"/>
        </w:rPr>
        <w:br w:type="column"/>
      </w: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spacing w:line="292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autoSpaceDE w:val="0"/>
        <w:autoSpaceDN w:val="0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2"/>
          <w:kern w:val="0"/>
          <w:sz w:val="36"/>
          <w:szCs w:val="36"/>
        </w:rPr>
        <w:t>（</w:t>
      </w: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t>簽章）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num="2" w:space="720" w:equalWidth="0">
            <w:col w:w="8819" w:space="0"/>
            <w:col w:w="3086"/>
          </w:cols>
        </w:sectPr>
      </w:pPr>
    </w:p>
    <w:p w:rsidR="000F47B0" w:rsidRPr="00252405" w:rsidRDefault="000F47B0" w:rsidP="000F47B0">
      <w:pPr>
        <w:widowControl/>
        <w:autoSpaceDE w:val="0"/>
        <w:autoSpaceDN w:val="0"/>
        <w:spacing w:line="216" w:lineRule="auto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lastRenderedPageBreak/>
        <w:t>身分</w:t>
      </w: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證字號：</w:t>
      </w:r>
    </w:p>
    <w:p w:rsidR="000F47B0" w:rsidRPr="00252405" w:rsidRDefault="000F47B0" w:rsidP="000F47B0">
      <w:pPr>
        <w:widowControl/>
        <w:autoSpaceDE w:val="0"/>
        <w:autoSpaceDN w:val="0"/>
        <w:spacing w:line="222" w:lineRule="auto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t>聯絡</w:t>
      </w: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電話：</w:t>
      </w:r>
    </w:p>
    <w:p w:rsidR="000F47B0" w:rsidRPr="00252405" w:rsidRDefault="000F47B0" w:rsidP="000F47B0">
      <w:pPr>
        <w:widowControl/>
        <w:autoSpaceDE w:val="0"/>
        <w:autoSpaceDN w:val="0"/>
        <w:ind w:left="4497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spacing w:val="-1"/>
          <w:kern w:val="0"/>
          <w:sz w:val="36"/>
          <w:szCs w:val="36"/>
        </w:rPr>
        <w:t>戶籍</w:t>
      </w:r>
      <w:r w:rsidRPr="00252405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地址：</w:t>
      </w: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Pr="00252405" w:rsidRDefault="000F47B0" w:rsidP="000F47B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0F47B0" w:rsidRPr="00252405" w:rsidRDefault="000F47B0" w:rsidP="000F47B0">
      <w:pPr>
        <w:widowControl/>
        <w:rPr>
          <w:rFonts w:ascii="標楷體" w:eastAsia="標楷體" w:hAnsi="標楷體" w:cs="Times New Roman"/>
          <w:kern w:val="0"/>
          <w:szCs w:val="24"/>
        </w:rPr>
        <w:sectPr w:rsidR="000F47B0" w:rsidRPr="0025240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F47B0" w:rsidRDefault="000F47B0" w:rsidP="00D0095E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D0095E" w:rsidRDefault="00D0095E" w:rsidP="00D0095E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D0095E" w:rsidRDefault="00D0095E" w:rsidP="00D0095E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D0095E" w:rsidRPr="00252405" w:rsidRDefault="00D0095E" w:rsidP="00D0095E">
      <w:pPr>
        <w:widowControl/>
        <w:tabs>
          <w:tab w:val="left" w:pos="2945"/>
          <w:tab w:val="left" w:pos="3943"/>
          <w:tab w:val="left" w:pos="4944"/>
          <w:tab w:val="left" w:pos="6943"/>
          <w:tab w:val="left" w:pos="8544"/>
          <w:tab w:val="left" w:pos="9943"/>
        </w:tabs>
        <w:autoSpaceDE w:val="0"/>
        <w:autoSpaceDN w:val="0"/>
        <w:ind w:left="1944"/>
        <w:rPr>
          <w:rFonts w:ascii="標楷體" w:eastAsia="標楷體" w:hAnsi="標楷體" w:cs="Times New Roman"/>
          <w:kern w:val="0"/>
          <w:szCs w:val="24"/>
        </w:rPr>
      </w:pP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中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華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民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國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年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月</w:t>
      </w:r>
      <w:r w:rsidRPr="00252405">
        <w:rPr>
          <w:rFonts w:ascii="標楷體" w:eastAsia="標楷體" w:hAnsi="標楷體" w:cs="Times New Roman"/>
          <w:kern w:val="0"/>
          <w:szCs w:val="24"/>
        </w:rPr>
        <w:tab/>
      </w:r>
      <w:r w:rsidRPr="00252405">
        <w:rPr>
          <w:rFonts w:ascii="標楷體" w:eastAsia="標楷體" w:hAnsi="標楷體" w:cs="新細明體"/>
          <w:color w:val="000000"/>
          <w:spacing w:val="-8"/>
          <w:kern w:val="0"/>
          <w:sz w:val="40"/>
          <w:szCs w:val="40"/>
        </w:rPr>
        <w:t>日</w:t>
      </w:r>
    </w:p>
    <w:p w:rsidR="00D0095E" w:rsidRPr="00252405" w:rsidRDefault="00D0095E" w:rsidP="00D0095E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sectPr w:rsidR="00D0095E" w:rsidRPr="00252405" w:rsidSect="00D0095E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BB" w:rsidRDefault="00ED63BB" w:rsidP="00E53126">
      <w:r>
        <w:separator/>
      </w:r>
    </w:p>
  </w:endnote>
  <w:endnote w:type="continuationSeparator" w:id="0">
    <w:p w:rsidR="00ED63BB" w:rsidRDefault="00ED63BB" w:rsidP="00E5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BB" w:rsidRDefault="00ED63BB" w:rsidP="00E53126">
      <w:r>
        <w:separator/>
      </w:r>
    </w:p>
  </w:footnote>
  <w:footnote w:type="continuationSeparator" w:id="0">
    <w:p w:rsidR="00ED63BB" w:rsidRDefault="00ED63BB" w:rsidP="00E5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0C1"/>
    <w:multiLevelType w:val="hybridMultilevel"/>
    <w:tmpl w:val="54A83858"/>
    <w:lvl w:ilvl="0" w:tplc="BB1002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F74B57"/>
    <w:multiLevelType w:val="hybridMultilevel"/>
    <w:tmpl w:val="DAFCB520"/>
    <w:lvl w:ilvl="0" w:tplc="C0D8BFAC">
      <w:start w:val="1"/>
      <w:numFmt w:val="taiwaneseCountingThousand"/>
      <w:lvlText w:val="%1、"/>
      <w:lvlJc w:val="left"/>
      <w:pPr>
        <w:ind w:left="705" w:hanging="48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3408661F"/>
    <w:multiLevelType w:val="hybridMultilevel"/>
    <w:tmpl w:val="C22A4446"/>
    <w:lvl w:ilvl="0" w:tplc="A12246CE">
      <w:start w:val="1"/>
      <w:numFmt w:val="taiwaneseCountingThousand"/>
      <w:lvlText w:val="%1、"/>
      <w:lvlJc w:val="left"/>
      <w:pPr>
        <w:ind w:left="705" w:hanging="48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05"/>
    <w:rsid w:val="0004512C"/>
    <w:rsid w:val="0008342D"/>
    <w:rsid w:val="000A47B8"/>
    <w:rsid w:val="000F47B0"/>
    <w:rsid w:val="00142C3C"/>
    <w:rsid w:val="001501AC"/>
    <w:rsid w:val="00252405"/>
    <w:rsid w:val="002A49FE"/>
    <w:rsid w:val="002A5723"/>
    <w:rsid w:val="002B79C2"/>
    <w:rsid w:val="002C2C9D"/>
    <w:rsid w:val="002F1F67"/>
    <w:rsid w:val="00385E72"/>
    <w:rsid w:val="003B0BFF"/>
    <w:rsid w:val="00404818"/>
    <w:rsid w:val="004F15D7"/>
    <w:rsid w:val="004F75AD"/>
    <w:rsid w:val="00545F1B"/>
    <w:rsid w:val="005B0DEC"/>
    <w:rsid w:val="005C0053"/>
    <w:rsid w:val="006015F0"/>
    <w:rsid w:val="00641211"/>
    <w:rsid w:val="006E7776"/>
    <w:rsid w:val="00736D6E"/>
    <w:rsid w:val="00750C10"/>
    <w:rsid w:val="007B0A5D"/>
    <w:rsid w:val="007C2944"/>
    <w:rsid w:val="007D3597"/>
    <w:rsid w:val="00807420"/>
    <w:rsid w:val="00830A7E"/>
    <w:rsid w:val="00874C77"/>
    <w:rsid w:val="008B1CE2"/>
    <w:rsid w:val="008C252A"/>
    <w:rsid w:val="008D4A29"/>
    <w:rsid w:val="008E56CC"/>
    <w:rsid w:val="00993776"/>
    <w:rsid w:val="009C1C7E"/>
    <w:rsid w:val="009F5964"/>
    <w:rsid w:val="00A15D57"/>
    <w:rsid w:val="00A62619"/>
    <w:rsid w:val="00AA12E7"/>
    <w:rsid w:val="00B63CAD"/>
    <w:rsid w:val="00C6320F"/>
    <w:rsid w:val="00CD4F15"/>
    <w:rsid w:val="00CD7FBE"/>
    <w:rsid w:val="00D0095E"/>
    <w:rsid w:val="00D75FCD"/>
    <w:rsid w:val="00DB1A4D"/>
    <w:rsid w:val="00E05C15"/>
    <w:rsid w:val="00E53126"/>
    <w:rsid w:val="00ED63BB"/>
    <w:rsid w:val="00EE4620"/>
    <w:rsid w:val="00F1622B"/>
    <w:rsid w:val="00F45105"/>
    <w:rsid w:val="00F61FBB"/>
    <w:rsid w:val="00F705E5"/>
    <w:rsid w:val="00F80360"/>
    <w:rsid w:val="00FB2B36"/>
    <w:rsid w:val="00FD2453"/>
    <w:rsid w:val="00FE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31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3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3126"/>
    <w:rPr>
      <w:sz w:val="20"/>
      <w:szCs w:val="20"/>
    </w:rPr>
  </w:style>
  <w:style w:type="table" w:styleId="a7">
    <w:name w:val="Table Grid"/>
    <w:basedOn w:val="a1"/>
    <w:uiPriority w:val="59"/>
    <w:rsid w:val="00E5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2405"/>
    <w:pPr>
      <w:ind w:leftChars="200" w:left="480"/>
    </w:pPr>
  </w:style>
  <w:style w:type="character" w:styleId="a9">
    <w:name w:val="Hyperlink"/>
    <w:basedOn w:val="a0"/>
    <w:uiPriority w:val="99"/>
    <w:unhideWhenUsed/>
    <w:rsid w:val="002B79C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6D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31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3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3126"/>
    <w:rPr>
      <w:sz w:val="20"/>
      <w:szCs w:val="20"/>
    </w:rPr>
  </w:style>
  <w:style w:type="table" w:styleId="a7">
    <w:name w:val="Table Grid"/>
    <w:basedOn w:val="a1"/>
    <w:uiPriority w:val="59"/>
    <w:rsid w:val="00E5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2405"/>
    <w:pPr>
      <w:ind w:leftChars="200" w:left="480"/>
    </w:pPr>
  </w:style>
  <w:style w:type="character" w:styleId="a9">
    <w:name w:val="Hyperlink"/>
    <w:basedOn w:val="a0"/>
    <w:uiPriority w:val="99"/>
    <w:unhideWhenUsed/>
    <w:rsid w:val="002B79C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6D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sps.h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B903-5C86-446D-AE5C-191C388E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0T06:49:00Z</cp:lastPrinted>
  <dcterms:created xsi:type="dcterms:W3CDTF">2020-01-21T00:52:00Z</dcterms:created>
  <dcterms:modified xsi:type="dcterms:W3CDTF">2020-01-21T00:52:00Z</dcterms:modified>
</cp:coreProperties>
</file>